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A96" w:rsidRPr="007A0C94" w:rsidRDefault="00770A96" w:rsidP="002F6593">
      <w:pPr>
        <w:jc w:val="center"/>
        <w:rPr>
          <w:lang w:val="en-US"/>
        </w:rPr>
      </w:pPr>
      <w:bookmarkStart w:id="0" w:name="_GoBack"/>
      <w:bookmarkEnd w:id="0"/>
    </w:p>
    <w:p w:rsidR="00352C6E" w:rsidRPr="00F619DF" w:rsidRDefault="00352C6E" w:rsidP="002F6593">
      <w:pPr>
        <w:jc w:val="center"/>
      </w:pPr>
    </w:p>
    <w:p w:rsidR="00352C6E" w:rsidRPr="00F619DF" w:rsidRDefault="00352C6E" w:rsidP="002F6593">
      <w:pPr>
        <w:jc w:val="center"/>
        <w:rPr>
          <w:lang w:val="uk-UA"/>
        </w:rPr>
      </w:pPr>
    </w:p>
    <w:p w:rsidR="00352C6E" w:rsidRPr="00F619DF" w:rsidRDefault="00352C6E" w:rsidP="002F6593">
      <w:pPr>
        <w:jc w:val="center"/>
        <w:rPr>
          <w:lang w:val="uk-UA"/>
        </w:rPr>
      </w:pPr>
    </w:p>
    <w:p w:rsidR="00352C6E" w:rsidRPr="00F619DF" w:rsidRDefault="00352C6E" w:rsidP="002F6593">
      <w:pPr>
        <w:jc w:val="center"/>
        <w:rPr>
          <w:lang w:val="uk-UA"/>
        </w:rPr>
      </w:pPr>
    </w:p>
    <w:p w:rsidR="00352C6E" w:rsidRPr="00F619DF" w:rsidRDefault="00352C6E" w:rsidP="002F6593">
      <w:pPr>
        <w:jc w:val="center"/>
        <w:rPr>
          <w:lang w:val="uk-UA"/>
        </w:rPr>
      </w:pPr>
    </w:p>
    <w:p w:rsidR="002F6593" w:rsidRPr="00F619DF" w:rsidRDefault="002F6593" w:rsidP="002F6593">
      <w:pPr>
        <w:jc w:val="center"/>
        <w:rPr>
          <w:lang w:val="uk-UA"/>
        </w:rPr>
      </w:pPr>
    </w:p>
    <w:p w:rsidR="002F6593" w:rsidRPr="00F619DF" w:rsidRDefault="002F6593" w:rsidP="002F6593">
      <w:pPr>
        <w:jc w:val="center"/>
        <w:rPr>
          <w:lang w:val="uk-UA"/>
        </w:rPr>
      </w:pPr>
    </w:p>
    <w:p w:rsidR="00352C6E" w:rsidRPr="00F619DF" w:rsidRDefault="00352C6E" w:rsidP="002F6593">
      <w:pPr>
        <w:jc w:val="center"/>
        <w:rPr>
          <w:lang w:val="uk-UA"/>
        </w:rPr>
      </w:pPr>
    </w:p>
    <w:p w:rsidR="00D412A2" w:rsidRPr="00F619DF" w:rsidRDefault="00352C6E" w:rsidP="002F6593">
      <w:pPr>
        <w:jc w:val="center"/>
        <w:rPr>
          <w:sz w:val="32"/>
          <w:lang w:val="uk-UA"/>
        </w:rPr>
      </w:pPr>
      <w:r w:rsidRPr="00F619DF">
        <w:rPr>
          <w:sz w:val="32"/>
          <w:lang w:val="uk-UA"/>
        </w:rPr>
        <w:t>Календарно-тематичне планування</w:t>
      </w:r>
      <w:r w:rsidR="00D412A2" w:rsidRPr="00F619DF">
        <w:rPr>
          <w:sz w:val="32"/>
          <w:lang w:val="uk-UA"/>
        </w:rPr>
        <w:t xml:space="preserve"> до навчально-методичного комплексу</w:t>
      </w:r>
    </w:p>
    <w:p w:rsidR="008F2ABD" w:rsidRDefault="002636B5" w:rsidP="002F6593">
      <w:pPr>
        <w:jc w:val="center"/>
        <w:rPr>
          <w:sz w:val="32"/>
          <w:szCs w:val="32"/>
          <w:lang w:val="uk-UA"/>
        </w:rPr>
      </w:pPr>
      <w:r w:rsidRPr="00F619DF">
        <w:rPr>
          <w:sz w:val="32"/>
          <w:lang w:val="uk-UA"/>
        </w:rPr>
        <w:t xml:space="preserve"> </w:t>
      </w:r>
      <w:r w:rsidR="00B30FA2">
        <w:rPr>
          <w:sz w:val="32"/>
          <w:lang w:val="en-US"/>
        </w:rPr>
        <w:t>WIDER WORLD</w:t>
      </w:r>
      <w:r w:rsidR="00324DEA" w:rsidRPr="00F619DF">
        <w:rPr>
          <w:sz w:val="32"/>
          <w:lang w:val="uk-UA"/>
        </w:rPr>
        <w:t xml:space="preserve"> </w:t>
      </w:r>
      <w:r w:rsidR="004607E2">
        <w:rPr>
          <w:sz w:val="32"/>
          <w:lang w:val="en-US"/>
        </w:rPr>
        <w:t>1</w:t>
      </w:r>
      <w:r w:rsidR="00BA6D1F" w:rsidRPr="00F619DF">
        <w:rPr>
          <w:sz w:val="32"/>
          <w:lang w:val="uk-UA"/>
        </w:rPr>
        <w:t xml:space="preserve"> </w:t>
      </w:r>
      <w:r w:rsidR="00D412A2" w:rsidRPr="00F619DF">
        <w:rPr>
          <w:sz w:val="32"/>
          <w:szCs w:val="32"/>
          <w:lang w:val="uk-UA"/>
        </w:rPr>
        <w:t>(</w:t>
      </w:r>
      <w:r w:rsidR="00D412A2" w:rsidRPr="00F619DF">
        <w:rPr>
          <w:sz w:val="32"/>
          <w:szCs w:val="32"/>
          <w:lang w:val="en-US"/>
        </w:rPr>
        <w:t>PEARSON</w:t>
      </w:r>
      <w:r w:rsidR="00D412A2" w:rsidRPr="00F619DF">
        <w:rPr>
          <w:sz w:val="32"/>
          <w:szCs w:val="32"/>
          <w:lang w:val="uk-UA"/>
        </w:rPr>
        <w:t>)</w:t>
      </w:r>
      <w:r w:rsidR="002E3AB7">
        <w:rPr>
          <w:sz w:val="32"/>
          <w:szCs w:val="32"/>
          <w:lang w:val="uk-UA"/>
        </w:rPr>
        <w:t xml:space="preserve">  </w:t>
      </w:r>
    </w:p>
    <w:p w:rsidR="00352C6E" w:rsidRPr="00F619DF" w:rsidRDefault="002E3AB7" w:rsidP="002F6593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5 год/тиждень</w:t>
      </w:r>
    </w:p>
    <w:p w:rsidR="002636B5" w:rsidRPr="00F619DF" w:rsidRDefault="002636B5" w:rsidP="002F6593">
      <w:pPr>
        <w:jc w:val="center"/>
        <w:rPr>
          <w:sz w:val="32"/>
          <w:lang w:val="uk-UA"/>
        </w:rPr>
      </w:pPr>
    </w:p>
    <w:p w:rsidR="002636B5" w:rsidRPr="00F619DF" w:rsidRDefault="002636B5" w:rsidP="002F6593">
      <w:pPr>
        <w:jc w:val="center"/>
        <w:rPr>
          <w:sz w:val="32"/>
          <w:lang w:val="uk-UA"/>
        </w:rPr>
      </w:pPr>
    </w:p>
    <w:p w:rsidR="002636B5" w:rsidRPr="00F619DF" w:rsidRDefault="002636B5" w:rsidP="002F6593">
      <w:pPr>
        <w:tabs>
          <w:tab w:val="left" w:pos="15300"/>
        </w:tabs>
        <w:ind w:left="1134"/>
        <w:jc w:val="center"/>
        <w:rPr>
          <w:i/>
          <w:iCs/>
          <w:sz w:val="22"/>
          <w:szCs w:val="18"/>
          <w:lang w:val="uk-UA"/>
        </w:rPr>
      </w:pPr>
    </w:p>
    <w:p w:rsidR="002636B5" w:rsidRPr="00F619DF" w:rsidRDefault="002636B5" w:rsidP="002F6593">
      <w:pPr>
        <w:tabs>
          <w:tab w:val="left" w:pos="15300"/>
        </w:tabs>
        <w:ind w:left="1134"/>
        <w:jc w:val="center"/>
        <w:rPr>
          <w:iCs/>
          <w:sz w:val="28"/>
          <w:szCs w:val="18"/>
          <w:lang w:val="uk-UA"/>
        </w:rPr>
      </w:pPr>
      <w:r w:rsidRPr="00F619DF">
        <w:rPr>
          <w:iCs/>
          <w:sz w:val="28"/>
          <w:szCs w:val="18"/>
          <w:lang w:val="uk-UA"/>
        </w:rPr>
        <w:t xml:space="preserve">Навчальний рік   </w:t>
      </w:r>
      <w:r w:rsidR="00F26ADF" w:rsidRPr="00F619DF">
        <w:rPr>
          <w:iCs/>
          <w:sz w:val="28"/>
          <w:szCs w:val="18"/>
          <w:lang w:val="uk-UA"/>
        </w:rPr>
        <w:t>_____</w:t>
      </w:r>
      <w:r w:rsidRPr="00F619DF">
        <w:rPr>
          <w:iCs/>
          <w:sz w:val="28"/>
          <w:szCs w:val="18"/>
          <w:lang w:val="uk-UA"/>
        </w:rPr>
        <w:t xml:space="preserve">   Вчитель   </w:t>
      </w:r>
      <w:r w:rsidR="00F26ADF" w:rsidRPr="00F619DF">
        <w:rPr>
          <w:iCs/>
          <w:sz w:val="28"/>
          <w:szCs w:val="18"/>
          <w:lang w:val="uk-UA"/>
        </w:rPr>
        <w:t>___________</w:t>
      </w:r>
      <w:r w:rsidRPr="00F619DF">
        <w:rPr>
          <w:iCs/>
          <w:sz w:val="28"/>
          <w:szCs w:val="18"/>
          <w:lang w:val="uk-UA"/>
        </w:rPr>
        <w:t>____________</w:t>
      </w:r>
      <w:r w:rsidR="00F26ADF" w:rsidRPr="00F619DF">
        <w:rPr>
          <w:iCs/>
          <w:sz w:val="28"/>
          <w:szCs w:val="18"/>
          <w:lang w:val="uk-UA"/>
        </w:rPr>
        <w:t>__________</w:t>
      </w:r>
      <w:r w:rsidRPr="00F619DF">
        <w:rPr>
          <w:iCs/>
          <w:sz w:val="28"/>
          <w:szCs w:val="18"/>
          <w:lang w:val="uk-UA"/>
        </w:rPr>
        <w:t>__ Клас  _________</w:t>
      </w:r>
    </w:p>
    <w:p w:rsidR="002636B5" w:rsidRPr="00F619DF" w:rsidRDefault="002636B5" w:rsidP="002F6593">
      <w:pPr>
        <w:tabs>
          <w:tab w:val="left" w:pos="15300"/>
        </w:tabs>
        <w:ind w:left="1134"/>
        <w:jc w:val="center"/>
        <w:rPr>
          <w:iCs/>
          <w:sz w:val="28"/>
          <w:szCs w:val="18"/>
          <w:lang w:val="uk-UA"/>
        </w:rPr>
      </w:pPr>
    </w:p>
    <w:p w:rsidR="002636B5" w:rsidRPr="00F619DF" w:rsidRDefault="002636B5" w:rsidP="002F6593">
      <w:pPr>
        <w:tabs>
          <w:tab w:val="left" w:pos="15300"/>
        </w:tabs>
        <w:ind w:left="1134"/>
        <w:jc w:val="center"/>
        <w:rPr>
          <w:i/>
          <w:iCs/>
          <w:sz w:val="20"/>
          <w:szCs w:val="18"/>
          <w:lang w:val="uk-UA"/>
        </w:rPr>
      </w:pPr>
    </w:p>
    <w:p w:rsidR="002636B5" w:rsidRPr="00F619DF" w:rsidRDefault="002636B5" w:rsidP="002636B5">
      <w:pPr>
        <w:tabs>
          <w:tab w:val="left" w:pos="5805"/>
        </w:tabs>
        <w:rPr>
          <w:sz w:val="28"/>
          <w:lang w:val="uk-UA"/>
        </w:rPr>
      </w:pPr>
    </w:p>
    <w:p w:rsidR="00352C6E" w:rsidRPr="00F619DF" w:rsidRDefault="00352C6E" w:rsidP="002636B5">
      <w:pPr>
        <w:tabs>
          <w:tab w:val="left" w:pos="5805"/>
        </w:tabs>
        <w:rPr>
          <w:lang w:val="uk-UA"/>
        </w:rPr>
        <w:sectPr w:rsidR="00352C6E" w:rsidRPr="00F619DF" w:rsidSect="00770A96">
          <w:headerReference w:type="default" r:id="rId8"/>
          <w:pgSz w:w="16838" w:h="11906" w:orient="landscape"/>
          <w:pgMar w:top="310" w:right="962" w:bottom="709" w:left="567" w:header="708" w:footer="339" w:gutter="0"/>
          <w:cols w:space="708"/>
          <w:titlePg/>
          <w:docGrid w:linePitch="360"/>
        </w:sectPr>
      </w:pPr>
    </w:p>
    <w:p w:rsidR="00770A96" w:rsidRPr="00F619DF" w:rsidRDefault="002636B5" w:rsidP="001319A8">
      <w:pPr>
        <w:jc w:val="center"/>
        <w:rPr>
          <w:iCs/>
          <w:sz w:val="16"/>
        </w:rPr>
      </w:pPr>
      <w:r w:rsidRPr="00F619DF">
        <w:rPr>
          <w:sz w:val="16"/>
          <w:lang w:val="uk-UA"/>
        </w:rPr>
        <w:lastRenderedPageBreak/>
        <w:t xml:space="preserve">Календарно-тематичне планування: </w:t>
      </w:r>
      <w:r w:rsidR="00A06F09">
        <w:rPr>
          <w:sz w:val="16"/>
          <w:lang w:val="en-US"/>
        </w:rPr>
        <w:t>WIDER</w:t>
      </w:r>
      <w:r w:rsidR="00A06F09" w:rsidRPr="00A06F09">
        <w:rPr>
          <w:sz w:val="16"/>
        </w:rPr>
        <w:t xml:space="preserve"> </w:t>
      </w:r>
      <w:r w:rsidR="00A06F09">
        <w:rPr>
          <w:sz w:val="16"/>
          <w:lang w:val="en-US"/>
        </w:rPr>
        <w:t>WORLD</w:t>
      </w:r>
      <w:r w:rsidR="00A06F09" w:rsidRPr="00A06F09">
        <w:rPr>
          <w:sz w:val="16"/>
        </w:rPr>
        <w:t xml:space="preserve"> </w:t>
      </w:r>
      <w:r w:rsidR="004607E2" w:rsidRPr="00E74F7A">
        <w:rPr>
          <w:sz w:val="16"/>
        </w:rPr>
        <w:t>1</w:t>
      </w:r>
      <w:r w:rsidR="001319A8" w:rsidRPr="00F619DF">
        <w:rPr>
          <w:sz w:val="16"/>
        </w:rPr>
        <w:t xml:space="preserve"> (</w:t>
      </w:r>
      <w:r w:rsidRPr="00F619DF">
        <w:rPr>
          <w:iCs/>
          <w:sz w:val="16"/>
        </w:rPr>
        <w:t>Семестр</w:t>
      </w:r>
      <w:r w:rsidRPr="00F619DF">
        <w:rPr>
          <w:iCs/>
          <w:sz w:val="16"/>
          <w:lang w:val="uk-UA"/>
        </w:rPr>
        <w:t xml:space="preserve"> </w:t>
      </w:r>
      <w:r w:rsidRPr="00F619DF">
        <w:rPr>
          <w:iCs/>
          <w:sz w:val="16"/>
        </w:rPr>
        <w:t>1</w:t>
      </w:r>
      <w:r w:rsidR="001319A8" w:rsidRPr="00F619DF">
        <w:rPr>
          <w:iCs/>
          <w:sz w:val="16"/>
        </w:rPr>
        <w:t>)</w:t>
      </w:r>
    </w:p>
    <w:p w:rsidR="008E139E" w:rsidRPr="00F619DF" w:rsidRDefault="008E139E" w:rsidP="001319A8">
      <w:pPr>
        <w:jc w:val="center"/>
        <w:rPr>
          <w:sz w:val="16"/>
        </w:rPr>
      </w:pPr>
    </w:p>
    <w:tbl>
      <w:tblPr>
        <w:tblW w:w="82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804"/>
        <w:gridCol w:w="72"/>
        <w:gridCol w:w="1011"/>
        <w:gridCol w:w="10"/>
        <w:gridCol w:w="1753"/>
        <w:gridCol w:w="45"/>
        <w:gridCol w:w="1581"/>
        <w:gridCol w:w="25"/>
        <w:gridCol w:w="1536"/>
        <w:gridCol w:w="187"/>
        <w:gridCol w:w="71"/>
        <w:gridCol w:w="1374"/>
        <w:gridCol w:w="15"/>
        <w:gridCol w:w="1794"/>
        <w:gridCol w:w="56"/>
        <w:gridCol w:w="2147"/>
        <w:gridCol w:w="203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61"/>
      </w:tblGrid>
      <w:tr w:rsidR="00106FEA" w:rsidRPr="00F619DF" w:rsidTr="00AE253B">
        <w:trPr>
          <w:gridAfter w:val="9"/>
          <w:wAfter w:w="1914" w:type="pct"/>
          <w:cantSplit/>
          <w:trHeight w:val="301"/>
        </w:trPr>
        <w:tc>
          <w:tcPr>
            <w:tcW w:w="3086" w:type="pct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487" w:rsidRPr="006C30DE" w:rsidRDefault="00623487" w:rsidP="00AA34E9">
            <w:pPr>
              <w:rPr>
                <w:sz w:val="16"/>
                <w:szCs w:val="16"/>
              </w:rPr>
            </w:pPr>
            <w:r w:rsidRPr="006C30DE">
              <w:rPr>
                <w:sz w:val="16"/>
                <w:szCs w:val="16"/>
                <w:lang w:val="uk-UA"/>
              </w:rPr>
              <w:t>Вступний модуль</w:t>
            </w:r>
            <w:r w:rsidRPr="006C30DE">
              <w:rPr>
                <w:sz w:val="16"/>
                <w:szCs w:val="16"/>
              </w:rPr>
              <w:t>:</w:t>
            </w:r>
            <w:r w:rsidRPr="006C30DE">
              <w:rPr>
                <w:sz w:val="16"/>
                <w:szCs w:val="16"/>
                <w:lang w:val="uk-UA"/>
              </w:rPr>
              <w:t xml:space="preserve"> </w:t>
            </w:r>
            <w:r w:rsidR="00EF3973" w:rsidRPr="006C30DE">
              <w:rPr>
                <w:sz w:val="16"/>
                <w:szCs w:val="16"/>
                <w:lang w:val="en-US"/>
              </w:rPr>
              <w:t>STARTER</w:t>
            </w:r>
            <w:r w:rsidR="00EF3973" w:rsidRPr="006C30DE">
              <w:rPr>
                <w:sz w:val="16"/>
                <w:szCs w:val="16"/>
              </w:rPr>
              <w:t xml:space="preserve"> </w:t>
            </w:r>
            <w:r w:rsidR="00EF3973" w:rsidRPr="006C30DE">
              <w:rPr>
                <w:sz w:val="16"/>
                <w:szCs w:val="16"/>
                <w:lang w:val="en-US"/>
              </w:rPr>
              <w:t>UNIT</w:t>
            </w:r>
          </w:p>
          <w:p w:rsidR="006A2E2F" w:rsidRDefault="00623487" w:rsidP="00AA34E9">
            <w:pPr>
              <w:rPr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Т</w:t>
            </w:r>
            <w:r w:rsidRPr="006C30DE">
              <w:rPr>
                <w:b w:val="0"/>
                <w:spacing w:val="-3"/>
                <w:kern w:val="14"/>
                <w:sz w:val="16"/>
                <w:szCs w:val="16"/>
                <w:lang w:val="uk-UA"/>
              </w:rPr>
              <w:t>ематика с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итуативного спілкування: </w:t>
            </w:r>
            <w:r w:rsidR="00670D9B" w:rsidRPr="006C30DE">
              <w:rPr>
                <w:sz w:val="16"/>
                <w:szCs w:val="16"/>
                <w:lang w:val="uk-UA"/>
              </w:rPr>
              <w:t xml:space="preserve">Я та мої друзі </w:t>
            </w:r>
          </w:p>
          <w:p w:rsidR="00707646" w:rsidRPr="00670A22" w:rsidRDefault="00707646" w:rsidP="00AA34E9">
            <w:pPr>
              <w:spacing w:after="12" w:line="279" w:lineRule="auto"/>
              <w:rPr>
                <w:b w:val="0"/>
                <w:bCs w:val="0"/>
                <w:sz w:val="16"/>
                <w:szCs w:val="16"/>
              </w:rPr>
            </w:pPr>
            <w:r w:rsidRPr="00670A22">
              <w:rPr>
                <w:sz w:val="16"/>
                <w:szCs w:val="16"/>
                <w:lang w:val="uk-UA"/>
              </w:rPr>
              <w:t xml:space="preserve">Ключові компетентності: </w:t>
            </w:r>
            <w:r w:rsidR="00670A22" w:rsidRPr="00670A22">
              <w:rPr>
                <w:b w:val="0"/>
                <w:sz w:val="16"/>
                <w:szCs w:val="16"/>
              </w:rPr>
              <w:t>формулювати власну позицію</w:t>
            </w:r>
            <w:r w:rsidR="00670A22" w:rsidRPr="00670A22">
              <w:rPr>
                <w:sz w:val="16"/>
                <w:szCs w:val="16"/>
              </w:rPr>
              <w:t xml:space="preserve">; </w:t>
            </w:r>
            <w:r w:rsidR="00670A22" w:rsidRPr="00670A22">
              <w:rPr>
                <w:b w:val="0"/>
                <w:sz w:val="16"/>
                <w:szCs w:val="16"/>
              </w:rPr>
              <w:t>вивчати іноземну мову з використанням спеціальних програмних засобів, ігор, соціальних мереж</w:t>
            </w:r>
            <w:r w:rsidR="00670A22">
              <w:rPr>
                <w:b w:val="0"/>
                <w:sz w:val="16"/>
                <w:szCs w:val="16"/>
                <w:lang w:val="uk-UA"/>
              </w:rPr>
              <w:t>.</w:t>
            </w:r>
          </w:p>
        </w:tc>
      </w:tr>
      <w:tr w:rsidR="00933643" w:rsidRPr="00F619DF" w:rsidTr="00933643">
        <w:trPr>
          <w:gridAfter w:val="9"/>
          <w:wAfter w:w="1914" w:type="pct"/>
          <w:cantSplit/>
          <w:trHeight w:val="437"/>
        </w:trPr>
        <w:tc>
          <w:tcPr>
            <w:tcW w:w="17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lang w:val="uk-UA"/>
              </w:rPr>
            </w:pPr>
          </w:p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ind w:left="17" w:firstLine="63"/>
              <w:jc w:val="center"/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Starter Unit:</w:t>
            </w:r>
          </w:p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4-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Розкажи мені про себе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2B7491" w:rsidP="00933643">
            <w:pPr>
              <w:pStyle w:val="aa"/>
              <w:tabs>
                <w:tab w:val="left" w:pos="335"/>
              </w:tabs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озповідати про себе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Subject pronouns</w:t>
            </w:r>
          </w:p>
          <w:p w:rsidR="00933643" w:rsidRPr="006C30DE" w:rsidRDefault="00933643" w:rsidP="00933643">
            <w:pPr>
              <w:rPr>
                <w:b w:val="0"/>
                <w:i/>
                <w:sz w:val="16"/>
                <w:szCs w:val="16"/>
                <w:lang w:val="en-US"/>
              </w:rPr>
            </w:pPr>
            <w:r w:rsidRPr="006C30DE">
              <w:rPr>
                <w:b w:val="0"/>
                <w:i/>
                <w:sz w:val="16"/>
                <w:szCs w:val="16"/>
                <w:lang w:val="en-US"/>
              </w:rPr>
              <w:t>to be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 w:eastAsia="en-US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napToGrid w:val="0"/>
                <w:sz w:val="16"/>
                <w:szCs w:val="16"/>
                <w:lang w:val="uk-UA"/>
              </w:rPr>
              <w:t>Говоріння: особисті запитання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7630" w:rsidRDefault="00CF7630" w:rsidP="00933643">
            <w:pPr>
              <w:pStyle w:val="aa"/>
              <w:tabs>
                <w:tab w:val="left" w:pos="335"/>
              </w:tabs>
              <w:rPr>
                <w:sz w:val="16"/>
                <w:szCs w:val="16"/>
                <w:lang w:val="uk-UA"/>
              </w:rPr>
            </w:pPr>
          </w:p>
          <w:p w:rsidR="00CF7630" w:rsidRDefault="00CF7630" w:rsidP="00933643">
            <w:pPr>
              <w:pStyle w:val="aa"/>
              <w:tabs>
                <w:tab w:val="left" w:pos="335"/>
              </w:tabs>
              <w:rPr>
                <w:sz w:val="16"/>
                <w:szCs w:val="16"/>
                <w:lang w:val="uk-UA"/>
              </w:rPr>
            </w:pPr>
          </w:p>
          <w:p w:rsidR="00CF7630" w:rsidRDefault="00CF7630" w:rsidP="00933643">
            <w:pPr>
              <w:pStyle w:val="aa"/>
              <w:tabs>
                <w:tab w:val="left" w:pos="335"/>
              </w:tabs>
              <w:rPr>
                <w:sz w:val="16"/>
                <w:szCs w:val="16"/>
                <w:lang w:val="uk-UA"/>
              </w:rPr>
            </w:pPr>
          </w:p>
          <w:p w:rsidR="00CF7630" w:rsidRDefault="00CF7630" w:rsidP="00933643">
            <w:pPr>
              <w:pStyle w:val="aa"/>
              <w:tabs>
                <w:tab w:val="left" w:pos="335"/>
              </w:tabs>
              <w:rPr>
                <w:sz w:val="16"/>
                <w:szCs w:val="16"/>
                <w:lang w:val="uk-UA"/>
              </w:rPr>
            </w:pPr>
          </w:p>
          <w:p w:rsidR="00933643" w:rsidRPr="006C30DE" w:rsidRDefault="00933643" w:rsidP="00933643">
            <w:pPr>
              <w:pStyle w:val="aa"/>
              <w:tabs>
                <w:tab w:val="left" w:pos="335"/>
              </w:tabs>
              <w:rPr>
                <w:sz w:val="16"/>
                <w:szCs w:val="16"/>
                <w:lang w:val="uk-UA"/>
              </w:rPr>
            </w:pPr>
            <w:r w:rsidRPr="006C30DE">
              <w:rPr>
                <w:sz w:val="16"/>
                <w:szCs w:val="16"/>
                <w:lang w:val="uk-UA"/>
              </w:rPr>
              <w:t>Розповідає про доцільне використання кишенькових грошей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2</w:t>
            </w:r>
          </w:p>
        </w:tc>
      </w:tr>
      <w:tr w:rsidR="00933643" w:rsidRPr="00516613" w:rsidTr="00933643">
        <w:trPr>
          <w:gridAfter w:val="9"/>
          <w:wAfter w:w="1914" w:type="pct"/>
          <w:cantSplit/>
          <w:trHeight w:val="301"/>
        </w:trPr>
        <w:tc>
          <w:tcPr>
            <w:tcW w:w="17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ind w:left="17" w:firstLine="63"/>
              <w:jc w:val="center"/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Starter Unit:</w:t>
            </w:r>
          </w:p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4-5</w:t>
            </w:r>
          </w:p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Хто твій найкращий друг?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2B7491" w:rsidP="00933643">
            <w:pPr>
              <w:pStyle w:val="aa"/>
              <w:tabs>
                <w:tab w:val="left" w:pos="335"/>
              </w:tabs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озповідати про своїх родичів та друзів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Possessive</w:t>
            </w:r>
            <w:r w:rsidRPr="006C30DE">
              <w:rPr>
                <w:b w:val="0"/>
                <w:sz w:val="16"/>
                <w:szCs w:val="16"/>
              </w:rPr>
              <w:t xml:space="preserve"> </w:t>
            </w:r>
            <w:r w:rsidRPr="006C30DE">
              <w:rPr>
                <w:b w:val="0"/>
                <w:sz w:val="16"/>
                <w:szCs w:val="16"/>
                <w:lang w:val="en-US"/>
              </w:rPr>
              <w:t>adjectives</w:t>
            </w:r>
          </w:p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Вимова власних імен по буквам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bCs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z w:val="16"/>
                <w:szCs w:val="16"/>
                <w:lang w:val="uk-UA"/>
              </w:rPr>
              <w:t>Говоріння: розпитати про вподобання</w:t>
            </w:r>
          </w:p>
        </w:tc>
        <w:tc>
          <w:tcPr>
            <w:tcW w:w="40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2</w:t>
            </w:r>
          </w:p>
        </w:tc>
      </w:tr>
      <w:tr w:rsidR="00933643" w:rsidRPr="00516613" w:rsidTr="00933643">
        <w:trPr>
          <w:gridAfter w:val="9"/>
          <w:wAfter w:w="1914" w:type="pct"/>
          <w:cantSplit/>
          <w:trHeight w:val="436"/>
        </w:trPr>
        <w:tc>
          <w:tcPr>
            <w:tcW w:w="17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ind w:left="17" w:firstLine="63"/>
              <w:jc w:val="center"/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Starter Unit:</w:t>
            </w:r>
          </w:p>
          <w:p w:rsidR="00933643" w:rsidRPr="006C30DE" w:rsidRDefault="00933643" w:rsidP="00933643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Це мої речі!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2B7491" w:rsidP="00933643">
            <w:pPr>
              <w:pStyle w:val="aa"/>
              <w:tabs>
                <w:tab w:val="left" w:pos="335"/>
              </w:tabs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Розповідати про приналежність речей 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Особисті речі</w:t>
            </w:r>
          </w:p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Кольори 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Plural nouns</w:t>
            </w:r>
          </w:p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Demonstrative pronouns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 w:eastAsia="en-US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napToGrid w:val="0"/>
                <w:sz w:val="16"/>
                <w:szCs w:val="16"/>
                <w:lang w:val="uk-UA"/>
              </w:rPr>
              <w:t>Говоріння: розпитати про особисті речі та їх колір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3</w:t>
            </w:r>
          </w:p>
        </w:tc>
      </w:tr>
      <w:tr w:rsidR="00933643" w:rsidRPr="00516613" w:rsidTr="00933643">
        <w:trPr>
          <w:gridAfter w:val="9"/>
          <w:wAfter w:w="1914" w:type="pct"/>
          <w:cantSplit/>
          <w:trHeight w:val="450"/>
        </w:trPr>
        <w:tc>
          <w:tcPr>
            <w:tcW w:w="17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ind w:left="17" w:firstLine="63"/>
              <w:jc w:val="center"/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Starter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>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Знайомтесь – мій клас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F85B21" w:rsidP="00933643">
            <w:pPr>
              <w:pStyle w:val="aa"/>
              <w:tabs>
                <w:tab w:val="left" w:pos="335"/>
              </w:tabs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иконувати прості класні інструкції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Функціональні вирази для вживання у класній кімнаті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Imperatives</w:t>
            </w:r>
          </w:p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Object pronouns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pStyle w:val="5"/>
              <w:jc w:val="left"/>
              <w:rPr>
                <w:b w:val="0"/>
                <w:color w:val="auto"/>
                <w:sz w:val="16"/>
                <w:szCs w:val="16"/>
                <w:lang w:val="uk-UA"/>
              </w:rPr>
            </w:pPr>
            <w:r w:rsidRPr="006C30DE">
              <w:rPr>
                <w:b w:val="0"/>
                <w:color w:val="auto"/>
                <w:sz w:val="16"/>
                <w:szCs w:val="16"/>
                <w:lang w:val="uk-UA"/>
              </w:rPr>
              <w:t>Аудіювання: виконання класних інструкцій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pStyle w:val="aa"/>
              <w:tabs>
                <w:tab w:val="left" w:pos="335"/>
              </w:tabs>
              <w:rPr>
                <w:sz w:val="16"/>
                <w:szCs w:val="16"/>
                <w:lang w:val="uk-UA"/>
              </w:rPr>
            </w:pPr>
            <w:r w:rsidRPr="006C30DE">
              <w:rPr>
                <w:sz w:val="16"/>
                <w:szCs w:val="16"/>
                <w:lang w:val="uk-UA"/>
              </w:rPr>
              <w:t>Демонструє розуміння цінності праці та працьовитості для досягнення добробуту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4</w:t>
            </w:r>
          </w:p>
        </w:tc>
      </w:tr>
      <w:tr w:rsidR="00933643" w:rsidRPr="00516613" w:rsidTr="00933643">
        <w:trPr>
          <w:gridAfter w:val="9"/>
          <w:wAfter w:w="1914" w:type="pct"/>
          <w:cantSplit/>
          <w:trHeight w:val="450"/>
        </w:trPr>
        <w:tc>
          <w:tcPr>
            <w:tcW w:w="17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ind w:left="17" w:firstLine="63"/>
              <w:jc w:val="center"/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Starter Unit:</w:t>
            </w:r>
          </w:p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Коли твій День народження?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58500B" w:rsidRDefault="0058500B" w:rsidP="00933643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Називати дати, місяці, пори року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Дні тижня</w:t>
            </w:r>
          </w:p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Місяці</w:t>
            </w:r>
          </w:p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Пори року</w:t>
            </w:r>
          </w:p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Числівники</w:t>
            </w:r>
          </w:p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Дати  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Вимова чисел та дат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pStyle w:val="5"/>
              <w:jc w:val="left"/>
              <w:rPr>
                <w:b w:val="0"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napToGrid w:val="0"/>
                <w:sz w:val="16"/>
                <w:szCs w:val="16"/>
                <w:lang w:val="uk-UA"/>
              </w:rPr>
              <w:t>Говоріння: який твій улюблений місяць та пора року</w:t>
            </w: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643" w:rsidRPr="000D1229" w:rsidRDefault="00933643" w:rsidP="00933643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5</w:t>
            </w:r>
          </w:p>
        </w:tc>
      </w:tr>
      <w:tr w:rsidR="00933643" w:rsidRPr="00516613" w:rsidTr="00933643">
        <w:trPr>
          <w:gridAfter w:val="9"/>
          <w:wAfter w:w="1914" w:type="pct"/>
          <w:cantSplit/>
          <w:trHeight w:val="450"/>
        </w:trPr>
        <w:tc>
          <w:tcPr>
            <w:tcW w:w="17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ind w:left="17" w:firstLine="63"/>
              <w:jc w:val="center"/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Starter Unit:</w:t>
            </w:r>
          </w:p>
          <w:p w:rsidR="00933643" w:rsidRPr="006C30DE" w:rsidRDefault="00933643" w:rsidP="00933643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Котра година?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58500B" w:rsidRDefault="0058500B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58500B">
              <w:rPr>
                <w:b w:val="0"/>
                <w:sz w:val="16"/>
                <w:szCs w:val="16"/>
              </w:rPr>
              <w:t xml:space="preserve">Називати </w:t>
            </w:r>
            <w:r>
              <w:rPr>
                <w:b w:val="0"/>
                <w:sz w:val="16"/>
                <w:szCs w:val="16"/>
                <w:lang w:val="uk-UA"/>
              </w:rPr>
              <w:t>час та номери телефонів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Функціональні вирази для розмови про час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Вимова номерів телефонів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pStyle w:val="5"/>
              <w:jc w:val="left"/>
              <w:rPr>
                <w:b w:val="0"/>
                <w:color w:val="auto"/>
                <w:sz w:val="16"/>
                <w:szCs w:val="16"/>
                <w:lang w:val="uk-UA"/>
              </w:rPr>
            </w:pPr>
            <w:r w:rsidRPr="006C30DE">
              <w:rPr>
                <w:b w:val="0"/>
                <w:color w:val="auto"/>
                <w:sz w:val="16"/>
                <w:szCs w:val="16"/>
                <w:lang w:val="uk-UA"/>
              </w:rPr>
              <w:t>Аудіювання: вибіркове розуміння почутого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napToGrid w:val="0"/>
                <w:sz w:val="16"/>
                <w:szCs w:val="16"/>
              </w:rPr>
            </w:pPr>
            <w:r w:rsidRPr="006C30DE">
              <w:rPr>
                <w:b w:val="0"/>
                <w:snapToGrid w:val="0"/>
                <w:sz w:val="16"/>
                <w:szCs w:val="16"/>
                <w:lang w:val="uk-UA"/>
              </w:rPr>
              <w:t>Говоріння: розпитати про особисте життя</w:t>
            </w: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 xml:space="preserve">SB 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9</w:t>
            </w:r>
          </w:p>
        </w:tc>
      </w:tr>
      <w:tr w:rsidR="00933643" w:rsidRPr="0034027D" w:rsidTr="00AE253B">
        <w:trPr>
          <w:gridAfter w:val="9"/>
          <w:wAfter w:w="1914" w:type="pct"/>
          <w:cantSplit/>
          <w:trHeight w:val="135"/>
        </w:trPr>
        <w:tc>
          <w:tcPr>
            <w:tcW w:w="3086" w:type="pct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643" w:rsidRPr="006C30DE" w:rsidRDefault="00933643" w:rsidP="007F11C2">
            <w:pPr>
              <w:rPr>
                <w:b w:val="0"/>
                <w:sz w:val="12"/>
                <w:szCs w:val="16"/>
                <w:lang w:val="uk-UA"/>
              </w:rPr>
            </w:pPr>
            <w:r w:rsidRPr="006C30DE">
              <w:rPr>
                <w:sz w:val="16"/>
                <w:szCs w:val="16"/>
                <w:lang w:val="uk-UA"/>
              </w:rPr>
              <w:t xml:space="preserve">Модуль 1: </w:t>
            </w:r>
            <w:r w:rsidRPr="006C30DE">
              <w:rPr>
                <w:bCs w:val="0"/>
                <w:sz w:val="16"/>
                <w:szCs w:val="20"/>
              </w:rPr>
              <w:t>PEOPLE ARE PEOPLE</w:t>
            </w:r>
            <w:r w:rsidRPr="006C30DE">
              <w:rPr>
                <w:b w:val="0"/>
                <w:sz w:val="12"/>
                <w:szCs w:val="16"/>
                <w:lang w:val="uk-UA"/>
              </w:rPr>
              <w:t xml:space="preserve"> </w:t>
            </w:r>
          </w:p>
          <w:p w:rsidR="00933643" w:rsidRDefault="00933643" w:rsidP="007F11C2">
            <w:pPr>
              <w:rPr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Т</w:t>
            </w:r>
            <w:r w:rsidRPr="006C30DE">
              <w:rPr>
                <w:b w:val="0"/>
                <w:spacing w:val="-3"/>
                <w:kern w:val="14"/>
                <w:sz w:val="16"/>
                <w:szCs w:val="16"/>
                <w:lang w:val="uk-UA"/>
              </w:rPr>
              <w:t>ематика с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итуативного спілкування: </w:t>
            </w:r>
            <w:r w:rsidRPr="006C30DE">
              <w:rPr>
                <w:sz w:val="16"/>
                <w:szCs w:val="16"/>
                <w:lang w:val="uk-UA"/>
              </w:rPr>
              <w:t>Я та моя сім’я</w:t>
            </w:r>
          </w:p>
          <w:p w:rsidR="00670A22" w:rsidRPr="007D1082" w:rsidRDefault="00670A22" w:rsidP="007F11C2">
            <w:pPr>
              <w:spacing w:after="12" w:line="279" w:lineRule="auto"/>
              <w:rPr>
                <w:sz w:val="16"/>
                <w:szCs w:val="16"/>
                <w:lang w:val="uk-UA"/>
              </w:rPr>
            </w:pPr>
            <w:r w:rsidRPr="00670A22">
              <w:rPr>
                <w:sz w:val="16"/>
                <w:szCs w:val="16"/>
                <w:lang w:val="uk-UA"/>
              </w:rPr>
              <w:t>Ключові компетентності: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="007D1082" w:rsidRPr="007D1082">
              <w:rPr>
                <w:b w:val="0"/>
                <w:sz w:val="16"/>
                <w:szCs w:val="16"/>
                <w:lang w:val="uk-UA"/>
              </w:rPr>
              <w:t>ініціювати усну, писемну, зокрема онлайн взаємодію іноземною мовою для розв’язання конкретної життєвої проблеми; співпрацювати з іншими на результат, спілкуючись іноземною мовою.</w:t>
            </w:r>
          </w:p>
        </w:tc>
      </w:tr>
      <w:tr w:rsidR="00CF7630" w:rsidRPr="00516613" w:rsidTr="00C32822">
        <w:trPr>
          <w:gridAfter w:val="9"/>
          <w:wAfter w:w="1914" w:type="pct"/>
          <w:cantSplit/>
          <w:trHeight w:val="418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30" w:rsidRPr="006C30DE" w:rsidRDefault="00CF7630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u w:val="single"/>
                <w:lang w:val="uk-UA"/>
              </w:rPr>
              <w:br/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30" w:rsidRPr="006C30DE" w:rsidRDefault="00CF7630" w:rsidP="0093364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CF7630" w:rsidRPr="006C30DE" w:rsidRDefault="00CF7630" w:rsidP="00933643">
            <w:pPr>
              <w:jc w:val="center"/>
              <w:rPr>
                <w:b w:val="0"/>
                <w:snapToGrid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10-1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30" w:rsidRPr="006C30DE" w:rsidRDefault="00CF7630" w:rsidP="00933643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Моє родинне дерево 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30" w:rsidRPr="0058500B" w:rsidRDefault="0058500B" w:rsidP="00933643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Розповідати про своє сімейне дерев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30" w:rsidRPr="006C30DE" w:rsidRDefault="00CF7630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Країни та національності</w:t>
            </w:r>
          </w:p>
          <w:p w:rsidR="00CF7630" w:rsidRPr="006C30DE" w:rsidRDefault="00CF7630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Члени родини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30" w:rsidRPr="006C30DE" w:rsidRDefault="00CF7630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30" w:rsidRPr="006C30DE" w:rsidRDefault="00CF7630" w:rsidP="00933643">
            <w:pPr>
              <w:pStyle w:val="5"/>
              <w:jc w:val="left"/>
              <w:rPr>
                <w:b w:val="0"/>
                <w:bCs/>
                <w:color w:val="auto"/>
                <w:sz w:val="16"/>
                <w:szCs w:val="16"/>
                <w:lang w:val="uk-UA"/>
              </w:rPr>
            </w:pPr>
            <w:r w:rsidRPr="006C30DE">
              <w:rPr>
                <w:b w:val="0"/>
                <w:bCs/>
                <w:color w:val="auto"/>
                <w:sz w:val="16"/>
                <w:szCs w:val="16"/>
                <w:lang w:val="uk-UA"/>
              </w:rPr>
              <w:t>Читання: детальне розуміння прочитаног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30" w:rsidRPr="006C30DE" w:rsidRDefault="00CF7630" w:rsidP="00933643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7630" w:rsidRPr="006C30DE" w:rsidRDefault="00CF7630" w:rsidP="00933643">
            <w:pPr>
              <w:spacing w:line="259" w:lineRule="auto"/>
              <w:ind w:left="3"/>
              <w:rPr>
                <w:b w:val="0"/>
                <w:bCs w:val="0"/>
                <w:sz w:val="16"/>
                <w:szCs w:val="16"/>
                <w:lang w:val="uk-UA"/>
              </w:rPr>
            </w:pPr>
          </w:p>
          <w:p w:rsidR="00CF7630" w:rsidRDefault="00CF7630" w:rsidP="00933643">
            <w:pPr>
              <w:spacing w:line="259" w:lineRule="auto"/>
              <w:ind w:left="3"/>
              <w:rPr>
                <w:b w:val="0"/>
                <w:bCs w:val="0"/>
                <w:sz w:val="16"/>
                <w:szCs w:val="16"/>
                <w:lang w:val="uk-UA"/>
              </w:rPr>
            </w:pPr>
          </w:p>
          <w:p w:rsidR="00CF7630" w:rsidRDefault="00CF7630" w:rsidP="00933643">
            <w:pPr>
              <w:spacing w:line="259" w:lineRule="auto"/>
              <w:ind w:left="3"/>
              <w:rPr>
                <w:b w:val="0"/>
                <w:bCs w:val="0"/>
                <w:sz w:val="16"/>
                <w:szCs w:val="16"/>
                <w:lang w:val="uk-UA"/>
              </w:rPr>
            </w:pPr>
          </w:p>
          <w:p w:rsidR="00CF7630" w:rsidRDefault="00CF7630" w:rsidP="00933643">
            <w:pPr>
              <w:spacing w:line="259" w:lineRule="auto"/>
              <w:ind w:left="3"/>
              <w:rPr>
                <w:b w:val="0"/>
                <w:bCs w:val="0"/>
                <w:sz w:val="16"/>
                <w:szCs w:val="16"/>
                <w:lang w:val="uk-UA"/>
              </w:rPr>
            </w:pPr>
          </w:p>
          <w:p w:rsidR="00CF7630" w:rsidRDefault="00CF7630" w:rsidP="00933643">
            <w:pPr>
              <w:spacing w:line="259" w:lineRule="auto"/>
              <w:ind w:left="3"/>
              <w:rPr>
                <w:b w:val="0"/>
                <w:bCs w:val="0"/>
                <w:sz w:val="16"/>
                <w:szCs w:val="16"/>
                <w:lang w:val="uk-UA"/>
              </w:rPr>
            </w:pPr>
          </w:p>
          <w:p w:rsidR="00CF7630" w:rsidRDefault="00CF7630" w:rsidP="00933643">
            <w:pPr>
              <w:spacing w:line="259" w:lineRule="auto"/>
              <w:ind w:left="3"/>
              <w:rPr>
                <w:b w:val="0"/>
                <w:bCs w:val="0"/>
                <w:sz w:val="16"/>
                <w:szCs w:val="16"/>
                <w:lang w:val="uk-UA"/>
              </w:rPr>
            </w:pPr>
          </w:p>
          <w:p w:rsidR="00CF7630" w:rsidRDefault="00CF7630" w:rsidP="00933643">
            <w:pPr>
              <w:spacing w:line="259" w:lineRule="auto"/>
              <w:ind w:left="3"/>
              <w:rPr>
                <w:b w:val="0"/>
                <w:bCs w:val="0"/>
                <w:sz w:val="16"/>
                <w:szCs w:val="16"/>
                <w:lang w:val="uk-UA"/>
              </w:rPr>
            </w:pPr>
          </w:p>
          <w:p w:rsidR="00CF7630" w:rsidRDefault="00CF7630" w:rsidP="00933643">
            <w:pPr>
              <w:spacing w:line="259" w:lineRule="auto"/>
              <w:ind w:left="3"/>
              <w:rPr>
                <w:b w:val="0"/>
                <w:bCs w:val="0"/>
                <w:sz w:val="16"/>
                <w:szCs w:val="16"/>
                <w:lang w:val="uk-UA"/>
              </w:rPr>
            </w:pPr>
          </w:p>
          <w:p w:rsidR="00CF7630" w:rsidRDefault="00CF7630" w:rsidP="00933643">
            <w:pPr>
              <w:spacing w:line="259" w:lineRule="auto"/>
              <w:ind w:left="3"/>
              <w:rPr>
                <w:b w:val="0"/>
                <w:bCs w:val="0"/>
                <w:sz w:val="16"/>
                <w:szCs w:val="16"/>
                <w:lang w:val="uk-UA"/>
              </w:rPr>
            </w:pPr>
          </w:p>
          <w:p w:rsidR="00CF7630" w:rsidRPr="006C30DE" w:rsidRDefault="00CF7630" w:rsidP="00933643">
            <w:pPr>
              <w:spacing w:line="259" w:lineRule="auto"/>
              <w:ind w:left="3"/>
              <w:rPr>
                <w:b w:val="0"/>
                <w:bCs w:val="0"/>
                <w:sz w:val="16"/>
                <w:szCs w:val="16"/>
                <w:lang w:val="uk-UA"/>
              </w:rPr>
            </w:pPr>
          </w:p>
          <w:p w:rsidR="00CF7630" w:rsidRPr="006C30DE" w:rsidRDefault="00CF7630" w:rsidP="00933643">
            <w:pPr>
              <w:spacing w:line="259" w:lineRule="auto"/>
              <w:ind w:left="3"/>
              <w:rPr>
                <w:b w:val="0"/>
                <w:bCs w:val="0"/>
                <w:sz w:val="16"/>
                <w:szCs w:val="16"/>
                <w:lang w:val="uk-UA"/>
              </w:rPr>
            </w:pPr>
          </w:p>
          <w:p w:rsidR="00CF7630" w:rsidRPr="006C30DE" w:rsidRDefault="00CF7630" w:rsidP="001F33C8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Розповідає про розподіл обов’язків у родині.</w:t>
            </w:r>
          </w:p>
          <w:p w:rsidR="00CF7630" w:rsidRPr="006C30DE" w:rsidRDefault="00CF7630" w:rsidP="001F33C8">
            <w:pPr>
              <w:rPr>
                <w:b w:val="0"/>
                <w:sz w:val="16"/>
                <w:szCs w:val="16"/>
                <w:lang w:val="uk-UA"/>
              </w:rPr>
            </w:pPr>
          </w:p>
          <w:p w:rsidR="00CF7630" w:rsidRPr="006C30DE" w:rsidRDefault="00CF7630" w:rsidP="001F33C8">
            <w:pPr>
              <w:rPr>
                <w:b w:val="0"/>
                <w:sz w:val="16"/>
                <w:szCs w:val="16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Наводить приклади взаємодопомоги членам родини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7630" w:rsidRPr="006C30DE" w:rsidRDefault="00CF7630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6-7</w:t>
            </w:r>
          </w:p>
        </w:tc>
      </w:tr>
      <w:tr w:rsidR="00CF7630" w:rsidRPr="00A06F09" w:rsidTr="00C32822">
        <w:trPr>
          <w:gridAfter w:val="9"/>
          <w:wAfter w:w="1914" w:type="pct"/>
          <w:cantSplit/>
          <w:trHeight w:val="346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30" w:rsidRPr="006C30DE" w:rsidRDefault="00CF7630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30" w:rsidRPr="006C30DE" w:rsidRDefault="00CF7630" w:rsidP="0093364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CF7630" w:rsidRPr="006C30DE" w:rsidRDefault="00CF7630" w:rsidP="0093364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10-1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30" w:rsidRPr="006C30DE" w:rsidRDefault="00CF7630" w:rsidP="00933643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Як виглядає твоя родина?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30" w:rsidRPr="006C30DE" w:rsidRDefault="0058500B" w:rsidP="00933643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Описувати зовнішність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30" w:rsidRPr="006C30DE" w:rsidRDefault="00CF7630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Прикметники опису зовнішності 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30" w:rsidRPr="006C30DE" w:rsidRDefault="00CF7630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Possessive case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30" w:rsidRPr="006C30DE" w:rsidRDefault="00CF7630" w:rsidP="00933643">
            <w:pPr>
              <w:pStyle w:val="5"/>
              <w:jc w:val="left"/>
              <w:rPr>
                <w:b w:val="0"/>
                <w:bCs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30" w:rsidRPr="006C30DE" w:rsidRDefault="00CF7630" w:rsidP="00933643">
            <w:pPr>
              <w:rPr>
                <w:b w:val="0"/>
                <w:snapToGrid w:val="0"/>
                <w:sz w:val="16"/>
                <w:szCs w:val="16"/>
              </w:rPr>
            </w:pPr>
            <w:r w:rsidRPr="006C30DE">
              <w:rPr>
                <w:b w:val="0"/>
                <w:snapToGrid w:val="0"/>
                <w:sz w:val="16"/>
                <w:szCs w:val="16"/>
                <w:lang w:val="uk-UA"/>
              </w:rPr>
              <w:t>Говоріння: розпитати про родину однокласника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630" w:rsidRPr="006C30DE" w:rsidRDefault="00CF7630" w:rsidP="00933643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7630" w:rsidRPr="006C30DE" w:rsidRDefault="00CF7630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6-7</w:t>
            </w:r>
          </w:p>
        </w:tc>
      </w:tr>
      <w:tr w:rsidR="00CF7630" w:rsidRPr="00F619DF" w:rsidTr="001F33C8">
        <w:trPr>
          <w:gridAfter w:val="9"/>
          <w:wAfter w:w="1914" w:type="pct"/>
          <w:cantSplit/>
          <w:trHeight w:val="328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30" w:rsidRPr="006C30DE" w:rsidRDefault="00CF7630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30" w:rsidRPr="006C30DE" w:rsidRDefault="00CF7630" w:rsidP="0093364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CF7630" w:rsidRPr="006C30DE" w:rsidRDefault="00CF7630" w:rsidP="00933643">
            <w:pPr>
              <w:jc w:val="center"/>
              <w:rPr>
                <w:b w:val="0"/>
                <w:snapToGrid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1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30" w:rsidRPr="006C30DE" w:rsidRDefault="00CF7630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А ти на що здатний?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30" w:rsidRPr="006C30DE" w:rsidRDefault="0058500B" w:rsidP="00933643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Розмовляти про свої можливості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30" w:rsidRPr="006C30DE" w:rsidRDefault="00CF7630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30" w:rsidRPr="006C30DE" w:rsidRDefault="00CF7630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 xml:space="preserve">Modal verbs: </w:t>
            </w:r>
            <w:r w:rsidRPr="006C30DE">
              <w:rPr>
                <w:b w:val="0"/>
                <w:i/>
                <w:sz w:val="16"/>
                <w:szCs w:val="16"/>
                <w:lang w:val="en-US"/>
              </w:rPr>
              <w:t xml:space="preserve">can 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30" w:rsidRPr="006C30DE" w:rsidRDefault="00CF7630" w:rsidP="00933643">
            <w:pPr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Читання: загальне розуміння прочитаног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30" w:rsidRPr="006C30DE" w:rsidRDefault="00CF7630" w:rsidP="00933643">
            <w:pPr>
              <w:rPr>
                <w:b w:val="0"/>
                <w:bCs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z w:val="16"/>
                <w:szCs w:val="16"/>
                <w:lang w:val="uk-UA"/>
              </w:rPr>
              <w:t xml:space="preserve">Говоріння: розпитати про можливості 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630" w:rsidRPr="006C30DE" w:rsidRDefault="00CF7630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7630" w:rsidRPr="006C30DE" w:rsidRDefault="00CF7630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8</w:t>
            </w:r>
          </w:p>
        </w:tc>
      </w:tr>
      <w:tr w:rsidR="00CF7630" w:rsidRPr="00F619DF" w:rsidTr="001F33C8">
        <w:trPr>
          <w:gridAfter w:val="9"/>
          <w:wAfter w:w="1914" w:type="pct"/>
          <w:cantSplit/>
          <w:trHeight w:val="365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30" w:rsidRPr="006C30DE" w:rsidRDefault="00CF7630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30" w:rsidRPr="006C30DE" w:rsidRDefault="00CF7630" w:rsidP="0093364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CF7630" w:rsidRPr="006C30DE" w:rsidRDefault="00CF7630" w:rsidP="00933643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30" w:rsidRPr="006C30DE" w:rsidRDefault="00CF7630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Різні образи однієї людини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30" w:rsidRPr="006C30DE" w:rsidRDefault="0058500B" w:rsidP="00933643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Виявляти детальну інформацію у прочитаному тексті </w:t>
            </w:r>
            <w:r w:rsidR="0039554E">
              <w:rPr>
                <w:b w:val="0"/>
                <w:sz w:val="16"/>
                <w:szCs w:val="16"/>
                <w:lang w:val="uk-UA"/>
              </w:rPr>
              <w:t xml:space="preserve">та говорити </w:t>
            </w:r>
            <w:r>
              <w:rPr>
                <w:b w:val="0"/>
                <w:sz w:val="16"/>
                <w:szCs w:val="16"/>
                <w:lang w:val="uk-UA"/>
              </w:rPr>
              <w:t>про характер та зовнішність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30" w:rsidRPr="006C30DE" w:rsidRDefault="00CF7630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Прикметники опису особистості/характер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30" w:rsidRPr="006C30DE" w:rsidRDefault="00CF7630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30" w:rsidRPr="006C30DE" w:rsidRDefault="00CF7630" w:rsidP="00933643">
            <w:pPr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Читання: загальне та детальне розуміння прочитаног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30" w:rsidRPr="006C30DE" w:rsidRDefault="00CF7630" w:rsidP="00933643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napToGrid w:val="0"/>
                <w:sz w:val="16"/>
                <w:szCs w:val="16"/>
                <w:lang w:val="uk-UA"/>
              </w:rPr>
              <w:t xml:space="preserve">Говоріння: описати себе 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630" w:rsidRPr="006C30DE" w:rsidRDefault="00CF7630" w:rsidP="00933643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7630" w:rsidRPr="006C30DE" w:rsidRDefault="00CF7630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9</w:t>
            </w:r>
          </w:p>
        </w:tc>
      </w:tr>
      <w:tr w:rsidR="00CF7630" w:rsidRPr="003741C7" w:rsidTr="001F33C8">
        <w:trPr>
          <w:gridAfter w:val="9"/>
          <w:wAfter w:w="1914" w:type="pct"/>
          <w:cantSplit/>
          <w:trHeight w:val="303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30" w:rsidRPr="006C30DE" w:rsidRDefault="00CF7630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30" w:rsidRPr="006C30DE" w:rsidRDefault="00CF7630" w:rsidP="0093364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CF7630" w:rsidRPr="006C30DE" w:rsidRDefault="00CF7630" w:rsidP="00933643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="00913CE9">
              <w:rPr>
                <w:b w:val="0"/>
                <w:sz w:val="16"/>
                <w:szCs w:val="16"/>
                <w:lang w:val="en-US" w:eastAsia="en-US"/>
              </w:rPr>
              <w:t xml:space="preserve">14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30" w:rsidRPr="006C30DE" w:rsidRDefault="00CF7630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Запрошую до мене в гості!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30" w:rsidRPr="006C30DE" w:rsidRDefault="00171DCB" w:rsidP="00933643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Встановлювати </w:t>
            </w:r>
            <w:r w:rsidRPr="006C30DE">
              <w:rPr>
                <w:b w:val="0"/>
                <w:sz w:val="16"/>
                <w:szCs w:val="16"/>
                <w:lang w:val="uk-UA"/>
              </w:rPr>
              <w:t>вибіркове розуміння почутого/прочитано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30" w:rsidRPr="006C30DE" w:rsidRDefault="00CF7630" w:rsidP="00933643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30" w:rsidRPr="006C30DE" w:rsidRDefault="00CF7630" w:rsidP="00933643">
            <w:pPr>
              <w:rPr>
                <w:b w:val="0"/>
                <w:i/>
                <w:sz w:val="16"/>
                <w:szCs w:val="16"/>
                <w:lang w:val="en-US"/>
              </w:rPr>
            </w:pPr>
            <w:r w:rsidRPr="006C30DE">
              <w:rPr>
                <w:b w:val="0"/>
                <w:i/>
                <w:sz w:val="16"/>
                <w:szCs w:val="16"/>
                <w:lang w:val="en-US"/>
              </w:rPr>
              <w:t>have got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30" w:rsidRPr="006C30DE" w:rsidRDefault="00CF7630" w:rsidP="00933643">
            <w:pPr>
              <w:pStyle w:val="5"/>
              <w:jc w:val="left"/>
              <w:rPr>
                <w:b w:val="0"/>
                <w:color w:val="auto"/>
                <w:sz w:val="16"/>
                <w:szCs w:val="16"/>
                <w:lang w:val="uk-UA"/>
              </w:rPr>
            </w:pPr>
            <w:r w:rsidRPr="006C30DE">
              <w:rPr>
                <w:b w:val="0"/>
                <w:color w:val="auto"/>
                <w:sz w:val="16"/>
                <w:szCs w:val="16"/>
                <w:lang w:val="uk-UA"/>
              </w:rPr>
              <w:t>Аудіювання/читання: вибіркове розуміння почутого/прочитаног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30" w:rsidRPr="006C30DE" w:rsidRDefault="00CF7630" w:rsidP="00933643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630" w:rsidRPr="006C30DE" w:rsidRDefault="00CF7630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7630" w:rsidRPr="006C30DE" w:rsidRDefault="00CF7630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10</w:t>
            </w:r>
          </w:p>
        </w:tc>
      </w:tr>
      <w:tr w:rsidR="00CF7630" w:rsidRPr="003741C7" w:rsidTr="001F33C8">
        <w:trPr>
          <w:gridAfter w:val="9"/>
          <w:wAfter w:w="1914" w:type="pct"/>
          <w:cantSplit/>
          <w:trHeight w:val="453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30" w:rsidRPr="006C30DE" w:rsidRDefault="00CF7630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30" w:rsidRPr="006C30DE" w:rsidRDefault="00CF7630" w:rsidP="0093364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CF7630" w:rsidRPr="006C30DE" w:rsidRDefault="00CF7630" w:rsidP="00933643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14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30" w:rsidRPr="006C30DE" w:rsidRDefault="00CF7630" w:rsidP="00933643">
            <w:pPr>
              <w:rPr>
                <w:b w:val="0"/>
                <w:sz w:val="16"/>
                <w:szCs w:val="16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Розкажи про свою сім</w:t>
            </w:r>
            <w:r w:rsidRPr="006C30DE">
              <w:rPr>
                <w:b w:val="0"/>
                <w:sz w:val="16"/>
                <w:szCs w:val="16"/>
              </w:rPr>
              <w:t>’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ю, друже. 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30" w:rsidRPr="006C30DE" w:rsidRDefault="0039554E" w:rsidP="00933643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Розповідати про речі своїх родичів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30" w:rsidRPr="006C30DE" w:rsidRDefault="00CF7630" w:rsidP="00933643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30" w:rsidRPr="006C30DE" w:rsidRDefault="00CF7630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i/>
                <w:sz w:val="16"/>
                <w:szCs w:val="16"/>
                <w:lang w:val="en-US"/>
              </w:rPr>
              <w:t>have got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30" w:rsidRPr="006C30DE" w:rsidRDefault="00CF7630" w:rsidP="00933643">
            <w:pPr>
              <w:rPr>
                <w:b w:val="0"/>
                <w:sz w:val="16"/>
                <w:szCs w:val="16"/>
                <w:lang w:val="uk-UA" w:eastAsia="en-US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30" w:rsidRPr="006C30DE" w:rsidRDefault="00CF7630" w:rsidP="00933643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napToGrid w:val="0"/>
                <w:sz w:val="16"/>
                <w:szCs w:val="16"/>
                <w:lang w:val="uk-UA"/>
              </w:rPr>
              <w:t>Говоріння: розпитати про родину однокласника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630" w:rsidRPr="006C30DE" w:rsidRDefault="00CF7630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7630" w:rsidRPr="006C30DE" w:rsidRDefault="00CF7630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10</w:t>
            </w:r>
          </w:p>
        </w:tc>
      </w:tr>
      <w:tr w:rsidR="00CF7630" w:rsidRPr="00786B37" w:rsidTr="001F33C8">
        <w:trPr>
          <w:gridAfter w:val="9"/>
          <w:wAfter w:w="1914" w:type="pct"/>
          <w:cantSplit/>
          <w:trHeight w:val="346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30" w:rsidRPr="006C30DE" w:rsidRDefault="00CF7630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30" w:rsidRPr="006C30DE" w:rsidRDefault="00CF7630" w:rsidP="0093364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CF7630" w:rsidRPr="006C30DE" w:rsidRDefault="00CF7630" w:rsidP="00933643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30" w:rsidRPr="006C30DE" w:rsidRDefault="00CF7630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Ти любиш модно одягатись?  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30" w:rsidRPr="006C30DE" w:rsidRDefault="0039554E" w:rsidP="0039554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Розрізняти загальну інформацію у почутому тексті та говорити про одяг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30" w:rsidRPr="006C30DE" w:rsidRDefault="00CF7630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Одяг, взуття та аксесуари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30" w:rsidRPr="006C30DE" w:rsidRDefault="00CF7630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30" w:rsidRPr="006C30DE" w:rsidRDefault="00CF7630" w:rsidP="00933643">
            <w:pPr>
              <w:pStyle w:val="5"/>
              <w:jc w:val="left"/>
              <w:rPr>
                <w:b w:val="0"/>
                <w:color w:val="auto"/>
                <w:sz w:val="16"/>
                <w:szCs w:val="16"/>
                <w:lang w:val="uk-UA"/>
              </w:rPr>
            </w:pPr>
            <w:r w:rsidRPr="006C30DE">
              <w:rPr>
                <w:b w:val="0"/>
                <w:color w:val="auto"/>
                <w:sz w:val="16"/>
                <w:szCs w:val="16"/>
                <w:lang w:val="uk-UA"/>
              </w:rPr>
              <w:t xml:space="preserve">Аудіювання: загальне та детальне розуміння почутого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30" w:rsidRPr="006C30DE" w:rsidRDefault="00CF7630" w:rsidP="00933643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napToGrid w:val="0"/>
                <w:sz w:val="16"/>
                <w:szCs w:val="16"/>
                <w:lang w:val="uk-UA"/>
              </w:rPr>
              <w:t>Говоріння: зробити комплімент про одяг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630" w:rsidRPr="006C30DE" w:rsidRDefault="00CF7630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7630" w:rsidRPr="006C30DE" w:rsidRDefault="00CF7630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11</w:t>
            </w:r>
          </w:p>
        </w:tc>
      </w:tr>
      <w:tr w:rsidR="00CF7630" w:rsidRPr="00786B37" w:rsidTr="00C32822">
        <w:trPr>
          <w:gridAfter w:val="9"/>
          <w:wAfter w:w="1914" w:type="pct"/>
          <w:cantSplit/>
          <w:trHeight w:val="126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30" w:rsidRPr="006C30DE" w:rsidRDefault="00CF7630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30" w:rsidRPr="006C30DE" w:rsidRDefault="00CF7630" w:rsidP="0093364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CF7630" w:rsidRPr="006C30DE" w:rsidRDefault="00CF7630" w:rsidP="00933643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 1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30" w:rsidRPr="006C30DE" w:rsidRDefault="00CF7630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Приємно з вами познайомитись.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30" w:rsidRPr="006C30DE" w:rsidRDefault="0039554E" w:rsidP="00933643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Вітатись з людьми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30" w:rsidRPr="006C30DE" w:rsidRDefault="00CF7630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Функціональні вирази для привітання та прощання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30" w:rsidRPr="006C30DE" w:rsidRDefault="00CF7630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30" w:rsidRPr="006C30DE" w:rsidRDefault="00CF7630" w:rsidP="00933643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Аудіювання/читання: загальне та вибіркове розуміння почутого/прочитаног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30" w:rsidRPr="006C30DE" w:rsidRDefault="00CF7630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Говоріння: відтворити ситуацію знайомства 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630" w:rsidRPr="006C30DE" w:rsidRDefault="00CF7630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7630" w:rsidRPr="006C30DE" w:rsidRDefault="00CF7630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12</w:t>
            </w:r>
          </w:p>
        </w:tc>
      </w:tr>
      <w:tr w:rsidR="00CF7630" w:rsidRPr="00786B37" w:rsidTr="001F33C8">
        <w:trPr>
          <w:gridAfter w:val="9"/>
          <w:wAfter w:w="1914" w:type="pct"/>
          <w:cantSplit/>
          <w:trHeight w:val="515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30" w:rsidRPr="006C30DE" w:rsidRDefault="00CF7630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7630" w:rsidRPr="006C30DE" w:rsidRDefault="00CF7630" w:rsidP="0093364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CF7630" w:rsidRPr="006C30DE" w:rsidRDefault="00CF7630" w:rsidP="00933643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1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30" w:rsidRPr="006C30DE" w:rsidRDefault="00CF7630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Хто твій герой?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30" w:rsidRPr="006C30DE" w:rsidRDefault="0039554E" w:rsidP="00933643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Описувати людей (письмово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630" w:rsidRPr="006C30DE" w:rsidRDefault="00CF7630" w:rsidP="00933643">
            <w:pPr>
              <w:rPr>
                <w:b w:val="0"/>
                <w:sz w:val="16"/>
                <w:szCs w:val="16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Функціональні вирази для опису людини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630" w:rsidRPr="006C30DE" w:rsidRDefault="00CF7630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630" w:rsidRPr="006C30DE" w:rsidRDefault="00CF7630" w:rsidP="00933643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Читання: загальне та детальне розуміння прочитаног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630" w:rsidRPr="006C30DE" w:rsidRDefault="00CF7630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Письмо: описати зовнішність та характер 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630" w:rsidRPr="006C30DE" w:rsidRDefault="00CF7630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7630" w:rsidRPr="006C30DE" w:rsidRDefault="00CF7630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13</w:t>
            </w:r>
          </w:p>
        </w:tc>
      </w:tr>
      <w:tr w:rsidR="00CF7630" w:rsidRPr="00ED2AEC" w:rsidTr="001F33C8">
        <w:trPr>
          <w:gridAfter w:val="9"/>
          <w:wAfter w:w="1914" w:type="pct"/>
          <w:cantSplit/>
          <w:trHeight w:val="822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30" w:rsidRPr="006C30DE" w:rsidRDefault="00CF7630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7630" w:rsidRPr="006C30DE" w:rsidRDefault="00CF7630" w:rsidP="0093364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1:</w:t>
            </w:r>
            <w:r w:rsidRPr="006C30DE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</w:p>
          <w:p w:rsidR="00CF7630" w:rsidRPr="006C30DE" w:rsidRDefault="00CF7630" w:rsidP="0093364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1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30" w:rsidRPr="006C30DE" w:rsidRDefault="00CF7630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Назви якомога більше національностей.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30" w:rsidRPr="006C30DE" w:rsidRDefault="0039554E" w:rsidP="008756A4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Р</w:t>
            </w:r>
            <w:r w:rsidR="008756A4">
              <w:rPr>
                <w:b w:val="0"/>
                <w:sz w:val="16"/>
                <w:szCs w:val="16"/>
                <w:lang w:val="uk-UA"/>
              </w:rPr>
              <w:t>озповідати</w:t>
            </w:r>
            <w:r>
              <w:rPr>
                <w:b w:val="0"/>
                <w:sz w:val="16"/>
                <w:szCs w:val="16"/>
                <w:lang w:val="uk-UA"/>
              </w:rPr>
              <w:t xml:space="preserve"> про зовнішність та характер людей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630" w:rsidRPr="006C30DE" w:rsidRDefault="00CF7630" w:rsidP="00933643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uk-UA"/>
              </w:rPr>
              <w:t>Активізація лексичного матеріалу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630" w:rsidRPr="006C30DE" w:rsidRDefault="00CF7630" w:rsidP="00933643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uk-UA"/>
              </w:rPr>
              <w:t xml:space="preserve">Вимова звуку </w:t>
            </w:r>
            <w:r w:rsidRPr="006C30DE">
              <w:rPr>
                <w:b w:val="0"/>
                <w:i/>
                <w:sz w:val="16"/>
                <w:szCs w:val="16"/>
                <w:lang w:val="uk-UA" w:eastAsia="uk-UA"/>
              </w:rPr>
              <w:t>/</w:t>
            </w:r>
            <w:r w:rsidRPr="006C30DE">
              <w:rPr>
                <w:b w:val="0"/>
                <w:i/>
                <w:sz w:val="16"/>
                <w:szCs w:val="16"/>
                <w:lang w:val="en-US" w:eastAsia="uk-UA"/>
              </w:rPr>
              <w:t>I</w:t>
            </w:r>
            <w:r w:rsidRPr="006C30DE">
              <w:rPr>
                <w:b w:val="0"/>
                <w:i/>
                <w:sz w:val="16"/>
                <w:szCs w:val="16"/>
                <w:lang w:val="uk-UA" w:eastAsia="uk-UA"/>
              </w:rPr>
              <w:t>/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630" w:rsidRPr="006C30DE" w:rsidRDefault="00CF7630" w:rsidP="00933643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630" w:rsidRPr="006C30DE" w:rsidRDefault="00CF7630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630" w:rsidRPr="006C30DE" w:rsidRDefault="00CF7630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7630" w:rsidRPr="006C30DE" w:rsidRDefault="00CF7630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14</w:t>
            </w:r>
          </w:p>
        </w:tc>
      </w:tr>
      <w:tr w:rsidR="00933643" w:rsidRPr="00ED2AEC" w:rsidTr="001F33C8">
        <w:trPr>
          <w:gridAfter w:val="9"/>
          <w:wAfter w:w="1914" w:type="pct"/>
          <w:cantSplit/>
          <w:trHeight w:val="707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1: </w:t>
            </w:r>
          </w:p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 19</w:t>
            </w:r>
          </w:p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Де живуть твої родичі?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39554E" w:rsidP="0039554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Аналізувати результати власних навчальних досягнень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Консолідація лексичного матеріалу (</w:t>
            </w:r>
            <w:r w:rsidRPr="006C30DE">
              <w:rPr>
                <w:b w:val="0"/>
                <w:sz w:val="16"/>
                <w:szCs w:val="16"/>
                <w:lang w:val="en-US"/>
              </w:rPr>
              <w:t>Unit 1</w:t>
            </w:r>
            <w:r w:rsidRPr="006C30DE">
              <w:rPr>
                <w:b w:val="0"/>
                <w:sz w:val="16"/>
                <w:szCs w:val="16"/>
                <w:lang w:val="uk-UA"/>
              </w:rPr>
              <w:t>)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Консолідація граматичного матеріалу (</w:t>
            </w:r>
            <w:r w:rsidRPr="006C30DE">
              <w:rPr>
                <w:b w:val="0"/>
                <w:sz w:val="16"/>
                <w:szCs w:val="16"/>
                <w:lang w:val="en-US"/>
              </w:rPr>
              <w:t>Unit 1</w:t>
            </w:r>
            <w:r w:rsidRPr="006C30DE">
              <w:rPr>
                <w:b w:val="0"/>
                <w:sz w:val="16"/>
                <w:szCs w:val="16"/>
                <w:lang w:val="uk-UA"/>
              </w:rPr>
              <w:t>)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Говоріння: знайомство</w:t>
            </w:r>
          </w:p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Письмо: диктант </w:t>
            </w: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15</w:t>
            </w:r>
          </w:p>
        </w:tc>
      </w:tr>
      <w:tr w:rsidR="00933643" w:rsidRPr="00BA400A" w:rsidTr="001F33C8">
        <w:trPr>
          <w:gridAfter w:val="9"/>
          <w:wAfter w:w="1914" w:type="pct"/>
          <w:cantSplit/>
          <w:trHeight w:val="707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933643" w:rsidRPr="006C30DE" w:rsidRDefault="00933643" w:rsidP="00933643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 20-2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Ти можеш запам’ятати 30 чисел? 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39554E" w:rsidP="00933643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Обговорювати запровадження уроків «пам’яті» у школі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Числа 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Читання: </w:t>
            </w:r>
            <w:r w:rsidRPr="006C30DE">
              <w:rPr>
                <w:b w:val="0"/>
                <w:sz w:val="16"/>
                <w:szCs w:val="16"/>
                <w:lang w:val="uk-UA" w:eastAsia="en-US"/>
              </w:rPr>
              <w:t>детальне розуміння прочитаног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Говоріння: обговорити уроки запам’ятовування у школі</w:t>
            </w: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ст. 16-17</w:t>
            </w:r>
          </w:p>
        </w:tc>
      </w:tr>
      <w:tr w:rsidR="00933643" w:rsidRPr="00BA400A" w:rsidTr="001F33C8">
        <w:trPr>
          <w:gridAfter w:val="9"/>
          <w:wAfter w:w="1914" w:type="pct"/>
          <w:cantSplit/>
          <w:trHeight w:val="707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933643" w:rsidRPr="006C30DE" w:rsidRDefault="00933643" w:rsidP="00933643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 20-2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Геніальні діти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39554E" w:rsidP="00933643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Розповідати про свою бажану професію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Країни 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Аудіювання/читання: </w:t>
            </w:r>
            <w:r w:rsidRPr="006C30DE">
              <w:rPr>
                <w:b w:val="0"/>
                <w:sz w:val="16"/>
                <w:szCs w:val="16"/>
                <w:lang w:val="uk-UA"/>
              </w:rPr>
              <w:t>загальне та вибіркове розуміння почутого/прочитаног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Говоріння: майбутня професія</w:t>
            </w: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ст. 16-17</w:t>
            </w:r>
          </w:p>
        </w:tc>
      </w:tr>
      <w:tr w:rsidR="00933643" w:rsidRPr="0034027D" w:rsidTr="001F33C8">
        <w:trPr>
          <w:gridAfter w:val="9"/>
          <w:wAfter w:w="1914" w:type="pct"/>
          <w:cantSplit/>
          <w:trHeight w:val="707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 20-2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Проект: Геніальні діти з України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39554E" w:rsidP="00933643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Створювати проект про геніальних дітей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Аудіювання/читання: детальний зразок майбутнього проект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Письмо: створення проекту </w:t>
            </w: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Presentation:</w:t>
            </w:r>
          </w:p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“Child prodigies (from Ukraine)”</w:t>
            </w:r>
          </w:p>
        </w:tc>
      </w:tr>
      <w:tr w:rsidR="00933643" w:rsidRPr="00AA3EC9" w:rsidTr="001F33C8">
        <w:trPr>
          <w:gridAfter w:val="9"/>
          <w:wAfter w:w="1914" w:type="pct"/>
          <w:cantSplit/>
          <w:trHeight w:val="707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1:</w:t>
            </w:r>
            <w:r w:rsidRPr="006C30DE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</w:p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 1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>3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Натюрморт у сучасному мистецтві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7873F4" w:rsidP="00933643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Порівнювати та оцінювати мистецькі твори 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Мистецтво 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Читання: </w:t>
            </w:r>
            <w:r w:rsidRPr="006C30DE">
              <w:rPr>
                <w:b w:val="0"/>
                <w:sz w:val="16"/>
                <w:szCs w:val="16"/>
                <w:lang w:val="uk-UA" w:eastAsia="en-US"/>
              </w:rPr>
              <w:t>вибіркове та детальне розуміння прочитаног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Говоріння: описати твори мистецтва</w:t>
            </w: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</w:rPr>
              <w:t xml:space="preserve"> </w:t>
            </w:r>
            <w:r w:rsidRPr="006C30DE">
              <w:rPr>
                <w:b w:val="0"/>
                <w:sz w:val="16"/>
                <w:szCs w:val="16"/>
                <w:lang w:val="en-US"/>
              </w:rPr>
              <w:t xml:space="preserve">SB </w:t>
            </w:r>
            <w:r w:rsidRPr="006C30DE">
              <w:rPr>
                <w:b w:val="0"/>
                <w:sz w:val="16"/>
                <w:szCs w:val="16"/>
                <w:lang w:val="uk-UA"/>
              </w:rPr>
              <w:t>ст.</w:t>
            </w:r>
            <w:r w:rsidRPr="006C30DE">
              <w:rPr>
                <w:b w:val="0"/>
                <w:sz w:val="16"/>
                <w:szCs w:val="16"/>
                <w:lang w:val="uk-UA" w:eastAsia="en-US"/>
              </w:rPr>
              <w:t xml:space="preserve"> 1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>3</w:t>
            </w:r>
            <w:r w:rsidRPr="006C30DE">
              <w:rPr>
                <w:b w:val="0"/>
                <w:sz w:val="16"/>
                <w:szCs w:val="16"/>
                <w:lang w:val="uk-UA"/>
              </w:rPr>
              <w:t>6</w:t>
            </w:r>
          </w:p>
        </w:tc>
      </w:tr>
      <w:tr w:rsidR="00933643" w:rsidRPr="00AA3EC9" w:rsidTr="001F33C8">
        <w:trPr>
          <w:gridAfter w:val="9"/>
          <w:wAfter w:w="1914" w:type="pct"/>
          <w:cantSplit/>
          <w:trHeight w:val="707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1: </w:t>
            </w:r>
          </w:p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136</w:t>
            </w:r>
          </w:p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Проект: Сучасні українські митці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7873F4" w:rsidP="00933643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Створювати проект про сучасних українських митців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Мистецтво</w:t>
            </w:r>
          </w:p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Читання: детальний зразок майбутнього проект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Письмо: створення проекту</w:t>
            </w: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Project:</w:t>
            </w:r>
          </w:p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Famous Ukrainian artists</w:t>
            </w:r>
          </w:p>
        </w:tc>
      </w:tr>
      <w:tr w:rsidR="000D1229" w:rsidRPr="00AA3EC9" w:rsidTr="000D1229">
        <w:trPr>
          <w:gridAfter w:val="9"/>
          <w:wAfter w:w="1914" w:type="pct"/>
          <w:cantSplit/>
          <w:trHeight w:val="707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29" w:rsidRPr="006C30DE" w:rsidRDefault="000D1229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229" w:rsidRPr="006C30DE" w:rsidRDefault="000D1229" w:rsidP="00933643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1: </w:t>
            </w:r>
          </w:p>
          <w:p w:rsidR="000D1229" w:rsidRPr="006C30DE" w:rsidRDefault="000D1229" w:rsidP="00933643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CD rom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29" w:rsidRPr="006C30DE" w:rsidRDefault="000D1229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Підсумковий урок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29" w:rsidRPr="006C30DE" w:rsidRDefault="000D1229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142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29" w:rsidRPr="006C30DE" w:rsidRDefault="000D1229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</w:tcPr>
          <w:p w:rsidR="000D1229" w:rsidRPr="006C30DE" w:rsidRDefault="000D1229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1229" w:rsidRPr="006C30DE" w:rsidRDefault="000D1229" w:rsidP="00933643">
            <w:pPr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33643" w:rsidRPr="00F619DF" w:rsidTr="00AE253B">
        <w:trPr>
          <w:cantSplit/>
          <w:trHeight w:val="252"/>
        </w:trPr>
        <w:tc>
          <w:tcPr>
            <w:tcW w:w="3086" w:type="pct"/>
            <w:gridSpan w:val="18"/>
            <w:tcBorders>
              <w:top w:val="single" w:sz="4" w:space="0" w:color="auto"/>
            </w:tcBorders>
            <w:vAlign w:val="center"/>
          </w:tcPr>
          <w:p w:rsidR="00933643" w:rsidRPr="006C30DE" w:rsidRDefault="00933643" w:rsidP="007F11C2">
            <w:pPr>
              <w:rPr>
                <w:bCs w:val="0"/>
                <w:sz w:val="16"/>
                <w:szCs w:val="20"/>
              </w:rPr>
            </w:pPr>
            <w:r w:rsidRPr="006C30DE">
              <w:rPr>
                <w:sz w:val="16"/>
                <w:szCs w:val="16"/>
                <w:lang w:val="en-US"/>
              </w:rPr>
              <w:t>Module</w:t>
            </w:r>
            <w:r w:rsidRPr="006C30DE">
              <w:rPr>
                <w:sz w:val="16"/>
                <w:szCs w:val="16"/>
                <w:lang w:val="uk-UA"/>
              </w:rPr>
              <w:t xml:space="preserve"> 2: </w:t>
            </w:r>
            <w:r w:rsidRPr="006C30DE">
              <w:rPr>
                <w:bCs w:val="0"/>
                <w:sz w:val="16"/>
                <w:szCs w:val="20"/>
              </w:rPr>
              <w:t>IT’S DELICIOUS!</w:t>
            </w:r>
          </w:p>
          <w:p w:rsidR="00933643" w:rsidRDefault="00933643" w:rsidP="007F11C2">
            <w:pPr>
              <w:rPr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Т</w:t>
            </w:r>
            <w:r w:rsidRPr="006C30DE">
              <w:rPr>
                <w:b w:val="0"/>
                <w:spacing w:val="-3"/>
                <w:kern w:val="14"/>
                <w:sz w:val="16"/>
                <w:szCs w:val="16"/>
                <w:lang w:val="uk-UA"/>
              </w:rPr>
              <w:t>ематика с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итуативного спілкування: </w:t>
            </w:r>
            <w:r w:rsidRPr="006C30DE">
              <w:rPr>
                <w:sz w:val="16"/>
                <w:szCs w:val="16"/>
                <w:lang w:val="uk-UA"/>
              </w:rPr>
              <w:t>Харчування</w:t>
            </w:r>
          </w:p>
          <w:p w:rsidR="00670A22" w:rsidRPr="007D1082" w:rsidRDefault="00670A22" w:rsidP="007F11C2">
            <w:pPr>
              <w:spacing w:line="259" w:lineRule="auto"/>
              <w:rPr>
                <w:sz w:val="16"/>
                <w:szCs w:val="16"/>
                <w:lang w:val="uk-UA"/>
              </w:rPr>
            </w:pPr>
            <w:r w:rsidRPr="00670A22">
              <w:rPr>
                <w:sz w:val="16"/>
                <w:szCs w:val="16"/>
                <w:lang w:val="uk-UA"/>
              </w:rPr>
              <w:t>Ключові компетентності: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="007D1082" w:rsidRPr="007D1082">
              <w:rPr>
                <w:b w:val="0"/>
                <w:sz w:val="16"/>
                <w:szCs w:val="16"/>
                <w:lang w:val="uk-UA"/>
              </w:rPr>
              <w:t>генерувати нові ідеї, переконувати в їх доцільності та об’єднувати однодумців задля втілення цих ідей у життя; критично оцінювати інформацію з різних іншомовних джерел.</w:t>
            </w:r>
          </w:p>
        </w:tc>
        <w:tc>
          <w:tcPr>
            <w:tcW w:w="213" w:type="pct"/>
          </w:tcPr>
          <w:p w:rsidR="00933643" w:rsidRPr="007D1082" w:rsidRDefault="00933643" w:rsidP="00933643">
            <w:pPr>
              <w:rPr>
                <w:lang w:val="uk-UA"/>
              </w:rPr>
            </w:pPr>
          </w:p>
        </w:tc>
        <w:tc>
          <w:tcPr>
            <w:tcW w:w="213" w:type="pct"/>
          </w:tcPr>
          <w:p w:rsidR="00933643" w:rsidRPr="007D1082" w:rsidRDefault="00933643" w:rsidP="00933643">
            <w:pPr>
              <w:rPr>
                <w:lang w:val="uk-UA"/>
              </w:rPr>
            </w:pPr>
          </w:p>
        </w:tc>
        <w:tc>
          <w:tcPr>
            <w:tcW w:w="213" w:type="pct"/>
          </w:tcPr>
          <w:p w:rsidR="00933643" w:rsidRPr="007D1082" w:rsidRDefault="00933643" w:rsidP="00933643">
            <w:pPr>
              <w:rPr>
                <w:lang w:val="uk-UA"/>
              </w:rPr>
            </w:pPr>
          </w:p>
        </w:tc>
        <w:tc>
          <w:tcPr>
            <w:tcW w:w="213" w:type="pct"/>
          </w:tcPr>
          <w:p w:rsidR="00933643" w:rsidRPr="007D1082" w:rsidRDefault="00933643" w:rsidP="00933643">
            <w:pPr>
              <w:rPr>
                <w:lang w:val="uk-UA"/>
              </w:rPr>
            </w:pPr>
          </w:p>
        </w:tc>
        <w:tc>
          <w:tcPr>
            <w:tcW w:w="213" w:type="pct"/>
          </w:tcPr>
          <w:p w:rsidR="00933643" w:rsidRPr="007D1082" w:rsidRDefault="00933643" w:rsidP="00933643">
            <w:pPr>
              <w:rPr>
                <w:lang w:val="uk-UA"/>
              </w:rPr>
            </w:pPr>
          </w:p>
        </w:tc>
        <w:tc>
          <w:tcPr>
            <w:tcW w:w="213" w:type="pct"/>
          </w:tcPr>
          <w:p w:rsidR="00933643" w:rsidRPr="007D1082" w:rsidRDefault="00933643" w:rsidP="00933643">
            <w:pPr>
              <w:rPr>
                <w:lang w:val="uk-UA"/>
              </w:rPr>
            </w:pPr>
          </w:p>
        </w:tc>
        <w:tc>
          <w:tcPr>
            <w:tcW w:w="213" w:type="pct"/>
          </w:tcPr>
          <w:p w:rsidR="00933643" w:rsidRPr="007D1082" w:rsidRDefault="00933643" w:rsidP="00933643">
            <w:pPr>
              <w:rPr>
                <w:lang w:val="uk-UA"/>
              </w:rPr>
            </w:pPr>
          </w:p>
        </w:tc>
        <w:tc>
          <w:tcPr>
            <w:tcW w:w="213" w:type="pct"/>
          </w:tcPr>
          <w:p w:rsidR="00933643" w:rsidRPr="007D1082" w:rsidRDefault="00933643" w:rsidP="00933643">
            <w:pPr>
              <w:rPr>
                <w:lang w:val="uk-UA"/>
              </w:rPr>
            </w:pPr>
          </w:p>
        </w:tc>
        <w:tc>
          <w:tcPr>
            <w:tcW w:w="210" w:type="pct"/>
          </w:tcPr>
          <w:p w:rsidR="00933643" w:rsidRPr="00F619DF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ст.</w:t>
            </w:r>
          </w:p>
        </w:tc>
      </w:tr>
      <w:tr w:rsidR="001F33C8" w:rsidRPr="00F619DF" w:rsidTr="001F33C8">
        <w:trPr>
          <w:gridAfter w:val="9"/>
          <w:wAfter w:w="1914" w:type="pct"/>
          <w:cantSplit/>
          <w:trHeight w:val="648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numPr>
                <w:ilvl w:val="0"/>
                <w:numId w:val="6"/>
              </w:numPr>
              <w:rPr>
                <w:b w:val="0"/>
                <w:bCs w:val="0"/>
                <w:sz w:val="16"/>
                <w:szCs w:val="16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1F33C8" w:rsidRPr="006C30DE" w:rsidRDefault="001F33C8" w:rsidP="00933643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>22-23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Чи рахуєш ти спожиті калорії?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6" w:rsidRPr="001F33C8" w:rsidRDefault="00B61BE6" w:rsidP="001F33C8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Розповідати про їжу та напої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Їжа та напої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pStyle w:val="5"/>
              <w:jc w:val="left"/>
              <w:rPr>
                <w:b w:val="0"/>
                <w:bCs/>
                <w:color w:val="auto"/>
                <w:sz w:val="16"/>
                <w:szCs w:val="16"/>
                <w:lang w:val="uk-UA"/>
              </w:rPr>
            </w:pPr>
            <w:r w:rsidRPr="006C30DE">
              <w:rPr>
                <w:b w:val="0"/>
                <w:bCs/>
                <w:color w:val="auto"/>
                <w:sz w:val="16"/>
                <w:szCs w:val="16"/>
                <w:lang w:val="uk-UA"/>
              </w:rPr>
              <w:t xml:space="preserve">Читання: </w:t>
            </w:r>
            <w:r w:rsidRPr="006C30DE">
              <w:rPr>
                <w:b w:val="0"/>
                <w:color w:val="auto"/>
                <w:sz w:val="16"/>
                <w:szCs w:val="16"/>
                <w:lang w:val="uk-UA"/>
              </w:rPr>
              <w:t>детальне розуміння прочитаного</w:t>
            </w:r>
            <w:r w:rsidRPr="006C30DE">
              <w:rPr>
                <w:b w:val="0"/>
                <w:bCs/>
                <w:color w:val="auto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napToGrid w:val="0"/>
                <w:sz w:val="16"/>
                <w:szCs w:val="16"/>
                <w:lang w:val="uk-UA"/>
              </w:rPr>
              <w:t>Говоріння: розповісти про улюблену їжу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pStyle w:val="TableText9"/>
              <w:spacing w:line="192" w:lineRule="atLeast"/>
              <w:rPr>
                <w:sz w:val="16"/>
                <w:szCs w:val="16"/>
                <w:lang w:val="uk-UA"/>
              </w:rPr>
            </w:pPr>
          </w:p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</w:p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</w:p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</w:p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</w:p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</w:p>
          <w:p w:rsidR="001F33C8" w:rsidRPr="006C30DE" w:rsidRDefault="001F33C8" w:rsidP="001F33C8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Обговорює вибір продуктів, корисних для здоров’я. </w:t>
            </w:r>
          </w:p>
          <w:p w:rsidR="001F33C8" w:rsidRPr="006C30DE" w:rsidRDefault="001F33C8" w:rsidP="001F33C8">
            <w:pPr>
              <w:rPr>
                <w:b w:val="0"/>
                <w:sz w:val="16"/>
                <w:szCs w:val="16"/>
                <w:lang w:val="uk-UA"/>
              </w:rPr>
            </w:pPr>
          </w:p>
          <w:p w:rsidR="001F33C8" w:rsidRPr="006C30DE" w:rsidRDefault="001F33C8" w:rsidP="001F33C8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Наводить приклади купівлі продуктів для здорового харчування. </w:t>
            </w:r>
          </w:p>
          <w:p w:rsidR="001F33C8" w:rsidRPr="006C30DE" w:rsidRDefault="001F33C8" w:rsidP="001F33C8">
            <w:pPr>
              <w:rPr>
                <w:b w:val="0"/>
                <w:sz w:val="16"/>
                <w:szCs w:val="16"/>
                <w:lang w:val="uk-UA"/>
              </w:rPr>
            </w:pPr>
          </w:p>
          <w:p w:rsidR="001F33C8" w:rsidRPr="006C30DE" w:rsidRDefault="001F33C8" w:rsidP="001F33C8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Розподіляє кошти на продукти харчування</w:t>
            </w:r>
          </w:p>
          <w:p w:rsidR="001F33C8" w:rsidRPr="006C30DE" w:rsidRDefault="001F33C8" w:rsidP="001F33C8">
            <w:pPr>
              <w:rPr>
                <w:b w:val="0"/>
                <w:sz w:val="16"/>
                <w:szCs w:val="16"/>
                <w:lang w:val="uk-UA"/>
              </w:rPr>
            </w:pPr>
          </w:p>
          <w:p w:rsidR="001F33C8" w:rsidRPr="006C30DE" w:rsidRDefault="001F33C8" w:rsidP="001F33C8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Складає перелік продуктів</w:t>
            </w:r>
          </w:p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</w:p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</w:p>
          <w:p w:rsidR="001F33C8" w:rsidRPr="006C30DE" w:rsidRDefault="001F33C8" w:rsidP="00933643">
            <w:pPr>
              <w:pStyle w:val="TableText9"/>
              <w:spacing w:line="192" w:lineRule="atLeast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lastRenderedPageBreak/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18-19</w:t>
            </w:r>
          </w:p>
        </w:tc>
      </w:tr>
      <w:tr w:rsidR="001F33C8" w:rsidRPr="00F619DF" w:rsidTr="001F33C8">
        <w:trPr>
          <w:gridAfter w:val="9"/>
          <w:wAfter w:w="1914" w:type="pct"/>
          <w:cantSplit/>
          <w:trHeight w:val="417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1F33C8" w:rsidRPr="006C30DE" w:rsidRDefault="001F33C8" w:rsidP="00004B00">
            <w:pPr>
              <w:jc w:val="center"/>
              <w:rPr>
                <w:b w:val="0"/>
                <w:snapToGrid w:val="0"/>
                <w:sz w:val="16"/>
                <w:szCs w:val="16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bCs w:val="0"/>
                <w:snapToGrid w:val="0"/>
                <w:sz w:val="16"/>
                <w:szCs w:val="16"/>
              </w:rPr>
              <w:t xml:space="preserve"> </w:t>
            </w:r>
            <w:r w:rsidRPr="006C30DE"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22-23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Який твій раціон харчування?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6" w:rsidRPr="006C30DE" w:rsidRDefault="00B61BE6" w:rsidP="00004B0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Вираховувати кількість калорій у їжі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Їжа та напої</w:t>
            </w:r>
          </w:p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Прийоми їжі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rPr>
                <w:b w:val="0"/>
                <w:i/>
                <w:sz w:val="16"/>
                <w:szCs w:val="16"/>
                <w:lang w:val="uk-UA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 xml:space="preserve">Аудіювання: </w:t>
            </w:r>
            <w:r w:rsidRPr="006C30DE">
              <w:rPr>
                <w:b w:val="0"/>
                <w:sz w:val="16"/>
                <w:szCs w:val="16"/>
                <w:lang w:val="uk-UA"/>
              </w:rPr>
              <w:t>вибіркове розуміння почутого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rPr>
                <w:b w:val="0"/>
                <w:bCs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z w:val="16"/>
                <w:szCs w:val="16"/>
                <w:lang w:val="uk-UA"/>
              </w:rPr>
              <w:t xml:space="preserve">Говоріння: чим ти снідаєш, обідаєш вечеряєш 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18-19</w:t>
            </w:r>
          </w:p>
        </w:tc>
      </w:tr>
      <w:tr w:rsidR="001F33C8" w:rsidRPr="00F619DF" w:rsidTr="001F33C8">
        <w:trPr>
          <w:gridAfter w:val="9"/>
          <w:wAfter w:w="1914" w:type="pct"/>
          <w:cantSplit/>
          <w:trHeight w:val="409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1F33C8" w:rsidRPr="006C30DE" w:rsidRDefault="001F33C8" w:rsidP="00933643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>24</w:t>
            </w:r>
          </w:p>
          <w:p w:rsidR="001F33C8" w:rsidRPr="006C30DE" w:rsidRDefault="001F33C8" w:rsidP="00933643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Як часто ти їси не вдома?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B61BE6" w:rsidP="00B61BE6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орадити заклад харчування у своєму місті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Місця громадського харчування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rPr>
                <w:b w:val="0"/>
                <w:i/>
                <w:sz w:val="16"/>
                <w:szCs w:val="16"/>
                <w:lang w:val="en-US"/>
              </w:rPr>
            </w:pPr>
            <w:r w:rsidRPr="006C30DE">
              <w:rPr>
                <w:b w:val="0"/>
                <w:i/>
                <w:sz w:val="16"/>
                <w:szCs w:val="16"/>
                <w:lang w:val="en-US"/>
              </w:rPr>
              <w:t>There is/there are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Читання: </w:t>
            </w:r>
            <w:r w:rsidRPr="006C30DE">
              <w:rPr>
                <w:b w:val="0"/>
                <w:sz w:val="16"/>
                <w:szCs w:val="16"/>
                <w:lang w:val="uk-UA" w:eastAsia="en-US"/>
              </w:rPr>
              <w:t>загальне розуміння прочитаного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Говоріння: спросити про місця харчування у своєму місті/селі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20</w:t>
            </w:r>
          </w:p>
        </w:tc>
      </w:tr>
      <w:tr w:rsidR="001F33C8" w:rsidRPr="00F619DF" w:rsidTr="001F33C8">
        <w:trPr>
          <w:gridAfter w:val="9"/>
          <w:wAfter w:w="1914" w:type="pct"/>
          <w:cantSplit/>
          <w:trHeight w:val="409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1F33C8" w:rsidRPr="006C30DE" w:rsidRDefault="001F33C8" w:rsidP="00933643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25 </w:t>
            </w:r>
          </w:p>
          <w:p w:rsidR="001F33C8" w:rsidRPr="006C30DE" w:rsidRDefault="001F33C8" w:rsidP="00933643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Чи вмієш ти готувати?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B61BE6" w:rsidP="00B61BE6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Встановлювати детальну інформацію у прочитаному тексті та говорити про приготування їжі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Кухонне приладдя</w:t>
            </w:r>
          </w:p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Дієслівні вирази для приготування їжі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Читання: </w:t>
            </w:r>
            <w:r w:rsidRPr="006C30DE">
              <w:rPr>
                <w:b w:val="0"/>
                <w:sz w:val="16"/>
                <w:szCs w:val="16"/>
                <w:lang w:val="uk-UA" w:eastAsia="en-US"/>
              </w:rPr>
              <w:t>детальне розуміння прочитаного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Говоріння: розповісти про улюблений рецепт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ст.</w:t>
            </w:r>
            <w:r w:rsidR="0091741F">
              <w:rPr>
                <w:b w:val="0"/>
                <w:sz w:val="16"/>
                <w:szCs w:val="16"/>
                <w:lang w:val="en-US"/>
              </w:rPr>
              <w:t xml:space="preserve"> 21</w:t>
            </w:r>
          </w:p>
        </w:tc>
      </w:tr>
      <w:tr w:rsidR="001F33C8" w:rsidRPr="00A035CB" w:rsidTr="001F33C8">
        <w:trPr>
          <w:gridAfter w:val="9"/>
          <w:wAfter w:w="1914" w:type="pct"/>
          <w:cantSplit/>
          <w:trHeight w:val="607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1F33C8" w:rsidRPr="006C30DE" w:rsidRDefault="001F33C8" w:rsidP="00933643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 2</w:t>
            </w:r>
            <w:r w:rsidR="0091741F">
              <w:rPr>
                <w:b w:val="0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Що у тебе в холодильнику?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71DCB" w:rsidP="00004B0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Визначати </w:t>
            </w:r>
            <w:r w:rsidRPr="006C30DE">
              <w:rPr>
                <w:b w:val="0"/>
                <w:sz w:val="16"/>
                <w:szCs w:val="16"/>
                <w:lang w:val="uk-UA"/>
              </w:rPr>
              <w:t>загальне розуміння почутого/прочитаного</w:t>
            </w:r>
            <w:r w:rsidR="00004B00">
              <w:rPr>
                <w:b w:val="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Їжа 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 xml:space="preserve">Quantifiers: </w:t>
            </w:r>
            <w:r w:rsidRPr="006C30DE">
              <w:rPr>
                <w:b w:val="0"/>
                <w:i/>
                <w:sz w:val="16"/>
                <w:szCs w:val="16"/>
                <w:lang w:val="en-US"/>
              </w:rPr>
              <w:t>a, an, much, many, some, a lot of, lots of, any</w:t>
            </w:r>
          </w:p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 xml:space="preserve">Аудіювання/читання: </w:t>
            </w:r>
            <w:r w:rsidRPr="006C30DE">
              <w:rPr>
                <w:b w:val="0"/>
                <w:sz w:val="16"/>
                <w:szCs w:val="16"/>
                <w:lang w:val="uk-UA"/>
              </w:rPr>
              <w:t>загальне розуміння почутого/прочитаного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="001706D9">
              <w:rPr>
                <w:b w:val="0"/>
                <w:sz w:val="16"/>
                <w:szCs w:val="16"/>
                <w:lang w:val="en-US"/>
              </w:rPr>
              <w:t>22</w:t>
            </w:r>
          </w:p>
        </w:tc>
      </w:tr>
      <w:tr w:rsidR="001F33C8" w:rsidRPr="00A035CB" w:rsidTr="001F33C8">
        <w:trPr>
          <w:gridAfter w:val="9"/>
          <w:wAfter w:w="1914" w:type="pct"/>
          <w:cantSplit/>
          <w:trHeight w:val="420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1F33C8" w:rsidRPr="006C30DE" w:rsidRDefault="001F33C8" w:rsidP="00933643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 26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Давай щось приготуємо!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C8" w:rsidRPr="008756A4" w:rsidRDefault="008756A4" w:rsidP="00933643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Розповідати про продукти харчування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 xml:space="preserve">Quantifiers: </w:t>
            </w:r>
            <w:r w:rsidRPr="006C30DE">
              <w:rPr>
                <w:b w:val="0"/>
                <w:i/>
                <w:sz w:val="16"/>
                <w:szCs w:val="16"/>
                <w:lang w:val="en-US"/>
              </w:rPr>
              <w:t>a, an, much, many, some, a lot of, lots of, any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rPr>
                <w:b w:val="0"/>
                <w:bCs w:val="0"/>
                <w:sz w:val="16"/>
                <w:szCs w:val="16"/>
                <w:lang w:val="uk-UA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napToGrid w:val="0"/>
                <w:sz w:val="16"/>
                <w:szCs w:val="16"/>
                <w:lang w:val="uk-UA"/>
              </w:rPr>
              <w:t xml:space="preserve">Говоріння: розповісти про те, що ти зазвичай їси вдома 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22</w:t>
            </w:r>
          </w:p>
        </w:tc>
      </w:tr>
      <w:tr w:rsidR="001F33C8" w:rsidRPr="00A035CB" w:rsidTr="001F33C8">
        <w:trPr>
          <w:gridAfter w:val="9"/>
          <w:wAfter w:w="1914" w:type="pct"/>
          <w:cantSplit/>
          <w:trHeight w:val="413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1F33C8" w:rsidRPr="006C30DE" w:rsidRDefault="001F33C8" w:rsidP="00933643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 27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Пішли за покупками разом!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8756A4" w:rsidP="00933643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Визначати вибіркову інформацію та говорити про покупки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Вирази для позначення вартості </w:t>
            </w:r>
          </w:p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Популярні продукти 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Вимова цін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Аудіювання: вибіркове розуміння почутого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napToGrid w:val="0"/>
                <w:sz w:val="16"/>
                <w:szCs w:val="16"/>
                <w:lang w:val="uk-UA"/>
              </w:rPr>
              <w:t>Говоріння: домовитись про покупки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23</w:t>
            </w:r>
          </w:p>
        </w:tc>
      </w:tr>
      <w:tr w:rsidR="001F33C8" w:rsidRPr="00A035CB" w:rsidTr="001F33C8">
        <w:trPr>
          <w:gridAfter w:val="9"/>
          <w:wAfter w:w="1914" w:type="pct"/>
          <w:cantSplit/>
          <w:trHeight w:val="419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1F33C8" w:rsidRPr="006C30DE" w:rsidRDefault="001F33C8" w:rsidP="00933643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 28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Що замовлятимете?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8756A4" w:rsidP="00933643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Замовляти їжу та напої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Снеки</w:t>
            </w:r>
          </w:p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rPr>
                <w:b w:val="0"/>
                <w:bCs w:val="0"/>
                <w:i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Аудіювання/читання: загальне та вибіркове розуміння почутого/прочитаного 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napToGrid w:val="0"/>
                <w:sz w:val="16"/>
                <w:szCs w:val="16"/>
                <w:lang w:val="uk-UA"/>
              </w:rPr>
              <w:t>Говоріння: замовлення їжі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24</w:t>
            </w:r>
          </w:p>
        </w:tc>
      </w:tr>
      <w:tr w:rsidR="001F33C8" w:rsidRPr="00A035CB" w:rsidTr="001F33C8">
        <w:trPr>
          <w:gridAfter w:val="9"/>
          <w:wAfter w:w="1914" w:type="pct"/>
          <w:cantSplit/>
          <w:trHeight w:val="425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1F33C8" w:rsidRPr="006C30DE" w:rsidRDefault="001F33C8" w:rsidP="00933643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 2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Збираємось на пікнік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8756A4" w:rsidP="00933643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Розповідати про кількість продуктів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Їжа та напої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rPr>
                <w:b w:val="0"/>
                <w:bCs w:val="0"/>
                <w:i/>
                <w:snapToGrid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bCs w:val="0"/>
                <w:i/>
                <w:snapToGrid w:val="0"/>
                <w:sz w:val="16"/>
                <w:szCs w:val="16"/>
                <w:lang w:val="en-US"/>
              </w:rPr>
              <w:t xml:space="preserve">Too much, too many, not enough 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napToGrid w:val="0"/>
                <w:sz w:val="16"/>
                <w:szCs w:val="16"/>
                <w:lang w:val="uk-UA"/>
              </w:rPr>
              <w:t>Говоріння: вибрати їжу для пікніка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25</w:t>
            </w:r>
          </w:p>
        </w:tc>
      </w:tr>
      <w:tr w:rsidR="001F33C8" w:rsidRPr="00F619DF" w:rsidTr="001F33C8">
        <w:trPr>
          <w:gridAfter w:val="9"/>
          <w:wAfter w:w="1914" w:type="pct"/>
          <w:cantSplit/>
          <w:trHeight w:val="417"/>
        </w:trPr>
        <w:tc>
          <w:tcPr>
            <w:tcW w:w="15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1F33C8" w:rsidRPr="006C30DE" w:rsidRDefault="001F33C8" w:rsidP="00933643">
            <w:pPr>
              <w:jc w:val="center"/>
              <w:rPr>
                <w:b w:val="0"/>
                <w:snapToGrid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Назви якомога більше видів їжі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8756A4" w:rsidP="008756A4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Розмовляти про їжу, напої, приготування їжі, місця харчування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 w:eastAsia="uk-UA"/>
              </w:rPr>
              <w:t>Активізація лексичного матеріалу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Вимова звуків </w:t>
            </w:r>
            <w:r w:rsidRPr="006C30DE">
              <w:rPr>
                <w:b w:val="0"/>
                <w:bCs w:val="0"/>
                <w:i/>
                <w:snapToGrid w:val="0"/>
                <w:sz w:val="16"/>
                <w:szCs w:val="16"/>
                <w:lang w:val="uk-UA"/>
              </w:rPr>
              <w:t>/</w:t>
            </w:r>
            <w:r w:rsidRPr="006C30DE">
              <w:rPr>
                <w:b w:val="0"/>
                <w:bCs w:val="0"/>
                <w:i/>
                <w:snapToGrid w:val="0"/>
                <w:sz w:val="16"/>
                <w:szCs w:val="16"/>
                <w:lang w:val="en-US"/>
              </w:rPr>
              <w:t>I</w:t>
            </w:r>
            <w:r w:rsidRPr="006C30DE">
              <w:rPr>
                <w:b w:val="0"/>
                <w:bCs w:val="0"/>
                <w:i/>
                <w:snapToGrid w:val="0"/>
                <w:sz w:val="16"/>
                <w:szCs w:val="16"/>
                <w:lang w:val="uk-UA"/>
              </w:rPr>
              <w:t>/</w:t>
            </w: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 та </w:t>
            </w:r>
            <w:r w:rsidRPr="006C30DE">
              <w:rPr>
                <w:b w:val="0"/>
                <w:bCs w:val="0"/>
                <w:i/>
                <w:snapToGrid w:val="0"/>
                <w:sz w:val="16"/>
                <w:szCs w:val="16"/>
                <w:lang w:val="uk-UA"/>
              </w:rPr>
              <w:t>/</w:t>
            </w:r>
            <w:r w:rsidRPr="006C30DE">
              <w:rPr>
                <w:b w:val="0"/>
                <w:bCs w:val="0"/>
                <w:i/>
                <w:snapToGrid w:val="0"/>
                <w:sz w:val="16"/>
                <w:szCs w:val="16"/>
                <w:lang w:val="en-US"/>
              </w:rPr>
              <w:t>i:</w:t>
            </w:r>
            <w:r w:rsidRPr="006C30DE">
              <w:rPr>
                <w:b w:val="0"/>
                <w:bCs w:val="0"/>
                <w:i/>
                <w:snapToGrid w:val="0"/>
                <w:sz w:val="16"/>
                <w:szCs w:val="16"/>
                <w:lang w:val="uk-UA"/>
              </w:rPr>
              <w:t>/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26</w:t>
            </w:r>
          </w:p>
        </w:tc>
      </w:tr>
      <w:tr w:rsidR="001F33C8" w:rsidRPr="00F619DF" w:rsidTr="001F33C8">
        <w:trPr>
          <w:gridAfter w:val="9"/>
          <w:wAfter w:w="1914" w:type="pct"/>
          <w:cantSplit/>
          <w:trHeight w:val="409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1F33C8" w:rsidRPr="006C30DE" w:rsidRDefault="001F33C8" w:rsidP="00933643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>31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Що ти бачиш на обідньому столі?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8756A4" w:rsidP="00933643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Аналізувати результати власних навчальних досягнень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Консолідація лексичного матеріалу (</w:t>
            </w:r>
            <w:r w:rsidRPr="006C30DE">
              <w:rPr>
                <w:b w:val="0"/>
                <w:sz w:val="16"/>
                <w:szCs w:val="16"/>
                <w:lang w:val="en-US"/>
              </w:rPr>
              <w:t>Unit 2</w:t>
            </w:r>
            <w:r w:rsidRPr="006C30DE">
              <w:rPr>
                <w:b w:val="0"/>
                <w:sz w:val="16"/>
                <w:szCs w:val="16"/>
                <w:lang w:val="uk-UA"/>
              </w:rPr>
              <w:t>)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Консолідація граматичного матеріалу (</w:t>
            </w:r>
            <w:r w:rsidRPr="006C30DE">
              <w:rPr>
                <w:b w:val="0"/>
                <w:sz w:val="16"/>
                <w:szCs w:val="16"/>
                <w:lang w:val="en-US"/>
              </w:rPr>
              <w:t>Unit 2</w:t>
            </w:r>
            <w:r w:rsidRPr="006C30DE">
              <w:rPr>
                <w:b w:val="0"/>
                <w:sz w:val="16"/>
                <w:szCs w:val="16"/>
                <w:lang w:val="uk-UA"/>
              </w:rPr>
              <w:t>)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Говоріння: замовлення їжі</w:t>
            </w:r>
          </w:p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Письмо: диктант 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27</w:t>
            </w:r>
          </w:p>
        </w:tc>
      </w:tr>
      <w:tr w:rsidR="001F33C8" w:rsidRPr="00F619DF" w:rsidTr="001F33C8">
        <w:trPr>
          <w:gridAfter w:val="9"/>
          <w:wAfter w:w="1914" w:type="pct"/>
          <w:cantSplit/>
          <w:trHeight w:val="401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1F33C8" w:rsidRPr="006C30DE" w:rsidRDefault="001F33C8" w:rsidP="00933643">
            <w:pPr>
              <w:autoSpaceDE w:val="0"/>
              <w:autoSpaceDN w:val="0"/>
              <w:adjustRightInd w:val="0"/>
              <w:ind w:left="79"/>
              <w:jc w:val="center"/>
              <w:rPr>
                <w:b w:val="0"/>
                <w:snapToGrid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>32-33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Чи може робот готувати?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8756A4" w:rsidP="00933643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Висловлювати думку про заклади харчування 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Читання: </w:t>
            </w:r>
            <w:r w:rsidRPr="006C30DE">
              <w:rPr>
                <w:b w:val="0"/>
                <w:sz w:val="16"/>
                <w:szCs w:val="16"/>
                <w:lang w:val="uk-UA" w:eastAsia="en-US"/>
              </w:rPr>
              <w:t>загальне та детальне розуміння прочитаного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Говоріння: розповісти про похід до громадського закладу харчування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28-29</w:t>
            </w:r>
          </w:p>
        </w:tc>
      </w:tr>
      <w:tr w:rsidR="001F33C8" w:rsidRPr="003741C7" w:rsidTr="001F33C8">
        <w:trPr>
          <w:gridAfter w:val="9"/>
          <w:wAfter w:w="1914" w:type="pct"/>
          <w:cantSplit/>
          <w:trHeight w:val="421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1F33C8" w:rsidRPr="006C30DE" w:rsidRDefault="001F33C8" w:rsidP="00933643">
            <w:pPr>
              <w:autoSpaceDE w:val="0"/>
              <w:autoSpaceDN w:val="0"/>
              <w:adjustRightInd w:val="0"/>
              <w:ind w:left="79"/>
              <w:jc w:val="center"/>
              <w:rPr>
                <w:b w:val="0"/>
                <w:snapToGrid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>32-33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Нетипові заклади харчування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8756A4" w:rsidP="00933643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Дискутувати про можливості робота-кухара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Аудіювання/читання: </w:t>
            </w:r>
            <w:r w:rsidRPr="006C30DE">
              <w:rPr>
                <w:b w:val="0"/>
                <w:sz w:val="16"/>
                <w:szCs w:val="16"/>
                <w:lang w:val="uk-UA" w:eastAsia="en-US"/>
              </w:rPr>
              <w:t>загальне та детальне розуміння почутого/прочитаного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Говоріння: обговорити вірогідність роботів-кухарів  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ст. 28-29</w:t>
            </w:r>
          </w:p>
        </w:tc>
      </w:tr>
      <w:tr w:rsidR="001F33C8" w:rsidRPr="0034027D" w:rsidTr="001F33C8">
        <w:trPr>
          <w:gridAfter w:val="9"/>
          <w:wAfter w:w="1914" w:type="pct"/>
          <w:cantSplit/>
          <w:trHeight w:val="413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1F33C8" w:rsidRPr="006C30DE" w:rsidRDefault="001F33C8" w:rsidP="00933643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6C30DE">
              <w:rPr>
                <w:b w:val="0"/>
                <w:sz w:val="16"/>
                <w:szCs w:val="16"/>
                <w:lang w:val="uk-UA" w:eastAsia="en-US"/>
              </w:rPr>
              <w:t>Ст. 32-33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Проект: Нестандартні ресторани України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8756A4" w:rsidP="00933643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Створювати проект про нестандартні ресторани України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Аудіювання/читання: детальний зразок майбутнього проекту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Письмо: створення проекту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A (digital) presentation about unusual restaurants in Ukraine</w:t>
            </w:r>
          </w:p>
        </w:tc>
      </w:tr>
      <w:tr w:rsidR="001F33C8" w:rsidRPr="00A035CB" w:rsidTr="001F33C8">
        <w:trPr>
          <w:gridAfter w:val="9"/>
          <w:wAfter w:w="1914" w:type="pct"/>
          <w:cantSplit/>
          <w:trHeight w:val="413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1F33C8" w:rsidRPr="006C30DE" w:rsidRDefault="001F33C8" w:rsidP="00933643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6C30DE">
              <w:rPr>
                <w:b w:val="0"/>
                <w:sz w:val="16"/>
                <w:szCs w:val="16"/>
                <w:lang w:val="uk-UA" w:eastAsia="en-US"/>
              </w:rPr>
              <w:t>Ст. 1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>41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Що ти знаєш про англомовні країни?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8756A4" w:rsidP="008756A4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Розповідати про Україну (основні відомості)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Країни 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Читання: </w:t>
            </w:r>
            <w:r w:rsidRPr="006C30DE">
              <w:rPr>
                <w:b w:val="0"/>
                <w:sz w:val="16"/>
                <w:szCs w:val="16"/>
                <w:lang w:val="uk-UA" w:eastAsia="en-US"/>
              </w:rPr>
              <w:t>вибіркове та детальне розуміння прочитаного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Говоріння: описати основні відомості про Україну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 xml:space="preserve">SB 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141</w:t>
            </w:r>
          </w:p>
        </w:tc>
      </w:tr>
      <w:tr w:rsidR="001F33C8" w:rsidRPr="0034027D" w:rsidTr="001F33C8">
        <w:trPr>
          <w:gridAfter w:val="9"/>
          <w:wAfter w:w="1914" w:type="pct"/>
          <w:cantSplit/>
          <w:trHeight w:val="413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</w:p>
          <w:p w:rsidR="001F33C8" w:rsidRPr="006C30DE" w:rsidRDefault="001F33C8" w:rsidP="00933643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1F33C8" w:rsidRPr="006C30DE" w:rsidRDefault="001F33C8" w:rsidP="00933643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141</w:t>
            </w:r>
          </w:p>
          <w:p w:rsidR="001F33C8" w:rsidRPr="006C30DE" w:rsidRDefault="001F33C8" w:rsidP="00933643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Проект: Основні відомості про Україну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C8" w:rsidRPr="008756A4" w:rsidRDefault="008756A4" w:rsidP="008756A4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Створювати проект про</w:t>
            </w:r>
            <w:r w:rsidRPr="008756A4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  <w:lang w:val="uk-UA"/>
              </w:rPr>
              <w:t>Україну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Країни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Читання: детальний зразок майбутнього проекту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Письмо: створення проекту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Project:</w:t>
            </w:r>
          </w:p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A fact file about Ukraine</w:t>
            </w:r>
          </w:p>
        </w:tc>
      </w:tr>
      <w:tr w:rsidR="000D1229" w:rsidRPr="00A035CB" w:rsidTr="000D1229">
        <w:trPr>
          <w:gridAfter w:val="9"/>
          <w:wAfter w:w="1914" w:type="pct"/>
          <w:cantSplit/>
          <w:trHeight w:val="413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29" w:rsidRPr="006C30DE" w:rsidRDefault="000D1229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29" w:rsidRPr="006C30DE" w:rsidRDefault="000D1229" w:rsidP="00933643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0D1229" w:rsidRPr="006C30DE" w:rsidRDefault="000D1229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29" w:rsidRPr="006C30DE" w:rsidRDefault="000D1229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Підсумковий урок</w:t>
            </w:r>
          </w:p>
          <w:p w:rsidR="000D1229" w:rsidRPr="006C30DE" w:rsidRDefault="000D1229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29" w:rsidRPr="006C30DE" w:rsidRDefault="000D1229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142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29" w:rsidRPr="006C30DE" w:rsidRDefault="000D1229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229" w:rsidRPr="006C30DE" w:rsidRDefault="000D1229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1229" w:rsidRPr="006C30DE" w:rsidRDefault="000D1229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933643" w:rsidRPr="00F619DF" w:rsidTr="00AE253B">
        <w:trPr>
          <w:cantSplit/>
          <w:trHeight w:val="135"/>
        </w:trPr>
        <w:tc>
          <w:tcPr>
            <w:tcW w:w="3086" w:type="pct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643" w:rsidRPr="006C30DE" w:rsidRDefault="00933643" w:rsidP="007F11C2">
            <w:pPr>
              <w:rPr>
                <w:bCs w:val="0"/>
                <w:i/>
                <w:sz w:val="16"/>
                <w:szCs w:val="16"/>
              </w:rPr>
            </w:pPr>
            <w:r w:rsidRPr="006C30DE">
              <w:rPr>
                <w:sz w:val="16"/>
                <w:szCs w:val="16"/>
                <w:lang w:val="uk-UA"/>
              </w:rPr>
              <w:t xml:space="preserve">Модуль 3: </w:t>
            </w:r>
            <w:r w:rsidRPr="006C30DE">
              <w:rPr>
                <w:bCs w:val="0"/>
                <w:sz w:val="16"/>
                <w:szCs w:val="20"/>
              </w:rPr>
              <w:t>EVERY DAY</w:t>
            </w:r>
          </w:p>
          <w:p w:rsidR="00933643" w:rsidRDefault="00933643" w:rsidP="007F11C2">
            <w:pPr>
              <w:rPr>
                <w:bCs w:val="0"/>
                <w:spacing w:val="-2"/>
                <w:kern w:val="18"/>
                <w:sz w:val="16"/>
                <w:szCs w:val="20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Т</w:t>
            </w:r>
            <w:r w:rsidRPr="006C30DE">
              <w:rPr>
                <w:b w:val="0"/>
                <w:spacing w:val="-3"/>
                <w:kern w:val="14"/>
                <w:sz w:val="16"/>
                <w:szCs w:val="16"/>
                <w:lang w:val="uk-UA"/>
              </w:rPr>
              <w:t>ематика с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итуативного спілкування: </w:t>
            </w:r>
            <w:r w:rsidRPr="006C30DE">
              <w:rPr>
                <w:bCs w:val="0"/>
                <w:spacing w:val="-2"/>
                <w:kern w:val="18"/>
                <w:sz w:val="16"/>
                <w:szCs w:val="20"/>
                <w:lang w:val="uk-UA"/>
              </w:rPr>
              <w:t>Моє життя</w:t>
            </w:r>
          </w:p>
          <w:p w:rsidR="00670A22" w:rsidRPr="00670A22" w:rsidRDefault="00670A22" w:rsidP="007F11C2">
            <w:pPr>
              <w:spacing w:line="281" w:lineRule="auto"/>
              <w:rPr>
                <w:rFonts w:asciiTheme="minorHAnsi" w:hAnsiTheme="minorHAnsi"/>
                <w:b w:val="0"/>
                <w:sz w:val="20"/>
                <w:szCs w:val="20"/>
                <w:lang w:val="uk-UA"/>
              </w:rPr>
            </w:pPr>
            <w:r w:rsidRPr="00670A22">
              <w:rPr>
                <w:sz w:val="16"/>
                <w:szCs w:val="16"/>
                <w:lang w:val="uk-UA"/>
              </w:rPr>
              <w:t>Ключові компетентності: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="007D1082" w:rsidRPr="007D1082">
              <w:rPr>
                <w:b w:val="0"/>
                <w:sz w:val="16"/>
                <w:szCs w:val="16"/>
                <w:lang w:val="uk-UA"/>
              </w:rPr>
              <w:t>визначати комунікативні потреби та цілі під час вивчення іноземної мови; презентувати себе і створювати тексти (усно і письмово) іноземною мовою, які сприятимуть майбутній кар’єрі.</w:t>
            </w:r>
          </w:p>
        </w:tc>
        <w:tc>
          <w:tcPr>
            <w:tcW w:w="213" w:type="pct"/>
          </w:tcPr>
          <w:p w:rsidR="00933643" w:rsidRPr="007D1082" w:rsidRDefault="00933643" w:rsidP="007F11C2">
            <w:pPr>
              <w:rPr>
                <w:lang w:val="uk-UA"/>
              </w:rPr>
            </w:pPr>
          </w:p>
        </w:tc>
        <w:tc>
          <w:tcPr>
            <w:tcW w:w="213" w:type="pct"/>
          </w:tcPr>
          <w:p w:rsidR="00933643" w:rsidRPr="007D1082" w:rsidRDefault="00933643" w:rsidP="00933643">
            <w:pPr>
              <w:rPr>
                <w:lang w:val="uk-UA"/>
              </w:rPr>
            </w:pPr>
          </w:p>
        </w:tc>
        <w:tc>
          <w:tcPr>
            <w:tcW w:w="213" w:type="pct"/>
          </w:tcPr>
          <w:p w:rsidR="00933643" w:rsidRPr="007D1082" w:rsidRDefault="00933643" w:rsidP="00933643">
            <w:pPr>
              <w:rPr>
                <w:lang w:val="uk-UA"/>
              </w:rPr>
            </w:pPr>
          </w:p>
        </w:tc>
        <w:tc>
          <w:tcPr>
            <w:tcW w:w="213" w:type="pct"/>
          </w:tcPr>
          <w:p w:rsidR="00933643" w:rsidRPr="007D1082" w:rsidRDefault="00933643" w:rsidP="00933643">
            <w:pPr>
              <w:rPr>
                <w:lang w:val="uk-UA"/>
              </w:rPr>
            </w:pPr>
          </w:p>
        </w:tc>
        <w:tc>
          <w:tcPr>
            <w:tcW w:w="213" w:type="pct"/>
          </w:tcPr>
          <w:p w:rsidR="00933643" w:rsidRPr="007D1082" w:rsidRDefault="00933643" w:rsidP="00933643">
            <w:pPr>
              <w:rPr>
                <w:lang w:val="uk-UA"/>
              </w:rPr>
            </w:pPr>
          </w:p>
        </w:tc>
        <w:tc>
          <w:tcPr>
            <w:tcW w:w="213" w:type="pct"/>
          </w:tcPr>
          <w:p w:rsidR="00933643" w:rsidRPr="007D1082" w:rsidRDefault="00933643" w:rsidP="00933643">
            <w:pPr>
              <w:rPr>
                <w:lang w:val="uk-UA"/>
              </w:rPr>
            </w:pPr>
          </w:p>
        </w:tc>
        <w:tc>
          <w:tcPr>
            <w:tcW w:w="213" w:type="pct"/>
          </w:tcPr>
          <w:p w:rsidR="00933643" w:rsidRPr="007D1082" w:rsidRDefault="00933643" w:rsidP="00933643">
            <w:pPr>
              <w:rPr>
                <w:lang w:val="uk-UA"/>
              </w:rPr>
            </w:pPr>
          </w:p>
        </w:tc>
        <w:tc>
          <w:tcPr>
            <w:tcW w:w="213" w:type="pct"/>
          </w:tcPr>
          <w:p w:rsidR="00933643" w:rsidRPr="007D1082" w:rsidRDefault="00933643" w:rsidP="00933643">
            <w:pPr>
              <w:rPr>
                <w:lang w:val="uk-UA"/>
              </w:rPr>
            </w:pPr>
          </w:p>
        </w:tc>
        <w:tc>
          <w:tcPr>
            <w:tcW w:w="210" w:type="pct"/>
            <w:vAlign w:val="center"/>
          </w:tcPr>
          <w:p w:rsidR="00933643" w:rsidRPr="00EE0B0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</w:p>
        </w:tc>
      </w:tr>
      <w:tr w:rsidR="00933643" w:rsidRPr="00F619DF" w:rsidTr="001F33C8">
        <w:trPr>
          <w:gridAfter w:val="9"/>
          <w:wAfter w:w="1914" w:type="pct"/>
          <w:cantSplit/>
          <w:trHeight w:val="391"/>
        </w:trPr>
        <w:tc>
          <w:tcPr>
            <w:tcW w:w="15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pStyle w:val="TableText9"/>
              <w:numPr>
                <w:ilvl w:val="0"/>
                <w:numId w:val="6"/>
              </w:numPr>
              <w:spacing w:line="20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</w:rPr>
            </w:pPr>
          </w:p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>34-35</w:t>
            </w:r>
          </w:p>
        </w:tc>
        <w:tc>
          <w:tcPr>
            <w:tcW w:w="35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Мої повсякденні справ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8756A4" w:rsidP="00933643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Розповідати про повсякденні справи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Вирази для позначення повсякденних справ</w:t>
            </w:r>
          </w:p>
        </w:tc>
        <w:tc>
          <w:tcPr>
            <w:tcW w:w="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i/>
                <w:sz w:val="16"/>
                <w:szCs w:val="16"/>
                <w:lang w:val="uk-UA"/>
              </w:rPr>
            </w:pP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pStyle w:val="5"/>
              <w:jc w:val="left"/>
              <w:rPr>
                <w:b w:val="0"/>
                <w:color w:val="auto"/>
                <w:sz w:val="16"/>
                <w:szCs w:val="16"/>
                <w:lang w:val="uk-UA"/>
              </w:rPr>
            </w:pPr>
            <w:r w:rsidRPr="006C30DE">
              <w:rPr>
                <w:b w:val="0"/>
                <w:color w:val="auto"/>
                <w:sz w:val="16"/>
                <w:szCs w:val="16"/>
                <w:lang w:val="uk-UA"/>
              </w:rPr>
              <w:t>Читання: вибіркове розуміння прочитаного</w:t>
            </w:r>
          </w:p>
        </w:tc>
        <w:tc>
          <w:tcPr>
            <w:tcW w:w="4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0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1F33C8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Описує власний стиль життя та визначає пріоритети. </w:t>
            </w:r>
          </w:p>
          <w:p w:rsidR="001F33C8" w:rsidRPr="006C30DE" w:rsidRDefault="001F33C8" w:rsidP="001F33C8">
            <w:pPr>
              <w:rPr>
                <w:b w:val="0"/>
                <w:sz w:val="16"/>
                <w:szCs w:val="16"/>
                <w:lang w:val="uk-UA"/>
              </w:rPr>
            </w:pPr>
          </w:p>
          <w:p w:rsidR="001F33C8" w:rsidRPr="006C30DE" w:rsidRDefault="001F33C8" w:rsidP="001F33C8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Надає рекомендації щодо дотримання здорового способу життя.</w:t>
            </w:r>
          </w:p>
          <w:p w:rsidR="001F33C8" w:rsidRPr="006C30DE" w:rsidRDefault="001F33C8" w:rsidP="001F33C8">
            <w:pPr>
              <w:rPr>
                <w:b w:val="0"/>
                <w:sz w:val="16"/>
                <w:szCs w:val="16"/>
                <w:lang w:val="uk-UA"/>
              </w:rPr>
            </w:pPr>
          </w:p>
          <w:p w:rsidR="001F33C8" w:rsidRPr="006C30DE" w:rsidRDefault="001F33C8" w:rsidP="001F33C8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Оцінює інфраструктуру дозвілля власної громади.</w:t>
            </w:r>
          </w:p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30-31</w:t>
            </w:r>
          </w:p>
        </w:tc>
      </w:tr>
      <w:tr w:rsidR="00933643" w:rsidRPr="00C672D8" w:rsidTr="001F33C8">
        <w:trPr>
          <w:gridAfter w:val="9"/>
          <w:wAfter w:w="1914" w:type="pct"/>
          <w:cantSplit/>
          <w:trHeight w:val="424"/>
        </w:trPr>
        <w:tc>
          <w:tcPr>
            <w:tcW w:w="15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pStyle w:val="TableText9"/>
              <w:numPr>
                <w:ilvl w:val="0"/>
                <w:numId w:val="6"/>
              </w:numPr>
              <w:spacing w:line="20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933643" w:rsidRPr="006C30DE" w:rsidRDefault="00933643" w:rsidP="00171DCB">
            <w:pPr>
              <w:jc w:val="center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 3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>4-35</w:t>
            </w:r>
          </w:p>
        </w:tc>
        <w:tc>
          <w:tcPr>
            <w:tcW w:w="35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Ти жайворонок чи сова?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171DCB" w:rsidP="00933643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Визначати свій біологічний годинник (базові ідеї)</w:t>
            </w:r>
          </w:p>
        </w:tc>
        <w:tc>
          <w:tcPr>
            <w:tcW w:w="36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Вирази для позначення повсякденних справ</w:t>
            </w:r>
          </w:p>
        </w:tc>
        <w:tc>
          <w:tcPr>
            <w:tcW w:w="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pStyle w:val="5"/>
              <w:jc w:val="left"/>
              <w:rPr>
                <w:b w:val="0"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4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Говоріння: обговорити та розповісти про типовий день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30-31</w:t>
            </w:r>
          </w:p>
        </w:tc>
      </w:tr>
      <w:tr w:rsidR="00933643" w:rsidRPr="00C672D8" w:rsidTr="001F33C8">
        <w:trPr>
          <w:gridAfter w:val="9"/>
          <w:wAfter w:w="1914" w:type="pct"/>
          <w:cantSplit/>
          <w:trHeight w:val="323"/>
        </w:trPr>
        <w:tc>
          <w:tcPr>
            <w:tcW w:w="159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pStyle w:val="TableText9"/>
              <w:numPr>
                <w:ilvl w:val="0"/>
                <w:numId w:val="6"/>
              </w:numPr>
              <w:spacing w:line="20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>36</w:t>
            </w:r>
          </w:p>
        </w:tc>
        <w:tc>
          <w:tcPr>
            <w:tcW w:w="35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У тебе є домашні тварини?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171DCB" w:rsidP="00933643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Розповідати про домашніх улюбленців</w:t>
            </w:r>
          </w:p>
        </w:tc>
        <w:tc>
          <w:tcPr>
            <w:tcW w:w="36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Домашні тварини</w:t>
            </w:r>
          </w:p>
        </w:tc>
        <w:tc>
          <w:tcPr>
            <w:tcW w:w="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i/>
                <w:sz w:val="16"/>
                <w:szCs w:val="16"/>
                <w:lang w:val="en-US"/>
              </w:rPr>
              <w:t>Present Simple (affirmative and negative)</w:t>
            </w: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Читання: загальне розуміння прочитаного</w:t>
            </w:r>
          </w:p>
        </w:tc>
        <w:tc>
          <w:tcPr>
            <w:tcW w:w="4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bCs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z w:val="16"/>
                <w:szCs w:val="16"/>
                <w:lang w:val="uk-UA"/>
              </w:rPr>
              <w:t>Говоріння: розповісти про дратівливі звички домашніх тварин та родичів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32</w:t>
            </w:r>
          </w:p>
        </w:tc>
      </w:tr>
      <w:tr w:rsidR="001F33C8" w:rsidRPr="00C672D8" w:rsidTr="00C32822">
        <w:trPr>
          <w:gridAfter w:val="9"/>
          <w:wAfter w:w="1914" w:type="pct"/>
          <w:cantSplit/>
          <w:trHeight w:val="184"/>
        </w:trPr>
        <w:tc>
          <w:tcPr>
            <w:tcW w:w="159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ind w:left="360"/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  <w:p w:rsidR="001F33C8" w:rsidRPr="006C30DE" w:rsidRDefault="001F33C8" w:rsidP="0093364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1F33C8" w:rsidRPr="006C30DE" w:rsidRDefault="001F33C8" w:rsidP="00933643">
            <w:pPr>
              <w:jc w:val="center"/>
              <w:rPr>
                <w:b w:val="0"/>
                <w:sz w:val="16"/>
                <w:szCs w:val="16"/>
                <w:u w:val="single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>37</w:t>
            </w:r>
          </w:p>
        </w:tc>
        <w:tc>
          <w:tcPr>
            <w:tcW w:w="35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Будні на міжнародній космічній станції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71DCB" w:rsidP="00171DCB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Розрізняти детальну інформацію у прочитаному тексті та говорити про свій вільний час</w:t>
            </w:r>
          </w:p>
        </w:tc>
        <w:tc>
          <w:tcPr>
            <w:tcW w:w="36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Вирази для позначення повсякденних справ</w:t>
            </w:r>
          </w:p>
        </w:tc>
        <w:tc>
          <w:tcPr>
            <w:tcW w:w="2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rPr>
                <w:b w:val="0"/>
                <w:i/>
                <w:sz w:val="16"/>
                <w:szCs w:val="16"/>
                <w:lang w:val="uk-UA"/>
              </w:rPr>
            </w:pP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Читання: загальне та детальне розуміння прочитаного</w:t>
            </w:r>
          </w:p>
        </w:tc>
        <w:tc>
          <w:tcPr>
            <w:tcW w:w="4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rPr>
                <w:b w:val="0"/>
                <w:bCs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z w:val="16"/>
                <w:szCs w:val="16"/>
                <w:lang w:val="uk-UA"/>
              </w:rPr>
              <w:t>Говоріння: розповісти як часто ти щось робиш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33</w:t>
            </w:r>
          </w:p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1F33C8" w:rsidRPr="00C672D8" w:rsidTr="00C32822">
        <w:trPr>
          <w:gridAfter w:val="9"/>
          <w:wAfter w:w="1914" w:type="pct"/>
          <w:cantSplit/>
          <w:trHeight w:val="373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jc w:val="center"/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35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6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rPr>
                <w:b w:val="0"/>
                <w:i/>
                <w:sz w:val="16"/>
                <w:szCs w:val="16"/>
                <w:lang w:val="uk-UA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pStyle w:val="5"/>
              <w:jc w:val="left"/>
              <w:rPr>
                <w:b w:val="0"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4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933643" w:rsidRPr="00D47747" w:rsidTr="001F33C8">
        <w:trPr>
          <w:gridAfter w:val="9"/>
          <w:wAfter w:w="1914" w:type="pct"/>
          <w:cantSplit/>
          <w:trHeight w:val="410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u w:val="single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C62B63">
              <w:rPr>
                <w:b w:val="0"/>
                <w:sz w:val="16"/>
                <w:szCs w:val="16"/>
                <w:lang w:val="en-US" w:eastAsia="en-US"/>
              </w:rPr>
              <w:t xml:space="preserve">38 </w:t>
            </w:r>
          </w:p>
        </w:tc>
        <w:tc>
          <w:tcPr>
            <w:tcW w:w="35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Повсякденні справи відомих людей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171DCB" w:rsidP="00933643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Виявляти загальну інформацію прослуханого/почутого тексту</w:t>
            </w:r>
          </w:p>
        </w:tc>
        <w:tc>
          <w:tcPr>
            <w:tcW w:w="36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i/>
                <w:sz w:val="16"/>
                <w:szCs w:val="16"/>
                <w:lang w:val="en-US"/>
              </w:rPr>
              <w:t>Present Simple (questions and short answers)</w:t>
            </w: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Аудіювання/читання: загальне та вибіркове розуміння почутого/прочитаного</w:t>
            </w:r>
          </w:p>
        </w:tc>
        <w:tc>
          <w:tcPr>
            <w:tcW w:w="4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34</w:t>
            </w:r>
          </w:p>
        </w:tc>
      </w:tr>
      <w:tr w:rsidR="00933643" w:rsidRPr="00D47747" w:rsidTr="001F33C8">
        <w:trPr>
          <w:gridAfter w:val="9"/>
          <w:wAfter w:w="1914" w:type="pct"/>
          <w:cantSplit/>
          <w:trHeight w:val="410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u w:val="single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>38</w:t>
            </w:r>
          </w:p>
        </w:tc>
        <w:tc>
          <w:tcPr>
            <w:tcW w:w="35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Можна взяти у тебе інтерв’ю?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171DCB" w:rsidP="00933643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Розповідати про повсякденні справи своїх друзів</w:t>
            </w:r>
          </w:p>
        </w:tc>
        <w:tc>
          <w:tcPr>
            <w:tcW w:w="36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i/>
                <w:sz w:val="16"/>
                <w:szCs w:val="16"/>
                <w:lang w:val="en-US"/>
              </w:rPr>
              <w:t>Present Simple (questions and short answers)</w:t>
            </w: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 w:eastAsia="en-US"/>
              </w:rPr>
            </w:pPr>
          </w:p>
        </w:tc>
        <w:tc>
          <w:tcPr>
            <w:tcW w:w="4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napToGrid w:val="0"/>
                <w:sz w:val="16"/>
                <w:szCs w:val="16"/>
                <w:lang w:val="uk-UA"/>
              </w:rPr>
              <w:t>Говоріння: розпитати про повсякденні справи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34</w:t>
            </w:r>
          </w:p>
        </w:tc>
      </w:tr>
      <w:tr w:rsidR="00933643" w:rsidRPr="00D47747" w:rsidTr="001F33C8">
        <w:trPr>
          <w:gridAfter w:val="9"/>
          <w:wAfter w:w="1914" w:type="pct"/>
          <w:cantSplit/>
          <w:trHeight w:val="378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u w:val="single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>39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Що ти робиш, коли тобі сумно?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171DCB" w:rsidP="00933643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Встановлювати детальну інформацію у почутому тексті та говорити про почуття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Прикметники: почуття 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Аудіювання: детальне </w:t>
            </w:r>
            <w:r w:rsidRPr="006C30DE">
              <w:rPr>
                <w:b w:val="0"/>
                <w:sz w:val="16"/>
                <w:szCs w:val="16"/>
                <w:lang w:val="uk-UA" w:eastAsia="en-US"/>
              </w:rPr>
              <w:t>розуміння почутого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napToGrid w:val="0"/>
                <w:sz w:val="16"/>
                <w:szCs w:val="16"/>
                <w:lang w:val="uk-UA"/>
              </w:rPr>
              <w:t>Говоріння: що ти робиш, коли тобі сумно?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35</w:t>
            </w:r>
          </w:p>
        </w:tc>
      </w:tr>
      <w:tr w:rsidR="00933643" w:rsidRPr="00F619DF" w:rsidTr="001F33C8">
        <w:trPr>
          <w:gridAfter w:val="9"/>
          <w:wAfter w:w="1914" w:type="pct"/>
          <w:cantSplit/>
          <w:trHeight w:val="547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Чим ти займаєшся у вільний час?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171DCB" w:rsidP="00933643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Розповідати про свої вподобання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i/>
                <w:sz w:val="16"/>
                <w:szCs w:val="16"/>
                <w:lang w:val="uk-UA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bCs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Аудіювання/читання: </w:t>
            </w:r>
            <w:r w:rsidRPr="006C30DE">
              <w:rPr>
                <w:b w:val="0"/>
                <w:sz w:val="16"/>
                <w:szCs w:val="16"/>
                <w:lang w:val="uk-UA" w:eastAsia="en-US"/>
              </w:rPr>
              <w:t>вибіркове розуміння почутого/прочитаного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napToGrid w:val="0"/>
                <w:sz w:val="16"/>
                <w:szCs w:val="16"/>
                <w:lang w:val="uk-UA"/>
              </w:rPr>
              <w:t xml:space="preserve">Говоріння: обговорити вподобання 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36</w:t>
            </w:r>
          </w:p>
        </w:tc>
      </w:tr>
      <w:tr w:rsidR="00933643" w:rsidRPr="00C672D8" w:rsidTr="001F33C8">
        <w:trPr>
          <w:gridAfter w:val="9"/>
          <w:wAfter w:w="1914" w:type="pct"/>
          <w:cantSplit/>
          <w:trHeight w:val="501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u w:val="single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 4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Життя за полярним колом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171DCB" w:rsidP="00933643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Описувати свої повсякдення справи (письмово)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Читання: </w:t>
            </w:r>
            <w:r w:rsidRPr="006C30DE">
              <w:rPr>
                <w:b w:val="0"/>
                <w:sz w:val="16"/>
                <w:szCs w:val="16"/>
                <w:lang w:val="uk-UA" w:eastAsia="en-US"/>
              </w:rPr>
              <w:t>загальне та вибіркове розуміння прочитаного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Письмо: описати повсякденні справи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37</w:t>
            </w:r>
          </w:p>
        </w:tc>
      </w:tr>
      <w:tr w:rsidR="00933643" w:rsidRPr="00C672D8" w:rsidTr="001F33C8">
        <w:trPr>
          <w:gridAfter w:val="9"/>
          <w:wAfter w:w="1914" w:type="pct"/>
          <w:cantSplit/>
          <w:trHeight w:val="533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>42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Назви якомога більше професій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171DCB" w:rsidP="00933643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Розмовляти про вільний час, домашніх улюбленців, почуття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 w:eastAsia="uk-UA"/>
              </w:rPr>
              <w:t>Активізація лексичного матеріалу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Вимова звуку /æ/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38</w:t>
            </w:r>
          </w:p>
        </w:tc>
      </w:tr>
      <w:tr w:rsidR="00933643" w:rsidRPr="00C672D8" w:rsidTr="001F33C8">
        <w:trPr>
          <w:gridAfter w:val="9"/>
          <w:wAfter w:w="1914" w:type="pct"/>
          <w:cantSplit/>
          <w:trHeight w:val="533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u w:val="single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>43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Що ти робиш підчас канікулів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171DCB" w:rsidP="00933643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Аналізувати результати власних навчальних досягнень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Консолідація лексичного матеріалу (</w:t>
            </w:r>
            <w:r w:rsidRPr="006C30DE">
              <w:rPr>
                <w:b w:val="0"/>
                <w:sz w:val="16"/>
                <w:szCs w:val="16"/>
                <w:lang w:val="en-US"/>
              </w:rPr>
              <w:t>Unit 3</w:t>
            </w:r>
            <w:r w:rsidRPr="006C30DE">
              <w:rPr>
                <w:b w:val="0"/>
                <w:sz w:val="16"/>
                <w:szCs w:val="16"/>
                <w:lang w:val="uk-UA"/>
              </w:rPr>
              <w:t>)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Консолідація граматичного матеріалу (</w:t>
            </w:r>
            <w:r w:rsidRPr="006C30DE">
              <w:rPr>
                <w:b w:val="0"/>
                <w:sz w:val="16"/>
                <w:szCs w:val="16"/>
                <w:lang w:val="en-US"/>
              </w:rPr>
              <w:t>Unit 3</w:t>
            </w:r>
            <w:r w:rsidRPr="006C30DE">
              <w:rPr>
                <w:b w:val="0"/>
                <w:sz w:val="16"/>
                <w:szCs w:val="16"/>
                <w:lang w:val="uk-UA"/>
              </w:rPr>
              <w:t>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Говоріння: мої вподобання</w:t>
            </w:r>
          </w:p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Письмо: диктант 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39</w:t>
            </w:r>
          </w:p>
        </w:tc>
      </w:tr>
      <w:tr w:rsidR="00933643" w:rsidRPr="00F619DF" w:rsidTr="001F33C8">
        <w:trPr>
          <w:gridAfter w:val="9"/>
          <w:wAfter w:w="1914" w:type="pct"/>
          <w:cantSplit/>
          <w:trHeight w:val="533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>44-45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Чи ходять до школи діти-актори?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171DCB" w:rsidP="00933643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Обговорювати повсякденного життя відомих дітей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Читання: </w:t>
            </w:r>
            <w:r w:rsidRPr="006C30DE">
              <w:rPr>
                <w:b w:val="0"/>
                <w:sz w:val="16"/>
                <w:szCs w:val="16"/>
                <w:lang w:val="uk-UA" w:eastAsia="en-US"/>
              </w:rPr>
              <w:t>детальне розуміння прочитаного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Говоріння: обговорити повсякденне життя відомих людей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40-41</w:t>
            </w:r>
          </w:p>
        </w:tc>
      </w:tr>
      <w:tr w:rsidR="00933643" w:rsidRPr="00F619DF" w:rsidTr="001F33C8">
        <w:trPr>
          <w:gridAfter w:val="9"/>
          <w:wAfter w:w="1914" w:type="pct"/>
          <w:cantSplit/>
          <w:trHeight w:val="533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u w:val="single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>44-45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Життя дітей з різних країн світу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D509A3" w:rsidP="00933643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Розповідати про свій ідеальний день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Аудіювання/читання: вибіркове та детальне розуміння почутого/прочитаного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Говоріння: обговорити ідеальний день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40-41</w:t>
            </w:r>
          </w:p>
        </w:tc>
      </w:tr>
      <w:tr w:rsidR="00933643" w:rsidRPr="0034027D" w:rsidTr="001F33C8">
        <w:trPr>
          <w:gridAfter w:val="9"/>
          <w:wAfter w:w="1914" w:type="pct"/>
          <w:cantSplit/>
          <w:trHeight w:val="533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>44-45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Проект: Життя відомих дітей з Україн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D509A3" w:rsidP="00933643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Створювати проект про життя відомих дітей України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Аудіювання/читання: детальний зразок майбутнього проекту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Письмо: створення проекту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Project:</w:t>
            </w:r>
          </w:p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A child with unusual life in Ukraine</w:t>
            </w:r>
          </w:p>
        </w:tc>
      </w:tr>
      <w:tr w:rsidR="00933643" w:rsidRPr="0099180A" w:rsidTr="001F33C8">
        <w:trPr>
          <w:gridAfter w:val="9"/>
          <w:wAfter w:w="1914" w:type="pct"/>
          <w:cantSplit/>
          <w:trHeight w:val="533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u w:val="single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>137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Ти любиш поезію?</w:t>
            </w:r>
            <w:r w:rsidRPr="006C30DE">
              <w:rPr>
                <w:b w:val="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D509A3" w:rsidP="00933643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Висловлюватись про твори мистецтва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Читання: </w:t>
            </w:r>
            <w:r w:rsidRPr="006C30DE">
              <w:rPr>
                <w:b w:val="0"/>
                <w:sz w:val="16"/>
                <w:szCs w:val="16"/>
                <w:lang w:val="uk-UA" w:eastAsia="en-US"/>
              </w:rPr>
              <w:t>загальне та вибіркове розуміння прочитаного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Говоріння: обговорити любов до поезії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 xml:space="preserve">SB 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="00DB330D">
              <w:rPr>
                <w:b w:val="0"/>
                <w:sz w:val="16"/>
                <w:szCs w:val="16"/>
                <w:lang w:val="en-US"/>
              </w:rPr>
              <w:t>137</w:t>
            </w:r>
          </w:p>
        </w:tc>
      </w:tr>
      <w:tr w:rsidR="00933643" w:rsidRPr="0099180A" w:rsidTr="001F33C8">
        <w:trPr>
          <w:gridAfter w:val="9"/>
          <w:wAfter w:w="1914" w:type="pct"/>
          <w:cantSplit/>
          <w:trHeight w:val="533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>137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Проект: Відома українська поезія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4655A5" w:rsidP="00933643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Створювати проект про відому українську поезію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4655A5" w:rsidRDefault="00933643" w:rsidP="00933643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Читання: детальний зразок майбутнього проекту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Письмо: створення проекту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Project:  Famous/</w:t>
            </w:r>
          </w:p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favourite poems</w:t>
            </w:r>
          </w:p>
        </w:tc>
      </w:tr>
      <w:tr w:rsidR="00933643" w:rsidRPr="00F619DF" w:rsidTr="001F33C8">
        <w:trPr>
          <w:gridAfter w:val="9"/>
          <w:wAfter w:w="1914" w:type="pct"/>
          <w:cantSplit/>
          <w:trHeight w:val="533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u w:val="single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>130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napToGrid w:val="0"/>
                <w:sz w:val="16"/>
                <w:szCs w:val="16"/>
                <w:lang w:val="uk-UA"/>
              </w:rPr>
              <w:t xml:space="preserve">Давай зустрінемось на вихідних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4655A5" w:rsidP="00933643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Визначати детальну інформацію у почутому тексті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Аудіювання: </w:t>
            </w:r>
            <w:r w:rsidRPr="006C30DE">
              <w:rPr>
                <w:b w:val="0"/>
                <w:sz w:val="16"/>
                <w:szCs w:val="16"/>
                <w:lang w:val="uk-UA" w:eastAsia="en-US"/>
              </w:rPr>
              <w:t>детальне розуміння почутого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Говоріння: поговорити про плани на вечір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114-115</w:t>
            </w:r>
          </w:p>
        </w:tc>
      </w:tr>
      <w:tr w:rsidR="00933643" w:rsidRPr="00F619DF" w:rsidTr="001F33C8">
        <w:trPr>
          <w:gridAfter w:val="9"/>
          <w:wAfter w:w="1914" w:type="pct"/>
          <w:cantSplit/>
          <w:trHeight w:val="533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>131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autoSpaceDE w:val="0"/>
              <w:autoSpaceDN w:val="0"/>
              <w:adjustRightInd w:val="0"/>
              <w:ind w:left="28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napToGrid w:val="0"/>
                <w:sz w:val="16"/>
                <w:szCs w:val="16"/>
                <w:lang w:val="uk-UA"/>
              </w:rPr>
              <w:t>Куди ти зібрався на вихідних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4655A5" w:rsidP="00933643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Розповідати про свої плани на вихідні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Аудіювання: </w:t>
            </w:r>
            <w:r w:rsidRPr="006C30DE">
              <w:rPr>
                <w:b w:val="0"/>
                <w:sz w:val="16"/>
                <w:szCs w:val="16"/>
                <w:lang w:val="uk-UA" w:eastAsia="en-US"/>
              </w:rPr>
              <w:t>вибіркове розуміння почутого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Говоріння: розповісти про плани на вихідні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116-117</w:t>
            </w:r>
          </w:p>
        </w:tc>
      </w:tr>
      <w:tr w:rsidR="000D1229" w:rsidRPr="00F619DF" w:rsidTr="000D1229">
        <w:trPr>
          <w:gridAfter w:val="9"/>
          <w:wAfter w:w="1914" w:type="pct"/>
          <w:cantSplit/>
          <w:trHeight w:val="533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29" w:rsidRPr="006C30DE" w:rsidRDefault="000D1229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29" w:rsidRPr="006C30DE" w:rsidRDefault="000D1229" w:rsidP="00933643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  <w:p w:rsidR="000D1229" w:rsidRPr="006C30DE" w:rsidRDefault="000D1229" w:rsidP="0093364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0D1229" w:rsidRPr="006C30DE" w:rsidRDefault="000D1229" w:rsidP="00933643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29" w:rsidRPr="006C30DE" w:rsidRDefault="000D1229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Підсумковий урок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29" w:rsidRPr="006C30DE" w:rsidRDefault="000D1229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142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29" w:rsidRPr="006C30DE" w:rsidRDefault="000D1229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229" w:rsidRPr="006C30DE" w:rsidRDefault="000D1229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1229" w:rsidRPr="006C30DE" w:rsidRDefault="000D1229" w:rsidP="00933643">
            <w:pPr>
              <w:rPr>
                <w:b w:val="0"/>
                <w:sz w:val="16"/>
                <w:szCs w:val="16"/>
              </w:rPr>
            </w:pPr>
          </w:p>
        </w:tc>
      </w:tr>
      <w:tr w:rsidR="00933643" w:rsidRPr="00F619DF" w:rsidTr="00AE253B">
        <w:trPr>
          <w:cantSplit/>
          <w:trHeight w:val="533"/>
        </w:trPr>
        <w:tc>
          <w:tcPr>
            <w:tcW w:w="3086" w:type="pct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643" w:rsidRPr="006C30DE" w:rsidRDefault="00933643" w:rsidP="007F11C2">
            <w:pPr>
              <w:rPr>
                <w:b w:val="0"/>
                <w:sz w:val="12"/>
                <w:szCs w:val="16"/>
                <w:lang w:val="uk-UA"/>
              </w:rPr>
            </w:pPr>
            <w:r w:rsidRPr="006C30DE">
              <w:rPr>
                <w:sz w:val="16"/>
                <w:szCs w:val="16"/>
                <w:lang w:val="uk-UA"/>
              </w:rPr>
              <w:t>Модуль 4</w:t>
            </w:r>
            <w:r w:rsidRPr="006C30DE">
              <w:rPr>
                <w:sz w:val="16"/>
                <w:szCs w:val="16"/>
              </w:rPr>
              <w:t xml:space="preserve">: </w:t>
            </w:r>
            <w:r w:rsidRPr="006C30DE">
              <w:rPr>
                <w:bCs w:val="0"/>
                <w:sz w:val="16"/>
                <w:szCs w:val="20"/>
              </w:rPr>
              <w:t>LOVE TO LEARN</w:t>
            </w:r>
            <w:r w:rsidRPr="006C30DE">
              <w:rPr>
                <w:b w:val="0"/>
                <w:sz w:val="12"/>
                <w:szCs w:val="16"/>
                <w:lang w:val="uk-UA"/>
              </w:rPr>
              <w:t xml:space="preserve"> </w:t>
            </w:r>
          </w:p>
          <w:p w:rsidR="00933643" w:rsidRDefault="00933643" w:rsidP="007F11C2">
            <w:pPr>
              <w:rPr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Т</w:t>
            </w:r>
            <w:r w:rsidRPr="006C30DE">
              <w:rPr>
                <w:b w:val="0"/>
                <w:spacing w:val="-3"/>
                <w:kern w:val="14"/>
                <w:sz w:val="16"/>
                <w:szCs w:val="16"/>
                <w:lang w:val="uk-UA"/>
              </w:rPr>
              <w:t>ематика с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итуативного спілкування: </w:t>
            </w:r>
            <w:r w:rsidRPr="006C30DE">
              <w:rPr>
                <w:spacing w:val="-2"/>
                <w:kern w:val="18"/>
                <w:sz w:val="16"/>
                <w:szCs w:val="16"/>
                <w:lang w:val="uk-UA"/>
              </w:rPr>
              <w:t>Шкільн</w:t>
            </w:r>
            <w:r w:rsidRPr="006C30DE">
              <w:rPr>
                <w:sz w:val="16"/>
                <w:szCs w:val="16"/>
                <w:lang w:val="uk-UA"/>
              </w:rPr>
              <w:t>е життя</w:t>
            </w:r>
          </w:p>
          <w:p w:rsidR="00670A22" w:rsidRPr="007D1082" w:rsidRDefault="00670A22" w:rsidP="007F11C2">
            <w:pPr>
              <w:spacing w:line="259" w:lineRule="auto"/>
              <w:rPr>
                <w:sz w:val="16"/>
                <w:szCs w:val="16"/>
                <w:lang w:val="uk-UA"/>
              </w:rPr>
            </w:pPr>
            <w:r w:rsidRPr="00670A22">
              <w:rPr>
                <w:sz w:val="16"/>
                <w:szCs w:val="16"/>
                <w:lang w:val="uk-UA"/>
              </w:rPr>
              <w:t>Ключові компетентності: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="007D1082" w:rsidRPr="007D1082">
              <w:rPr>
                <w:b w:val="0"/>
                <w:sz w:val="16"/>
                <w:szCs w:val="16"/>
                <w:lang w:val="uk-UA"/>
              </w:rPr>
              <w:t>оцінювати власні навчальні досягнення; логічно обґрунтовувати висловлену думку.</w:t>
            </w:r>
          </w:p>
        </w:tc>
        <w:tc>
          <w:tcPr>
            <w:tcW w:w="213" w:type="pct"/>
          </w:tcPr>
          <w:p w:rsidR="00933643" w:rsidRPr="007D1082" w:rsidRDefault="00933643" w:rsidP="00933643">
            <w:pPr>
              <w:rPr>
                <w:lang w:val="uk-UA"/>
              </w:rPr>
            </w:pPr>
          </w:p>
        </w:tc>
        <w:tc>
          <w:tcPr>
            <w:tcW w:w="213" w:type="pct"/>
          </w:tcPr>
          <w:p w:rsidR="00933643" w:rsidRPr="007D1082" w:rsidRDefault="00933643" w:rsidP="00933643">
            <w:pPr>
              <w:rPr>
                <w:lang w:val="uk-UA"/>
              </w:rPr>
            </w:pPr>
          </w:p>
        </w:tc>
        <w:tc>
          <w:tcPr>
            <w:tcW w:w="213" w:type="pct"/>
          </w:tcPr>
          <w:p w:rsidR="00933643" w:rsidRPr="007D1082" w:rsidRDefault="00933643" w:rsidP="00933643">
            <w:pPr>
              <w:rPr>
                <w:lang w:val="uk-UA"/>
              </w:rPr>
            </w:pPr>
          </w:p>
        </w:tc>
        <w:tc>
          <w:tcPr>
            <w:tcW w:w="213" w:type="pct"/>
          </w:tcPr>
          <w:p w:rsidR="00933643" w:rsidRPr="007D1082" w:rsidRDefault="00933643" w:rsidP="00933643">
            <w:pPr>
              <w:rPr>
                <w:lang w:val="uk-UA"/>
              </w:rPr>
            </w:pPr>
          </w:p>
        </w:tc>
        <w:tc>
          <w:tcPr>
            <w:tcW w:w="213" w:type="pct"/>
          </w:tcPr>
          <w:p w:rsidR="00933643" w:rsidRPr="007D1082" w:rsidRDefault="00933643" w:rsidP="00933643">
            <w:pPr>
              <w:rPr>
                <w:lang w:val="uk-UA"/>
              </w:rPr>
            </w:pPr>
          </w:p>
        </w:tc>
        <w:tc>
          <w:tcPr>
            <w:tcW w:w="213" w:type="pct"/>
          </w:tcPr>
          <w:p w:rsidR="00933643" w:rsidRPr="007D1082" w:rsidRDefault="00933643" w:rsidP="00933643">
            <w:pPr>
              <w:rPr>
                <w:lang w:val="uk-UA"/>
              </w:rPr>
            </w:pPr>
          </w:p>
        </w:tc>
        <w:tc>
          <w:tcPr>
            <w:tcW w:w="213" w:type="pct"/>
          </w:tcPr>
          <w:p w:rsidR="00933643" w:rsidRPr="007D1082" w:rsidRDefault="00933643" w:rsidP="00933643">
            <w:pPr>
              <w:rPr>
                <w:lang w:val="uk-UA"/>
              </w:rPr>
            </w:pPr>
          </w:p>
        </w:tc>
        <w:tc>
          <w:tcPr>
            <w:tcW w:w="213" w:type="pct"/>
          </w:tcPr>
          <w:p w:rsidR="00933643" w:rsidRPr="007D1082" w:rsidRDefault="00933643" w:rsidP="00933643">
            <w:pPr>
              <w:rPr>
                <w:lang w:val="uk-UA"/>
              </w:rPr>
            </w:pPr>
          </w:p>
        </w:tc>
        <w:tc>
          <w:tcPr>
            <w:tcW w:w="210" w:type="pct"/>
            <w:vAlign w:val="center"/>
          </w:tcPr>
          <w:p w:rsidR="00933643" w:rsidRPr="00EE0B0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</w:p>
        </w:tc>
      </w:tr>
      <w:tr w:rsidR="00933643" w:rsidRPr="00F619DF" w:rsidTr="001F33C8">
        <w:trPr>
          <w:gridAfter w:val="9"/>
          <w:wAfter w:w="1914" w:type="pct"/>
          <w:cantSplit/>
          <w:trHeight w:val="533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</w:rPr>
            </w:pPr>
          </w:p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46-47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Який твій улюблений шкільний предм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AE165D" w:rsidP="00933643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Розповідати про шкільні предмети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Предмети у класній кімнаті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Читання: </w:t>
            </w:r>
            <w:r w:rsidRPr="006C30DE">
              <w:rPr>
                <w:b w:val="0"/>
                <w:sz w:val="16"/>
                <w:szCs w:val="16"/>
                <w:lang w:val="uk-UA" w:eastAsia="en-US"/>
              </w:rPr>
              <w:t>загальне розуміння прочитаного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0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3643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  <w:p w:rsidR="00CF7630" w:rsidRDefault="00CF7630" w:rsidP="00933643">
            <w:pPr>
              <w:rPr>
                <w:b w:val="0"/>
                <w:sz w:val="16"/>
                <w:szCs w:val="16"/>
                <w:lang w:val="uk-UA"/>
              </w:rPr>
            </w:pPr>
          </w:p>
          <w:p w:rsidR="00CF7630" w:rsidRDefault="00CF7630" w:rsidP="00933643">
            <w:pPr>
              <w:rPr>
                <w:b w:val="0"/>
                <w:sz w:val="16"/>
                <w:szCs w:val="16"/>
                <w:lang w:val="uk-UA"/>
              </w:rPr>
            </w:pPr>
          </w:p>
          <w:p w:rsidR="00CF7630" w:rsidRDefault="00CF7630" w:rsidP="00933643">
            <w:pPr>
              <w:rPr>
                <w:b w:val="0"/>
                <w:sz w:val="16"/>
                <w:szCs w:val="16"/>
                <w:lang w:val="uk-UA"/>
              </w:rPr>
            </w:pPr>
          </w:p>
          <w:p w:rsidR="00CF7630" w:rsidRDefault="00CF7630" w:rsidP="00933643">
            <w:pPr>
              <w:rPr>
                <w:b w:val="0"/>
                <w:sz w:val="16"/>
                <w:szCs w:val="16"/>
                <w:lang w:val="uk-UA"/>
              </w:rPr>
            </w:pPr>
          </w:p>
          <w:p w:rsidR="00CF7630" w:rsidRDefault="00CF7630" w:rsidP="00933643">
            <w:pPr>
              <w:rPr>
                <w:b w:val="0"/>
                <w:sz w:val="16"/>
                <w:szCs w:val="16"/>
                <w:lang w:val="uk-UA"/>
              </w:rPr>
            </w:pPr>
          </w:p>
          <w:p w:rsidR="00CF7630" w:rsidRDefault="00CF7630" w:rsidP="00933643">
            <w:pPr>
              <w:rPr>
                <w:b w:val="0"/>
                <w:sz w:val="16"/>
                <w:szCs w:val="16"/>
                <w:lang w:val="uk-UA"/>
              </w:rPr>
            </w:pPr>
          </w:p>
          <w:p w:rsidR="00CF7630" w:rsidRDefault="00CF7630" w:rsidP="00933643">
            <w:pPr>
              <w:rPr>
                <w:b w:val="0"/>
                <w:sz w:val="16"/>
                <w:szCs w:val="16"/>
                <w:lang w:val="uk-UA"/>
              </w:rPr>
            </w:pPr>
          </w:p>
          <w:p w:rsidR="00CF7630" w:rsidRPr="006C30DE" w:rsidRDefault="00CF7630" w:rsidP="00933643">
            <w:pPr>
              <w:rPr>
                <w:b w:val="0"/>
                <w:sz w:val="16"/>
                <w:szCs w:val="16"/>
                <w:lang w:val="uk-UA"/>
              </w:rPr>
            </w:pPr>
          </w:p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  <w:p w:rsidR="001F33C8" w:rsidRPr="006C30DE" w:rsidRDefault="001F33C8" w:rsidP="001F33C8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Обговорює участь у шкільних екологічних заходах.</w:t>
            </w:r>
          </w:p>
          <w:p w:rsidR="001F33C8" w:rsidRPr="006C30DE" w:rsidRDefault="001F33C8" w:rsidP="001F33C8">
            <w:pPr>
              <w:rPr>
                <w:b w:val="0"/>
                <w:sz w:val="16"/>
                <w:szCs w:val="16"/>
                <w:lang w:val="uk-UA"/>
              </w:rPr>
            </w:pPr>
          </w:p>
          <w:p w:rsidR="001F33C8" w:rsidRPr="006C30DE" w:rsidRDefault="001F33C8" w:rsidP="001F33C8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Демонструє розуміння потреби працювати разом.</w:t>
            </w:r>
          </w:p>
          <w:p w:rsidR="001F33C8" w:rsidRPr="006C30DE" w:rsidRDefault="001F33C8" w:rsidP="001F33C8">
            <w:pPr>
              <w:rPr>
                <w:b w:val="0"/>
                <w:sz w:val="16"/>
                <w:szCs w:val="16"/>
                <w:lang w:val="uk-UA"/>
              </w:rPr>
            </w:pPr>
          </w:p>
          <w:p w:rsidR="00933643" w:rsidRPr="006C30DE" w:rsidRDefault="001F33C8" w:rsidP="001F33C8">
            <w:pPr>
              <w:rPr>
                <w:b w:val="0"/>
                <w:sz w:val="16"/>
                <w:szCs w:val="16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Впорядковує власний робочий день з дотриманням здорового способу життя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lastRenderedPageBreak/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42-43</w:t>
            </w:r>
          </w:p>
        </w:tc>
      </w:tr>
      <w:tr w:rsidR="00933643" w:rsidRPr="00F619DF" w:rsidTr="001F33C8">
        <w:trPr>
          <w:gridAfter w:val="9"/>
          <w:wAfter w:w="1914" w:type="pct"/>
          <w:cantSplit/>
          <w:trHeight w:val="533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46-47</w:t>
            </w:r>
          </w:p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Інтенсивні шкільні будні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AE165D" w:rsidP="00933643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Обговорювати шкільні вподобання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Шкільні предмети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Аудіювання: </w:t>
            </w:r>
            <w:r w:rsidRPr="006C30DE">
              <w:rPr>
                <w:b w:val="0"/>
                <w:sz w:val="16"/>
                <w:szCs w:val="16"/>
                <w:lang w:val="uk-UA" w:eastAsia="en-US"/>
              </w:rPr>
              <w:t>вибіркове розуміння почутого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Говоріння: обговорити улюблені дні у школі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42-43</w:t>
            </w:r>
          </w:p>
        </w:tc>
      </w:tr>
      <w:tr w:rsidR="00933643" w:rsidRPr="00F619DF" w:rsidTr="001F33C8">
        <w:trPr>
          <w:gridAfter w:val="9"/>
          <w:wAfter w:w="1914" w:type="pct"/>
          <w:cantSplit/>
          <w:trHeight w:val="533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Що ти зараз робиш?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AE165D" w:rsidP="00AE165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Розповідати про події, які відбуваються у момент мовлення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i/>
                <w:sz w:val="16"/>
                <w:szCs w:val="16"/>
                <w:lang w:val="en-US"/>
              </w:rPr>
            </w:pPr>
            <w:r w:rsidRPr="006C30DE">
              <w:rPr>
                <w:b w:val="0"/>
                <w:i/>
                <w:sz w:val="16"/>
                <w:szCs w:val="16"/>
                <w:lang w:val="en-US"/>
              </w:rPr>
              <w:t xml:space="preserve">Present Continuous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Аудіювання/читання: вибіркове розуміння почутого/прочитаного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Говоріння: розповісти про те, що твої родичі роблять зараз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44</w:t>
            </w:r>
          </w:p>
        </w:tc>
      </w:tr>
      <w:tr w:rsidR="00933643" w:rsidRPr="00F619DF" w:rsidTr="001F33C8">
        <w:trPr>
          <w:gridAfter w:val="9"/>
          <w:wAfter w:w="1914" w:type="pct"/>
          <w:cantSplit/>
          <w:trHeight w:val="533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>49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</w:rPr>
            </w:pPr>
            <w:r w:rsidRPr="006C30DE">
              <w:rPr>
                <w:b w:val="0"/>
                <w:sz w:val="16"/>
                <w:szCs w:val="16"/>
              </w:rPr>
              <w:t xml:space="preserve">Мій </w:t>
            </w:r>
            <w:r w:rsidRPr="006C30DE">
              <w:rPr>
                <w:b w:val="0"/>
                <w:sz w:val="16"/>
                <w:szCs w:val="16"/>
                <w:lang w:val="uk-UA"/>
              </w:rPr>
              <w:t>перший день у школі</w:t>
            </w:r>
            <w:r w:rsidRPr="006C30DE">
              <w:rPr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AE165D" w:rsidP="00933643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Розрізняти вибіркову інформацію у прочитаному тексті та говорити про друзів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Вирази на позначення знайомства з людьми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Читання: вибіркове та </w:t>
            </w:r>
            <w:r w:rsidRPr="006C30DE">
              <w:rPr>
                <w:b w:val="0"/>
                <w:sz w:val="16"/>
                <w:szCs w:val="16"/>
                <w:lang w:val="uk-UA" w:eastAsia="en-US"/>
              </w:rPr>
              <w:t>детальне розуміння прочитаного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Говоріння: обговорити, що важливо, коли ти знайомишся з кимось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="000A79A2">
              <w:rPr>
                <w:b w:val="0"/>
                <w:sz w:val="16"/>
                <w:szCs w:val="16"/>
                <w:lang w:val="en-US"/>
              </w:rPr>
              <w:t>45</w:t>
            </w:r>
          </w:p>
        </w:tc>
      </w:tr>
      <w:tr w:rsidR="00933643" w:rsidRPr="00E47158" w:rsidTr="001F33C8">
        <w:trPr>
          <w:gridAfter w:val="9"/>
          <w:wAfter w:w="1914" w:type="pct"/>
          <w:cantSplit/>
          <w:trHeight w:val="533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 5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Канікули – найкращий шкільний час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AE165D" w:rsidP="00933643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Виявляти вибіркову інформацію у почутому/прочитаному тексті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i/>
                <w:sz w:val="16"/>
                <w:szCs w:val="16"/>
                <w:lang w:val="en-US"/>
              </w:rPr>
            </w:pPr>
            <w:r w:rsidRPr="006C30DE">
              <w:rPr>
                <w:b w:val="0"/>
                <w:i/>
                <w:sz w:val="16"/>
                <w:szCs w:val="16"/>
                <w:lang w:val="en-US"/>
              </w:rPr>
              <w:t xml:space="preserve">Present Continuous and Present Simple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Аудіювання/читання: вибіркове розуміння почутого/прочитаного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643" w:rsidRPr="006C30DE" w:rsidRDefault="000A79A2" w:rsidP="00933643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ст. 46</w:t>
            </w:r>
          </w:p>
        </w:tc>
      </w:tr>
      <w:tr w:rsidR="00933643" w:rsidRPr="00E47158" w:rsidTr="001F33C8">
        <w:trPr>
          <w:gridAfter w:val="9"/>
          <w:wAfter w:w="1914" w:type="pct"/>
          <w:cantSplit/>
          <w:trHeight w:val="533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 50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Як ти проводиш свої канікули?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AE165D" w:rsidP="00933643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Розповідати про свої канікули та вихідні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Говоріння: обговорити різницю шкільних днів та канікул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ст. 46</w:t>
            </w:r>
          </w:p>
        </w:tc>
      </w:tr>
      <w:tr w:rsidR="00933643" w:rsidRPr="00E47158" w:rsidTr="001F33C8">
        <w:trPr>
          <w:gridAfter w:val="9"/>
          <w:wAfter w:w="1914" w:type="pct"/>
          <w:cantSplit/>
          <w:trHeight w:val="533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 51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Життя у шкільному кампусі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AE165D" w:rsidP="00933643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Встановлювати детальну інформацію у почутому тексті та говорити про </w:t>
            </w:r>
            <w:r w:rsidR="00C12A0F">
              <w:rPr>
                <w:b w:val="0"/>
                <w:sz w:val="16"/>
                <w:szCs w:val="16"/>
                <w:lang w:val="uk-UA"/>
              </w:rPr>
              <w:t>життя у шкільному кампусі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Вирази для позначення шкільного життя 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Аудіювання: </w:t>
            </w:r>
            <w:r w:rsidRPr="006C30DE">
              <w:rPr>
                <w:b w:val="0"/>
                <w:sz w:val="16"/>
                <w:szCs w:val="16"/>
                <w:lang w:val="uk-UA" w:eastAsia="en-US"/>
              </w:rPr>
              <w:t>вибіркове та детальне розуміння почутого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Говоріння: обговорити ідею навчання в іншому місті 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ст. 47</w:t>
            </w:r>
          </w:p>
        </w:tc>
      </w:tr>
      <w:tr w:rsidR="00933643" w:rsidRPr="00E47158" w:rsidTr="001F33C8">
        <w:trPr>
          <w:gridAfter w:val="9"/>
          <w:wAfter w:w="1914" w:type="pct"/>
          <w:cantSplit/>
          <w:trHeight w:val="533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 52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Допоможи мені, будь-ласка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C12A0F" w:rsidP="00933643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Ввічливо робити та реагувати на звертання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i/>
                <w:sz w:val="16"/>
                <w:szCs w:val="16"/>
                <w:lang w:val="uk-UA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Аудіювання/читання: вибіркове розуміння почутого/прочитаного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Говоріння: ввічливо запитати та відповісти про щось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ст. 48</w:t>
            </w:r>
          </w:p>
        </w:tc>
      </w:tr>
      <w:tr w:rsidR="00933643" w:rsidRPr="00F619DF" w:rsidTr="001F33C8">
        <w:trPr>
          <w:gridAfter w:val="9"/>
          <w:wAfter w:w="1914" w:type="pct"/>
          <w:cantSplit/>
          <w:trHeight w:val="533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>53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А що ти носиш до школи?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C12A0F" w:rsidP="00933643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Описувати місцезнаходження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Предмети у класній кімнаті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i/>
                <w:sz w:val="16"/>
                <w:szCs w:val="16"/>
                <w:lang w:val="en-US"/>
              </w:rPr>
            </w:pPr>
            <w:r w:rsidRPr="006C30DE">
              <w:rPr>
                <w:b w:val="0"/>
                <w:i/>
                <w:sz w:val="16"/>
                <w:szCs w:val="16"/>
                <w:lang w:val="en-US"/>
              </w:rPr>
              <w:t>Prepositions of plac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Говоріння: розказати про місце розташування різних предметів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49</w:t>
            </w:r>
          </w:p>
        </w:tc>
      </w:tr>
      <w:tr w:rsidR="00933643" w:rsidRPr="00F619DF" w:rsidTr="001F33C8">
        <w:trPr>
          <w:gridAfter w:val="9"/>
          <w:wAfter w:w="1914" w:type="pct"/>
          <w:cantSplit/>
          <w:trHeight w:val="533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54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Назви якомога більше шкільних предметів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C12A0F" w:rsidP="00933643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Розмовляти про шкільні предмети, навчання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 w:eastAsia="uk-UA"/>
              </w:rPr>
              <w:t>Активізація лексичного матеріалу</w:t>
            </w:r>
          </w:p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Вимова звуку </w:t>
            </w:r>
            <w:r w:rsidRPr="006C30DE">
              <w:rPr>
                <w:b w:val="0"/>
                <w:bCs w:val="0"/>
                <w:i/>
                <w:snapToGrid w:val="0"/>
                <w:sz w:val="16"/>
                <w:szCs w:val="16"/>
                <w:lang w:val="uk-UA"/>
              </w:rPr>
              <w:t>/</w:t>
            </w:r>
            <w:r w:rsidRPr="006C30DE">
              <w:rPr>
                <w:b w:val="0"/>
                <w:bCs w:val="0"/>
                <w:i/>
                <w:snapToGrid w:val="0"/>
                <w:sz w:val="16"/>
                <w:szCs w:val="16"/>
                <w:lang w:val="en-US"/>
              </w:rPr>
              <w:t>j</w:t>
            </w:r>
            <w:r w:rsidRPr="006C30DE">
              <w:rPr>
                <w:b w:val="0"/>
                <w:bCs w:val="0"/>
                <w:i/>
                <w:snapToGrid w:val="0"/>
                <w:sz w:val="16"/>
                <w:szCs w:val="16"/>
                <w:lang w:val="uk-UA"/>
              </w:rPr>
              <w:t>/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50</w:t>
            </w:r>
          </w:p>
        </w:tc>
      </w:tr>
      <w:tr w:rsidR="00933643" w:rsidRPr="00F619DF" w:rsidTr="001F33C8">
        <w:trPr>
          <w:gridAfter w:val="9"/>
          <w:wAfter w:w="1914" w:type="pct"/>
          <w:cantSplit/>
          <w:trHeight w:val="533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Я не можу зараз говорити, у мене урок!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C12A0F" w:rsidP="00933643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Аналізувати результати власних навчальних досягнень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Консолідація лексичного матеріалу (</w:t>
            </w:r>
            <w:r w:rsidRPr="006C30DE">
              <w:rPr>
                <w:b w:val="0"/>
                <w:sz w:val="16"/>
                <w:szCs w:val="16"/>
                <w:lang w:val="en-US"/>
              </w:rPr>
              <w:t>Unit 4</w:t>
            </w:r>
            <w:r w:rsidRPr="006C30DE">
              <w:rPr>
                <w:b w:val="0"/>
                <w:sz w:val="16"/>
                <w:szCs w:val="16"/>
                <w:lang w:val="uk-UA"/>
              </w:rPr>
              <w:t>)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Консолідація граматичного матеріалу (</w:t>
            </w:r>
            <w:r w:rsidRPr="006C30DE">
              <w:rPr>
                <w:b w:val="0"/>
                <w:sz w:val="16"/>
                <w:szCs w:val="16"/>
                <w:lang w:val="en-US"/>
              </w:rPr>
              <w:t>Unit 4</w:t>
            </w:r>
            <w:r w:rsidRPr="006C30DE">
              <w:rPr>
                <w:b w:val="0"/>
                <w:sz w:val="16"/>
                <w:szCs w:val="16"/>
                <w:lang w:val="uk-UA"/>
              </w:rPr>
              <w:t>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Говоріння: ввічливі запитання</w:t>
            </w:r>
          </w:p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Письмо: диктант 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51</w:t>
            </w:r>
          </w:p>
        </w:tc>
      </w:tr>
      <w:tr w:rsidR="00933643" w:rsidRPr="00F619DF" w:rsidTr="001F33C8">
        <w:trPr>
          <w:gridAfter w:val="9"/>
          <w:wAfter w:w="1914" w:type="pct"/>
          <w:cantSplit/>
          <w:trHeight w:val="533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56-57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Нетипові школи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C12A0F" w:rsidP="00C12A0F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Обговорювати переваги та недоліки школи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Читання: загальне та </w:t>
            </w:r>
            <w:r w:rsidRPr="006C30DE">
              <w:rPr>
                <w:b w:val="0"/>
                <w:sz w:val="16"/>
                <w:szCs w:val="16"/>
                <w:lang w:val="uk-UA" w:eastAsia="en-US"/>
              </w:rPr>
              <w:t>детальне розуміння прочитаного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Говоріння: Ідеальна школа, чи це можливо?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52-53</w:t>
            </w:r>
          </w:p>
        </w:tc>
      </w:tr>
      <w:tr w:rsidR="00933643" w:rsidRPr="00A6344E" w:rsidTr="001F33C8">
        <w:trPr>
          <w:gridAfter w:val="9"/>
          <w:wAfter w:w="1914" w:type="pct"/>
          <w:cantSplit/>
          <w:trHeight w:val="274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56-57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Мультинаціональні школ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C12A0F" w:rsidP="00933643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Обговорювати переваги та недоліки школи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 xml:space="preserve">Аудіювання/читання: вибіркове </w:t>
            </w: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та </w:t>
            </w:r>
            <w:r w:rsidRPr="006C30DE">
              <w:rPr>
                <w:b w:val="0"/>
                <w:sz w:val="16"/>
                <w:szCs w:val="16"/>
                <w:lang w:val="uk-UA" w:eastAsia="en-US"/>
              </w:rPr>
              <w:t>детальне розуміння почутого/прочитаного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Говоріння: обговорити можливість навчатись з дітьми  з усього світу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52-53</w:t>
            </w:r>
          </w:p>
        </w:tc>
      </w:tr>
      <w:tr w:rsidR="00933643" w:rsidRPr="0034027D" w:rsidTr="001F33C8">
        <w:trPr>
          <w:gridAfter w:val="9"/>
          <w:wAfter w:w="1914" w:type="pct"/>
          <w:cantSplit/>
          <w:trHeight w:val="533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4: </w:t>
            </w:r>
          </w:p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56-57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Проект: Нетипові школи Україн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C12A0F" w:rsidP="00933643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Створювати проект про нетипові школи України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Аудіювання/читання: детальний зразок майбутнього проекту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Письмо: створення проекту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A presentation about unusual schools in Ukraine</w:t>
            </w:r>
          </w:p>
        </w:tc>
      </w:tr>
      <w:tr w:rsidR="00933643" w:rsidRPr="00A6344E" w:rsidTr="001F33C8">
        <w:trPr>
          <w:gridAfter w:val="9"/>
          <w:wAfter w:w="1914" w:type="pct"/>
          <w:cantSplit/>
          <w:trHeight w:val="148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Святкування Нового року (в Україні та Великобританії)</w:t>
            </w:r>
            <w:r w:rsidRPr="006C30DE">
              <w:rPr>
                <w:b w:val="0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C12A0F" w:rsidP="00933643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орівнювати культурні традиції різних народів</w:t>
            </w:r>
            <w:r w:rsidR="00E643B7">
              <w:rPr>
                <w:b w:val="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2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i/>
                <w:sz w:val="16"/>
                <w:szCs w:val="16"/>
                <w:lang w:val="uk-UA"/>
              </w:rPr>
              <w:t>Додаткові м</w:t>
            </w:r>
            <w:r w:rsidRPr="006C30DE">
              <w:rPr>
                <w:i/>
                <w:sz w:val="16"/>
                <w:szCs w:val="16"/>
              </w:rPr>
              <w:t>атер</w:t>
            </w:r>
            <w:r w:rsidRPr="006C30DE">
              <w:rPr>
                <w:i/>
                <w:sz w:val="16"/>
                <w:szCs w:val="16"/>
                <w:lang w:val="uk-UA"/>
              </w:rPr>
              <w:t>і</w:t>
            </w:r>
            <w:r w:rsidRPr="006C30DE">
              <w:rPr>
                <w:i/>
                <w:sz w:val="16"/>
                <w:szCs w:val="16"/>
              </w:rPr>
              <w:t xml:space="preserve">али на сайті: </w:t>
            </w:r>
            <w:hyperlink r:id="rId9" w:history="1">
              <w:r w:rsidRPr="006C30DE">
                <w:rPr>
                  <w:rStyle w:val="a5"/>
                  <w:color w:val="auto"/>
                  <w:sz w:val="16"/>
                  <w:szCs w:val="16"/>
                </w:rPr>
                <w:t>www.</w:t>
              </w:r>
              <w:r w:rsidRPr="006C30DE">
                <w:rPr>
                  <w:rStyle w:val="a5"/>
                  <w:color w:val="auto"/>
                  <w:sz w:val="16"/>
                  <w:szCs w:val="16"/>
                  <w:lang w:val="en-US"/>
                </w:rPr>
                <w:t>elt</w:t>
              </w:r>
              <w:r w:rsidRPr="006C30DE">
                <w:rPr>
                  <w:rStyle w:val="a5"/>
                  <w:color w:val="auto"/>
                  <w:sz w:val="16"/>
                  <w:szCs w:val="16"/>
                </w:rPr>
                <w:t>.dinternal.com.ua</w:t>
              </w:r>
            </w:hyperlink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</w:rPr>
            </w:pPr>
          </w:p>
        </w:tc>
      </w:tr>
      <w:tr w:rsidR="001F33C8" w:rsidRPr="002A476D" w:rsidTr="001F33C8">
        <w:trPr>
          <w:gridAfter w:val="9"/>
          <w:wAfter w:w="1914" w:type="pct"/>
          <w:cantSplit/>
          <w:trHeight w:val="70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napToGrid w:val="0"/>
                <w:sz w:val="16"/>
                <w:szCs w:val="16"/>
                <w:lang w:val="uk-UA"/>
              </w:rPr>
              <w:t>Підсумковий урок</w:t>
            </w:r>
          </w:p>
        </w:tc>
        <w:tc>
          <w:tcPr>
            <w:tcW w:w="173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3C8" w:rsidRPr="006C30DE" w:rsidRDefault="001F33C8" w:rsidP="00933643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933643" w:rsidRPr="002A476D" w:rsidTr="00AE253B">
        <w:trPr>
          <w:gridAfter w:val="9"/>
          <w:wAfter w:w="1914" w:type="pct"/>
          <w:cantSplit/>
          <w:trHeight w:val="166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s (1-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4</w:t>
            </w:r>
            <w:r w:rsidRPr="006C30DE">
              <w:rPr>
                <w:b w:val="0"/>
                <w:sz w:val="16"/>
                <w:szCs w:val="16"/>
                <w:lang w:val="en-US"/>
              </w:rPr>
              <w:t>)</w:t>
            </w:r>
            <w:r w:rsidRPr="006C30DE">
              <w:rPr>
                <w:b w:val="0"/>
                <w:sz w:val="16"/>
                <w:szCs w:val="16"/>
                <w:lang w:val="uk-UA"/>
              </w:rPr>
              <w:t>:</w:t>
            </w:r>
          </w:p>
        </w:tc>
        <w:tc>
          <w:tcPr>
            <w:tcW w:w="271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643" w:rsidRPr="006C30DE" w:rsidRDefault="00933643" w:rsidP="00933643">
            <w:pPr>
              <w:ind w:firstLine="410"/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Контроль говоріння</w:t>
            </w:r>
          </w:p>
        </w:tc>
      </w:tr>
      <w:tr w:rsidR="00933643" w:rsidRPr="00F619DF" w:rsidTr="00AE253B">
        <w:trPr>
          <w:gridAfter w:val="9"/>
          <w:wAfter w:w="1914" w:type="pct"/>
          <w:cantSplit/>
          <w:trHeight w:val="176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6C30DE">
              <w:rPr>
                <w:b w:val="0"/>
                <w:sz w:val="16"/>
                <w:szCs w:val="16"/>
                <w:lang w:val="en-US"/>
              </w:rPr>
              <w:t>(1-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4</w:t>
            </w:r>
            <w:r w:rsidRPr="006C30DE">
              <w:rPr>
                <w:b w:val="0"/>
                <w:sz w:val="16"/>
                <w:szCs w:val="16"/>
                <w:lang w:val="en-US"/>
              </w:rPr>
              <w:t>)</w:t>
            </w:r>
            <w:r w:rsidRPr="006C30DE">
              <w:rPr>
                <w:b w:val="0"/>
                <w:sz w:val="16"/>
                <w:szCs w:val="16"/>
                <w:lang w:val="uk-UA"/>
              </w:rPr>
              <w:t>:</w:t>
            </w:r>
          </w:p>
        </w:tc>
        <w:tc>
          <w:tcPr>
            <w:tcW w:w="271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643" w:rsidRPr="006C30DE" w:rsidRDefault="00933643" w:rsidP="00933643">
            <w:pPr>
              <w:ind w:firstLine="410"/>
              <w:rPr>
                <w:b w:val="0"/>
                <w:snapToGrid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napToGrid w:val="0"/>
                <w:sz w:val="16"/>
                <w:szCs w:val="16"/>
                <w:lang w:val="uk-UA"/>
              </w:rPr>
              <w:t>Контроль письмо</w:t>
            </w:r>
          </w:p>
        </w:tc>
      </w:tr>
      <w:tr w:rsidR="00933643" w:rsidRPr="00F619DF" w:rsidTr="00AE253B">
        <w:trPr>
          <w:gridAfter w:val="9"/>
          <w:wAfter w:w="1914" w:type="pct"/>
          <w:cantSplit/>
          <w:trHeight w:val="172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6C30DE">
              <w:rPr>
                <w:b w:val="0"/>
                <w:sz w:val="16"/>
                <w:szCs w:val="16"/>
                <w:lang w:val="en-US"/>
              </w:rPr>
              <w:t>(1-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4</w:t>
            </w:r>
            <w:r w:rsidRPr="006C30DE">
              <w:rPr>
                <w:b w:val="0"/>
                <w:sz w:val="16"/>
                <w:szCs w:val="16"/>
                <w:lang w:val="en-US"/>
              </w:rPr>
              <w:t>)</w:t>
            </w:r>
            <w:r w:rsidRPr="006C30DE">
              <w:rPr>
                <w:b w:val="0"/>
                <w:sz w:val="16"/>
                <w:szCs w:val="16"/>
                <w:lang w:val="uk-UA"/>
              </w:rPr>
              <w:t>:</w:t>
            </w:r>
          </w:p>
        </w:tc>
        <w:tc>
          <w:tcPr>
            <w:tcW w:w="271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643" w:rsidRPr="006C30DE" w:rsidRDefault="00933643" w:rsidP="00933643">
            <w:pPr>
              <w:ind w:firstLine="410"/>
              <w:rPr>
                <w:b w:val="0"/>
                <w:snapToGrid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napToGrid w:val="0"/>
                <w:sz w:val="16"/>
                <w:szCs w:val="16"/>
                <w:lang w:val="uk-UA"/>
              </w:rPr>
              <w:t>Контроль аудіювання</w:t>
            </w:r>
          </w:p>
        </w:tc>
      </w:tr>
      <w:tr w:rsidR="00933643" w:rsidRPr="00F619DF" w:rsidTr="00AE253B">
        <w:trPr>
          <w:gridAfter w:val="9"/>
          <w:wAfter w:w="1914" w:type="pct"/>
          <w:cantSplit/>
          <w:trHeight w:val="128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6C30DE">
              <w:rPr>
                <w:b w:val="0"/>
                <w:sz w:val="16"/>
                <w:szCs w:val="16"/>
                <w:lang w:val="en-US"/>
              </w:rPr>
              <w:t>(1-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4</w:t>
            </w:r>
            <w:r w:rsidRPr="006C30DE">
              <w:rPr>
                <w:b w:val="0"/>
                <w:sz w:val="16"/>
                <w:szCs w:val="16"/>
                <w:lang w:val="en-US"/>
              </w:rPr>
              <w:t>)</w:t>
            </w:r>
            <w:r w:rsidRPr="006C30DE">
              <w:rPr>
                <w:b w:val="0"/>
                <w:sz w:val="16"/>
                <w:szCs w:val="16"/>
                <w:lang w:val="uk-UA"/>
              </w:rPr>
              <w:t>:</w:t>
            </w:r>
          </w:p>
        </w:tc>
        <w:tc>
          <w:tcPr>
            <w:tcW w:w="271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643" w:rsidRPr="006C30DE" w:rsidRDefault="00933643" w:rsidP="00933643">
            <w:pPr>
              <w:ind w:firstLine="410"/>
              <w:rPr>
                <w:b w:val="0"/>
                <w:snapToGrid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napToGrid w:val="0"/>
                <w:sz w:val="16"/>
                <w:szCs w:val="16"/>
                <w:lang w:val="uk-UA"/>
              </w:rPr>
              <w:t>Контроль читання</w:t>
            </w:r>
          </w:p>
        </w:tc>
      </w:tr>
      <w:tr w:rsidR="00933643" w:rsidRPr="00F619DF" w:rsidTr="00D83A24">
        <w:trPr>
          <w:gridAfter w:val="9"/>
          <w:wAfter w:w="1914" w:type="pct"/>
          <w:cantSplit/>
          <w:trHeight w:val="328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6C30DE">
              <w:rPr>
                <w:b w:val="0"/>
                <w:sz w:val="16"/>
                <w:szCs w:val="16"/>
                <w:lang w:val="en-US"/>
              </w:rPr>
              <w:t>(1-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4</w:t>
            </w:r>
            <w:r w:rsidRPr="006C30DE">
              <w:rPr>
                <w:b w:val="0"/>
                <w:sz w:val="16"/>
                <w:szCs w:val="16"/>
                <w:lang w:val="en-US"/>
              </w:rPr>
              <w:t>)</w:t>
            </w:r>
            <w:r w:rsidRPr="006C30DE">
              <w:rPr>
                <w:b w:val="0"/>
                <w:sz w:val="16"/>
                <w:szCs w:val="16"/>
                <w:lang w:val="uk-UA"/>
              </w:rPr>
              <w:t>:</w:t>
            </w:r>
          </w:p>
        </w:tc>
        <w:tc>
          <w:tcPr>
            <w:tcW w:w="271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643" w:rsidRPr="006C30DE" w:rsidRDefault="00933643" w:rsidP="00933643">
            <w:pPr>
              <w:ind w:firstLine="410"/>
              <w:rPr>
                <w:b w:val="0"/>
                <w:snapToGrid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napToGrid w:val="0"/>
                <w:sz w:val="16"/>
                <w:szCs w:val="16"/>
                <w:lang w:val="uk-UA"/>
              </w:rPr>
              <w:t>Підсумковий урок</w:t>
            </w:r>
          </w:p>
        </w:tc>
      </w:tr>
    </w:tbl>
    <w:p w:rsidR="00623487" w:rsidRPr="00F619DF" w:rsidRDefault="00623487" w:rsidP="00292970">
      <w:pPr>
        <w:tabs>
          <w:tab w:val="left" w:pos="15300"/>
        </w:tabs>
        <w:ind w:left="1134"/>
        <w:jc w:val="center"/>
        <w:rPr>
          <w:b w:val="0"/>
          <w:iCs/>
          <w:sz w:val="16"/>
          <w:szCs w:val="16"/>
          <w:lang w:val="uk-UA"/>
        </w:rPr>
      </w:pPr>
    </w:p>
    <w:p w:rsidR="00AE253B" w:rsidRDefault="00AE253B" w:rsidP="00E17BC0">
      <w:pPr>
        <w:rPr>
          <w:sz w:val="16"/>
          <w:lang w:val="uk-UA"/>
        </w:rPr>
      </w:pPr>
    </w:p>
    <w:p w:rsidR="00E17BC0" w:rsidRDefault="00E17BC0" w:rsidP="00E17BC0">
      <w:pPr>
        <w:rPr>
          <w:sz w:val="16"/>
          <w:lang w:val="uk-UA"/>
        </w:rPr>
      </w:pPr>
    </w:p>
    <w:p w:rsidR="00E643B7" w:rsidRDefault="00E643B7" w:rsidP="00AB3E9C">
      <w:pPr>
        <w:jc w:val="center"/>
        <w:rPr>
          <w:sz w:val="16"/>
          <w:lang w:val="uk-UA"/>
        </w:rPr>
      </w:pPr>
    </w:p>
    <w:p w:rsidR="00E643B7" w:rsidRDefault="00E643B7" w:rsidP="00AB3E9C">
      <w:pPr>
        <w:jc w:val="center"/>
        <w:rPr>
          <w:sz w:val="16"/>
          <w:lang w:val="uk-UA"/>
        </w:rPr>
      </w:pPr>
    </w:p>
    <w:p w:rsidR="00E643B7" w:rsidRDefault="00E643B7" w:rsidP="00AB3E9C">
      <w:pPr>
        <w:jc w:val="center"/>
        <w:rPr>
          <w:sz w:val="16"/>
          <w:lang w:val="uk-UA"/>
        </w:rPr>
      </w:pPr>
    </w:p>
    <w:p w:rsidR="00E643B7" w:rsidRDefault="00E643B7" w:rsidP="00AB3E9C">
      <w:pPr>
        <w:jc w:val="center"/>
        <w:rPr>
          <w:sz w:val="16"/>
          <w:lang w:val="uk-UA"/>
        </w:rPr>
      </w:pPr>
    </w:p>
    <w:p w:rsidR="00E643B7" w:rsidRDefault="00E643B7" w:rsidP="00AB3E9C">
      <w:pPr>
        <w:jc w:val="center"/>
        <w:rPr>
          <w:sz w:val="16"/>
          <w:lang w:val="uk-UA"/>
        </w:rPr>
      </w:pPr>
    </w:p>
    <w:p w:rsidR="00E643B7" w:rsidRDefault="00E643B7" w:rsidP="00AB3E9C">
      <w:pPr>
        <w:jc w:val="center"/>
        <w:rPr>
          <w:sz w:val="16"/>
          <w:lang w:val="uk-UA"/>
        </w:rPr>
      </w:pPr>
    </w:p>
    <w:p w:rsidR="00E643B7" w:rsidRDefault="00E643B7" w:rsidP="00AB3E9C">
      <w:pPr>
        <w:jc w:val="center"/>
        <w:rPr>
          <w:sz w:val="16"/>
          <w:lang w:val="uk-UA"/>
        </w:rPr>
      </w:pPr>
    </w:p>
    <w:p w:rsidR="00E643B7" w:rsidRDefault="00E643B7" w:rsidP="00AB3E9C">
      <w:pPr>
        <w:jc w:val="center"/>
        <w:rPr>
          <w:sz w:val="16"/>
          <w:lang w:val="uk-UA"/>
        </w:rPr>
      </w:pPr>
    </w:p>
    <w:p w:rsidR="00E643B7" w:rsidRDefault="00E643B7" w:rsidP="00AB3E9C">
      <w:pPr>
        <w:jc w:val="center"/>
        <w:rPr>
          <w:sz w:val="16"/>
          <w:lang w:val="uk-UA"/>
        </w:rPr>
      </w:pPr>
    </w:p>
    <w:p w:rsidR="00AB3E9C" w:rsidRPr="00F619DF" w:rsidRDefault="00AB3E9C" w:rsidP="00AB3E9C">
      <w:pPr>
        <w:jc w:val="center"/>
        <w:rPr>
          <w:sz w:val="16"/>
        </w:rPr>
      </w:pPr>
      <w:r w:rsidRPr="00F619DF">
        <w:rPr>
          <w:sz w:val="16"/>
          <w:lang w:val="uk-UA"/>
        </w:rPr>
        <w:lastRenderedPageBreak/>
        <w:t>Календарно-тематичне планування</w:t>
      </w:r>
      <w:r w:rsidR="000550C6" w:rsidRPr="00F619DF">
        <w:rPr>
          <w:sz w:val="16"/>
        </w:rPr>
        <w:t xml:space="preserve"> </w:t>
      </w:r>
      <w:r w:rsidR="00675B9A">
        <w:rPr>
          <w:sz w:val="16"/>
          <w:lang w:val="en-US"/>
        </w:rPr>
        <w:t>WIDER</w:t>
      </w:r>
      <w:r w:rsidR="00675B9A" w:rsidRPr="00E82789">
        <w:rPr>
          <w:sz w:val="16"/>
        </w:rPr>
        <w:t xml:space="preserve"> </w:t>
      </w:r>
      <w:r w:rsidR="00675B9A">
        <w:rPr>
          <w:sz w:val="16"/>
          <w:lang w:val="en-US"/>
        </w:rPr>
        <w:t>WORLD</w:t>
      </w:r>
      <w:r w:rsidR="00E74F7A">
        <w:rPr>
          <w:sz w:val="16"/>
        </w:rPr>
        <w:t xml:space="preserve"> 1</w:t>
      </w:r>
      <w:r w:rsidRPr="00F619DF">
        <w:rPr>
          <w:sz w:val="16"/>
        </w:rPr>
        <w:t xml:space="preserve"> (</w:t>
      </w:r>
      <w:r w:rsidRPr="00F619DF">
        <w:rPr>
          <w:iCs/>
          <w:sz w:val="16"/>
        </w:rPr>
        <w:t>Семестр</w:t>
      </w:r>
      <w:r w:rsidRPr="00F619DF">
        <w:rPr>
          <w:iCs/>
          <w:sz w:val="16"/>
          <w:lang w:val="uk-UA"/>
        </w:rPr>
        <w:t xml:space="preserve"> </w:t>
      </w:r>
      <w:r w:rsidRPr="00F619DF">
        <w:rPr>
          <w:iCs/>
          <w:sz w:val="16"/>
        </w:rPr>
        <w:t>2)</w:t>
      </w:r>
    </w:p>
    <w:p w:rsidR="00623487" w:rsidRPr="00F619DF" w:rsidRDefault="00623487" w:rsidP="00292970">
      <w:pPr>
        <w:tabs>
          <w:tab w:val="left" w:pos="6434"/>
        </w:tabs>
        <w:ind w:left="1134"/>
        <w:jc w:val="center"/>
        <w:rPr>
          <w:b w:val="0"/>
          <w:iCs/>
          <w:sz w:val="16"/>
          <w:szCs w:val="16"/>
        </w:rPr>
      </w:pPr>
    </w:p>
    <w:tbl>
      <w:tblPr>
        <w:tblW w:w="82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804"/>
        <w:gridCol w:w="1080"/>
        <w:gridCol w:w="1799"/>
        <w:gridCol w:w="1578"/>
        <w:gridCol w:w="30"/>
        <w:gridCol w:w="1412"/>
        <w:gridCol w:w="136"/>
        <w:gridCol w:w="40"/>
        <w:gridCol w:w="1824"/>
        <w:gridCol w:w="1714"/>
        <w:gridCol w:w="20"/>
        <w:gridCol w:w="2116"/>
        <w:gridCol w:w="1895"/>
        <w:gridCol w:w="995"/>
        <w:gridCol w:w="995"/>
        <w:gridCol w:w="80"/>
        <w:gridCol w:w="915"/>
        <w:gridCol w:w="161"/>
        <w:gridCol w:w="834"/>
        <w:gridCol w:w="241"/>
        <w:gridCol w:w="754"/>
        <w:gridCol w:w="322"/>
        <w:gridCol w:w="673"/>
        <w:gridCol w:w="402"/>
        <w:gridCol w:w="593"/>
        <w:gridCol w:w="482"/>
        <w:gridCol w:w="513"/>
        <w:gridCol w:w="563"/>
        <w:gridCol w:w="432"/>
        <w:gridCol w:w="643"/>
        <w:gridCol w:w="342"/>
        <w:gridCol w:w="739"/>
      </w:tblGrid>
      <w:tr w:rsidR="00106FEA" w:rsidRPr="0034027D" w:rsidTr="00F7483F">
        <w:trPr>
          <w:gridAfter w:val="18"/>
          <w:wAfter w:w="1927" w:type="pct"/>
          <w:cantSplit/>
          <w:trHeight w:val="353"/>
        </w:trPr>
        <w:tc>
          <w:tcPr>
            <w:tcW w:w="3073" w:type="pct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7E6" w:rsidRPr="006C30DE" w:rsidRDefault="009A3144" w:rsidP="007F11C2">
            <w:pPr>
              <w:rPr>
                <w:b w:val="0"/>
                <w:sz w:val="12"/>
                <w:szCs w:val="16"/>
                <w:lang w:val="uk-UA"/>
              </w:rPr>
            </w:pPr>
            <w:r w:rsidRPr="006C30DE">
              <w:rPr>
                <w:sz w:val="16"/>
                <w:szCs w:val="16"/>
                <w:lang w:val="uk-UA"/>
              </w:rPr>
              <w:t>Модуль 5</w:t>
            </w:r>
            <w:r w:rsidRPr="00C32822">
              <w:rPr>
                <w:sz w:val="16"/>
                <w:szCs w:val="16"/>
              </w:rPr>
              <w:t xml:space="preserve">: </w:t>
            </w:r>
            <w:r w:rsidR="007617E6" w:rsidRPr="006C30DE">
              <w:rPr>
                <w:bCs w:val="0"/>
                <w:sz w:val="16"/>
                <w:szCs w:val="20"/>
                <w:lang w:val="en-US"/>
              </w:rPr>
              <w:t>THE</w:t>
            </w:r>
            <w:r w:rsidR="007617E6" w:rsidRPr="00C32822">
              <w:rPr>
                <w:bCs w:val="0"/>
                <w:sz w:val="16"/>
                <w:szCs w:val="20"/>
              </w:rPr>
              <w:t xml:space="preserve"> </w:t>
            </w:r>
            <w:r w:rsidR="007617E6" w:rsidRPr="006C30DE">
              <w:rPr>
                <w:bCs w:val="0"/>
                <w:sz w:val="16"/>
                <w:szCs w:val="20"/>
                <w:lang w:val="en-US"/>
              </w:rPr>
              <w:t>MUSIC</w:t>
            </w:r>
            <w:r w:rsidR="007617E6" w:rsidRPr="00C32822">
              <w:rPr>
                <w:bCs w:val="0"/>
                <w:sz w:val="16"/>
                <w:szCs w:val="20"/>
              </w:rPr>
              <w:t xml:space="preserve"> </w:t>
            </w:r>
            <w:r w:rsidR="007617E6" w:rsidRPr="006C30DE">
              <w:rPr>
                <w:bCs w:val="0"/>
                <w:sz w:val="16"/>
                <w:szCs w:val="20"/>
                <w:lang w:val="en-US"/>
              </w:rPr>
              <w:t>OF</w:t>
            </w:r>
            <w:r w:rsidR="007617E6" w:rsidRPr="00C32822">
              <w:rPr>
                <w:bCs w:val="0"/>
                <w:sz w:val="16"/>
                <w:szCs w:val="20"/>
              </w:rPr>
              <w:t xml:space="preserve"> </w:t>
            </w:r>
            <w:r w:rsidR="007617E6" w:rsidRPr="006C30DE">
              <w:rPr>
                <w:bCs w:val="0"/>
                <w:sz w:val="16"/>
                <w:szCs w:val="20"/>
                <w:lang w:val="en-US"/>
              </w:rPr>
              <w:t>LIFE</w:t>
            </w:r>
            <w:r w:rsidR="007617E6" w:rsidRPr="006C30DE">
              <w:rPr>
                <w:b w:val="0"/>
                <w:sz w:val="12"/>
                <w:szCs w:val="16"/>
                <w:lang w:val="uk-UA"/>
              </w:rPr>
              <w:t xml:space="preserve"> </w:t>
            </w:r>
          </w:p>
          <w:p w:rsidR="00B941E5" w:rsidRDefault="003632C0" w:rsidP="007F11C2">
            <w:pPr>
              <w:rPr>
                <w:bCs w:val="0"/>
                <w:spacing w:val="-2"/>
                <w:kern w:val="18"/>
                <w:sz w:val="16"/>
                <w:szCs w:val="20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Т</w:t>
            </w:r>
            <w:r w:rsidRPr="006C30DE">
              <w:rPr>
                <w:b w:val="0"/>
                <w:spacing w:val="-3"/>
                <w:kern w:val="14"/>
                <w:sz w:val="16"/>
                <w:szCs w:val="16"/>
                <w:lang w:val="uk-UA"/>
              </w:rPr>
              <w:t>ематика с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итуативного спілкування: </w:t>
            </w:r>
            <w:r w:rsidR="007617E6" w:rsidRPr="006C30DE">
              <w:rPr>
                <w:bCs w:val="0"/>
                <w:spacing w:val="-2"/>
                <w:kern w:val="18"/>
                <w:sz w:val="16"/>
                <w:szCs w:val="20"/>
                <w:lang w:val="uk-UA"/>
              </w:rPr>
              <w:t>Музика</w:t>
            </w:r>
          </w:p>
          <w:p w:rsidR="00670A22" w:rsidRPr="007D1082" w:rsidRDefault="00670A22" w:rsidP="007F11C2">
            <w:pPr>
              <w:spacing w:after="11" w:line="281" w:lineRule="auto"/>
              <w:rPr>
                <w:sz w:val="16"/>
                <w:szCs w:val="16"/>
                <w:lang w:val="uk-UA"/>
              </w:rPr>
            </w:pPr>
            <w:r w:rsidRPr="00670A22">
              <w:rPr>
                <w:sz w:val="16"/>
                <w:szCs w:val="16"/>
                <w:lang w:val="uk-UA"/>
              </w:rPr>
              <w:t>Ключові компетентності: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="007D1082" w:rsidRPr="007D1082">
              <w:rPr>
                <w:b w:val="0"/>
                <w:sz w:val="16"/>
                <w:szCs w:val="16"/>
                <w:lang w:val="uk-UA"/>
              </w:rPr>
              <w:t>засобами іноземної мови популяризувати Україну, українську мову, культуру, традиції, критично оцінювати їх; спілкуватися іноземною мовою з використанням інформаційно комунікаційних технологій.</w:t>
            </w:r>
          </w:p>
        </w:tc>
      </w:tr>
      <w:tr w:rsidR="00F7483F" w:rsidRPr="00F619DF" w:rsidTr="00A80388">
        <w:trPr>
          <w:gridAfter w:val="18"/>
          <w:wAfter w:w="1927" w:type="pct"/>
          <w:cantSplit/>
          <w:trHeight w:val="424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3F" w:rsidRPr="006C30DE" w:rsidRDefault="00F7483F" w:rsidP="00F7483F">
            <w:pPr>
              <w:numPr>
                <w:ilvl w:val="0"/>
                <w:numId w:val="9"/>
              </w:numPr>
              <w:jc w:val="center"/>
              <w:rPr>
                <w:b w:val="0"/>
                <w:sz w:val="16"/>
                <w:szCs w:val="16"/>
                <w:lang w:val="uk-UA" w:eastAsia="uk-UA"/>
              </w:rPr>
            </w:pPr>
          </w:p>
          <w:p w:rsidR="00F7483F" w:rsidRPr="006C30DE" w:rsidRDefault="00F7483F" w:rsidP="00F7483F">
            <w:pPr>
              <w:jc w:val="center"/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3F" w:rsidRPr="006C30DE" w:rsidRDefault="00F7483F" w:rsidP="00F7483F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F7483F" w:rsidRPr="006C30DE" w:rsidRDefault="00F7483F" w:rsidP="00F7483F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58-5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3F" w:rsidRPr="006C30DE" w:rsidRDefault="0017562A" w:rsidP="00F7483F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Ти меломан?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3F" w:rsidRPr="006C30DE" w:rsidRDefault="00C32822" w:rsidP="00C32822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Говорити про музичні інструмент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3F" w:rsidRPr="006C30DE" w:rsidRDefault="00551605" w:rsidP="00F7483F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uk-UA"/>
              </w:rPr>
              <w:t>Типи музики</w:t>
            </w:r>
          </w:p>
          <w:p w:rsidR="00551605" w:rsidRPr="006C30DE" w:rsidRDefault="00551605" w:rsidP="00F7483F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uk-UA"/>
              </w:rPr>
              <w:t>Музичні інструменти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3F" w:rsidRPr="006C30DE" w:rsidRDefault="00F7483F" w:rsidP="00F7483F">
            <w:pPr>
              <w:rPr>
                <w:b w:val="0"/>
                <w:sz w:val="16"/>
                <w:szCs w:val="16"/>
                <w:lang w:val="en-US" w:eastAsia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3F" w:rsidRPr="006C30DE" w:rsidRDefault="00551605" w:rsidP="00551605">
            <w:pPr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Читання: детальне розуміння прочитаного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3F" w:rsidRPr="006C30DE" w:rsidRDefault="00F7483F" w:rsidP="00F7483F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7630" w:rsidRDefault="00CF7630" w:rsidP="00750C4E">
            <w:pPr>
              <w:rPr>
                <w:b w:val="0"/>
                <w:sz w:val="16"/>
                <w:szCs w:val="16"/>
                <w:lang w:val="uk-UA"/>
              </w:rPr>
            </w:pPr>
          </w:p>
          <w:p w:rsidR="00CF7630" w:rsidRDefault="00CF7630" w:rsidP="00750C4E">
            <w:pPr>
              <w:rPr>
                <w:b w:val="0"/>
                <w:sz w:val="16"/>
                <w:szCs w:val="16"/>
                <w:lang w:val="uk-UA"/>
              </w:rPr>
            </w:pPr>
          </w:p>
          <w:p w:rsidR="00CF7630" w:rsidRDefault="00CF7630" w:rsidP="00750C4E">
            <w:pPr>
              <w:rPr>
                <w:b w:val="0"/>
                <w:sz w:val="16"/>
                <w:szCs w:val="16"/>
                <w:lang w:val="uk-UA"/>
              </w:rPr>
            </w:pPr>
          </w:p>
          <w:p w:rsidR="00CF7630" w:rsidRDefault="00CF7630" w:rsidP="00750C4E">
            <w:pPr>
              <w:rPr>
                <w:b w:val="0"/>
                <w:sz w:val="16"/>
                <w:szCs w:val="16"/>
                <w:lang w:val="uk-UA"/>
              </w:rPr>
            </w:pPr>
          </w:p>
          <w:p w:rsidR="00CF7630" w:rsidRDefault="00CF7630" w:rsidP="00750C4E">
            <w:pPr>
              <w:rPr>
                <w:b w:val="0"/>
                <w:sz w:val="16"/>
                <w:szCs w:val="16"/>
                <w:lang w:val="uk-UA"/>
              </w:rPr>
            </w:pPr>
          </w:p>
          <w:p w:rsidR="00CF7630" w:rsidRDefault="00CF7630" w:rsidP="00750C4E">
            <w:pPr>
              <w:rPr>
                <w:b w:val="0"/>
                <w:sz w:val="16"/>
                <w:szCs w:val="16"/>
                <w:lang w:val="uk-UA"/>
              </w:rPr>
            </w:pPr>
          </w:p>
          <w:p w:rsidR="00CF7630" w:rsidRDefault="00CF7630" w:rsidP="00750C4E">
            <w:pPr>
              <w:rPr>
                <w:b w:val="0"/>
                <w:sz w:val="16"/>
                <w:szCs w:val="16"/>
                <w:lang w:val="uk-UA"/>
              </w:rPr>
            </w:pPr>
          </w:p>
          <w:p w:rsidR="00CF7630" w:rsidRDefault="00CF7630" w:rsidP="00750C4E">
            <w:pPr>
              <w:rPr>
                <w:b w:val="0"/>
                <w:sz w:val="16"/>
                <w:szCs w:val="16"/>
                <w:lang w:val="uk-UA"/>
              </w:rPr>
            </w:pPr>
          </w:p>
          <w:p w:rsidR="00CF7630" w:rsidRDefault="00CF7630" w:rsidP="00750C4E">
            <w:pPr>
              <w:rPr>
                <w:b w:val="0"/>
                <w:sz w:val="16"/>
                <w:szCs w:val="16"/>
                <w:lang w:val="uk-UA"/>
              </w:rPr>
            </w:pPr>
          </w:p>
          <w:p w:rsidR="00750C4E" w:rsidRPr="006C30DE" w:rsidRDefault="00750C4E" w:rsidP="00750C4E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Пояснює правила поведінки у закладах культури. </w:t>
            </w:r>
            <w:r w:rsidRPr="006C30DE">
              <w:rPr>
                <w:b w:val="0"/>
                <w:sz w:val="16"/>
                <w:szCs w:val="16"/>
                <w:lang w:val="uk-UA"/>
              </w:rPr>
              <w:tab/>
            </w:r>
          </w:p>
          <w:p w:rsidR="00750C4E" w:rsidRPr="006C30DE" w:rsidRDefault="00750C4E" w:rsidP="00750C4E">
            <w:pPr>
              <w:rPr>
                <w:b w:val="0"/>
                <w:sz w:val="16"/>
                <w:szCs w:val="16"/>
                <w:lang w:val="uk-UA"/>
              </w:rPr>
            </w:pPr>
          </w:p>
          <w:p w:rsidR="00750C4E" w:rsidRPr="006C30DE" w:rsidRDefault="00750C4E" w:rsidP="00750C4E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Наводить приклади впливу музики на здоров’я і самопочуття.</w:t>
            </w:r>
          </w:p>
          <w:p w:rsidR="00750C4E" w:rsidRPr="006C30DE" w:rsidRDefault="00750C4E" w:rsidP="00750C4E">
            <w:pPr>
              <w:rPr>
                <w:b w:val="0"/>
                <w:sz w:val="16"/>
                <w:szCs w:val="16"/>
                <w:lang w:val="uk-UA"/>
              </w:rPr>
            </w:pPr>
          </w:p>
          <w:p w:rsidR="00F7483F" w:rsidRPr="006C30DE" w:rsidRDefault="00750C4E" w:rsidP="00750C4E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Обговорює можливості замовлення квитків онлайн</w:t>
            </w:r>
            <w:r w:rsidRPr="006C30DE">
              <w:rPr>
                <w:b w:val="0"/>
                <w:sz w:val="16"/>
                <w:szCs w:val="16"/>
                <w:lang w:val="uk-UA" w:eastAsia="uk-UA"/>
              </w:rPr>
              <w:t xml:space="preserve"> 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483F" w:rsidRPr="006C30DE" w:rsidRDefault="00F7483F" w:rsidP="00F7483F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="00CC376A" w:rsidRPr="006C30DE">
              <w:rPr>
                <w:b w:val="0"/>
                <w:sz w:val="16"/>
                <w:szCs w:val="16"/>
                <w:lang w:val="en-US"/>
              </w:rPr>
              <w:t>54-55</w:t>
            </w:r>
          </w:p>
        </w:tc>
      </w:tr>
      <w:tr w:rsidR="00F7483F" w:rsidRPr="00F619DF" w:rsidTr="00A80388">
        <w:trPr>
          <w:gridAfter w:val="18"/>
          <w:wAfter w:w="1927" w:type="pct"/>
          <w:cantSplit/>
          <w:trHeight w:val="307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3F" w:rsidRPr="006C30DE" w:rsidRDefault="00F7483F" w:rsidP="00F7483F">
            <w:pPr>
              <w:numPr>
                <w:ilvl w:val="0"/>
                <w:numId w:val="9"/>
              </w:numPr>
              <w:jc w:val="center"/>
              <w:rPr>
                <w:b w:val="0"/>
                <w:sz w:val="16"/>
                <w:szCs w:val="16"/>
                <w:lang w:val="uk-UA" w:eastAsia="uk-UA"/>
              </w:rPr>
            </w:pPr>
          </w:p>
          <w:p w:rsidR="00F7483F" w:rsidRPr="006C30DE" w:rsidRDefault="00F7483F" w:rsidP="00F7483F">
            <w:pPr>
              <w:jc w:val="center"/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3F" w:rsidRPr="006C30DE" w:rsidRDefault="00F7483F" w:rsidP="00F7483F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F7483F" w:rsidRPr="006C30DE" w:rsidRDefault="00F7483F" w:rsidP="00F7483F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>58-5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3F" w:rsidRPr="006C30DE" w:rsidRDefault="0017562A" w:rsidP="00F7483F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На якому музичному інструменті ти граєш?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3F" w:rsidRPr="006C30DE" w:rsidRDefault="00C32822" w:rsidP="00F7483F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Розповідати про захоплення музикою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5" w:rsidRPr="006C30DE" w:rsidRDefault="00551605" w:rsidP="00551605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uk-UA"/>
              </w:rPr>
              <w:t>Типи музики</w:t>
            </w:r>
          </w:p>
          <w:p w:rsidR="00F7483F" w:rsidRPr="006C30DE" w:rsidRDefault="00551605" w:rsidP="00551605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uk-UA"/>
              </w:rPr>
              <w:t>Музичні інструменти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3F" w:rsidRPr="006C30DE" w:rsidRDefault="00F7483F" w:rsidP="00F7483F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3F" w:rsidRPr="006C30DE" w:rsidRDefault="00551605" w:rsidP="00551605">
            <w:pPr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Аудіювання: вибіркове розуміння почутого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3F" w:rsidRPr="006C30DE" w:rsidRDefault="000A3FB3" w:rsidP="000A3FB3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bCs w:val="0"/>
                <w:sz w:val="16"/>
                <w:szCs w:val="16"/>
                <w:lang w:val="uk-UA" w:eastAsia="uk-UA"/>
              </w:rPr>
              <w:t>Говоріння: обговорити наскільки ти закоханий у музику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83F" w:rsidRPr="006C30DE" w:rsidRDefault="00F7483F" w:rsidP="00F7483F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483F" w:rsidRPr="006C30DE" w:rsidRDefault="00F7483F" w:rsidP="00F7483F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="00CC376A" w:rsidRPr="006C30DE">
              <w:rPr>
                <w:b w:val="0"/>
                <w:sz w:val="16"/>
                <w:szCs w:val="16"/>
                <w:lang w:val="en-US"/>
              </w:rPr>
              <w:t>54-55</w:t>
            </w:r>
          </w:p>
        </w:tc>
      </w:tr>
      <w:tr w:rsidR="00F7483F" w:rsidRPr="00F619DF" w:rsidTr="00A80388">
        <w:trPr>
          <w:gridAfter w:val="18"/>
          <w:wAfter w:w="1927" w:type="pct"/>
          <w:cantSplit/>
          <w:trHeight w:val="450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3F" w:rsidRPr="006C30DE" w:rsidRDefault="00F7483F" w:rsidP="00F7483F">
            <w:pPr>
              <w:numPr>
                <w:ilvl w:val="0"/>
                <w:numId w:val="9"/>
              </w:numPr>
              <w:jc w:val="center"/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3F" w:rsidRPr="006C30DE" w:rsidRDefault="00F7483F" w:rsidP="00F7483F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F7483F" w:rsidRPr="006C30DE" w:rsidRDefault="00F7483F" w:rsidP="00F7483F">
            <w:pPr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3F" w:rsidRPr="006C30DE" w:rsidRDefault="000713A3" w:rsidP="000713A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Моя </w:t>
            </w:r>
            <w:r w:rsidR="000A3FB3" w:rsidRPr="006C30DE">
              <w:rPr>
                <w:b w:val="0"/>
                <w:sz w:val="16"/>
                <w:szCs w:val="16"/>
                <w:lang w:val="uk-UA"/>
              </w:rPr>
              <w:t>музика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краща!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3F" w:rsidRPr="006C30DE" w:rsidRDefault="00C32822" w:rsidP="00F7483F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Робити порівняння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3F" w:rsidRPr="006C30DE" w:rsidRDefault="000A3FB3" w:rsidP="000A3FB3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uk-UA"/>
              </w:rPr>
              <w:t xml:space="preserve">Описові прикметники 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3F" w:rsidRPr="006C30DE" w:rsidRDefault="002C120F" w:rsidP="00F7483F">
            <w:pPr>
              <w:rPr>
                <w:b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en-US" w:eastAsia="uk-UA"/>
              </w:rPr>
              <w:t>Comparatives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3F" w:rsidRPr="006C30DE" w:rsidRDefault="000A3FB3" w:rsidP="000A3FB3">
            <w:pPr>
              <w:pStyle w:val="5"/>
              <w:jc w:val="left"/>
              <w:rPr>
                <w:b w:val="0"/>
                <w:bCs/>
                <w:color w:val="auto"/>
                <w:sz w:val="16"/>
                <w:szCs w:val="16"/>
                <w:lang w:val="uk-UA"/>
              </w:rPr>
            </w:pPr>
            <w:r w:rsidRPr="006C30DE">
              <w:rPr>
                <w:b w:val="0"/>
                <w:bCs/>
                <w:color w:val="auto"/>
                <w:sz w:val="16"/>
                <w:szCs w:val="16"/>
                <w:lang w:val="uk-UA"/>
              </w:rPr>
              <w:t xml:space="preserve">Читання: </w:t>
            </w:r>
            <w:r w:rsidRPr="006C30DE">
              <w:rPr>
                <w:b w:val="0"/>
                <w:color w:val="auto"/>
                <w:sz w:val="16"/>
                <w:szCs w:val="16"/>
                <w:lang w:val="uk-UA"/>
              </w:rPr>
              <w:t>загальне розуміння прочитаного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3F" w:rsidRPr="006C30DE" w:rsidRDefault="000A3FB3" w:rsidP="00F7483F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napToGrid w:val="0"/>
                <w:sz w:val="16"/>
                <w:szCs w:val="16"/>
                <w:lang w:val="uk-UA" w:eastAsia="uk-UA"/>
              </w:rPr>
              <w:t>Говоріння: порівняти відомі музичні гурти/виконавців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83F" w:rsidRPr="006C30DE" w:rsidRDefault="00F7483F" w:rsidP="00F7483F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483F" w:rsidRPr="006C30DE" w:rsidRDefault="00F7483F" w:rsidP="00F7483F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="00823C87" w:rsidRPr="006C30DE">
              <w:rPr>
                <w:b w:val="0"/>
                <w:sz w:val="16"/>
                <w:szCs w:val="16"/>
                <w:lang w:val="en-US"/>
              </w:rPr>
              <w:t>56</w:t>
            </w:r>
          </w:p>
        </w:tc>
      </w:tr>
      <w:tr w:rsidR="00F7483F" w:rsidRPr="00F619DF" w:rsidTr="00A80388">
        <w:trPr>
          <w:gridAfter w:val="18"/>
          <w:wAfter w:w="1927" w:type="pct"/>
          <w:cantSplit/>
          <w:trHeight w:val="277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3F" w:rsidRPr="006C30DE" w:rsidRDefault="00F7483F" w:rsidP="00F7483F">
            <w:pPr>
              <w:numPr>
                <w:ilvl w:val="0"/>
                <w:numId w:val="9"/>
              </w:numPr>
              <w:jc w:val="center"/>
              <w:rPr>
                <w:b w:val="0"/>
                <w:sz w:val="16"/>
                <w:szCs w:val="16"/>
                <w:lang w:val="uk-UA" w:eastAsia="uk-UA"/>
              </w:rPr>
            </w:pPr>
          </w:p>
          <w:p w:rsidR="00F7483F" w:rsidRPr="006C30DE" w:rsidRDefault="00F7483F" w:rsidP="00F7483F">
            <w:pPr>
              <w:jc w:val="center"/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3F" w:rsidRPr="006C30DE" w:rsidRDefault="00F7483F" w:rsidP="00F7483F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F7483F" w:rsidRPr="006C30DE" w:rsidRDefault="00F7483F" w:rsidP="00F7483F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61</w:t>
            </w:r>
          </w:p>
          <w:p w:rsidR="00F7483F" w:rsidRPr="006C30DE" w:rsidRDefault="00F7483F" w:rsidP="00F7483F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83F" w:rsidRPr="006C30DE" w:rsidRDefault="0017562A" w:rsidP="0017562A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Магія мюзиклів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3F" w:rsidRPr="006C30DE" w:rsidRDefault="00C32822" w:rsidP="00F7483F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Визначати детальну інформацію</w:t>
            </w:r>
            <w:r w:rsidR="00EB7601">
              <w:rPr>
                <w:b w:val="0"/>
                <w:sz w:val="16"/>
                <w:szCs w:val="16"/>
                <w:lang w:val="uk-UA" w:eastAsia="uk-UA"/>
              </w:rPr>
              <w:t xml:space="preserve"> у прочитаному тексті</w:t>
            </w:r>
            <w:r>
              <w:rPr>
                <w:b w:val="0"/>
                <w:sz w:val="16"/>
                <w:szCs w:val="16"/>
                <w:lang w:val="uk-UA" w:eastAsia="uk-UA"/>
              </w:rPr>
              <w:t xml:space="preserve"> та обговорювати мюзикли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483F" w:rsidRPr="006C30DE" w:rsidRDefault="000A3FB3" w:rsidP="00F7483F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uk-UA"/>
              </w:rPr>
              <w:t>Прикметники ставлення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483F" w:rsidRPr="006C30DE" w:rsidRDefault="00F7483F" w:rsidP="00F7483F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483F" w:rsidRPr="006C30DE" w:rsidRDefault="000A3FB3" w:rsidP="00F7483F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bCs w:val="0"/>
                <w:sz w:val="16"/>
                <w:szCs w:val="16"/>
                <w:lang w:val="uk-UA" w:eastAsia="uk-UA"/>
              </w:rPr>
              <w:t xml:space="preserve">Читання: </w:t>
            </w:r>
            <w:r w:rsidRPr="006C30DE">
              <w:rPr>
                <w:b w:val="0"/>
                <w:sz w:val="16"/>
                <w:szCs w:val="16"/>
                <w:lang w:val="uk-UA"/>
              </w:rPr>
              <w:t>загальне</w:t>
            </w:r>
            <w:r w:rsidRPr="006C30DE">
              <w:rPr>
                <w:b w:val="0"/>
                <w:sz w:val="16"/>
                <w:szCs w:val="16"/>
                <w:lang w:val="uk-UA" w:eastAsia="en-US"/>
              </w:rPr>
              <w:t xml:space="preserve"> та детальне розуміння прочитаного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483F" w:rsidRPr="006C30DE" w:rsidRDefault="000A3FB3" w:rsidP="00F7483F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napToGrid w:val="0"/>
                <w:sz w:val="16"/>
                <w:szCs w:val="16"/>
                <w:lang w:val="uk-UA"/>
              </w:rPr>
              <w:t xml:space="preserve">Письмо: написати огляд свого  улюбленого музичного твору 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83F" w:rsidRPr="006C30DE" w:rsidRDefault="00F7483F" w:rsidP="00F7483F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7483F" w:rsidRPr="006C30DE" w:rsidRDefault="00F7483F" w:rsidP="00F7483F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="00823C87" w:rsidRPr="006C30DE">
              <w:rPr>
                <w:b w:val="0"/>
                <w:sz w:val="16"/>
                <w:szCs w:val="16"/>
                <w:lang w:val="en-US"/>
              </w:rPr>
              <w:t>57</w:t>
            </w:r>
          </w:p>
        </w:tc>
      </w:tr>
      <w:tr w:rsidR="00F7483F" w:rsidRPr="00F619DF" w:rsidTr="00A80388">
        <w:trPr>
          <w:gridAfter w:val="18"/>
          <w:wAfter w:w="1927" w:type="pct"/>
          <w:cantSplit/>
          <w:trHeight w:val="453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3F" w:rsidRPr="006C30DE" w:rsidRDefault="00F7483F" w:rsidP="00F7483F">
            <w:pPr>
              <w:numPr>
                <w:ilvl w:val="0"/>
                <w:numId w:val="9"/>
              </w:numPr>
              <w:jc w:val="center"/>
              <w:rPr>
                <w:b w:val="0"/>
                <w:sz w:val="16"/>
                <w:szCs w:val="16"/>
                <w:lang w:val="uk-UA" w:eastAsia="uk-UA"/>
              </w:rPr>
            </w:pPr>
          </w:p>
          <w:p w:rsidR="00F7483F" w:rsidRPr="006C30DE" w:rsidRDefault="00F7483F" w:rsidP="00F7483F">
            <w:pPr>
              <w:jc w:val="center"/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3F" w:rsidRPr="006C30DE" w:rsidRDefault="00F7483F" w:rsidP="00F7483F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F7483F" w:rsidRPr="006C30DE" w:rsidRDefault="00F7483F" w:rsidP="00F7483F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="00A10354">
              <w:rPr>
                <w:b w:val="0"/>
                <w:sz w:val="16"/>
                <w:szCs w:val="16"/>
                <w:lang w:val="en-US" w:eastAsia="en-US"/>
              </w:rPr>
              <w:t xml:space="preserve"> 6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83F" w:rsidRPr="006C30DE" w:rsidRDefault="0017562A" w:rsidP="000713A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Хто </w:t>
            </w:r>
            <w:r w:rsidR="000713A3" w:rsidRPr="006C30DE">
              <w:rPr>
                <w:b w:val="0"/>
                <w:sz w:val="16"/>
                <w:szCs w:val="16"/>
                <w:lang w:val="uk-UA"/>
              </w:rPr>
              <w:t>найкращий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="000713A3" w:rsidRPr="006C30DE">
              <w:rPr>
                <w:b w:val="0"/>
                <w:sz w:val="16"/>
                <w:szCs w:val="16"/>
                <w:lang w:val="uk-UA"/>
              </w:rPr>
              <w:t>танцюрист у цілій Англії?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3F" w:rsidRPr="006C30DE" w:rsidRDefault="00C32822" w:rsidP="00F7483F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Розповідати про церемонії нагородженн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483F" w:rsidRPr="006C30DE" w:rsidRDefault="00F7483F" w:rsidP="00F7483F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483F" w:rsidRPr="006C30DE" w:rsidRDefault="002C120F" w:rsidP="00F7483F">
            <w:pPr>
              <w:rPr>
                <w:b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en-US" w:eastAsia="uk-UA"/>
              </w:rPr>
              <w:t>Superlatives</w:t>
            </w:r>
          </w:p>
          <w:p w:rsidR="002C120F" w:rsidRPr="006C30DE" w:rsidRDefault="002C120F" w:rsidP="00F7483F">
            <w:pPr>
              <w:rPr>
                <w:b w:val="0"/>
                <w:sz w:val="16"/>
                <w:szCs w:val="16"/>
                <w:lang w:val="en-US" w:eastAsia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483F" w:rsidRPr="006C30DE" w:rsidRDefault="000A3FB3" w:rsidP="000A3FB3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Аудіювання/читання: детальне розуміння почутого/прочитаного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483F" w:rsidRPr="006C30DE" w:rsidRDefault="00F7483F" w:rsidP="00F7483F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83F" w:rsidRPr="006C30DE" w:rsidRDefault="00F7483F" w:rsidP="00F7483F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7483F" w:rsidRPr="006C30DE" w:rsidRDefault="00F7483F" w:rsidP="00F7483F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="00823C87" w:rsidRPr="006C30DE">
              <w:rPr>
                <w:b w:val="0"/>
                <w:sz w:val="16"/>
                <w:szCs w:val="16"/>
                <w:lang w:val="en-US"/>
              </w:rPr>
              <w:t>58</w:t>
            </w:r>
          </w:p>
        </w:tc>
      </w:tr>
      <w:tr w:rsidR="00F7483F" w:rsidRPr="00A80388" w:rsidTr="00A80388">
        <w:trPr>
          <w:gridAfter w:val="18"/>
          <w:wAfter w:w="1927" w:type="pct"/>
          <w:cantSplit/>
          <w:trHeight w:val="453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3F" w:rsidRPr="006C30DE" w:rsidRDefault="00F7483F" w:rsidP="00F7483F">
            <w:pPr>
              <w:numPr>
                <w:ilvl w:val="0"/>
                <w:numId w:val="9"/>
              </w:numPr>
              <w:jc w:val="center"/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3F" w:rsidRPr="006C30DE" w:rsidRDefault="00F7483F" w:rsidP="00F7483F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F7483F" w:rsidRPr="006C30DE" w:rsidRDefault="00F7483F" w:rsidP="0051779E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62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83F" w:rsidRPr="006C30DE" w:rsidRDefault="000713A3" w:rsidP="00F7483F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У кого найкраща посмішка у класі?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3F" w:rsidRPr="006C30DE" w:rsidRDefault="00C32822" w:rsidP="00F7483F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Порівнювати більше ніж </w:t>
            </w:r>
            <w:r w:rsidR="00A80388">
              <w:rPr>
                <w:b w:val="0"/>
                <w:sz w:val="16"/>
                <w:szCs w:val="16"/>
                <w:lang w:val="uk-UA" w:eastAsia="uk-UA"/>
              </w:rPr>
              <w:t xml:space="preserve">дві речі/людини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483F" w:rsidRPr="006C30DE" w:rsidRDefault="00F7483F" w:rsidP="00F7483F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483F" w:rsidRPr="00A80388" w:rsidRDefault="002C120F" w:rsidP="00F7483F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z w:val="16"/>
                <w:szCs w:val="16"/>
                <w:lang w:val="en-US" w:eastAsia="uk-UA"/>
              </w:rPr>
              <w:t>Superlatives</w:t>
            </w:r>
          </w:p>
          <w:p w:rsidR="002C120F" w:rsidRPr="006C30DE" w:rsidRDefault="002C120F" w:rsidP="00F7483F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483F" w:rsidRPr="006C30DE" w:rsidRDefault="00F7483F" w:rsidP="00F7483F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483F" w:rsidRPr="006C30DE" w:rsidRDefault="000A3FB3" w:rsidP="00F7483F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uk-UA"/>
              </w:rPr>
              <w:t xml:space="preserve">Говоріння: </w:t>
            </w:r>
            <w:r w:rsidR="00F3381B" w:rsidRPr="006C30DE">
              <w:rPr>
                <w:b w:val="0"/>
                <w:sz w:val="16"/>
                <w:szCs w:val="16"/>
                <w:lang w:val="uk-UA" w:eastAsia="uk-UA"/>
              </w:rPr>
              <w:t>обговорити приз за найкращу посмішку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83F" w:rsidRPr="006C30DE" w:rsidRDefault="00F7483F" w:rsidP="00F7483F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7483F" w:rsidRPr="00A80388" w:rsidRDefault="00F7483F" w:rsidP="00F7483F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="00823C87" w:rsidRPr="00A80388">
              <w:rPr>
                <w:b w:val="0"/>
                <w:sz w:val="16"/>
                <w:szCs w:val="16"/>
                <w:lang w:val="uk-UA"/>
              </w:rPr>
              <w:t>58</w:t>
            </w:r>
          </w:p>
        </w:tc>
      </w:tr>
      <w:tr w:rsidR="00F7483F" w:rsidRPr="00F619DF" w:rsidTr="00A80388">
        <w:trPr>
          <w:gridAfter w:val="18"/>
          <w:wAfter w:w="1927" w:type="pct"/>
          <w:cantSplit/>
          <w:trHeight w:val="275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3F" w:rsidRPr="006C30DE" w:rsidRDefault="00F7483F" w:rsidP="00F7483F">
            <w:pPr>
              <w:numPr>
                <w:ilvl w:val="0"/>
                <w:numId w:val="9"/>
              </w:numPr>
              <w:jc w:val="center"/>
              <w:rPr>
                <w:b w:val="0"/>
                <w:sz w:val="16"/>
                <w:szCs w:val="16"/>
                <w:lang w:val="uk-UA" w:eastAsia="uk-UA"/>
              </w:rPr>
            </w:pPr>
          </w:p>
          <w:p w:rsidR="00F7483F" w:rsidRPr="006C30DE" w:rsidRDefault="00F7483F" w:rsidP="00F7483F">
            <w:pPr>
              <w:jc w:val="center"/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3F" w:rsidRPr="006C30DE" w:rsidRDefault="00F7483F" w:rsidP="00F7483F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F7483F" w:rsidRPr="00A80388" w:rsidRDefault="00F7483F" w:rsidP="00F7483F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A80388">
              <w:rPr>
                <w:b w:val="0"/>
                <w:sz w:val="16"/>
                <w:szCs w:val="16"/>
                <w:lang w:val="uk-UA" w:eastAsia="en-US"/>
              </w:rPr>
              <w:t>6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3F" w:rsidRPr="006C30DE" w:rsidRDefault="000713A3" w:rsidP="00F7483F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Світовий день музики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3F" w:rsidRPr="006C30DE" w:rsidRDefault="00A80388" w:rsidP="00A80388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Розрізняти вибіркову інформацію</w:t>
            </w:r>
            <w:r w:rsidR="00EB7601">
              <w:rPr>
                <w:b w:val="0"/>
                <w:sz w:val="16"/>
                <w:szCs w:val="16"/>
                <w:lang w:val="uk-UA" w:eastAsia="uk-UA"/>
              </w:rPr>
              <w:t xml:space="preserve"> у почутому тексті</w:t>
            </w:r>
            <w:r>
              <w:rPr>
                <w:b w:val="0"/>
                <w:sz w:val="16"/>
                <w:szCs w:val="16"/>
                <w:lang w:val="uk-UA" w:eastAsia="uk-UA"/>
              </w:rPr>
              <w:t xml:space="preserve"> та говорити про музику «наживо»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3F" w:rsidRPr="006C30DE" w:rsidRDefault="00F3381B" w:rsidP="00F7483F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uk-UA"/>
              </w:rPr>
              <w:t>Вирази для позначення музики «в живу»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3F" w:rsidRPr="006C30DE" w:rsidRDefault="00F7483F" w:rsidP="00F7483F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3F" w:rsidRPr="006C30DE" w:rsidRDefault="00F3381B" w:rsidP="00F7483F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Аудіювання: вибіркове та </w:t>
            </w:r>
            <w:r w:rsidRPr="006C30DE">
              <w:rPr>
                <w:b w:val="0"/>
                <w:sz w:val="16"/>
                <w:szCs w:val="16"/>
                <w:lang w:val="uk-UA" w:eastAsia="en-US"/>
              </w:rPr>
              <w:t>детальне розуміння почутого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3F" w:rsidRPr="006C30DE" w:rsidRDefault="00F3381B" w:rsidP="00F3381B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uk-UA"/>
              </w:rPr>
              <w:t>Говоріння: обговорити Світовий день музики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83F" w:rsidRPr="006C30DE" w:rsidRDefault="00F7483F" w:rsidP="00F7483F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483F" w:rsidRPr="006C30DE" w:rsidRDefault="00F7483F" w:rsidP="00F7483F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="00823C87" w:rsidRPr="006C30DE">
              <w:rPr>
                <w:b w:val="0"/>
                <w:sz w:val="16"/>
                <w:szCs w:val="16"/>
                <w:lang w:val="en-US"/>
              </w:rPr>
              <w:t>59</w:t>
            </w:r>
          </w:p>
        </w:tc>
      </w:tr>
      <w:tr w:rsidR="00F7483F" w:rsidRPr="000713A3" w:rsidTr="00A80388">
        <w:trPr>
          <w:gridAfter w:val="18"/>
          <w:wAfter w:w="1927" w:type="pct"/>
          <w:cantSplit/>
          <w:trHeight w:val="295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3F" w:rsidRPr="006C30DE" w:rsidRDefault="00F7483F" w:rsidP="00F7483F">
            <w:pPr>
              <w:numPr>
                <w:ilvl w:val="0"/>
                <w:numId w:val="9"/>
              </w:numPr>
              <w:jc w:val="center"/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3F" w:rsidRPr="006C30DE" w:rsidRDefault="00F7483F" w:rsidP="00F7483F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F7483F" w:rsidRPr="006C30DE" w:rsidRDefault="00F7483F" w:rsidP="00F7483F">
            <w:pPr>
              <w:jc w:val="center"/>
              <w:rPr>
                <w:b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>6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3F" w:rsidRPr="006C30DE" w:rsidRDefault="000713A3" w:rsidP="000713A3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Мій тато слухає панк-рок! 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3F" w:rsidRPr="006C30DE" w:rsidRDefault="00A80388" w:rsidP="00F7483F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Ввічливо реагувати та роботи пропозиції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3F" w:rsidRPr="006C30DE" w:rsidRDefault="00F7483F" w:rsidP="00F7483F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3F" w:rsidRPr="006C30DE" w:rsidRDefault="006A3627" w:rsidP="00F7483F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napToGrid w:val="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3F" w:rsidRPr="006C30DE" w:rsidRDefault="00F3381B" w:rsidP="00F7483F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Аудіювання/читання: вибіркове та детальне розуміння почутого/прочитаного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3F" w:rsidRPr="006C30DE" w:rsidRDefault="00F3381B" w:rsidP="00F7483F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napToGrid w:val="0"/>
                <w:sz w:val="16"/>
                <w:szCs w:val="16"/>
                <w:lang w:val="uk-UA" w:eastAsia="uk-UA"/>
              </w:rPr>
              <w:t>Говоріння: запропонувати подарунок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83F" w:rsidRPr="006C30DE" w:rsidRDefault="00F7483F" w:rsidP="00F7483F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483F" w:rsidRPr="006C30DE" w:rsidRDefault="00F7483F" w:rsidP="00F7483F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="00823C87" w:rsidRPr="006C30DE">
              <w:rPr>
                <w:b w:val="0"/>
                <w:sz w:val="16"/>
                <w:szCs w:val="16"/>
                <w:lang w:val="en-US"/>
              </w:rPr>
              <w:t>60</w:t>
            </w:r>
          </w:p>
        </w:tc>
      </w:tr>
      <w:tr w:rsidR="00F7483F" w:rsidRPr="000713A3" w:rsidTr="00A80388">
        <w:trPr>
          <w:gridAfter w:val="18"/>
          <w:wAfter w:w="1927" w:type="pct"/>
          <w:cantSplit/>
          <w:trHeight w:val="295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3F" w:rsidRPr="006C30DE" w:rsidRDefault="00F7483F" w:rsidP="00F7483F">
            <w:pPr>
              <w:numPr>
                <w:ilvl w:val="0"/>
                <w:numId w:val="9"/>
              </w:numPr>
              <w:jc w:val="center"/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3F" w:rsidRPr="006C30DE" w:rsidRDefault="00F7483F" w:rsidP="00F7483F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F7483F" w:rsidRPr="006C30DE" w:rsidRDefault="00F7483F" w:rsidP="00F7483F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>6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3F" w:rsidRPr="006C30DE" w:rsidRDefault="000713A3" w:rsidP="000713A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Яким месенджером ти користуєшся?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3F" w:rsidRPr="006C30DE" w:rsidRDefault="00A80388" w:rsidP="00F7483F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Писати короткі повідомлення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3F" w:rsidRPr="006C30DE" w:rsidRDefault="007A0C94" w:rsidP="00F7483F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uk-UA"/>
              </w:rPr>
              <w:t>Мова інтернет спілкування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3F" w:rsidRPr="006C30DE" w:rsidRDefault="00F7483F" w:rsidP="00F7483F">
            <w:pPr>
              <w:rPr>
                <w:b w:val="0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3F" w:rsidRPr="006C30DE" w:rsidRDefault="00F7483F" w:rsidP="00F7483F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3F" w:rsidRPr="006C30DE" w:rsidRDefault="007A0C94" w:rsidP="00F7483F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napToGrid w:val="0"/>
                <w:sz w:val="16"/>
                <w:szCs w:val="16"/>
                <w:lang w:val="uk-UA" w:eastAsia="uk-UA"/>
              </w:rPr>
              <w:t>Говоріння: обговорити користування месенджером</w:t>
            </w:r>
          </w:p>
          <w:p w:rsidR="007A0C94" w:rsidRPr="006C30DE" w:rsidRDefault="00FE39DE" w:rsidP="00F7483F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napToGrid w:val="0"/>
                <w:sz w:val="16"/>
                <w:szCs w:val="16"/>
                <w:lang w:val="uk-UA" w:eastAsia="uk-UA"/>
              </w:rPr>
              <w:t>Письмо: написання особистого</w:t>
            </w:r>
            <w:r w:rsidR="007A0C94" w:rsidRPr="006C30DE">
              <w:rPr>
                <w:b w:val="0"/>
                <w:snapToGrid w:val="0"/>
                <w:sz w:val="16"/>
                <w:szCs w:val="16"/>
                <w:lang w:val="uk-UA" w:eastAsia="uk-UA"/>
              </w:rPr>
              <w:t xml:space="preserve"> повідомлення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83F" w:rsidRPr="006C30DE" w:rsidRDefault="00F7483F" w:rsidP="00F7483F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483F" w:rsidRPr="006C30DE" w:rsidRDefault="00F7483F" w:rsidP="00F7483F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="00823C87" w:rsidRPr="006C30DE">
              <w:rPr>
                <w:b w:val="0"/>
                <w:sz w:val="16"/>
                <w:szCs w:val="16"/>
                <w:lang w:val="en-US"/>
              </w:rPr>
              <w:t>61</w:t>
            </w:r>
          </w:p>
        </w:tc>
      </w:tr>
      <w:tr w:rsidR="00F7483F" w:rsidRPr="000713A3" w:rsidTr="00A80388">
        <w:trPr>
          <w:gridAfter w:val="18"/>
          <w:wAfter w:w="1927" w:type="pct"/>
          <w:cantSplit/>
          <w:trHeight w:val="547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3F" w:rsidRPr="006C30DE" w:rsidRDefault="00F7483F" w:rsidP="00F7483F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3F" w:rsidRPr="006C30DE" w:rsidRDefault="00F7483F" w:rsidP="00F7483F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F7483F" w:rsidRPr="006C30DE" w:rsidRDefault="00F7483F" w:rsidP="00F7483F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6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3F" w:rsidRPr="006C30DE" w:rsidRDefault="000713A3" w:rsidP="000713A3">
            <w:pPr>
              <w:rPr>
                <w:b w:val="0"/>
                <w:sz w:val="16"/>
                <w:szCs w:val="16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Назви якомога більше музичних інструментів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3F" w:rsidRPr="006C30DE" w:rsidRDefault="00A80388" w:rsidP="00F7483F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Розмовляти про музичні інструменти,жанри та живу музику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3F" w:rsidRPr="006C30DE" w:rsidRDefault="007A0C94" w:rsidP="00F7483F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 w:eastAsia="uk-UA"/>
              </w:rPr>
              <w:t>Активізація лексичного матеріалу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3F" w:rsidRPr="006C30DE" w:rsidRDefault="007A0C94" w:rsidP="00F7483F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napToGrid w:val="0"/>
                <w:sz w:val="16"/>
                <w:szCs w:val="16"/>
                <w:lang w:val="uk-UA"/>
              </w:rPr>
              <w:t>Вимова звуків /æ/ та /ᴧ/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3F" w:rsidRPr="006C30DE" w:rsidRDefault="00F7483F" w:rsidP="00F7483F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3F" w:rsidRPr="006C30DE" w:rsidRDefault="00F7483F" w:rsidP="00F7483F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83F" w:rsidRPr="006C30DE" w:rsidRDefault="00F7483F" w:rsidP="00F7483F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483F" w:rsidRPr="006C30DE" w:rsidRDefault="00F7483F" w:rsidP="00F7483F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ст.</w:t>
            </w:r>
            <w:r w:rsidR="00823C87" w:rsidRPr="006C30DE">
              <w:rPr>
                <w:b w:val="0"/>
                <w:sz w:val="16"/>
                <w:szCs w:val="16"/>
                <w:lang w:val="uk-UA"/>
              </w:rPr>
              <w:t xml:space="preserve"> 6</w:t>
            </w:r>
            <w:r w:rsidR="00823C87" w:rsidRPr="006C30DE">
              <w:rPr>
                <w:b w:val="0"/>
                <w:sz w:val="16"/>
                <w:szCs w:val="16"/>
                <w:lang w:val="en-US"/>
              </w:rPr>
              <w:t>2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</w:t>
            </w:r>
          </w:p>
        </w:tc>
      </w:tr>
      <w:tr w:rsidR="007A0C94" w:rsidRPr="000713A3" w:rsidTr="00A80388">
        <w:trPr>
          <w:gridAfter w:val="18"/>
          <w:wAfter w:w="1927" w:type="pct"/>
          <w:cantSplit/>
          <w:trHeight w:val="547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C94" w:rsidRPr="006C30DE" w:rsidRDefault="007A0C94" w:rsidP="007A0C94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C94" w:rsidRPr="006C30DE" w:rsidRDefault="007A0C94" w:rsidP="007A0C94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7A0C94" w:rsidRPr="006C30DE" w:rsidRDefault="007A0C94" w:rsidP="007A0C94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 67</w:t>
            </w:r>
          </w:p>
          <w:p w:rsidR="007A0C94" w:rsidRPr="006C30DE" w:rsidRDefault="007A0C94" w:rsidP="007A0C94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C94" w:rsidRPr="006C30DE" w:rsidRDefault="007A0C94" w:rsidP="007A0C94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У мене є квиток на концерт!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C94" w:rsidRPr="006C30DE" w:rsidRDefault="00A80388" w:rsidP="007A0C94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Аналізувати результати власних навчальних досягнень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94" w:rsidRPr="006C30DE" w:rsidRDefault="007A0C94" w:rsidP="007A0C94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Консолідація лексичного матеріалу (</w:t>
            </w:r>
            <w:r w:rsidRPr="006C30DE">
              <w:rPr>
                <w:b w:val="0"/>
                <w:sz w:val="16"/>
                <w:szCs w:val="16"/>
                <w:lang w:val="en-US"/>
              </w:rPr>
              <w:t xml:space="preserve">Unit </w:t>
            </w:r>
            <w:r w:rsidRPr="006C30DE">
              <w:rPr>
                <w:b w:val="0"/>
                <w:sz w:val="16"/>
                <w:szCs w:val="16"/>
                <w:lang w:val="uk-UA"/>
              </w:rPr>
              <w:t>5)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94" w:rsidRPr="006C30DE" w:rsidRDefault="007A0C94" w:rsidP="007A0C94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Консолідація граматичного матеріалу (</w:t>
            </w:r>
            <w:r w:rsidRPr="006C30DE">
              <w:rPr>
                <w:b w:val="0"/>
                <w:sz w:val="16"/>
                <w:szCs w:val="16"/>
                <w:lang w:val="en-US"/>
              </w:rPr>
              <w:t xml:space="preserve">Unit </w:t>
            </w:r>
            <w:r w:rsidRPr="006C30DE">
              <w:rPr>
                <w:b w:val="0"/>
                <w:sz w:val="16"/>
                <w:szCs w:val="16"/>
                <w:lang w:val="uk-UA"/>
              </w:rPr>
              <w:t>5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94" w:rsidRPr="006C30DE" w:rsidRDefault="007A0C94" w:rsidP="007A0C94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94" w:rsidRPr="006C30DE" w:rsidRDefault="007A0C94" w:rsidP="007A0C94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Говоріння: запропонувати альтернативний варіант</w:t>
            </w:r>
          </w:p>
          <w:p w:rsidR="007A0C94" w:rsidRPr="006C30DE" w:rsidRDefault="007A0C94" w:rsidP="007A0C94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Письмо: диктант 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C94" w:rsidRPr="006C30DE" w:rsidRDefault="007A0C94" w:rsidP="007A0C94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0C94" w:rsidRPr="006C30DE" w:rsidRDefault="007A0C94" w:rsidP="007A0C94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63</w:t>
            </w:r>
          </w:p>
        </w:tc>
      </w:tr>
      <w:tr w:rsidR="007A0C94" w:rsidRPr="00823C87" w:rsidTr="00A80388">
        <w:trPr>
          <w:gridAfter w:val="18"/>
          <w:wAfter w:w="1927" w:type="pct"/>
          <w:cantSplit/>
          <w:trHeight w:val="547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C94" w:rsidRPr="006C30DE" w:rsidRDefault="007A0C94" w:rsidP="007A0C94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C94" w:rsidRPr="006C30DE" w:rsidRDefault="007A0C94" w:rsidP="007A0C94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7A0C94" w:rsidRPr="006C30DE" w:rsidRDefault="007A0C94" w:rsidP="007A0C94">
            <w:pPr>
              <w:jc w:val="center"/>
              <w:rPr>
                <w:b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 68-6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C94" w:rsidRPr="006C30DE" w:rsidRDefault="007A0C94" w:rsidP="007A0C94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Навіщо вчитись грати на музичному інструменті?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C94" w:rsidRPr="006C30DE" w:rsidRDefault="00EB7601" w:rsidP="007A0C94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Виявляти детальну інформацію у прочитаному тексті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94" w:rsidRPr="006C30DE" w:rsidRDefault="007A0C94" w:rsidP="007A0C94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94" w:rsidRPr="006C30DE" w:rsidRDefault="007A0C94" w:rsidP="007A0C94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94" w:rsidRPr="006C30DE" w:rsidRDefault="007A0C94" w:rsidP="007A0C94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Читання: </w:t>
            </w:r>
            <w:r w:rsidR="009225A1" w:rsidRPr="006C30DE">
              <w:rPr>
                <w:b w:val="0"/>
                <w:sz w:val="16"/>
                <w:szCs w:val="16"/>
                <w:lang w:val="uk-UA" w:eastAsia="en-US"/>
              </w:rPr>
              <w:t>детальне розуміння прочитаного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94" w:rsidRPr="006C30DE" w:rsidRDefault="009225A1" w:rsidP="007A0C94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Говоріння: обговорити різні музичні інструменти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C94" w:rsidRPr="006C30DE" w:rsidRDefault="007A0C94" w:rsidP="007A0C94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0C94" w:rsidRPr="006C30DE" w:rsidRDefault="007A0C94" w:rsidP="007A0C94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64-65</w:t>
            </w:r>
          </w:p>
        </w:tc>
      </w:tr>
      <w:tr w:rsidR="009225A1" w:rsidRPr="005A574A" w:rsidTr="00A80388">
        <w:trPr>
          <w:gridAfter w:val="18"/>
          <w:wAfter w:w="1927" w:type="pct"/>
          <w:cantSplit/>
          <w:trHeight w:val="295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A1" w:rsidRPr="006C30DE" w:rsidRDefault="009225A1" w:rsidP="009225A1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A1" w:rsidRPr="006C30DE" w:rsidRDefault="009225A1" w:rsidP="009225A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9225A1" w:rsidRPr="006C30DE" w:rsidRDefault="009225A1" w:rsidP="009225A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 68-6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A1" w:rsidRPr="006C30DE" w:rsidRDefault="009225A1" w:rsidP="009225A1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Ти хотів би послухати оркестр? 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A1" w:rsidRPr="006C30DE" w:rsidRDefault="00EB7601" w:rsidP="009225A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Обговорювати переваги гри на музичних інструмента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A1" w:rsidRPr="006C30DE" w:rsidRDefault="009225A1" w:rsidP="009225A1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A1" w:rsidRPr="006C30DE" w:rsidRDefault="009225A1" w:rsidP="009225A1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A1" w:rsidRPr="006C30DE" w:rsidRDefault="009225A1" w:rsidP="009225A1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 xml:space="preserve">Аудіювання/читання: загальне </w:t>
            </w: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та </w:t>
            </w:r>
            <w:r w:rsidRPr="006C30DE">
              <w:rPr>
                <w:b w:val="0"/>
                <w:sz w:val="16"/>
                <w:szCs w:val="16"/>
                <w:lang w:val="uk-UA" w:eastAsia="en-US"/>
              </w:rPr>
              <w:t>детальне розуміння почутого/прочитаного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A1" w:rsidRPr="006C30DE" w:rsidRDefault="009225A1" w:rsidP="009225A1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Говоріння: обговорити похід на концерт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5A1" w:rsidRPr="006C30DE" w:rsidRDefault="009225A1" w:rsidP="009225A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25A1" w:rsidRPr="006C30DE" w:rsidRDefault="009225A1" w:rsidP="009225A1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64-65</w:t>
            </w:r>
          </w:p>
        </w:tc>
      </w:tr>
      <w:tr w:rsidR="009225A1" w:rsidRPr="004E050D" w:rsidTr="00A80388">
        <w:trPr>
          <w:gridAfter w:val="18"/>
          <w:wAfter w:w="1927" w:type="pct"/>
          <w:cantSplit/>
          <w:trHeight w:val="315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A1" w:rsidRPr="006C30DE" w:rsidRDefault="009225A1" w:rsidP="009225A1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A1" w:rsidRPr="006C30DE" w:rsidRDefault="009225A1" w:rsidP="009225A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9225A1" w:rsidRPr="006C30DE" w:rsidRDefault="009225A1" w:rsidP="009225A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 68-6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A1" w:rsidRPr="006C30DE" w:rsidRDefault="009225A1" w:rsidP="000C61C9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Проект: </w:t>
            </w:r>
            <w:r w:rsidR="000C61C9" w:rsidRPr="006C30DE">
              <w:rPr>
                <w:b w:val="0"/>
                <w:sz w:val="16"/>
                <w:szCs w:val="16"/>
                <w:lang w:val="uk-UA"/>
              </w:rPr>
              <w:t>Музичні інструменти та о</w:t>
            </w:r>
            <w:r w:rsidRPr="006C30DE">
              <w:rPr>
                <w:b w:val="0"/>
                <w:sz w:val="16"/>
                <w:szCs w:val="16"/>
                <w:lang w:val="uk-UA"/>
              </w:rPr>
              <w:t>ркестри України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A1" w:rsidRPr="006C30DE" w:rsidRDefault="00EB7601" w:rsidP="009225A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Створювати проект про м</w:t>
            </w:r>
            <w:r w:rsidRPr="006C30DE">
              <w:rPr>
                <w:b w:val="0"/>
                <w:sz w:val="16"/>
                <w:szCs w:val="16"/>
                <w:lang w:val="uk-UA"/>
              </w:rPr>
              <w:t>узичні інструменти та оркестри Україн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A1" w:rsidRPr="006C30DE" w:rsidRDefault="009225A1" w:rsidP="009225A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A1" w:rsidRPr="006C30DE" w:rsidRDefault="009225A1" w:rsidP="009225A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A1" w:rsidRPr="006C30DE" w:rsidRDefault="009225A1" w:rsidP="009225A1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Аудіювання/читання: детальний зразок майбутнього проекту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A1" w:rsidRPr="006C30DE" w:rsidRDefault="009225A1" w:rsidP="009225A1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Письмо: створення проекту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5A1" w:rsidRPr="006C30DE" w:rsidRDefault="009225A1" w:rsidP="009225A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25A1" w:rsidRPr="006C30DE" w:rsidRDefault="009225A1" w:rsidP="009225A1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A presentation about interesting orchestra/</w:t>
            </w:r>
          </w:p>
          <w:p w:rsidR="009225A1" w:rsidRPr="006C30DE" w:rsidRDefault="009225A1" w:rsidP="009225A1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musical instruments in Ukraine</w:t>
            </w:r>
          </w:p>
        </w:tc>
      </w:tr>
      <w:tr w:rsidR="009225A1" w:rsidRPr="00F619DF" w:rsidTr="00A80388">
        <w:trPr>
          <w:gridAfter w:val="18"/>
          <w:wAfter w:w="1927" w:type="pct"/>
          <w:cantSplit/>
          <w:trHeight w:val="477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A1" w:rsidRPr="006C30DE" w:rsidRDefault="009225A1" w:rsidP="009225A1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A1" w:rsidRPr="006C30DE" w:rsidRDefault="009225A1" w:rsidP="009225A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9225A1" w:rsidRPr="006C30DE" w:rsidRDefault="009225A1" w:rsidP="009225A1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eastAsia="en-US"/>
              </w:rPr>
              <w:t xml:space="preserve"> 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>13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A1" w:rsidRPr="006C30DE" w:rsidRDefault="009225A1" w:rsidP="009225A1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Активний спосіб життя – здоров’я та краса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A1" w:rsidRPr="006C30DE" w:rsidRDefault="00EB7601" w:rsidP="009225A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Встановлювати детальну інформацію у прочитаному тексті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A1" w:rsidRPr="006C30DE" w:rsidRDefault="009225A1" w:rsidP="009225A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A1" w:rsidRPr="006C30DE" w:rsidRDefault="009225A1" w:rsidP="009225A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A1" w:rsidRPr="006C30DE" w:rsidRDefault="009225A1" w:rsidP="00482F89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Читання: </w:t>
            </w:r>
            <w:r w:rsidRPr="006C30DE">
              <w:rPr>
                <w:b w:val="0"/>
                <w:sz w:val="16"/>
                <w:szCs w:val="16"/>
                <w:lang w:val="uk-UA" w:eastAsia="en-US"/>
              </w:rPr>
              <w:t xml:space="preserve">вибіркове </w:t>
            </w: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та </w:t>
            </w:r>
            <w:r w:rsidRPr="006C30DE">
              <w:rPr>
                <w:b w:val="0"/>
                <w:sz w:val="16"/>
                <w:szCs w:val="16"/>
                <w:lang w:val="uk-UA" w:eastAsia="en-US"/>
              </w:rPr>
              <w:t>детальне розуміння прочитаного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A1" w:rsidRPr="006C30DE" w:rsidRDefault="009225A1" w:rsidP="009225A1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Говоріння: обговорити зайняття спортом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5A1" w:rsidRPr="006C30DE" w:rsidRDefault="009225A1" w:rsidP="009225A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25A1" w:rsidRPr="006C30DE" w:rsidRDefault="009225A1" w:rsidP="009225A1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 xml:space="preserve">SB 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138</w:t>
            </w:r>
          </w:p>
        </w:tc>
      </w:tr>
      <w:tr w:rsidR="009225A1" w:rsidRPr="0034027D" w:rsidTr="00A80388">
        <w:trPr>
          <w:gridAfter w:val="18"/>
          <w:wAfter w:w="1927" w:type="pct"/>
          <w:cantSplit/>
          <w:trHeight w:val="477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A1" w:rsidRPr="006C30DE" w:rsidRDefault="009225A1" w:rsidP="009225A1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A1" w:rsidRPr="006C30DE" w:rsidRDefault="009225A1" w:rsidP="009225A1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5: </w:t>
            </w:r>
          </w:p>
          <w:p w:rsidR="009225A1" w:rsidRPr="006C30DE" w:rsidRDefault="009225A1" w:rsidP="009225A1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>13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A1" w:rsidRPr="006C30DE" w:rsidRDefault="009225A1" w:rsidP="009225A1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Проект: Корисна аеробіка 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A1" w:rsidRPr="006C30DE" w:rsidRDefault="00EB7601" w:rsidP="009225A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Створювати проект про корисну аеробіку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A1" w:rsidRPr="006C30DE" w:rsidRDefault="009225A1" w:rsidP="009225A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A1" w:rsidRPr="006C30DE" w:rsidRDefault="009225A1" w:rsidP="009225A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A1" w:rsidRPr="006C30DE" w:rsidRDefault="009225A1" w:rsidP="009225A1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Читання: детальний зразок майбутнього проекту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A1" w:rsidRPr="006C30DE" w:rsidRDefault="009225A1" w:rsidP="009225A1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Письмо: створення проекту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5A1" w:rsidRPr="006C30DE" w:rsidRDefault="009225A1" w:rsidP="009225A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25A1" w:rsidRPr="006C30DE" w:rsidRDefault="009225A1" w:rsidP="009225A1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Project:</w:t>
            </w:r>
          </w:p>
          <w:p w:rsidR="009225A1" w:rsidRPr="006C30DE" w:rsidRDefault="009225A1" w:rsidP="009225A1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seful exercise/fitness systems</w:t>
            </w:r>
          </w:p>
        </w:tc>
      </w:tr>
      <w:tr w:rsidR="000D1229" w:rsidRPr="00F619DF" w:rsidTr="00A80388">
        <w:trPr>
          <w:gridAfter w:val="18"/>
          <w:wAfter w:w="1927" w:type="pct"/>
          <w:cantSplit/>
          <w:trHeight w:val="481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29" w:rsidRPr="006C30DE" w:rsidRDefault="000D1229" w:rsidP="009225A1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29" w:rsidRPr="006C30DE" w:rsidRDefault="000D1229" w:rsidP="009225A1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 xml:space="preserve">        Unit 5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29" w:rsidRPr="006C30DE" w:rsidRDefault="000D1229" w:rsidP="009225A1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Підсумковий урок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29" w:rsidRPr="006C30DE" w:rsidRDefault="000D1229" w:rsidP="009225A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4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29" w:rsidRPr="006C30DE" w:rsidRDefault="000D1229" w:rsidP="009225A1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229" w:rsidRPr="006C30DE" w:rsidRDefault="000D1229" w:rsidP="009225A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1229" w:rsidRPr="006C30DE" w:rsidRDefault="000D1229" w:rsidP="009225A1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9225A1" w:rsidRPr="00F619DF" w:rsidTr="00F7483F">
        <w:trPr>
          <w:gridAfter w:val="1"/>
          <w:wAfter w:w="147" w:type="pct"/>
          <w:cantSplit/>
          <w:trHeight w:val="135"/>
        </w:trPr>
        <w:tc>
          <w:tcPr>
            <w:tcW w:w="3073" w:type="pct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25A1" w:rsidRPr="006C30DE" w:rsidRDefault="009225A1" w:rsidP="007F11C2">
            <w:pPr>
              <w:rPr>
                <w:b w:val="0"/>
                <w:sz w:val="12"/>
                <w:szCs w:val="16"/>
                <w:lang w:val="uk-UA"/>
              </w:rPr>
            </w:pPr>
            <w:r w:rsidRPr="006C30DE">
              <w:rPr>
                <w:sz w:val="16"/>
                <w:szCs w:val="16"/>
                <w:lang w:val="uk-UA"/>
              </w:rPr>
              <w:t>Модуль 6</w:t>
            </w:r>
            <w:r w:rsidRPr="00C32822">
              <w:rPr>
                <w:sz w:val="16"/>
                <w:szCs w:val="16"/>
              </w:rPr>
              <w:t xml:space="preserve">: </w:t>
            </w:r>
            <w:r w:rsidRPr="006C30DE">
              <w:rPr>
                <w:bCs w:val="0"/>
                <w:sz w:val="16"/>
                <w:szCs w:val="20"/>
                <w:lang w:val="en-US"/>
              </w:rPr>
              <w:t>A</w:t>
            </w:r>
            <w:r w:rsidRPr="00C32822">
              <w:rPr>
                <w:bCs w:val="0"/>
                <w:sz w:val="16"/>
                <w:szCs w:val="20"/>
              </w:rPr>
              <w:t xml:space="preserve"> </w:t>
            </w:r>
            <w:r w:rsidRPr="006C30DE">
              <w:rPr>
                <w:bCs w:val="0"/>
                <w:sz w:val="16"/>
                <w:szCs w:val="20"/>
                <w:lang w:val="en-US"/>
              </w:rPr>
              <w:t>QUESTION</w:t>
            </w:r>
            <w:r w:rsidRPr="00C32822">
              <w:rPr>
                <w:bCs w:val="0"/>
                <w:sz w:val="16"/>
                <w:szCs w:val="20"/>
              </w:rPr>
              <w:t xml:space="preserve"> </w:t>
            </w:r>
            <w:r w:rsidRPr="006C30DE">
              <w:rPr>
                <w:bCs w:val="0"/>
                <w:sz w:val="16"/>
                <w:szCs w:val="20"/>
                <w:lang w:val="en-US"/>
              </w:rPr>
              <w:t>OF</w:t>
            </w:r>
            <w:r w:rsidRPr="00C32822">
              <w:rPr>
                <w:bCs w:val="0"/>
                <w:sz w:val="16"/>
                <w:szCs w:val="20"/>
              </w:rPr>
              <w:t xml:space="preserve"> </w:t>
            </w:r>
            <w:r w:rsidRPr="006C30DE">
              <w:rPr>
                <w:bCs w:val="0"/>
                <w:sz w:val="16"/>
                <w:szCs w:val="20"/>
                <w:lang w:val="en-US"/>
              </w:rPr>
              <w:t>SPORT</w:t>
            </w:r>
            <w:r w:rsidRPr="006C30DE">
              <w:rPr>
                <w:b w:val="0"/>
                <w:sz w:val="12"/>
                <w:szCs w:val="16"/>
                <w:lang w:val="uk-UA"/>
              </w:rPr>
              <w:t xml:space="preserve"> </w:t>
            </w:r>
          </w:p>
          <w:p w:rsidR="009225A1" w:rsidRDefault="009225A1" w:rsidP="007F11C2">
            <w:pPr>
              <w:rPr>
                <w:sz w:val="16"/>
                <w:szCs w:val="20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Т</w:t>
            </w:r>
            <w:r w:rsidRPr="006C30DE">
              <w:rPr>
                <w:b w:val="0"/>
                <w:spacing w:val="-3"/>
                <w:kern w:val="14"/>
                <w:sz w:val="16"/>
                <w:szCs w:val="16"/>
                <w:lang w:val="uk-UA"/>
              </w:rPr>
              <w:t>ематика с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итуативного спілкування: </w:t>
            </w:r>
            <w:r w:rsidRPr="006C30DE">
              <w:rPr>
                <w:sz w:val="16"/>
                <w:szCs w:val="20"/>
                <w:lang w:val="uk-UA"/>
              </w:rPr>
              <w:t>Спорт</w:t>
            </w:r>
          </w:p>
          <w:p w:rsidR="00670A22" w:rsidRPr="0036556A" w:rsidRDefault="00670A22" w:rsidP="007F11C2">
            <w:pPr>
              <w:spacing w:line="266" w:lineRule="auto"/>
              <w:rPr>
                <w:sz w:val="16"/>
                <w:szCs w:val="16"/>
              </w:rPr>
            </w:pPr>
            <w:r w:rsidRPr="0036556A">
              <w:rPr>
                <w:sz w:val="16"/>
                <w:szCs w:val="16"/>
                <w:lang w:val="uk-UA"/>
              </w:rPr>
              <w:t xml:space="preserve">Ключові компетентності: </w:t>
            </w:r>
            <w:r w:rsidR="0036556A" w:rsidRPr="0036556A">
              <w:rPr>
                <w:b w:val="0"/>
                <w:sz w:val="16"/>
                <w:szCs w:val="16"/>
              </w:rPr>
              <w:t>пропагувати здоровий спосіб життя засобами іноземної мови</w:t>
            </w:r>
            <w:r w:rsidR="0036556A" w:rsidRPr="0036556A">
              <w:rPr>
                <w:b w:val="0"/>
                <w:sz w:val="16"/>
                <w:szCs w:val="16"/>
                <w:lang w:val="uk-UA"/>
              </w:rPr>
              <w:t xml:space="preserve">; </w:t>
            </w:r>
            <w:r w:rsidR="007D1082" w:rsidRPr="0036556A">
              <w:rPr>
                <w:b w:val="0"/>
                <w:sz w:val="16"/>
                <w:szCs w:val="16"/>
              </w:rPr>
              <w:t>організовувати</w:t>
            </w:r>
            <w:r w:rsidR="0036556A" w:rsidRPr="0036556A">
              <w:rPr>
                <w:b w:val="0"/>
                <w:sz w:val="16"/>
                <w:szCs w:val="16"/>
              </w:rPr>
              <w:t xml:space="preserve"> свій час і навчальний простір.</w:t>
            </w:r>
          </w:p>
        </w:tc>
        <w:tc>
          <w:tcPr>
            <w:tcW w:w="198" w:type="pct"/>
          </w:tcPr>
          <w:p w:rsidR="009225A1" w:rsidRPr="00F619DF" w:rsidRDefault="009225A1" w:rsidP="009225A1"/>
        </w:tc>
        <w:tc>
          <w:tcPr>
            <w:tcW w:w="198" w:type="pct"/>
            <w:gridSpan w:val="2"/>
          </w:tcPr>
          <w:p w:rsidR="009225A1" w:rsidRPr="00F619DF" w:rsidRDefault="009225A1" w:rsidP="009225A1"/>
        </w:tc>
        <w:tc>
          <w:tcPr>
            <w:tcW w:w="198" w:type="pct"/>
            <w:gridSpan w:val="2"/>
          </w:tcPr>
          <w:p w:rsidR="009225A1" w:rsidRPr="00F619DF" w:rsidRDefault="009225A1" w:rsidP="009225A1"/>
        </w:tc>
        <w:tc>
          <w:tcPr>
            <w:tcW w:w="198" w:type="pct"/>
            <w:gridSpan w:val="2"/>
          </w:tcPr>
          <w:p w:rsidR="009225A1" w:rsidRPr="00F619DF" w:rsidRDefault="009225A1" w:rsidP="009225A1"/>
        </w:tc>
        <w:tc>
          <w:tcPr>
            <w:tcW w:w="198" w:type="pct"/>
            <w:gridSpan w:val="2"/>
          </w:tcPr>
          <w:p w:rsidR="009225A1" w:rsidRPr="00F619DF" w:rsidRDefault="009225A1" w:rsidP="009225A1"/>
        </w:tc>
        <w:tc>
          <w:tcPr>
            <w:tcW w:w="198" w:type="pct"/>
            <w:gridSpan w:val="2"/>
          </w:tcPr>
          <w:p w:rsidR="009225A1" w:rsidRPr="00F619DF" w:rsidRDefault="009225A1" w:rsidP="009225A1"/>
        </w:tc>
        <w:tc>
          <w:tcPr>
            <w:tcW w:w="198" w:type="pct"/>
            <w:gridSpan w:val="2"/>
          </w:tcPr>
          <w:p w:rsidR="009225A1" w:rsidRPr="00F619DF" w:rsidRDefault="009225A1" w:rsidP="009225A1"/>
        </w:tc>
        <w:tc>
          <w:tcPr>
            <w:tcW w:w="198" w:type="pct"/>
            <w:gridSpan w:val="2"/>
          </w:tcPr>
          <w:p w:rsidR="009225A1" w:rsidRPr="00F619DF" w:rsidRDefault="009225A1" w:rsidP="009225A1"/>
        </w:tc>
        <w:tc>
          <w:tcPr>
            <w:tcW w:w="196" w:type="pct"/>
            <w:gridSpan w:val="2"/>
            <w:vAlign w:val="center"/>
          </w:tcPr>
          <w:p w:rsidR="009225A1" w:rsidRPr="00EE0B0E" w:rsidRDefault="009225A1" w:rsidP="009225A1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</w:p>
        </w:tc>
      </w:tr>
      <w:tr w:rsidR="00B02149" w:rsidRPr="00DB0E86" w:rsidTr="00A80388">
        <w:trPr>
          <w:gridAfter w:val="18"/>
          <w:wAfter w:w="1927" w:type="pct"/>
          <w:cantSplit/>
          <w:trHeight w:val="391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B02149" w:rsidRPr="006C30DE" w:rsidRDefault="00B02149" w:rsidP="00B02149">
            <w:pPr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70-7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67D7C" w:rsidRDefault="00B0214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667D7C">
              <w:rPr>
                <w:b w:val="0"/>
                <w:sz w:val="16"/>
                <w:szCs w:val="16"/>
                <w:lang w:val="uk-UA" w:eastAsia="uk-UA"/>
              </w:rPr>
              <w:t xml:space="preserve">Спорт у моєму житті 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67D7C" w:rsidRDefault="00667D7C" w:rsidP="00667D7C">
            <w:pPr>
              <w:spacing w:line="259" w:lineRule="auto"/>
              <w:ind w:right="8"/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Розповідати про улюблений вид спорту</w:t>
            </w:r>
            <w:r w:rsidR="00B02149" w:rsidRPr="00667D7C">
              <w:rPr>
                <w:b w:val="0"/>
                <w:sz w:val="16"/>
                <w:szCs w:val="16"/>
                <w:lang w:val="uk-UA" w:eastAsia="uk-UA"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uk-UA"/>
              </w:rPr>
              <w:t>Види спорту</w:t>
            </w:r>
          </w:p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uk-UA"/>
              </w:rPr>
              <w:t xml:space="preserve">Спортсмени 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pStyle w:val="5"/>
              <w:jc w:val="left"/>
              <w:rPr>
                <w:b w:val="0"/>
                <w:bCs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napToGrid w:val="0"/>
                <w:sz w:val="16"/>
                <w:szCs w:val="16"/>
                <w:lang w:val="uk-UA" w:eastAsia="uk-UA"/>
              </w:rPr>
              <w:t>Говоріння: обговорити улюблений вид спорту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646" w:rsidRPr="006C30DE" w:rsidRDefault="00707646" w:rsidP="00707646">
            <w:pPr>
              <w:spacing w:line="259" w:lineRule="auto"/>
              <w:ind w:left="2" w:right="8"/>
              <w:rPr>
                <w:b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uk-UA"/>
              </w:rPr>
              <w:t>Наводить приклади впливу відомих спортсменів на популяризацію фізичної культури і спорту.</w:t>
            </w:r>
          </w:p>
          <w:p w:rsidR="00707646" w:rsidRPr="006C30DE" w:rsidRDefault="00707646" w:rsidP="00707646">
            <w:pPr>
              <w:spacing w:line="259" w:lineRule="auto"/>
              <w:ind w:left="2" w:right="8"/>
              <w:rPr>
                <w:b w:val="0"/>
                <w:sz w:val="16"/>
                <w:szCs w:val="16"/>
                <w:lang w:val="uk-UA" w:eastAsia="uk-UA"/>
              </w:rPr>
            </w:pPr>
          </w:p>
          <w:p w:rsidR="00707646" w:rsidRPr="006C30DE" w:rsidRDefault="00707646" w:rsidP="00707646">
            <w:pPr>
              <w:spacing w:line="259" w:lineRule="auto"/>
              <w:ind w:left="2" w:right="8"/>
              <w:rPr>
                <w:b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uk-UA"/>
              </w:rPr>
              <w:t>Дає поради щодо техніки безпеки під час спортивних занять і змагань.</w:t>
            </w:r>
          </w:p>
          <w:p w:rsidR="00707646" w:rsidRPr="006C30DE" w:rsidRDefault="00707646" w:rsidP="00707646">
            <w:pPr>
              <w:spacing w:line="259" w:lineRule="auto"/>
              <w:ind w:left="2" w:right="8"/>
              <w:rPr>
                <w:b w:val="0"/>
                <w:sz w:val="16"/>
                <w:szCs w:val="16"/>
                <w:lang w:val="uk-UA" w:eastAsia="uk-UA"/>
              </w:rPr>
            </w:pPr>
          </w:p>
          <w:p w:rsidR="00707646" w:rsidRPr="006C30DE" w:rsidRDefault="00707646" w:rsidP="00707646">
            <w:pPr>
              <w:spacing w:line="273" w:lineRule="auto"/>
              <w:ind w:left="2"/>
              <w:rPr>
                <w:b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uk-UA"/>
              </w:rPr>
              <w:t xml:space="preserve">Висловлює повагу до </w:t>
            </w:r>
          </w:p>
          <w:p w:rsidR="00707646" w:rsidRPr="006C30DE" w:rsidRDefault="00707646" w:rsidP="00707646">
            <w:pPr>
              <w:spacing w:line="259" w:lineRule="auto"/>
              <w:ind w:left="2" w:right="8"/>
              <w:rPr>
                <w:b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uk-UA"/>
              </w:rPr>
              <w:t>спортсменів з обмеженими можливостями.</w:t>
            </w:r>
          </w:p>
          <w:p w:rsidR="00707646" w:rsidRPr="006C30DE" w:rsidRDefault="00707646" w:rsidP="00707646">
            <w:pPr>
              <w:spacing w:line="259" w:lineRule="auto"/>
              <w:ind w:left="2" w:right="8"/>
              <w:rPr>
                <w:b w:val="0"/>
                <w:sz w:val="16"/>
                <w:szCs w:val="16"/>
                <w:lang w:val="uk-UA" w:eastAsia="uk-UA"/>
              </w:rPr>
            </w:pPr>
          </w:p>
          <w:p w:rsidR="00707646" w:rsidRPr="006C30DE" w:rsidRDefault="00707646" w:rsidP="00707646">
            <w:pPr>
              <w:spacing w:line="273" w:lineRule="auto"/>
              <w:ind w:left="2"/>
              <w:rPr>
                <w:b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uk-UA"/>
              </w:rPr>
              <w:t>Обговорює вплив на здоров’я аматорського і професійного спорту.</w:t>
            </w:r>
          </w:p>
          <w:p w:rsidR="00B02149" w:rsidRPr="006C30DE" w:rsidRDefault="00707646" w:rsidP="00707646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  <w:lang w:val="uk-UA" w:eastAsia="uk-UA"/>
              </w:rPr>
            </w:pPr>
            <w:r w:rsidRPr="006C30DE">
              <w:t xml:space="preserve"> 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66-67</w:t>
            </w:r>
          </w:p>
        </w:tc>
      </w:tr>
      <w:tr w:rsidR="00B02149" w:rsidRPr="00DB0E86" w:rsidTr="00A80388">
        <w:trPr>
          <w:gridAfter w:val="18"/>
          <w:wAfter w:w="1927" w:type="pct"/>
          <w:cantSplit/>
          <w:trHeight w:val="321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B02149" w:rsidRPr="006C30DE" w:rsidRDefault="00B02149" w:rsidP="00B02149">
            <w:pPr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70-7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Ти граєш у спортивні відео ігри?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667D7C" w:rsidP="00B02149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Розповідати про важливість активного способу житт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uk-UA"/>
              </w:rPr>
              <w:t xml:space="preserve">Дієслівні вирази для позначення спортивних ігор 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en-US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bCs w:val="0"/>
                <w:sz w:val="16"/>
                <w:szCs w:val="16"/>
                <w:lang w:val="uk-UA" w:eastAsia="uk-UA"/>
              </w:rPr>
              <w:t>Говоріння: розказати про спорт у своєму житті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66-67</w:t>
            </w:r>
          </w:p>
        </w:tc>
      </w:tr>
      <w:tr w:rsidR="00B02149" w:rsidRPr="00DB0E86" w:rsidTr="00A80388">
        <w:trPr>
          <w:gridAfter w:val="18"/>
          <w:wAfter w:w="1927" w:type="pct"/>
          <w:cantSplit/>
          <w:trHeight w:val="364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B02149" w:rsidRPr="006C30DE" w:rsidRDefault="00B02149" w:rsidP="00B02149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7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Що ти знаєш про жіночий футбол?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667D7C" w:rsidP="00B02149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Розповідати про події у минулому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i/>
                <w:sz w:val="16"/>
                <w:szCs w:val="16"/>
                <w:lang w:val="en-US"/>
              </w:rPr>
            </w:pPr>
            <w:r w:rsidRPr="006C30DE">
              <w:rPr>
                <w:b w:val="0"/>
                <w:i/>
                <w:sz w:val="16"/>
                <w:szCs w:val="16"/>
                <w:lang w:val="en-US"/>
              </w:rPr>
              <w:t>Was/were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Читання: вибіркове розуміння прочитаног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bCs w:val="0"/>
                <w:sz w:val="16"/>
                <w:szCs w:val="16"/>
                <w:lang w:val="uk-UA" w:eastAsia="uk-UA"/>
              </w:rPr>
              <w:t xml:space="preserve">Говоріння: розкажи про час, коли ти грав у спорт  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68</w:t>
            </w:r>
          </w:p>
        </w:tc>
      </w:tr>
      <w:tr w:rsidR="00B02149" w:rsidRPr="00DB0E86" w:rsidTr="00A80388">
        <w:trPr>
          <w:gridAfter w:val="18"/>
          <w:wAfter w:w="1927" w:type="pct"/>
          <w:cantSplit/>
          <w:trHeight w:val="364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B02149" w:rsidRPr="006C30DE" w:rsidRDefault="00B02149" w:rsidP="00B02149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73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Юні зірки спорту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667D7C" w:rsidP="00B02149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Визначати вибіркову інформацію у прочитаному тексті та говорити</w:t>
            </w:r>
            <w:r w:rsidR="00FC568B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 про спортивні майданчики</w:t>
            </w: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uk-UA"/>
              </w:rPr>
              <w:t>Спортивні майданчики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 xml:space="preserve">Читання: вибіркове </w:t>
            </w: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та </w:t>
            </w:r>
            <w:r w:rsidRPr="006C30DE">
              <w:rPr>
                <w:b w:val="0"/>
                <w:sz w:val="16"/>
                <w:szCs w:val="16"/>
                <w:lang w:val="uk-UA" w:eastAsia="en-US"/>
              </w:rPr>
              <w:t>детальне розуміння прочитаног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bCs w:val="0"/>
                <w:sz w:val="16"/>
                <w:szCs w:val="16"/>
                <w:lang w:val="uk-UA" w:eastAsia="uk-UA"/>
              </w:rPr>
              <w:t xml:space="preserve">Говоріння: обговорити можливість стати професійним спортсменом 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="001D4547">
              <w:rPr>
                <w:b w:val="0"/>
                <w:sz w:val="16"/>
                <w:szCs w:val="16"/>
                <w:lang w:val="en-US"/>
              </w:rPr>
              <w:t>69</w:t>
            </w:r>
          </w:p>
        </w:tc>
      </w:tr>
      <w:tr w:rsidR="00B02149" w:rsidRPr="001D4547" w:rsidTr="00A80388">
        <w:trPr>
          <w:gridAfter w:val="18"/>
          <w:wAfter w:w="1927" w:type="pct"/>
          <w:cantSplit/>
          <w:trHeight w:val="361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B02149" w:rsidRPr="006C30DE" w:rsidRDefault="00B02149" w:rsidP="00B02149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="001D4547">
              <w:rPr>
                <w:b w:val="0"/>
                <w:sz w:val="16"/>
                <w:szCs w:val="16"/>
                <w:lang w:val="en-US" w:eastAsia="en-US"/>
              </w:rPr>
              <w:t xml:space="preserve"> 7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Зі мною трапилась неприємна  пригода 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F85977" w:rsidRDefault="00F85977" w:rsidP="000C43E2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Розрізняти вибіркову інформацію у </w:t>
            </w:r>
            <w:r w:rsidR="000C43E2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почутому</w:t>
            </w: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 тексті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bCs w:val="0"/>
                <w:i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bCs w:val="0"/>
                <w:i/>
                <w:sz w:val="16"/>
                <w:szCs w:val="16"/>
                <w:lang w:val="en-US" w:eastAsia="uk-UA"/>
              </w:rPr>
              <w:t>Past simple affirmative (regular and irregular verbs)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Аудіювання/читання: вибіркове розуміння почутого/прочитаног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2149" w:rsidRPr="001D4547" w:rsidRDefault="00B02149" w:rsidP="00B02149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="001D4547" w:rsidRPr="001D4547">
              <w:rPr>
                <w:b w:val="0"/>
                <w:sz w:val="16"/>
                <w:szCs w:val="16"/>
                <w:lang w:val="uk-UA"/>
              </w:rPr>
              <w:t>7</w:t>
            </w:r>
            <w:r w:rsidR="001D4547">
              <w:rPr>
                <w:b w:val="0"/>
                <w:sz w:val="16"/>
                <w:szCs w:val="16"/>
                <w:lang w:val="uk-UA"/>
              </w:rPr>
              <w:t>0</w:t>
            </w:r>
          </w:p>
        </w:tc>
      </w:tr>
      <w:tr w:rsidR="00B02149" w:rsidRPr="00DB0E86" w:rsidTr="00A80388">
        <w:trPr>
          <w:gridAfter w:val="18"/>
          <w:wAfter w:w="1927" w:type="pct"/>
          <w:cantSplit/>
          <w:trHeight w:val="395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B02149" w:rsidRPr="001D4547" w:rsidRDefault="00B02149" w:rsidP="00B02149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1D4547">
              <w:rPr>
                <w:b w:val="0"/>
                <w:sz w:val="16"/>
                <w:szCs w:val="16"/>
                <w:lang w:val="uk-UA" w:eastAsia="en-US"/>
              </w:rPr>
              <w:t xml:space="preserve"> 7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Вгадай: правда чи брехня?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F85977" w:rsidP="00B02149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Розповідати про своє минуле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1D4547" w:rsidRDefault="00B02149" w:rsidP="00B02149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i/>
                <w:sz w:val="16"/>
                <w:szCs w:val="16"/>
                <w:lang w:val="en-US" w:eastAsia="uk-UA"/>
              </w:rPr>
              <w:t>Past</w:t>
            </w:r>
            <w:r w:rsidRPr="001D4547">
              <w:rPr>
                <w:b w:val="0"/>
                <w:bCs w:val="0"/>
                <w:i/>
                <w:sz w:val="16"/>
                <w:szCs w:val="16"/>
                <w:lang w:val="uk-UA" w:eastAsia="uk-UA"/>
              </w:rPr>
              <w:t xml:space="preserve"> </w:t>
            </w:r>
            <w:r w:rsidRPr="006C30DE">
              <w:rPr>
                <w:b w:val="0"/>
                <w:bCs w:val="0"/>
                <w:i/>
                <w:sz w:val="16"/>
                <w:szCs w:val="16"/>
                <w:lang w:val="en-US" w:eastAsia="uk-UA"/>
              </w:rPr>
              <w:t>simple</w:t>
            </w:r>
            <w:r w:rsidRPr="001D4547">
              <w:rPr>
                <w:b w:val="0"/>
                <w:bCs w:val="0"/>
                <w:i/>
                <w:sz w:val="16"/>
                <w:szCs w:val="16"/>
                <w:lang w:val="uk-UA" w:eastAsia="uk-UA"/>
              </w:rPr>
              <w:t xml:space="preserve"> </w:t>
            </w:r>
            <w:r w:rsidRPr="006C30DE">
              <w:rPr>
                <w:b w:val="0"/>
                <w:bCs w:val="0"/>
                <w:i/>
                <w:sz w:val="16"/>
                <w:szCs w:val="16"/>
                <w:lang w:val="en-US" w:eastAsia="uk-UA"/>
              </w:rPr>
              <w:t>affirmative</w:t>
            </w:r>
            <w:r w:rsidRPr="001D4547">
              <w:rPr>
                <w:b w:val="0"/>
                <w:bCs w:val="0"/>
                <w:i/>
                <w:sz w:val="16"/>
                <w:szCs w:val="16"/>
                <w:lang w:val="uk-UA" w:eastAsia="uk-UA"/>
              </w:rPr>
              <w:t xml:space="preserve"> (</w:t>
            </w:r>
            <w:r w:rsidRPr="006C30DE">
              <w:rPr>
                <w:b w:val="0"/>
                <w:bCs w:val="0"/>
                <w:i/>
                <w:sz w:val="16"/>
                <w:szCs w:val="16"/>
                <w:lang w:val="en-US" w:eastAsia="uk-UA"/>
              </w:rPr>
              <w:t>regular</w:t>
            </w:r>
            <w:r w:rsidRPr="001D4547">
              <w:rPr>
                <w:b w:val="0"/>
                <w:bCs w:val="0"/>
                <w:i/>
                <w:sz w:val="16"/>
                <w:szCs w:val="16"/>
                <w:lang w:val="uk-UA" w:eastAsia="uk-UA"/>
              </w:rPr>
              <w:t xml:space="preserve"> </w:t>
            </w:r>
            <w:r w:rsidRPr="006C30DE">
              <w:rPr>
                <w:b w:val="0"/>
                <w:bCs w:val="0"/>
                <w:i/>
                <w:sz w:val="16"/>
                <w:szCs w:val="16"/>
                <w:lang w:val="en-US" w:eastAsia="uk-UA"/>
              </w:rPr>
              <w:t>and</w:t>
            </w:r>
            <w:r w:rsidRPr="001D4547">
              <w:rPr>
                <w:b w:val="0"/>
                <w:bCs w:val="0"/>
                <w:i/>
                <w:sz w:val="16"/>
                <w:szCs w:val="16"/>
                <w:lang w:val="uk-UA" w:eastAsia="uk-UA"/>
              </w:rPr>
              <w:t xml:space="preserve"> </w:t>
            </w:r>
            <w:r w:rsidRPr="006C30DE">
              <w:rPr>
                <w:b w:val="0"/>
                <w:bCs w:val="0"/>
                <w:i/>
                <w:sz w:val="16"/>
                <w:szCs w:val="16"/>
                <w:lang w:val="en-US" w:eastAsia="uk-UA"/>
              </w:rPr>
              <w:t>irregular</w:t>
            </w:r>
            <w:r w:rsidRPr="001D4547">
              <w:rPr>
                <w:b w:val="0"/>
                <w:bCs w:val="0"/>
                <w:i/>
                <w:sz w:val="16"/>
                <w:szCs w:val="16"/>
                <w:lang w:val="uk-UA" w:eastAsia="uk-UA"/>
              </w:rPr>
              <w:t xml:space="preserve"> </w:t>
            </w:r>
            <w:r w:rsidRPr="006C30DE">
              <w:rPr>
                <w:b w:val="0"/>
                <w:bCs w:val="0"/>
                <w:i/>
                <w:sz w:val="16"/>
                <w:szCs w:val="16"/>
                <w:lang w:val="en-US" w:eastAsia="uk-UA"/>
              </w:rPr>
              <w:t>verbs</w:t>
            </w:r>
            <w:r w:rsidRPr="001D4547">
              <w:rPr>
                <w:b w:val="0"/>
                <w:bCs w:val="0"/>
                <w:i/>
                <w:sz w:val="16"/>
                <w:szCs w:val="16"/>
                <w:lang w:val="uk-UA" w:eastAsia="uk-UA"/>
              </w:rPr>
              <w:t>)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pStyle w:val="5"/>
              <w:jc w:val="left"/>
              <w:rPr>
                <w:b w:val="0"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napToGrid w:val="0"/>
                <w:sz w:val="16"/>
                <w:szCs w:val="16"/>
                <w:lang w:val="uk-UA" w:eastAsia="uk-UA"/>
              </w:rPr>
              <w:t xml:space="preserve">Говоріння: розповісти про заняття спортом у минулому 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70</w:t>
            </w:r>
          </w:p>
        </w:tc>
      </w:tr>
      <w:tr w:rsidR="00B02149" w:rsidRPr="00040577" w:rsidTr="00A80388">
        <w:trPr>
          <w:gridAfter w:val="18"/>
          <w:wAfter w:w="1927" w:type="pct"/>
          <w:cantSplit/>
          <w:trHeight w:val="230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B02149" w:rsidRPr="006C30DE" w:rsidRDefault="00B02149" w:rsidP="00B02149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7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Хто твій улюблений спортсмен? 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F85977" w:rsidP="000C43E2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Виявляти вибіркову інформацію у </w:t>
            </w:r>
            <w:r w:rsidR="000C43E2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почутому</w:t>
            </w: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 тексті та говорити про спортивні події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uk-UA"/>
              </w:rPr>
              <w:t>Спортивні змагання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pStyle w:val="5"/>
              <w:jc w:val="left"/>
              <w:rPr>
                <w:b w:val="0"/>
                <w:color w:val="auto"/>
                <w:sz w:val="16"/>
                <w:szCs w:val="16"/>
                <w:lang w:val="uk-UA"/>
              </w:rPr>
            </w:pPr>
            <w:r w:rsidRPr="006C30DE">
              <w:rPr>
                <w:b w:val="0"/>
                <w:color w:val="auto"/>
                <w:sz w:val="16"/>
                <w:szCs w:val="16"/>
                <w:lang w:val="uk-UA"/>
              </w:rPr>
              <w:t>Аудіювання: вибіркове та детальне розуміння почутог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napToGrid w:val="0"/>
                <w:sz w:val="16"/>
                <w:szCs w:val="16"/>
                <w:lang w:val="uk-UA" w:eastAsia="uk-UA"/>
              </w:rPr>
              <w:t xml:space="preserve">Говоріння: розказати про найкращий/найсумніший спортивний досвід 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71</w:t>
            </w:r>
          </w:p>
        </w:tc>
      </w:tr>
      <w:tr w:rsidR="00B02149" w:rsidRPr="00040577" w:rsidTr="00A80388">
        <w:trPr>
          <w:gridAfter w:val="18"/>
          <w:wAfter w:w="1927" w:type="pct"/>
          <w:cantSplit/>
          <w:trHeight w:val="293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B02149" w:rsidRPr="006C30DE" w:rsidRDefault="00B02149" w:rsidP="00B02149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7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Чим ти захоплюєшся?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F85977" w:rsidP="00B02149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Розповідати про свої захопленн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en-US" w:eastAsia="uk-UA"/>
              </w:rPr>
            </w:pP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Аудіювання/читання: загальне розуміння почутого/прочитаног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napToGrid w:val="0"/>
                <w:sz w:val="16"/>
                <w:szCs w:val="16"/>
                <w:lang w:val="uk-UA" w:eastAsia="uk-UA"/>
              </w:rPr>
              <w:t>Говоріння: обговорити свої захоплення та інтереси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72</w:t>
            </w:r>
          </w:p>
        </w:tc>
      </w:tr>
      <w:tr w:rsidR="00B02149" w:rsidRPr="00040577" w:rsidTr="00A80388">
        <w:trPr>
          <w:gridAfter w:val="18"/>
          <w:wAfter w:w="1927" w:type="pct"/>
          <w:cantSplit/>
          <w:trHeight w:val="455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B02149" w:rsidRPr="006C30DE" w:rsidRDefault="00B02149" w:rsidP="00B02149">
            <w:pPr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7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Історія спортивних змагань  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F85977" w:rsidP="00B02149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Розповідати про історію спортивних змагань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uk-UA"/>
              </w:rPr>
              <w:t xml:space="preserve">Спортивні змагання 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uk-UA"/>
              </w:rPr>
              <w:t xml:space="preserve">Частка </w:t>
            </w:r>
            <w:r w:rsidRPr="006C30DE">
              <w:rPr>
                <w:b w:val="0"/>
                <w:i/>
                <w:sz w:val="16"/>
                <w:szCs w:val="16"/>
                <w:lang w:val="en-US" w:eastAsia="uk-UA"/>
              </w:rPr>
              <w:t>ago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uk-UA"/>
              </w:rPr>
              <w:t>Говоріння: обговорити як давно ти займався різними видами спорту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73</w:t>
            </w:r>
          </w:p>
        </w:tc>
      </w:tr>
      <w:tr w:rsidR="00B02149" w:rsidRPr="00DB0E86" w:rsidTr="00A80388">
        <w:trPr>
          <w:gridAfter w:val="18"/>
          <w:wAfter w:w="1927" w:type="pct"/>
          <w:cantSplit/>
          <w:trHeight w:val="277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B02149" w:rsidRPr="006C30DE" w:rsidRDefault="00B02149" w:rsidP="00B02149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7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Назви якомога більше видів спорту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F85977" w:rsidP="00B02149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Розмовляти про спорт, спортсменів, спортивні змаганн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 w:eastAsia="uk-UA"/>
              </w:rPr>
              <w:t>Активізація лексичного матеріалу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napToGrid w:val="0"/>
                <w:sz w:val="16"/>
                <w:szCs w:val="16"/>
                <w:lang w:val="uk-UA"/>
              </w:rPr>
              <w:t>Вимова звуків /ɑɪ/ та /ɪ/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74</w:t>
            </w:r>
          </w:p>
        </w:tc>
      </w:tr>
      <w:tr w:rsidR="00B02149" w:rsidRPr="00DB0E86" w:rsidTr="00A80388">
        <w:trPr>
          <w:gridAfter w:val="18"/>
          <w:wAfter w:w="1927" w:type="pct"/>
          <w:cantSplit/>
          <w:trHeight w:val="277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B02149" w:rsidRPr="006C30DE" w:rsidRDefault="00B02149" w:rsidP="00B02149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7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портивні вихідні 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F85977" w:rsidP="00B02149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Аналізувати результати власних навчальних досягнень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Консолідація лексичного матеріалу (</w:t>
            </w:r>
            <w:r w:rsidRPr="006C30DE">
              <w:rPr>
                <w:b w:val="0"/>
                <w:sz w:val="16"/>
                <w:szCs w:val="16"/>
                <w:lang w:val="en-US"/>
              </w:rPr>
              <w:t xml:space="preserve">Unit </w:t>
            </w:r>
            <w:r w:rsidRPr="006C30DE">
              <w:rPr>
                <w:b w:val="0"/>
                <w:sz w:val="16"/>
                <w:szCs w:val="16"/>
                <w:lang w:val="uk-UA"/>
              </w:rPr>
              <w:t>6)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Консолідація граматичного матеріалу (</w:t>
            </w:r>
            <w:r w:rsidRPr="006C30DE">
              <w:rPr>
                <w:b w:val="0"/>
                <w:sz w:val="16"/>
                <w:szCs w:val="16"/>
                <w:lang w:val="en-US"/>
              </w:rPr>
              <w:t xml:space="preserve">Unit </w:t>
            </w:r>
            <w:r w:rsidRPr="006C30DE">
              <w:rPr>
                <w:b w:val="0"/>
                <w:sz w:val="16"/>
                <w:szCs w:val="16"/>
                <w:lang w:val="uk-UA"/>
              </w:rPr>
              <w:t>6)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Говоріння: розпитати про вільний час</w:t>
            </w:r>
          </w:p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Письмо: диктант 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75</w:t>
            </w:r>
          </w:p>
        </w:tc>
      </w:tr>
      <w:tr w:rsidR="00B02149" w:rsidRPr="00F619DF" w:rsidTr="00A80388">
        <w:trPr>
          <w:gridAfter w:val="18"/>
          <w:wAfter w:w="1927" w:type="pct"/>
          <w:cantSplit/>
          <w:trHeight w:val="268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B02149" w:rsidRPr="006C30DE" w:rsidRDefault="00B02149" w:rsidP="00B02149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80-8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Історія футболу 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F85977" w:rsidP="00B02149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Встановлювати загальну інформацію у прочитаному тексті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Читання: </w:t>
            </w:r>
            <w:r w:rsidRPr="006C30DE">
              <w:rPr>
                <w:b w:val="0"/>
                <w:sz w:val="16"/>
                <w:szCs w:val="16"/>
                <w:lang w:val="uk-UA" w:eastAsia="en-US"/>
              </w:rPr>
              <w:t>загальне та вибіркове розуміння прочитаног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Говоріння: обговорити як краще дивитись спорт: по телебаченню або на стадіоні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76-77</w:t>
            </w:r>
          </w:p>
        </w:tc>
      </w:tr>
      <w:tr w:rsidR="00B02149" w:rsidRPr="009B2501" w:rsidTr="00A80388">
        <w:trPr>
          <w:gridAfter w:val="18"/>
          <w:wAfter w:w="1927" w:type="pct"/>
          <w:cantSplit/>
          <w:trHeight w:val="430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B02149" w:rsidRPr="006C30DE" w:rsidRDefault="00B02149" w:rsidP="00B02149">
            <w:pPr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80-8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Чи хотів би ти зіграти в «раґбінет»? 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F85977" w:rsidP="00B02149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Обговорювати переваги перегляду матчу на стадіоні у порівнянні з телевізором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Аудіювання/читання: детальне розуміння почутого/прочитаног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Говоріння: обговорити гру у незвичні види спорту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76-77</w:t>
            </w:r>
          </w:p>
        </w:tc>
      </w:tr>
      <w:tr w:rsidR="00B02149" w:rsidRPr="009B2501" w:rsidTr="00A80388">
        <w:trPr>
          <w:gridAfter w:val="18"/>
          <w:wAfter w:w="1927" w:type="pct"/>
          <w:cantSplit/>
          <w:trHeight w:val="421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B02149" w:rsidRPr="006C30DE" w:rsidRDefault="00B02149" w:rsidP="00B02149">
            <w:pPr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80-8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Проект: Незвичні види спорту в Україні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F85977" w:rsidP="00B02149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Створювати проект про незвичні види спорту в Україні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Аудіювання/читання: детальний зразок майбутнього проекту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Письмо: створення проекту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Project: New/unusual sports</w:t>
            </w:r>
          </w:p>
        </w:tc>
      </w:tr>
      <w:tr w:rsidR="00B02149" w:rsidRPr="00DB0E86" w:rsidTr="00A80388">
        <w:trPr>
          <w:gridAfter w:val="18"/>
          <w:wAfter w:w="1927" w:type="pct"/>
          <w:cantSplit/>
          <w:trHeight w:val="271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B02149" w:rsidRPr="006C30DE" w:rsidRDefault="00B02149" w:rsidP="00B02149">
            <w:pPr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13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Чи виступав ти на шкільній сцені?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345E29" w:rsidP="000C43E2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Визначати вибіркову інформацію у </w:t>
            </w:r>
            <w:r w:rsidR="000C43E2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почутому</w:t>
            </w: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 тексті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Аудіювання: </w:t>
            </w:r>
            <w:r w:rsidRPr="006C30DE">
              <w:rPr>
                <w:b w:val="0"/>
                <w:sz w:val="16"/>
                <w:szCs w:val="16"/>
                <w:lang w:val="uk-UA" w:eastAsia="en-US"/>
              </w:rPr>
              <w:t>вибіркове розуміння прочитаног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Говоріння: обговорити необхідну інформацію щодо шкільної п’єси  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118-119</w:t>
            </w:r>
          </w:p>
        </w:tc>
      </w:tr>
      <w:tr w:rsidR="00B02149" w:rsidRPr="00DB0E86" w:rsidTr="00A80388">
        <w:trPr>
          <w:gridAfter w:val="18"/>
          <w:wAfter w:w="1927" w:type="pct"/>
          <w:cantSplit/>
          <w:trHeight w:val="413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B02149" w:rsidRPr="006C30DE" w:rsidRDefault="00B02149" w:rsidP="00B02149">
            <w:pPr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13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Який твій улюблений вид спорту?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345E29" w:rsidP="00B02149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Розповідати про свій улюблений вид спорту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Аудіювання: детальне </w:t>
            </w:r>
            <w:r w:rsidRPr="006C30DE">
              <w:rPr>
                <w:b w:val="0"/>
                <w:sz w:val="16"/>
                <w:szCs w:val="16"/>
                <w:lang w:val="uk-UA" w:eastAsia="en-US"/>
              </w:rPr>
              <w:t>розуміння прочитаног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Говоріння: обговорити улюблену телепрограму 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120-121</w:t>
            </w:r>
          </w:p>
        </w:tc>
      </w:tr>
      <w:tr w:rsidR="000D1229" w:rsidRPr="00F619DF" w:rsidTr="00A80388">
        <w:trPr>
          <w:gridAfter w:val="18"/>
          <w:wAfter w:w="1927" w:type="pct"/>
          <w:cantSplit/>
          <w:trHeight w:val="439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29" w:rsidRPr="006C30DE" w:rsidRDefault="000D1229" w:rsidP="00B02149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1229" w:rsidRPr="006C30DE" w:rsidRDefault="000D1229" w:rsidP="00B02149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</w:p>
          <w:p w:rsidR="000D1229" w:rsidRPr="006C30DE" w:rsidRDefault="000D1229" w:rsidP="00B02149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0D1229" w:rsidRPr="006C30DE" w:rsidRDefault="000D1229" w:rsidP="00B02149">
            <w:pPr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29" w:rsidRPr="006C30DE" w:rsidRDefault="000D1229" w:rsidP="00B02149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Підсумковий урок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29" w:rsidRPr="006C30DE" w:rsidRDefault="000D1229" w:rsidP="00B02149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445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1229" w:rsidRPr="006C30DE" w:rsidRDefault="000D1229" w:rsidP="00B02149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229" w:rsidRPr="006C30DE" w:rsidRDefault="000D122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D1229" w:rsidRPr="006C30DE" w:rsidRDefault="000D1229" w:rsidP="00B02149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B02149" w:rsidRPr="00F619DF" w:rsidTr="00F7483F">
        <w:trPr>
          <w:gridAfter w:val="1"/>
          <w:wAfter w:w="147" w:type="pct"/>
          <w:cantSplit/>
          <w:trHeight w:val="252"/>
        </w:trPr>
        <w:tc>
          <w:tcPr>
            <w:tcW w:w="3073" w:type="pct"/>
            <w:gridSpan w:val="14"/>
            <w:tcBorders>
              <w:top w:val="single" w:sz="4" w:space="0" w:color="auto"/>
              <w:bottom w:val="nil"/>
            </w:tcBorders>
            <w:vAlign w:val="center"/>
          </w:tcPr>
          <w:p w:rsidR="00B02149" w:rsidRPr="006C30DE" w:rsidRDefault="00B02149" w:rsidP="0078589D">
            <w:pPr>
              <w:rPr>
                <w:bCs w:val="0"/>
                <w:i/>
                <w:sz w:val="12"/>
                <w:szCs w:val="16"/>
              </w:rPr>
            </w:pPr>
            <w:r w:rsidRPr="006C30DE">
              <w:rPr>
                <w:sz w:val="16"/>
                <w:szCs w:val="16"/>
                <w:lang w:val="uk-UA"/>
              </w:rPr>
              <w:t>Модуль 7</w:t>
            </w:r>
            <w:r w:rsidRPr="006C30DE">
              <w:rPr>
                <w:sz w:val="16"/>
                <w:szCs w:val="16"/>
              </w:rPr>
              <w:t xml:space="preserve">: </w:t>
            </w:r>
            <w:r w:rsidRPr="006C30DE">
              <w:rPr>
                <w:bCs w:val="0"/>
                <w:sz w:val="16"/>
                <w:szCs w:val="20"/>
              </w:rPr>
              <w:t>THE TIME MACHINE</w:t>
            </w:r>
          </w:p>
          <w:p w:rsidR="00B02149" w:rsidRDefault="00B02149" w:rsidP="0078589D">
            <w:pPr>
              <w:rPr>
                <w:bCs w:val="0"/>
                <w:spacing w:val="-2"/>
                <w:kern w:val="18"/>
                <w:sz w:val="16"/>
                <w:szCs w:val="20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Т</w:t>
            </w:r>
            <w:r w:rsidRPr="006C30DE">
              <w:rPr>
                <w:b w:val="0"/>
                <w:spacing w:val="-3"/>
                <w:kern w:val="14"/>
                <w:sz w:val="16"/>
                <w:szCs w:val="16"/>
                <w:lang w:val="uk-UA"/>
              </w:rPr>
              <w:t>ематика с</w:t>
            </w:r>
            <w:r w:rsidRPr="006C30DE">
              <w:rPr>
                <w:b w:val="0"/>
                <w:sz w:val="16"/>
                <w:szCs w:val="16"/>
                <w:lang w:val="uk-UA"/>
              </w:rPr>
              <w:t>итуативного спілкування</w:t>
            </w:r>
            <w:r w:rsidRPr="006C30DE">
              <w:rPr>
                <w:sz w:val="16"/>
                <w:szCs w:val="16"/>
                <w:lang w:val="uk-UA"/>
              </w:rPr>
              <w:t>:</w:t>
            </w:r>
            <w:r w:rsidRPr="006C30DE">
              <w:rPr>
                <w:sz w:val="16"/>
                <w:szCs w:val="16"/>
              </w:rPr>
              <w:t xml:space="preserve"> </w:t>
            </w:r>
            <w:r w:rsidRPr="006C30DE">
              <w:rPr>
                <w:bCs w:val="0"/>
                <w:spacing w:val="-2"/>
                <w:kern w:val="18"/>
                <w:sz w:val="16"/>
                <w:szCs w:val="20"/>
                <w:lang w:val="uk-UA"/>
              </w:rPr>
              <w:t>Науковий прогрес</w:t>
            </w:r>
          </w:p>
          <w:p w:rsidR="00670A22" w:rsidRPr="0036556A" w:rsidRDefault="00670A22" w:rsidP="0078589D">
            <w:pPr>
              <w:tabs>
                <w:tab w:val="left" w:pos="2720"/>
              </w:tabs>
              <w:spacing w:after="11" w:line="280" w:lineRule="auto"/>
              <w:rPr>
                <w:b w:val="0"/>
                <w:sz w:val="16"/>
                <w:szCs w:val="16"/>
                <w:lang w:val="uk-UA" w:eastAsia="uk-UA"/>
              </w:rPr>
            </w:pPr>
            <w:r w:rsidRPr="00670A22">
              <w:rPr>
                <w:sz w:val="16"/>
                <w:szCs w:val="16"/>
                <w:lang w:val="uk-UA"/>
              </w:rPr>
              <w:t>Ключові компетентності: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="0036556A" w:rsidRPr="0036556A">
              <w:rPr>
                <w:b w:val="0"/>
                <w:sz w:val="16"/>
                <w:szCs w:val="16"/>
                <w:lang w:val="uk-UA"/>
              </w:rPr>
              <w:t>описувати іноземною мовою природні явища, технології, аналізувати та оцінювати їх роль у життєдіяльності людини; розв’язувати комунікативні та навчальні проблеми, застосовуючи логіко-математичний інтелект.</w:t>
            </w:r>
          </w:p>
        </w:tc>
        <w:tc>
          <w:tcPr>
            <w:tcW w:w="198" w:type="pct"/>
          </w:tcPr>
          <w:p w:rsidR="00B02149" w:rsidRPr="0036556A" w:rsidRDefault="00B02149" w:rsidP="00B02149">
            <w:pPr>
              <w:rPr>
                <w:lang w:val="uk-UA"/>
              </w:rPr>
            </w:pPr>
          </w:p>
        </w:tc>
        <w:tc>
          <w:tcPr>
            <w:tcW w:w="198" w:type="pct"/>
            <w:gridSpan w:val="2"/>
          </w:tcPr>
          <w:p w:rsidR="00B02149" w:rsidRPr="0036556A" w:rsidRDefault="00B02149" w:rsidP="00B02149">
            <w:pPr>
              <w:rPr>
                <w:lang w:val="uk-UA"/>
              </w:rPr>
            </w:pPr>
          </w:p>
        </w:tc>
        <w:tc>
          <w:tcPr>
            <w:tcW w:w="198" w:type="pct"/>
            <w:gridSpan w:val="2"/>
          </w:tcPr>
          <w:p w:rsidR="00B02149" w:rsidRPr="0036556A" w:rsidRDefault="00B02149" w:rsidP="00B02149">
            <w:pPr>
              <w:rPr>
                <w:lang w:val="uk-UA"/>
              </w:rPr>
            </w:pPr>
          </w:p>
        </w:tc>
        <w:tc>
          <w:tcPr>
            <w:tcW w:w="198" w:type="pct"/>
            <w:gridSpan w:val="2"/>
          </w:tcPr>
          <w:p w:rsidR="00B02149" w:rsidRPr="0036556A" w:rsidRDefault="00B02149" w:rsidP="00B02149">
            <w:pPr>
              <w:rPr>
                <w:lang w:val="uk-UA"/>
              </w:rPr>
            </w:pPr>
          </w:p>
        </w:tc>
        <w:tc>
          <w:tcPr>
            <w:tcW w:w="198" w:type="pct"/>
            <w:gridSpan w:val="2"/>
          </w:tcPr>
          <w:p w:rsidR="00B02149" w:rsidRPr="0036556A" w:rsidRDefault="00B02149" w:rsidP="00B02149">
            <w:pPr>
              <w:rPr>
                <w:lang w:val="uk-UA"/>
              </w:rPr>
            </w:pPr>
          </w:p>
        </w:tc>
        <w:tc>
          <w:tcPr>
            <w:tcW w:w="198" w:type="pct"/>
            <w:gridSpan w:val="2"/>
          </w:tcPr>
          <w:p w:rsidR="00B02149" w:rsidRPr="0036556A" w:rsidRDefault="00B02149" w:rsidP="00B02149">
            <w:pPr>
              <w:rPr>
                <w:lang w:val="uk-UA"/>
              </w:rPr>
            </w:pPr>
          </w:p>
        </w:tc>
        <w:tc>
          <w:tcPr>
            <w:tcW w:w="198" w:type="pct"/>
            <w:gridSpan w:val="2"/>
          </w:tcPr>
          <w:p w:rsidR="00B02149" w:rsidRPr="0036556A" w:rsidRDefault="00B02149" w:rsidP="00B02149">
            <w:pPr>
              <w:rPr>
                <w:lang w:val="uk-UA"/>
              </w:rPr>
            </w:pPr>
          </w:p>
        </w:tc>
        <w:tc>
          <w:tcPr>
            <w:tcW w:w="198" w:type="pct"/>
            <w:gridSpan w:val="2"/>
          </w:tcPr>
          <w:p w:rsidR="00B02149" w:rsidRPr="0036556A" w:rsidRDefault="00B02149" w:rsidP="00B02149">
            <w:pPr>
              <w:rPr>
                <w:lang w:val="uk-UA"/>
              </w:rPr>
            </w:pPr>
          </w:p>
        </w:tc>
        <w:tc>
          <w:tcPr>
            <w:tcW w:w="196" w:type="pct"/>
            <w:gridSpan w:val="2"/>
            <w:vAlign w:val="center"/>
          </w:tcPr>
          <w:p w:rsidR="00B02149" w:rsidRPr="00EE0B0E" w:rsidRDefault="00B02149" w:rsidP="00B02149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</w:p>
        </w:tc>
      </w:tr>
      <w:tr w:rsidR="00B02149" w:rsidRPr="0027519D" w:rsidTr="00A80388">
        <w:trPr>
          <w:gridAfter w:val="18"/>
          <w:wAfter w:w="1927" w:type="pct"/>
          <w:cantSplit/>
          <w:trHeight w:val="620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numPr>
                <w:ilvl w:val="0"/>
                <w:numId w:val="9"/>
              </w:numPr>
              <w:rPr>
                <w:b w:val="0"/>
                <w:bCs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B02149" w:rsidRPr="006C30DE" w:rsidRDefault="00B02149" w:rsidP="00B02149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82-8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Відкриття, що змінили світ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0C43E2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Розповідати про відомі винаходи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uk-UA"/>
              </w:rPr>
              <w:t>Вирази для позначення часу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i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i/>
                <w:sz w:val="16"/>
                <w:szCs w:val="16"/>
                <w:lang w:val="en-US" w:eastAsia="uk-UA"/>
              </w:rPr>
              <w:t>Regular past forms of the verb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Читання: вибіркове розуміння прочитаного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napToGrid w:val="0"/>
                <w:sz w:val="16"/>
                <w:szCs w:val="16"/>
                <w:lang w:val="uk-UA"/>
              </w:rPr>
              <w:t xml:space="preserve">Говоріння: обговорити зацікавленість історією 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646" w:rsidRPr="006C30DE" w:rsidRDefault="00707646" w:rsidP="00707646">
            <w:pPr>
              <w:spacing w:line="259" w:lineRule="auto"/>
              <w:ind w:left="2"/>
              <w:rPr>
                <w:b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uk-UA"/>
              </w:rPr>
              <w:t xml:space="preserve">Обговорює свою </w:t>
            </w:r>
          </w:p>
          <w:p w:rsidR="00707646" w:rsidRPr="006C30DE" w:rsidRDefault="00707646" w:rsidP="00707646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uk-UA"/>
              </w:rPr>
              <w:t>роль у сучасному технологічному середовищі.</w:t>
            </w:r>
          </w:p>
          <w:p w:rsidR="00707646" w:rsidRPr="006C30DE" w:rsidRDefault="00707646" w:rsidP="00707646">
            <w:pPr>
              <w:rPr>
                <w:b w:val="0"/>
                <w:sz w:val="16"/>
                <w:szCs w:val="16"/>
                <w:lang w:val="uk-UA" w:eastAsia="uk-UA"/>
              </w:rPr>
            </w:pPr>
          </w:p>
          <w:p w:rsidR="00B02149" w:rsidRPr="006C30DE" w:rsidRDefault="00707646" w:rsidP="00707646">
            <w:pPr>
              <w:rPr>
                <w:b w:val="0"/>
                <w:sz w:val="16"/>
                <w:szCs w:val="16"/>
                <w:highlight w:val="yellow"/>
                <w:lang w:val="uk-UA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uk-UA"/>
              </w:rPr>
              <w:t>Обговорює позитивні та негативні наслідки від певних винаходів.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78-79</w:t>
            </w:r>
          </w:p>
        </w:tc>
      </w:tr>
      <w:tr w:rsidR="00B02149" w:rsidRPr="00761E9D" w:rsidTr="00A80388">
        <w:trPr>
          <w:gridAfter w:val="18"/>
          <w:wAfter w:w="1927" w:type="pct"/>
          <w:cantSplit/>
          <w:trHeight w:val="305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B02149" w:rsidRPr="006C30DE" w:rsidRDefault="00B02149" w:rsidP="00B02149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82-83</w:t>
            </w:r>
          </w:p>
          <w:p w:rsidR="00B02149" w:rsidRPr="006C30DE" w:rsidRDefault="00B02149" w:rsidP="00B02149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Чи можеш жити ти без інтернету?  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0C43E2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Обговорювати способи використання інтернету  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uk-UA"/>
              </w:rPr>
              <w:t xml:space="preserve">Комп’ютери та інформаційні технології 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i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i/>
                <w:sz w:val="16"/>
                <w:szCs w:val="16"/>
                <w:lang w:val="en-US" w:eastAsia="uk-UA"/>
              </w:rPr>
              <w:t>Irregular past forms of the verb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en-US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bCs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z w:val="16"/>
                <w:szCs w:val="16"/>
                <w:lang w:val="uk-UA"/>
              </w:rPr>
              <w:t xml:space="preserve">Говоріння: обговорити роль інтернету в твоєму житті 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highlight w:val="yellow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78-79</w:t>
            </w:r>
          </w:p>
        </w:tc>
      </w:tr>
      <w:tr w:rsidR="00B02149" w:rsidRPr="00761E9D" w:rsidTr="00A80388">
        <w:trPr>
          <w:gridAfter w:val="18"/>
          <w:wAfter w:w="1927" w:type="pct"/>
          <w:cantSplit/>
          <w:trHeight w:val="339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B02149" w:rsidRPr="006C30DE" w:rsidRDefault="00B02149" w:rsidP="00B02149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8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Яким твоє місто було у минулому?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0C43E2" w:rsidP="000C43E2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Розповідати про історію свого міста  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i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i/>
                <w:sz w:val="16"/>
                <w:szCs w:val="16"/>
                <w:lang w:val="en-US" w:eastAsia="uk-UA"/>
              </w:rPr>
              <w:t>Past Simple (negative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uk-UA"/>
              </w:rPr>
              <w:t xml:space="preserve">Читання: </w:t>
            </w:r>
            <w:r w:rsidRPr="006C30DE">
              <w:rPr>
                <w:b w:val="0"/>
                <w:sz w:val="16"/>
                <w:szCs w:val="16"/>
                <w:lang w:val="uk-UA" w:eastAsia="en-US"/>
              </w:rPr>
              <w:t>детальне розуміння прочитаного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uk-UA"/>
              </w:rPr>
              <w:t xml:space="preserve">Говоріння: обговорити, що ти робив вчора ввечері 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highlight w:val="yellow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80</w:t>
            </w:r>
          </w:p>
        </w:tc>
      </w:tr>
      <w:tr w:rsidR="00B02149" w:rsidRPr="00761E9D" w:rsidTr="00A80388">
        <w:trPr>
          <w:gridAfter w:val="18"/>
          <w:wAfter w:w="1927" w:type="pct"/>
          <w:cantSplit/>
          <w:trHeight w:val="359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B02149" w:rsidRPr="006C30DE" w:rsidRDefault="00B02149" w:rsidP="00B02149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8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Чи готовий ти жити без електрики? 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0C43E2" w:rsidP="000C43E2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Розрізняти детальну інформацію у прочитаному тексті 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uk-UA"/>
              </w:rPr>
              <w:t>Електричні пристрої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bCs w:val="0"/>
                <w:i/>
                <w:sz w:val="16"/>
                <w:szCs w:val="16"/>
                <w:lang w:val="uk-UA" w:eastAsia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Читання: загальне та детальне розуміння прочитаного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Говоріння: розповісти про ситуацію без електрики дома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highlight w:val="yellow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81</w:t>
            </w:r>
          </w:p>
        </w:tc>
      </w:tr>
      <w:tr w:rsidR="00B02149" w:rsidRPr="0027519D" w:rsidTr="00A80388">
        <w:trPr>
          <w:gridAfter w:val="18"/>
          <w:wAfter w:w="1927" w:type="pct"/>
          <w:cantSplit/>
          <w:trHeight w:val="379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B02149" w:rsidRPr="006C30DE" w:rsidRDefault="00B02149" w:rsidP="00B02149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    </w:t>
            </w: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="000B0ACC">
              <w:rPr>
                <w:b w:val="0"/>
                <w:sz w:val="16"/>
                <w:szCs w:val="16"/>
                <w:lang w:val="en-US" w:eastAsia="en-US"/>
              </w:rPr>
              <w:t xml:space="preserve"> 86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Що робили твої батьки, коли були твого віку?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0C43E2" w:rsidP="00732CAE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Виявляти </w:t>
            </w: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вибіркову інформацію у </w:t>
            </w:r>
            <w:r w:rsidR="00732CAE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почутому</w:t>
            </w: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 тексті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i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i/>
                <w:sz w:val="16"/>
                <w:szCs w:val="16"/>
                <w:lang w:val="en-US" w:eastAsia="uk-UA"/>
              </w:rPr>
              <w:t>Past Simple (questions and short answers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Аудіювання/читання: вибіркове розуміння почутого/прочитаного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highlight w:val="yellow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82</w:t>
            </w:r>
          </w:p>
        </w:tc>
      </w:tr>
      <w:tr w:rsidR="00B02149" w:rsidRPr="007707E7" w:rsidTr="00A80388">
        <w:trPr>
          <w:gridAfter w:val="18"/>
          <w:wAfter w:w="1927" w:type="pct"/>
          <w:cantSplit/>
          <w:trHeight w:val="379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B02149" w:rsidRPr="006C30DE" w:rsidRDefault="00B02149" w:rsidP="00B02149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    </w:t>
            </w: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86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Звідки твої прадідусь та прабабуся? 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0C43E2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Розповідати про минуле своїх родичів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i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i/>
                <w:sz w:val="16"/>
                <w:szCs w:val="16"/>
                <w:lang w:val="en-US" w:eastAsia="uk-UA"/>
              </w:rPr>
              <w:t>Past Simple (questions and short answers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napToGrid w:val="0"/>
                <w:sz w:val="16"/>
                <w:szCs w:val="16"/>
                <w:lang w:val="uk-UA" w:eastAsia="uk-UA"/>
              </w:rPr>
              <w:t>Говоріння: розповісти про своє шкільне дитинство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highlight w:val="yellow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82</w:t>
            </w:r>
          </w:p>
        </w:tc>
      </w:tr>
      <w:tr w:rsidR="00B02149" w:rsidRPr="007707E7" w:rsidTr="00A80388">
        <w:trPr>
          <w:gridAfter w:val="18"/>
          <w:wAfter w:w="1927" w:type="pct"/>
          <w:cantSplit/>
          <w:trHeight w:val="399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B02149" w:rsidRPr="006C30DE" w:rsidRDefault="00B02149" w:rsidP="00B02149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8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Розкажи про своє дитинство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0C43E2" w:rsidP="000C43E2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Встановлювати детальну інформацію у почутому тексті</w:t>
            </w:r>
            <w:r w:rsidR="002E2590">
              <w:rPr>
                <w:b w:val="0"/>
                <w:sz w:val="16"/>
                <w:szCs w:val="16"/>
                <w:lang w:val="uk-UA" w:eastAsia="uk-UA"/>
              </w:rPr>
              <w:t xml:space="preserve"> та говорити про своє дитинство 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uk-UA"/>
              </w:rPr>
              <w:t>Електричні пристрої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bCs w:val="0"/>
                <w:snapToGrid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en-US" w:eastAsia="uk-UA"/>
              </w:rPr>
              <w:t xml:space="preserve">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bCs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z w:val="16"/>
                <w:szCs w:val="16"/>
                <w:lang w:val="uk-UA"/>
              </w:rPr>
              <w:t xml:space="preserve">Аудіювання: детальне </w:t>
            </w:r>
            <w:r w:rsidRPr="006C30DE">
              <w:rPr>
                <w:b w:val="0"/>
                <w:sz w:val="16"/>
                <w:szCs w:val="16"/>
                <w:lang w:val="uk-UA" w:eastAsia="en-US"/>
              </w:rPr>
              <w:t>розуміння почутого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napToGrid w:val="0"/>
                <w:sz w:val="16"/>
                <w:szCs w:val="16"/>
                <w:lang w:val="uk-UA" w:eastAsia="uk-UA"/>
              </w:rPr>
              <w:t>Говоріння: розповісти про своє дитинство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highlight w:val="yellow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83</w:t>
            </w:r>
          </w:p>
        </w:tc>
      </w:tr>
      <w:tr w:rsidR="00B02149" w:rsidRPr="007707E7" w:rsidTr="00A80388">
        <w:trPr>
          <w:gridAfter w:val="18"/>
          <w:wAfter w:w="1927" w:type="pct"/>
          <w:cantSplit/>
          <w:trHeight w:val="443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B02149" w:rsidRPr="006C30DE" w:rsidRDefault="00B02149" w:rsidP="00B02149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8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Як ти використовуєш свій телефон? 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2E2590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Погоджуватись та не погоджуватись з думкою інших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Аудіювання/читання: вибіркове розуміння почутого/прочитаного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napToGrid w:val="0"/>
                <w:sz w:val="16"/>
                <w:szCs w:val="16"/>
                <w:lang w:val="uk-UA" w:eastAsia="uk-UA"/>
              </w:rPr>
              <w:t xml:space="preserve">Говоріння: обговорити переваги та недоліки використання смартфонів 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highlight w:val="yellow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84</w:t>
            </w:r>
          </w:p>
        </w:tc>
      </w:tr>
      <w:tr w:rsidR="00B02149" w:rsidRPr="007707E7" w:rsidTr="00A80388">
        <w:trPr>
          <w:gridAfter w:val="18"/>
          <w:wAfter w:w="1927" w:type="pct"/>
          <w:cantSplit/>
          <w:trHeight w:val="469"/>
        </w:trPr>
        <w:tc>
          <w:tcPr>
            <w:tcW w:w="160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B02149" w:rsidRPr="006C30DE" w:rsidRDefault="00B02149" w:rsidP="00B02149">
            <w:pPr>
              <w:jc w:val="center"/>
              <w:rPr>
                <w:b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8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Що ти робив минулого тижня?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2E2590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Розповідати про новини у своєму житті (письмово)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uk-UA"/>
              </w:rPr>
              <w:t xml:space="preserve">Вирази для особистого спілкування 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uk-UA"/>
              </w:rPr>
              <w:t xml:space="preserve">Читання: </w:t>
            </w:r>
            <w:r w:rsidRPr="006C30DE">
              <w:rPr>
                <w:b w:val="0"/>
                <w:sz w:val="16"/>
                <w:szCs w:val="16"/>
                <w:lang w:val="uk-UA" w:eastAsia="en-US"/>
              </w:rPr>
              <w:t>вибіркове розуміння прочитаного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napToGrid w:val="0"/>
                <w:sz w:val="16"/>
                <w:szCs w:val="16"/>
                <w:lang w:val="uk-UA" w:eastAsia="uk-UA"/>
              </w:rPr>
              <w:t>Письмо: написання особистого листа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highlight w:val="yellow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85</w:t>
            </w:r>
          </w:p>
        </w:tc>
      </w:tr>
      <w:tr w:rsidR="00B02149" w:rsidRPr="007707E7" w:rsidTr="00A80388">
        <w:trPr>
          <w:gridAfter w:val="18"/>
          <w:wAfter w:w="1927" w:type="pct"/>
          <w:cantSplit/>
          <w:trHeight w:val="469"/>
        </w:trPr>
        <w:tc>
          <w:tcPr>
            <w:tcW w:w="160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B02149" w:rsidRPr="006C30DE" w:rsidRDefault="00B02149" w:rsidP="00B02149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      </w:t>
            </w: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9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Назви якомога більше електронних пристроїв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907FCC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Розмовляти про історичні події, повсякденні технічні засоби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 w:eastAsia="uk-UA"/>
              </w:rPr>
              <w:t>Активізація лексичного матеріалу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i/>
                <w:snapToGrid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i/>
                <w:snapToGrid w:val="0"/>
                <w:sz w:val="16"/>
                <w:szCs w:val="16"/>
                <w:lang w:val="en-US"/>
              </w:rPr>
              <w:t xml:space="preserve">Word stress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highlight w:val="yellow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86</w:t>
            </w:r>
          </w:p>
        </w:tc>
      </w:tr>
      <w:tr w:rsidR="00B02149" w:rsidRPr="0027519D" w:rsidTr="00A80388">
        <w:trPr>
          <w:gridAfter w:val="18"/>
          <w:wAfter w:w="1927" w:type="pct"/>
          <w:cantSplit/>
          <w:trHeight w:val="469"/>
        </w:trPr>
        <w:tc>
          <w:tcPr>
            <w:tcW w:w="160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B02149" w:rsidRPr="006C30DE" w:rsidRDefault="00B02149" w:rsidP="00B02149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9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Назви корисні електричні винаходи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907FCC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Аналізувати результати власних навчальних досягнень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Консолідація лексичного матеріалу (</w:t>
            </w:r>
            <w:r w:rsidRPr="006C30DE">
              <w:rPr>
                <w:b w:val="0"/>
                <w:sz w:val="16"/>
                <w:szCs w:val="16"/>
                <w:lang w:val="en-US"/>
              </w:rPr>
              <w:t>Unit 7</w:t>
            </w:r>
            <w:r w:rsidRPr="006C30DE">
              <w:rPr>
                <w:b w:val="0"/>
                <w:sz w:val="16"/>
                <w:szCs w:val="16"/>
                <w:lang w:val="uk-UA"/>
              </w:rPr>
              <w:t>)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Консолідація граматичного матеріалу (</w:t>
            </w:r>
            <w:r w:rsidRPr="006C30DE">
              <w:rPr>
                <w:b w:val="0"/>
                <w:sz w:val="16"/>
                <w:szCs w:val="16"/>
                <w:lang w:val="en-US"/>
              </w:rPr>
              <w:t>Unit 7</w:t>
            </w:r>
            <w:r w:rsidRPr="006C30DE">
              <w:rPr>
                <w:b w:val="0"/>
                <w:sz w:val="16"/>
                <w:szCs w:val="16"/>
                <w:lang w:val="uk-UA"/>
              </w:rPr>
              <w:t>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Говоріння: обговорити ставлення до різних винаходів</w:t>
            </w:r>
          </w:p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Письмо: диктант 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highlight w:val="yellow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87</w:t>
            </w:r>
          </w:p>
        </w:tc>
      </w:tr>
      <w:tr w:rsidR="00B02149" w:rsidRPr="004D3451" w:rsidTr="00A80388">
        <w:trPr>
          <w:gridAfter w:val="18"/>
          <w:wAfter w:w="1927" w:type="pct"/>
          <w:cantSplit/>
          <w:trHeight w:val="469"/>
        </w:trPr>
        <w:tc>
          <w:tcPr>
            <w:tcW w:w="160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B02149" w:rsidRPr="006C30DE" w:rsidRDefault="00B02149" w:rsidP="00B02149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92-9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Ти любиш відвідувати музеї? 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907FCC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Визначати загальну інформацію у прочитаному тексті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uk-UA"/>
              </w:rPr>
              <w:t xml:space="preserve">Читання: </w:t>
            </w:r>
            <w:r w:rsidRPr="006C30DE">
              <w:rPr>
                <w:b w:val="0"/>
                <w:sz w:val="16"/>
                <w:szCs w:val="16"/>
                <w:lang w:val="uk-UA" w:eastAsia="en-US"/>
              </w:rPr>
              <w:t>загальне та детальне розуміння прочитаного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napToGrid w:val="0"/>
                <w:sz w:val="16"/>
                <w:szCs w:val="16"/>
                <w:lang w:val="uk-UA" w:eastAsia="uk-UA"/>
              </w:rPr>
              <w:t>Говоріння: обговорити музей для екскурсії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highlight w:val="yellow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88-89</w:t>
            </w:r>
          </w:p>
        </w:tc>
      </w:tr>
      <w:tr w:rsidR="00B02149" w:rsidRPr="004D3451" w:rsidTr="00A80388">
        <w:trPr>
          <w:gridAfter w:val="18"/>
          <w:wAfter w:w="1927" w:type="pct"/>
          <w:cantSplit/>
          <w:trHeight w:val="469"/>
        </w:trPr>
        <w:tc>
          <w:tcPr>
            <w:tcW w:w="160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B02149" w:rsidRPr="006C30DE" w:rsidRDefault="00B02149" w:rsidP="00B02149">
            <w:pPr>
              <w:jc w:val="center"/>
              <w:rPr>
                <w:b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92-9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Найвідоміші світові музеї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907FCC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Обговорювати відвідування музеїв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Аудіювання/читання: вибіркове розуміння почутого/прочитаного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napToGrid w:val="0"/>
                <w:sz w:val="16"/>
                <w:szCs w:val="16"/>
                <w:lang w:val="uk-UA" w:eastAsia="uk-UA"/>
              </w:rPr>
              <w:t>Говоріння: обговорити цікавість експозицій у музеї</w:t>
            </w: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highlight w:val="yellow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88-89</w:t>
            </w:r>
          </w:p>
        </w:tc>
      </w:tr>
      <w:tr w:rsidR="00B02149" w:rsidRPr="0034027D" w:rsidTr="00A80388">
        <w:trPr>
          <w:gridAfter w:val="18"/>
          <w:wAfter w:w="1927" w:type="pct"/>
          <w:cantSplit/>
          <w:trHeight w:val="469"/>
        </w:trPr>
        <w:tc>
          <w:tcPr>
            <w:tcW w:w="160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B02149" w:rsidRPr="006C30DE" w:rsidRDefault="00B02149" w:rsidP="00B02149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92-93</w:t>
            </w:r>
          </w:p>
          <w:p w:rsidR="00B02149" w:rsidRPr="006C30DE" w:rsidRDefault="00B02149" w:rsidP="00B02149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Проект: Цікаві музеї України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907FCC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Створювати проект про цікаві музеї України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Аудіювання/читання: детальний зразок майбутнього проекту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Письмо: створення проекту</w:t>
            </w: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highlight w:val="yellow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Presentation about an interesting museum in Ukraine</w:t>
            </w:r>
          </w:p>
        </w:tc>
      </w:tr>
      <w:tr w:rsidR="00B02149" w:rsidRPr="00F619DF" w:rsidTr="00A80388">
        <w:trPr>
          <w:gridAfter w:val="18"/>
          <w:wAfter w:w="1927" w:type="pct"/>
          <w:cantSplit/>
          <w:trHeight w:val="469"/>
        </w:trPr>
        <w:tc>
          <w:tcPr>
            <w:tcW w:w="160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B02149" w:rsidRPr="006C30DE" w:rsidRDefault="00B02149" w:rsidP="00B02149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</w:t>
            </w: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13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Історія Єгипетських фараонів 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907FCC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Розрізняти детальну інформацію у прочитаному тексті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uk-UA"/>
              </w:rPr>
              <w:t xml:space="preserve">Читання: </w:t>
            </w:r>
            <w:r w:rsidRPr="006C30DE">
              <w:rPr>
                <w:b w:val="0"/>
                <w:sz w:val="16"/>
                <w:szCs w:val="16"/>
                <w:lang w:val="uk-UA" w:eastAsia="en-US"/>
              </w:rPr>
              <w:t>вибіркове та детальне розуміння прочитаного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napToGrid w:val="0"/>
                <w:sz w:val="16"/>
                <w:szCs w:val="16"/>
                <w:lang w:val="uk-UA" w:eastAsia="uk-UA"/>
              </w:rPr>
              <w:t>Говоріння: розповісти про Єгипет</w:t>
            </w: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highlight w:val="yellow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 xml:space="preserve">SB 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="007D5C16">
              <w:rPr>
                <w:b w:val="0"/>
                <w:sz w:val="16"/>
                <w:szCs w:val="16"/>
                <w:lang w:val="en-US"/>
              </w:rPr>
              <w:t>139</w:t>
            </w:r>
          </w:p>
        </w:tc>
      </w:tr>
      <w:tr w:rsidR="00B02149" w:rsidRPr="0034027D" w:rsidTr="00A80388">
        <w:trPr>
          <w:gridAfter w:val="18"/>
          <w:wAfter w:w="1927" w:type="pct"/>
          <w:cantSplit/>
          <w:trHeight w:val="469"/>
        </w:trPr>
        <w:tc>
          <w:tcPr>
            <w:tcW w:w="160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B02149" w:rsidRPr="006C30DE" w:rsidRDefault="00B02149" w:rsidP="00B02149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 1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>3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Проект: Дива єгипетської історії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907FCC" w:rsidP="00907FCC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Створювати проект про дива єгипетської історії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Читання: детальний зразок майбутнього проекту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Письмо: створення проекту</w:t>
            </w: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highlight w:val="yellow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02149" w:rsidRPr="006C30DE" w:rsidRDefault="00B02149" w:rsidP="00B02149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Project:</w:t>
            </w:r>
          </w:p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The wonders of Egypt</w:t>
            </w:r>
          </w:p>
        </w:tc>
      </w:tr>
      <w:tr w:rsidR="000D1229" w:rsidRPr="0027519D" w:rsidTr="00A80388">
        <w:trPr>
          <w:gridAfter w:val="18"/>
          <w:wAfter w:w="1927" w:type="pct"/>
          <w:cantSplit/>
          <w:trHeight w:val="469"/>
        </w:trPr>
        <w:tc>
          <w:tcPr>
            <w:tcW w:w="160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1229" w:rsidRPr="006C30DE" w:rsidRDefault="000D1229" w:rsidP="00B02149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D1229" w:rsidRPr="006C30DE" w:rsidRDefault="000D1229" w:rsidP="00B02149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1229" w:rsidRPr="006C30DE" w:rsidRDefault="000D1229" w:rsidP="00B02149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Підсумковий урок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29" w:rsidRPr="006C30DE" w:rsidRDefault="000D122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4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29" w:rsidRPr="006C30DE" w:rsidRDefault="000D1229" w:rsidP="00B02149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229" w:rsidRPr="006C30DE" w:rsidRDefault="000D1229" w:rsidP="00B02149">
            <w:pPr>
              <w:rPr>
                <w:b w:val="0"/>
                <w:sz w:val="16"/>
                <w:szCs w:val="16"/>
                <w:highlight w:val="yellow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D1229" w:rsidRPr="006C30DE" w:rsidRDefault="000D1229" w:rsidP="00B02149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B02149" w:rsidRPr="0027519D" w:rsidTr="00A80388">
        <w:trPr>
          <w:gridAfter w:val="18"/>
          <w:wAfter w:w="1927" w:type="pct"/>
          <w:cantSplit/>
          <w:trHeight w:val="469"/>
        </w:trPr>
        <w:tc>
          <w:tcPr>
            <w:tcW w:w="160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вяткування Великодня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Святкування Великодня у Великій Британії та Україні</w:t>
            </w:r>
          </w:p>
          <w:p w:rsidR="00B02149" w:rsidRPr="006C30DE" w:rsidRDefault="00B02149" w:rsidP="00B02149">
            <w:pPr>
              <w:tabs>
                <w:tab w:val="left" w:pos="8655"/>
              </w:tabs>
              <w:rPr>
                <w:b w:val="0"/>
                <w:sz w:val="16"/>
                <w:szCs w:val="16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ab/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907FCC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орівнювати культурні традиції різних народів</w:t>
            </w:r>
          </w:p>
        </w:tc>
        <w:tc>
          <w:tcPr>
            <w:tcW w:w="14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i/>
                <w:sz w:val="16"/>
                <w:szCs w:val="16"/>
                <w:lang w:val="uk-UA"/>
              </w:rPr>
              <w:t>Додаткові м</w:t>
            </w:r>
            <w:r w:rsidRPr="006C30DE">
              <w:rPr>
                <w:b w:val="0"/>
                <w:i/>
                <w:sz w:val="16"/>
                <w:szCs w:val="16"/>
              </w:rPr>
              <w:t>атер</w:t>
            </w:r>
            <w:r w:rsidRPr="006C30DE">
              <w:rPr>
                <w:b w:val="0"/>
                <w:i/>
                <w:sz w:val="16"/>
                <w:szCs w:val="16"/>
                <w:lang w:val="uk-UA"/>
              </w:rPr>
              <w:t>і</w:t>
            </w:r>
            <w:r w:rsidRPr="006C30DE">
              <w:rPr>
                <w:b w:val="0"/>
                <w:i/>
                <w:sz w:val="16"/>
                <w:szCs w:val="16"/>
              </w:rPr>
              <w:t xml:space="preserve">али на сайті: </w:t>
            </w:r>
            <w:hyperlink r:id="rId10" w:history="1">
              <w:r w:rsidRPr="006C30DE">
                <w:rPr>
                  <w:rStyle w:val="a5"/>
                  <w:b w:val="0"/>
                  <w:color w:val="auto"/>
                  <w:sz w:val="16"/>
                  <w:szCs w:val="16"/>
                </w:rPr>
                <w:t>www.</w:t>
              </w:r>
              <w:r w:rsidRPr="006C30DE">
                <w:rPr>
                  <w:rStyle w:val="a5"/>
                  <w:b w:val="0"/>
                  <w:color w:val="auto"/>
                  <w:sz w:val="16"/>
                  <w:szCs w:val="16"/>
                  <w:lang w:val="en-US"/>
                </w:rPr>
                <w:t>elt</w:t>
              </w:r>
              <w:r w:rsidRPr="006C30DE">
                <w:rPr>
                  <w:rStyle w:val="a5"/>
                  <w:b w:val="0"/>
                  <w:color w:val="auto"/>
                  <w:sz w:val="16"/>
                  <w:szCs w:val="16"/>
                </w:rPr>
                <w:t>.dinternal.com.ua</w:t>
              </w:r>
            </w:hyperlink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highlight w:val="yellow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B02149" w:rsidRPr="0027519D" w:rsidTr="00A80388">
        <w:trPr>
          <w:gridAfter w:val="18"/>
          <w:wAfter w:w="1927" w:type="pct"/>
          <w:cantSplit/>
          <w:trHeight w:val="469"/>
        </w:trPr>
        <w:tc>
          <w:tcPr>
            <w:tcW w:w="160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Святкування Великодня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Святкування Великодня у Великій Британії та Україні</w:t>
            </w:r>
            <w:r w:rsidRPr="006C30DE">
              <w:rPr>
                <w:b w:val="0"/>
                <w:sz w:val="16"/>
                <w:szCs w:val="16"/>
                <w:lang w:val="uk-UA"/>
              </w:rPr>
              <w:tab/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907FCC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орівнювати культурні традиції різних народів</w:t>
            </w:r>
          </w:p>
        </w:tc>
        <w:tc>
          <w:tcPr>
            <w:tcW w:w="1445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i/>
                <w:sz w:val="16"/>
                <w:szCs w:val="16"/>
                <w:lang w:val="uk-UA"/>
              </w:rPr>
              <w:t>Додаткові м</w:t>
            </w:r>
            <w:r w:rsidRPr="006C30DE">
              <w:rPr>
                <w:b w:val="0"/>
                <w:i/>
                <w:sz w:val="16"/>
                <w:szCs w:val="16"/>
              </w:rPr>
              <w:t>атер</w:t>
            </w:r>
            <w:r w:rsidRPr="006C30DE">
              <w:rPr>
                <w:b w:val="0"/>
                <w:i/>
                <w:sz w:val="16"/>
                <w:szCs w:val="16"/>
                <w:lang w:val="uk-UA"/>
              </w:rPr>
              <w:t>і</w:t>
            </w:r>
            <w:r w:rsidRPr="006C30DE">
              <w:rPr>
                <w:b w:val="0"/>
                <w:i/>
                <w:sz w:val="16"/>
                <w:szCs w:val="16"/>
              </w:rPr>
              <w:t xml:space="preserve">али на сайті: </w:t>
            </w:r>
            <w:hyperlink r:id="rId11" w:history="1">
              <w:r w:rsidRPr="006C30DE">
                <w:rPr>
                  <w:rStyle w:val="a5"/>
                  <w:b w:val="0"/>
                  <w:color w:val="auto"/>
                  <w:sz w:val="16"/>
                  <w:szCs w:val="16"/>
                </w:rPr>
                <w:t>www.</w:t>
              </w:r>
              <w:r w:rsidRPr="006C30DE">
                <w:rPr>
                  <w:rStyle w:val="a5"/>
                  <w:b w:val="0"/>
                  <w:color w:val="auto"/>
                  <w:sz w:val="16"/>
                  <w:szCs w:val="16"/>
                  <w:lang w:val="en-US"/>
                </w:rPr>
                <w:t>elt</w:t>
              </w:r>
              <w:r w:rsidRPr="006C30DE">
                <w:rPr>
                  <w:rStyle w:val="a5"/>
                  <w:b w:val="0"/>
                  <w:color w:val="auto"/>
                  <w:sz w:val="16"/>
                  <w:szCs w:val="16"/>
                </w:rPr>
                <w:t>.dinternal.com.ua</w:t>
              </w:r>
            </w:hyperlink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highlight w:val="yellow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B02149" w:rsidRPr="00F619DF" w:rsidTr="00F7483F">
        <w:trPr>
          <w:gridAfter w:val="1"/>
          <w:wAfter w:w="147" w:type="pct"/>
          <w:cantSplit/>
          <w:trHeight w:val="323"/>
        </w:trPr>
        <w:tc>
          <w:tcPr>
            <w:tcW w:w="3073" w:type="pct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149" w:rsidRPr="006C30DE" w:rsidRDefault="00B02149" w:rsidP="00D25222">
            <w:pPr>
              <w:rPr>
                <w:bCs w:val="0"/>
                <w:i/>
                <w:sz w:val="12"/>
                <w:szCs w:val="16"/>
              </w:rPr>
            </w:pPr>
            <w:r w:rsidRPr="006C30DE">
              <w:rPr>
                <w:sz w:val="16"/>
                <w:szCs w:val="16"/>
                <w:lang w:val="uk-UA"/>
              </w:rPr>
              <w:t xml:space="preserve">Модуль 8: </w:t>
            </w:r>
            <w:r w:rsidRPr="006C30DE">
              <w:rPr>
                <w:bCs w:val="0"/>
                <w:sz w:val="16"/>
                <w:szCs w:val="20"/>
                <w:lang w:val="en-US"/>
              </w:rPr>
              <w:t>TALKING</w:t>
            </w:r>
            <w:r w:rsidRPr="006C30DE">
              <w:rPr>
                <w:bCs w:val="0"/>
                <w:sz w:val="16"/>
                <w:szCs w:val="20"/>
              </w:rPr>
              <w:t xml:space="preserve"> </w:t>
            </w:r>
            <w:r w:rsidRPr="006C30DE">
              <w:rPr>
                <w:bCs w:val="0"/>
                <w:sz w:val="16"/>
                <w:szCs w:val="20"/>
                <w:lang w:val="en-US"/>
              </w:rPr>
              <w:t>TO</w:t>
            </w:r>
            <w:r w:rsidRPr="006C30DE">
              <w:rPr>
                <w:bCs w:val="0"/>
                <w:sz w:val="16"/>
                <w:szCs w:val="20"/>
              </w:rPr>
              <w:t xml:space="preserve"> </w:t>
            </w:r>
            <w:r w:rsidRPr="006C30DE">
              <w:rPr>
                <w:bCs w:val="0"/>
                <w:sz w:val="16"/>
                <w:szCs w:val="20"/>
                <w:lang w:val="en-US"/>
              </w:rPr>
              <w:t>THE</w:t>
            </w:r>
            <w:r w:rsidRPr="006C30DE">
              <w:rPr>
                <w:bCs w:val="0"/>
                <w:sz w:val="16"/>
                <w:szCs w:val="20"/>
              </w:rPr>
              <w:t xml:space="preserve"> </w:t>
            </w:r>
            <w:r w:rsidRPr="006C30DE">
              <w:rPr>
                <w:bCs w:val="0"/>
                <w:sz w:val="16"/>
                <w:szCs w:val="20"/>
                <w:lang w:val="en-US"/>
              </w:rPr>
              <w:t>WORLD</w:t>
            </w:r>
          </w:p>
          <w:p w:rsidR="00B02149" w:rsidRDefault="00B02149" w:rsidP="00D25222">
            <w:pPr>
              <w:rPr>
                <w:bCs w:val="0"/>
                <w:spacing w:val="-2"/>
                <w:kern w:val="18"/>
                <w:sz w:val="16"/>
                <w:szCs w:val="20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Т</w:t>
            </w:r>
            <w:r w:rsidRPr="006C30DE">
              <w:rPr>
                <w:b w:val="0"/>
                <w:spacing w:val="-3"/>
                <w:kern w:val="14"/>
                <w:sz w:val="16"/>
                <w:szCs w:val="16"/>
                <w:lang w:val="uk-UA"/>
              </w:rPr>
              <w:t>ематика с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итуативного спілкування: </w:t>
            </w:r>
            <w:r w:rsidRPr="006C30DE">
              <w:rPr>
                <w:bCs w:val="0"/>
                <w:spacing w:val="-2"/>
                <w:kern w:val="18"/>
                <w:sz w:val="16"/>
                <w:szCs w:val="20"/>
                <w:lang w:val="uk-UA"/>
              </w:rPr>
              <w:t>Такий різноманітний світ!</w:t>
            </w:r>
          </w:p>
          <w:p w:rsidR="00670A22" w:rsidRPr="00670A22" w:rsidRDefault="00670A22" w:rsidP="00D25222">
            <w:pPr>
              <w:spacing w:line="281" w:lineRule="auto"/>
              <w:rPr>
                <w:b w:val="0"/>
                <w:sz w:val="12"/>
                <w:szCs w:val="16"/>
                <w:lang w:val="uk-UA" w:eastAsia="uk-UA"/>
              </w:rPr>
            </w:pPr>
            <w:r w:rsidRPr="00670A22">
              <w:rPr>
                <w:sz w:val="16"/>
                <w:szCs w:val="16"/>
                <w:lang w:val="uk-UA"/>
              </w:rPr>
              <w:t>Ключові компетентності: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="0036556A" w:rsidRPr="0036556A">
              <w:rPr>
                <w:b w:val="0"/>
                <w:sz w:val="16"/>
                <w:szCs w:val="16"/>
                <w:lang w:val="uk-UA"/>
              </w:rPr>
              <w:t>використовувати українознавчий компонент в усіх видах мовленнєвої діяльності; порівнювати та оцінювати мистецькі твори та культурні традиції різних народів.</w:t>
            </w:r>
          </w:p>
        </w:tc>
        <w:tc>
          <w:tcPr>
            <w:tcW w:w="198" w:type="pct"/>
          </w:tcPr>
          <w:p w:rsidR="00B02149" w:rsidRPr="0036556A" w:rsidRDefault="00B02149" w:rsidP="00B02149">
            <w:pPr>
              <w:rPr>
                <w:lang w:val="uk-UA"/>
              </w:rPr>
            </w:pPr>
          </w:p>
        </w:tc>
        <w:tc>
          <w:tcPr>
            <w:tcW w:w="198" w:type="pct"/>
            <w:gridSpan w:val="2"/>
          </w:tcPr>
          <w:p w:rsidR="00B02149" w:rsidRPr="0036556A" w:rsidRDefault="00B02149" w:rsidP="00B02149">
            <w:pPr>
              <w:rPr>
                <w:lang w:val="uk-UA"/>
              </w:rPr>
            </w:pPr>
          </w:p>
        </w:tc>
        <w:tc>
          <w:tcPr>
            <w:tcW w:w="198" w:type="pct"/>
            <w:gridSpan w:val="2"/>
          </w:tcPr>
          <w:p w:rsidR="00B02149" w:rsidRPr="0036556A" w:rsidRDefault="00B02149" w:rsidP="00B02149">
            <w:pPr>
              <w:rPr>
                <w:lang w:val="uk-UA"/>
              </w:rPr>
            </w:pPr>
          </w:p>
        </w:tc>
        <w:tc>
          <w:tcPr>
            <w:tcW w:w="198" w:type="pct"/>
            <w:gridSpan w:val="2"/>
          </w:tcPr>
          <w:p w:rsidR="00B02149" w:rsidRPr="0036556A" w:rsidRDefault="00B02149" w:rsidP="00B02149">
            <w:pPr>
              <w:rPr>
                <w:lang w:val="uk-UA"/>
              </w:rPr>
            </w:pPr>
          </w:p>
        </w:tc>
        <w:tc>
          <w:tcPr>
            <w:tcW w:w="198" w:type="pct"/>
            <w:gridSpan w:val="2"/>
          </w:tcPr>
          <w:p w:rsidR="00B02149" w:rsidRPr="0036556A" w:rsidRDefault="00B02149" w:rsidP="00B02149">
            <w:pPr>
              <w:rPr>
                <w:lang w:val="uk-UA"/>
              </w:rPr>
            </w:pPr>
          </w:p>
        </w:tc>
        <w:tc>
          <w:tcPr>
            <w:tcW w:w="198" w:type="pct"/>
            <w:gridSpan w:val="2"/>
          </w:tcPr>
          <w:p w:rsidR="00B02149" w:rsidRPr="0036556A" w:rsidRDefault="00B02149" w:rsidP="00B02149">
            <w:pPr>
              <w:rPr>
                <w:lang w:val="uk-UA"/>
              </w:rPr>
            </w:pPr>
          </w:p>
        </w:tc>
        <w:tc>
          <w:tcPr>
            <w:tcW w:w="198" w:type="pct"/>
            <w:gridSpan w:val="2"/>
          </w:tcPr>
          <w:p w:rsidR="00B02149" w:rsidRPr="0036556A" w:rsidRDefault="00B02149" w:rsidP="00B02149">
            <w:pPr>
              <w:rPr>
                <w:lang w:val="uk-UA"/>
              </w:rPr>
            </w:pPr>
          </w:p>
        </w:tc>
        <w:tc>
          <w:tcPr>
            <w:tcW w:w="198" w:type="pct"/>
            <w:gridSpan w:val="2"/>
          </w:tcPr>
          <w:p w:rsidR="00B02149" w:rsidRPr="0036556A" w:rsidRDefault="00B02149" w:rsidP="00B02149">
            <w:pPr>
              <w:rPr>
                <w:lang w:val="uk-UA"/>
              </w:rPr>
            </w:pPr>
          </w:p>
        </w:tc>
        <w:tc>
          <w:tcPr>
            <w:tcW w:w="196" w:type="pct"/>
            <w:gridSpan w:val="2"/>
            <w:vAlign w:val="center"/>
          </w:tcPr>
          <w:p w:rsidR="00B02149" w:rsidRPr="00EE0B0E" w:rsidRDefault="00B02149" w:rsidP="00B02149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</w:p>
        </w:tc>
      </w:tr>
      <w:tr w:rsidR="00B02149" w:rsidRPr="00F619DF" w:rsidTr="00A80388">
        <w:trPr>
          <w:gridAfter w:val="18"/>
          <w:wAfter w:w="1927" w:type="pct"/>
          <w:cantSplit/>
          <w:trHeight w:val="421"/>
        </w:trPr>
        <w:tc>
          <w:tcPr>
            <w:tcW w:w="16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ind w:left="319"/>
              <w:jc w:val="center"/>
              <w:rPr>
                <w:b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en-US" w:eastAsia="uk-UA"/>
              </w:rPr>
              <w:t>54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B02149" w:rsidRPr="006C30DE" w:rsidRDefault="00B02149" w:rsidP="00B02149">
            <w:pPr>
              <w:jc w:val="center"/>
              <w:rPr>
                <w:b w:val="0"/>
                <w:sz w:val="16"/>
                <w:szCs w:val="16"/>
                <w:u w:val="single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94-9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FB198C" w:rsidP="00B02149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Що ти знаєш про інші країни та міста?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FD" w:rsidRPr="006C30DE" w:rsidRDefault="0069739D" w:rsidP="00B02149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Розповідати про інші країни та міста 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2F3675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uk-UA"/>
              </w:rPr>
              <w:t>Сторони світу</w:t>
            </w:r>
          </w:p>
          <w:p w:rsidR="002F3675" w:rsidRPr="006C30DE" w:rsidRDefault="002F3675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uk-UA"/>
              </w:rPr>
              <w:t>Континенти</w:t>
            </w:r>
          </w:p>
          <w:p w:rsidR="002F3675" w:rsidRPr="006C30DE" w:rsidRDefault="002F3675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uk-UA"/>
              </w:rPr>
              <w:t>Країни</w:t>
            </w:r>
          </w:p>
          <w:p w:rsidR="002F3675" w:rsidRPr="006C30DE" w:rsidRDefault="002F3675" w:rsidP="002F3675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uk-UA"/>
              </w:rPr>
              <w:t xml:space="preserve">Природа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i/>
                <w:sz w:val="16"/>
                <w:szCs w:val="16"/>
                <w:lang w:eastAsia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2F3675" w:rsidP="00B02149">
            <w:pPr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Читання: детальне та вибіркове розуміння прочитаного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7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646" w:rsidRPr="006C30DE" w:rsidRDefault="00707646" w:rsidP="00707646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uk-UA"/>
              </w:rPr>
              <w:t>Демонструє розуміння цінності культурного розмаїття та необхідності жити разом у мирі.</w:t>
            </w:r>
          </w:p>
          <w:p w:rsidR="00707646" w:rsidRPr="006C30DE" w:rsidRDefault="00707646" w:rsidP="00707646">
            <w:pPr>
              <w:rPr>
                <w:b w:val="0"/>
                <w:sz w:val="16"/>
                <w:szCs w:val="16"/>
                <w:lang w:val="uk-UA" w:eastAsia="uk-UA"/>
              </w:rPr>
            </w:pPr>
          </w:p>
          <w:p w:rsidR="00707646" w:rsidRPr="006C30DE" w:rsidRDefault="00707646" w:rsidP="00707646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uk-UA"/>
              </w:rPr>
              <w:t>Порівнює типові для різних культур вербальні та невербальні норми поведінки.</w:t>
            </w:r>
          </w:p>
          <w:p w:rsidR="00707646" w:rsidRPr="006C30DE" w:rsidRDefault="00707646" w:rsidP="00707646">
            <w:pPr>
              <w:rPr>
                <w:b w:val="0"/>
                <w:sz w:val="16"/>
                <w:szCs w:val="16"/>
                <w:lang w:val="uk-UA" w:eastAsia="uk-UA"/>
              </w:rPr>
            </w:pPr>
          </w:p>
          <w:p w:rsidR="00B02149" w:rsidRPr="006C30DE" w:rsidRDefault="00707646" w:rsidP="00707646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uk-UA"/>
              </w:rPr>
              <w:t>Розпитує про правила поведінки в європейських столицях.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90-91</w:t>
            </w:r>
          </w:p>
        </w:tc>
      </w:tr>
      <w:tr w:rsidR="00B02149" w:rsidRPr="00F619DF" w:rsidTr="00A80388">
        <w:trPr>
          <w:gridAfter w:val="18"/>
          <w:wAfter w:w="1927" w:type="pct"/>
          <w:cantSplit/>
          <w:trHeight w:val="413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en-US" w:eastAsia="uk-UA"/>
              </w:rPr>
              <w:t>55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B02149" w:rsidRPr="006C30DE" w:rsidRDefault="00B02149" w:rsidP="00B02149">
            <w:pPr>
              <w:jc w:val="center"/>
              <w:rPr>
                <w:b w:val="0"/>
                <w:sz w:val="16"/>
                <w:szCs w:val="16"/>
                <w:u w:val="single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94-95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FB198C" w:rsidP="00B02149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Чи багато ти знаєш про Україну?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69739D" w:rsidP="00B02149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Розповідати основні відомості про Україну</w:t>
            </w:r>
          </w:p>
        </w:tc>
        <w:tc>
          <w:tcPr>
            <w:tcW w:w="32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75" w:rsidRPr="006C30DE" w:rsidRDefault="002F3675" w:rsidP="002F3675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uk-UA"/>
              </w:rPr>
              <w:t>Сторони світу</w:t>
            </w:r>
          </w:p>
          <w:p w:rsidR="002F3675" w:rsidRPr="006C30DE" w:rsidRDefault="002F3675" w:rsidP="002F3675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uk-UA"/>
              </w:rPr>
              <w:t>Континенти</w:t>
            </w:r>
          </w:p>
          <w:p w:rsidR="002F3675" w:rsidRPr="006C30DE" w:rsidRDefault="002F3675" w:rsidP="002F3675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uk-UA"/>
              </w:rPr>
              <w:t>Країни</w:t>
            </w:r>
          </w:p>
          <w:p w:rsidR="00B02149" w:rsidRPr="006C30DE" w:rsidRDefault="002F3675" w:rsidP="002F3675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uk-UA"/>
              </w:rPr>
              <w:t>Природа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eastAsia="uk-UA"/>
              </w:rPr>
            </w:pP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en-US"/>
              </w:rPr>
            </w:pPr>
          </w:p>
        </w:tc>
        <w:tc>
          <w:tcPr>
            <w:tcW w:w="4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2F3675" w:rsidP="00B02149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bCs w:val="0"/>
                <w:sz w:val="16"/>
                <w:szCs w:val="16"/>
                <w:lang w:val="uk-UA" w:eastAsia="uk-UA"/>
              </w:rPr>
              <w:t>Говоріння: розповісти про Україну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90-91</w:t>
            </w:r>
          </w:p>
        </w:tc>
      </w:tr>
      <w:tr w:rsidR="00B02149" w:rsidRPr="00F619DF" w:rsidTr="00A80388">
        <w:trPr>
          <w:gridAfter w:val="18"/>
          <w:wAfter w:w="1927" w:type="pct"/>
          <w:cantSplit/>
          <w:trHeight w:val="256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uk-UA"/>
              </w:rPr>
              <w:t>56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B02149" w:rsidRPr="006C30DE" w:rsidRDefault="00B02149" w:rsidP="00B02149">
            <w:pPr>
              <w:jc w:val="center"/>
              <w:rPr>
                <w:b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uk-UA"/>
              </w:rPr>
              <w:t xml:space="preserve">  9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FB198C" w:rsidP="00B02149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Вивчай звичаї інших країн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69739D" w:rsidP="0069739D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Розповідати про звичаї в інших країнах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4D6BFD" w:rsidP="00B02149">
            <w:pPr>
              <w:rPr>
                <w:b w:val="0"/>
                <w:i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i/>
                <w:sz w:val="16"/>
                <w:szCs w:val="16"/>
                <w:lang w:val="en-US" w:eastAsia="uk-UA"/>
              </w:rPr>
              <w:t xml:space="preserve">Modal verbs: have to/don’t have to, mustn’t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2F3675" w:rsidP="002F3675">
            <w:pPr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Читання: детальне розуміння прочитаного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2F3675" w:rsidP="00B02149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napToGrid w:val="0"/>
                <w:sz w:val="16"/>
                <w:szCs w:val="16"/>
                <w:lang w:val="uk-UA" w:eastAsia="uk-UA"/>
              </w:rPr>
              <w:t xml:space="preserve">Говоріння: </w:t>
            </w:r>
            <w:r w:rsidR="00D10E68" w:rsidRPr="006C30DE">
              <w:rPr>
                <w:b w:val="0"/>
                <w:bCs w:val="0"/>
                <w:sz w:val="16"/>
                <w:szCs w:val="16"/>
                <w:lang w:val="uk-UA" w:eastAsia="uk-UA"/>
              </w:rPr>
              <w:t xml:space="preserve">розповісти </w:t>
            </w:r>
            <w:r w:rsidR="008F5A67" w:rsidRPr="006C30DE">
              <w:rPr>
                <w:b w:val="0"/>
                <w:snapToGrid w:val="0"/>
                <w:sz w:val="16"/>
                <w:szCs w:val="16"/>
                <w:lang w:val="uk-UA" w:eastAsia="uk-UA"/>
              </w:rPr>
              <w:t xml:space="preserve">про свої обов’язки 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92</w:t>
            </w:r>
          </w:p>
        </w:tc>
      </w:tr>
      <w:tr w:rsidR="00B02149" w:rsidRPr="00F619DF" w:rsidTr="00A80388">
        <w:trPr>
          <w:gridAfter w:val="18"/>
          <w:wAfter w:w="1927" w:type="pct"/>
          <w:cantSplit/>
          <w:trHeight w:val="301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ind w:left="319"/>
              <w:rPr>
                <w:b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uk-UA"/>
              </w:rPr>
              <w:t>57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B02149" w:rsidRPr="006C30DE" w:rsidRDefault="00B02149" w:rsidP="00B02149">
            <w:pPr>
              <w:jc w:val="center"/>
              <w:rPr>
                <w:b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9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FB198C" w:rsidP="00B02149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 xml:space="preserve">А 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ти володієш </w:t>
            </w:r>
            <w:r w:rsidRPr="006C30DE">
              <w:rPr>
                <w:b w:val="0"/>
                <w:i/>
                <w:sz w:val="16"/>
                <w:szCs w:val="16"/>
                <w:lang w:val="uk-UA"/>
              </w:rPr>
              <w:t>Есперанто</w:t>
            </w:r>
            <w:r w:rsidRPr="006C30DE">
              <w:rPr>
                <w:b w:val="0"/>
                <w:sz w:val="16"/>
                <w:szCs w:val="16"/>
                <w:lang w:val="uk-UA"/>
              </w:rPr>
              <w:t>?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69739D" w:rsidP="00B02149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Виявляти вибіркову інформацію у прочитаному тексті та говорити про вивчення мов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8F5A67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uk-UA"/>
              </w:rPr>
              <w:t>Фрази для позначення вивчення мов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8F5A67" w:rsidP="00B02149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bCs w:val="0"/>
                <w:sz w:val="16"/>
                <w:szCs w:val="16"/>
                <w:lang w:val="uk-UA" w:eastAsia="uk-UA"/>
              </w:rPr>
              <w:t xml:space="preserve">Читання: вибіркове та </w:t>
            </w:r>
            <w:r w:rsidRPr="006C30DE">
              <w:rPr>
                <w:b w:val="0"/>
                <w:sz w:val="16"/>
                <w:szCs w:val="16"/>
                <w:lang w:val="uk-UA" w:eastAsia="en-US"/>
              </w:rPr>
              <w:t>детальне розуміння прочитаного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8F5A67" w:rsidP="008F5A67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napToGrid w:val="0"/>
                <w:sz w:val="16"/>
                <w:szCs w:val="16"/>
                <w:lang w:val="uk-UA" w:eastAsia="uk-UA"/>
              </w:rPr>
              <w:t xml:space="preserve">Говоріння: </w:t>
            </w:r>
            <w:r w:rsidR="00D10E68" w:rsidRPr="006C30DE">
              <w:rPr>
                <w:b w:val="0"/>
                <w:bCs w:val="0"/>
                <w:sz w:val="16"/>
                <w:szCs w:val="16"/>
                <w:lang w:val="uk-UA" w:eastAsia="uk-UA"/>
              </w:rPr>
              <w:t xml:space="preserve">розповісти </w:t>
            </w:r>
            <w:r w:rsidRPr="006C30DE">
              <w:rPr>
                <w:b w:val="0"/>
                <w:snapToGrid w:val="0"/>
                <w:sz w:val="16"/>
                <w:szCs w:val="16"/>
                <w:lang w:val="uk-UA" w:eastAsia="uk-UA"/>
              </w:rPr>
              <w:t>про роль іноземних мов у своєму житті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93</w:t>
            </w:r>
          </w:p>
        </w:tc>
      </w:tr>
      <w:tr w:rsidR="00B02149" w:rsidRPr="00F619DF" w:rsidTr="00A80388">
        <w:trPr>
          <w:gridAfter w:val="18"/>
          <w:wAfter w:w="1927" w:type="pct"/>
          <w:cantSplit/>
          <w:trHeight w:val="421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ind w:left="319"/>
              <w:rPr>
                <w:b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uk-UA"/>
              </w:rPr>
              <w:t>58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B02149" w:rsidRPr="006C30DE" w:rsidRDefault="00B02149" w:rsidP="00B02149">
            <w:pPr>
              <w:jc w:val="center"/>
              <w:rPr>
                <w:b w:val="0"/>
                <w:sz w:val="16"/>
                <w:szCs w:val="16"/>
                <w:u w:val="single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="003B7770">
              <w:rPr>
                <w:b w:val="0"/>
                <w:sz w:val="16"/>
                <w:szCs w:val="16"/>
                <w:lang w:val="en-US" w:eastAsia="en-US"/>
              </w:rPr>
              <w:t xml:space="preserve"> 9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FB198C" w:rsidP="00FB198C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В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ідгадай загадку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69739D" w:rsidP="00D45496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Розповідати про </w:t>
            </w:r>
            <w:r w:rsidR="00D45496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подорож своїм містом</w:t>
            </w: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 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4D6BFD" w:rsidP="00B02149">
            <w:pPr>
              <w:rPr>
                <w:b w:val="0"/>
                <w:i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i/>
                <w:sz w:val="16"/>
                <w:szCs w:val="16"/>
                <w:lang w:val="en-US" w:eastAsia="uk-UA"/>
              </w:rPr>
              <w:t xml:space="preserve">Articles: first and second mention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8F5A67" w:rsidP="00B02149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Аудіювання/читання: вибіркове розуміння почутого/прочитаного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94</w:t>
            </w:r>
          </w:p>
        </w:tc>
      </w:tr>
      <w:tr w:rsidR="00B02149" w:rsidRPr="00FB198C" w:rsidTr="00A80388">
        <w:trPr>
          <w:gridAfter w:val="18"/>
          <w:wAfter w:w="1927" w:type="pct"/>
          <w:cantSplit/>
          <w:trHeight w:val="421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ind w:left="319"/>
              <w:rPr>
                <w:b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uk-UA"/>
              </w:rPr>
              <w:t>59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B02149" w:rsidRPr="006C30DE" w:rsidRDefault="00B02149" w:rsidP="00B02149">
            <w:pPr>
              <w:jc w:val="center"/>
              <w:rPr>
                <w:b w:val="0"/>
                <w:sz w:val="16"/>
                <w:szCs w:val="16"/>
                <w:u w:val="single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98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FB198C" w:rsidP="008F5A67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</w:rPr>
              <w:t>Що</w:t>
            </w:r>
            <w:r w:rsidRPr="006C30DE">
              <w:rPr>
                <w:b w:val="0"/>
                <w:sz w:val="16"/>
                <w:szCs w:val="16"/>
                <w:lang w:val="en-US"/>
              </w:rPr>
              <w:t xml:space="preserve"> </w:t>
            </w:r>
            <w:r w:rsidRPr="006C30DE">
              <w:rPr>
                <w:b w:val="0"/>
                <w:sz w:val="16"/>
                <w:szCs w:val="16"/>
              </w:rPr>
              <w:t>це</w:t>
            </w:r>
            <w:r w:rsidRPr="006C30DE">
              <w:rPr>
                <w:b w:val="0"/>
                <w:sz w:val="16"/>
                <w:szCs w:val="16"/>
                <w:lang w:val="en-US"/>
              </w:rPr>
              <w:t xml:space="preserve"> </w:t>
            </w:r>
            <w:r w:rsidRPr="006C30DE">
              <w:rPr>
                <w:b w:val="0"/>
                <w:sz w:val="16"/>
                <w:szCs w:val="16"/>
              </w:rPr>
              <w:t>за</w:t>
            </w:r>
            <w:r w:rsidRPr="006C30DE">
              <w:rPr>
                <w:b w:val="0"/>
                <w:sz w:val="16"/>
                <w:szCs w:val="16"/>
                <w:lang w:val="en-US"/>
              </w:rPr>
              <w:t xml:space="preserve"> </w:t>
            </w:r>
            <w:r w:rsidR="008F5A67" w:rsidRPr="006C30DE">
              <w:rPr>
                <w:b w:val="0"/>
                <w:sz w:val="16"/>
                <w:szCs w:val="16"/>
                <w:lang w:val="uk-UA"/>
              </w:rPr>
              <w:t>місто</w:t>
            </w:r>
            <w:r w:rsidRPr="006C30DE">
              <w:rPr>
                <w:b w:val="0"/>
                <w:sz w:val="16"/>
                <w:szCs w:val="16"/>
                <w:lang w:val="en-US"/>
              </w:rPr>
              <w:t>?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D45496" w:rsidP="00B02149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Розповідати про інші міста та країни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4D6BFD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i/>
                <w:sz w:val="16"/>
                <w:szCs w:val="16"/>
                <w:lang w:val="en-US" w:eastAsia="uk-UA"/>
              </w:rPr>
              <w:t>Articles: first and second mention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8F5A67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uk-UA"/>
              </w:rPr>
              <w:t>Говоріння:</w:t>
            </w:r>
            <w:r w:rsidR="00D10E68" w:rsidRPr="006C30DE">
              <w:rPr>
                <w:b w:val="0"/>
                <w:sz w:val="16"/>
                <w:szCs w:val="16"/>
                <w:lang w:val="uk-UA" w:eastAsia="uk-UA"/>
              </w:rPr>
              <w:t xml:space="preserve"> </w:t>
            </w:r>
            <w:r w:rsidR="00D10E68" w:rsidRPr="006C30DE">
              <w:rPr>
                <w:b w:val="0"/>
                <w:bCs w:val="0"/>
                <w:sz w:val="16"/>
                <w:szCs w:val="16"/>
                <w:lang w:val="uk-UA" w:eastAsia="uk-UA"/>
              </w:rPr>
              <w:t xml:space="preserve">розповісти </w:t>
            </w:r>
            <w:r w:rsidRPr="006C30DE">
              <w:rPr>
                <w:b w:val="0"/>
                <w:sz w:val="16"/>
                <w:szCs w:val="16"/>
                <w:lang w:val="uk-UA" w:eastAsia="uk-UA"/>
              </w:rPr>
              <w:t>про своє місто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94</w:t>
            </w:r>
          </w:p>
        </w:tc>
      </w:tr>
      <w:tr w:rsidR="00B02149" w:rsidRPr="00FB198C" w:rsidTr="00A80388">
        <w:trPr>
          <w:gridAfter w:val="18"/>
          <w:wAfter w:w="1927" w:type="pct"/>
          <w:cantSplit/>
          <w:trHeight w:val="426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en-US" w:eastAsia="uk-UA"/>
              </w:rPr>
              <w:t>60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B02149" w:rsidRPr="006C30DE" w:rsidRDefault="00B02149" w:rsidP="00B02149">
            <w:pPr>
              <w:jc w:val="center"/>
              <w:rPr>
                <w:b w:val="0"/>
                <w:sz w:val="16"/>
                <w:szCs w:val="16"/>
                <w:u w:val="single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99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FB198C" w:rsidP="00B02149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</w:rPr>
              <w:t>Я</w:t>
            </w:r>
            <w:r w:rsidRPr="006C30DE">
              <w:rPr>
                <w:b w:val="0"/>
                <w:sz w:val="16"/>
                <w:szCs w:val="16"/>
                <w:lang w:val="uk-UA"/>
              </w:rPr>
              <w:t>к ти спілкуєшся з друзями?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D45496" w:rsidP="00B02149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Встановлювати детальну інформацію у почутому тексті та говорити про спілкування</w:t>
            </w:r>
          </w:p>
        </w:tc>
        <w:tc>
          <w:tcPr>
            <w:tcW w:w="32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D10E68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uk-UA"/>
              </w:rPr>
              <w:t xml:space="preserve">Засоби зв’язку  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D10E68" w:rsidP="00D10E68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Аудіювання: </w:t>
            </w:r>
            <w:r w:rsidRPr="006C30DE">
              <w:rPr>
                <w:b w:val="0"/>
                <w:bCs w:val="0"/>
                <w:sz w:val="16"/>
                <w:szCs w:val="16"/>
                <w:lang w:val="uk-UA" w:eastAsia="uk-UA"/>
              </w:rPr>
              <w:t xml:space="preserve">загальне та </w:t>
            </w:r>
            <w:r w:rsidRPr="006C30DE">
              <w:rPr>
                <w:b w:val="0"/>
                <w:sz w:val="16"/>
                <w:szCs w:val="16"/>
                <w:lang w:val="uk-UA" w:eastAsia="en-US"/>
              </w:rPr>
              <w:t>детальне розуміння прочитаного</w:t>
            </w:r>
          </w:p>
        </w:tc>
        <w:tc>
          <w:tcPr>
            <w:tcW w:w="4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D10E68" w:rsidP="00D10E68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uk-UA"/>
              </w:rPr>
              <w:t xml:space="preserve">Говоріння: </w:t>
            </w:r>
            <w:r w:rsidRPr="006C30DE">
              <w:rPr>
                <w:b w:val="0"/>
                <w:bCs w:val="0"/>
                <w:sz w:val="16"/>
                <w:szCs w:val="16"/>
                <w:lang w:val="uk-UA" w:eastAsia="uk-UA"/>
              </w:rPr>
              <w:t xml:space="preserve">розповісти про засоби зв’язку 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95</w:t>
            </w:r>
          </w:p>
        </w:tc>
      </w:tr>
      <w:tr w:rsidR="00B02149" w:rsidRPr="00FB198C" w:rsidTr="00A80388">
        <w:trPr>
          <w:gridAfter w:val="18"/>
          <w:wAfter w:w="1927" w:type="pct"/>
          <w:cantSplit/>
          <w:trHeight w:val="393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en-US" w:eastAsia="uk-UA"/>
              </w:rPr>
              <w:t>61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B02149" w:rsidRPr="006C30DE" w:rsidRDefault="00B02149" w:rsidP="00B02149">
            <w:pPr>
              <w:jc w:val="center"/>
              <w:rPr>
                <w:b w:val="0"/>
                <w:sz w:val="16"/>
                <w:szCs w:val="16"/>
                <w:u w:val="single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1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FB198C" w:rsidP="00B02149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Д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авай поспілкуємось у </w:t>
            </w:r>
            <w:r w:rsidRPr="006C30DE">
              <w:rPr>
                <w:b w:val="0"/>
                <w:sz w:val="16"/>
                <w:szCs w:val="16"/>
                <w:lang w:val="en-US"/>
              </w:rPr>
              <w:t>Skype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D45496" w:rsidP="00D45496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Переконуватись, що співрозмовники їх правильно зрозуміли </w:t>
            </w:r>
          </w:p>
        </w:tc>
        <w:tc>
          <w:tcPr>
            <w:tcW w:w="32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D10E68" w:rsidP="00B02149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Аудіювання/читання: вибіркове розуміння почутого/прочитаного</w:t>
            </w:r>
          </w:p>
        </w:tc>
        <w:tc>
          <w:tcPr>
            <w:tcW w:w="4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D10E68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uk-UA"/>
              </w:rPr>
              <w:t>Говоріння: пояснити принцип роботи електричних пристроїв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96</w:t>
            </w:r>
          </w:p>
        </w:tc>
      </w:tr>
      <w:tr w:rsidR="00B02149" w:rsidRPr="00F619DF" w:rsidTr="00A80388">
        <w:trPr>
          <w:gridAfter w:val="18"/>
          <w:wAfter w:w="1927" w:type="pct"/>
          <w:cantSplit/>
          <w:trHeight w:val="413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en-US" w:eastAsia="uk-UA"/>
              </w:rPr>
              <w:t>62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B02149" w:rsidRPr="006C30DE" w:rsidRDefault="00B02149" w:rsidP="00B02149">
            <w:pPr>
              <w:jc w:val="center"/>
              <w:rPr>
                <w:b w:val="0"/>
                <w:sz w:val="16"/>
                <w:szCs w:val="16"/>
                <w:u w:val="single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101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FB198C" w:rsidP="00B02149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У тебе є особистий </w:t>
            </w:r>
            <w:r w:rsidRPr="006C30DE">
              <w:rPr>
                <w:b w:val="0"/>
                <w:i/>
                <w:sz w:val="16"/>
                <w:szCs w:val="16"/>
                <w:lang w:val="uk-UA"/>
              </w:rPr>
              <w:t>влог</w:t>
            </w:r>
            <w:r w:rsidR="00816344" w:rsidRPr="006C30DE">
              <w:rPr>
                <w:b w:val="0"/>
                <w:sz w:val="16"/>
                <w:szCs w:val="16"/>
                <w:lang w:val="uk-UA"/>
              </w:rPr>
              <w:t xml:space="preserve">?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D45496" w:rsidP="00B02149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Розповідати про ведення особистого </w:t>
            </w:r>
            <w:r w:rsidRPr="00D45496">
              <w:rPr>
                <w:b w:val="0"/>
                <w:bCs w:val="0"/>
                <w:i/>
                <w:snapToGrid w:val="0"/>
                <w:sz w:val="16"/>
                <w:szCs w:val="16"/>
                <w:lang w:val="uk-UA" w:eastAsia="uk-UA"/>
              </w:rPr>
              <w:t>влогу</w:t>
            </w:r>
          </w:p>
        </w:tc>
        <w:tc>
          <w:tcPr>
            <w:tcW w:w="32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D10E68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z w:val="16"/>
                <w:szCs w:val="16"/>
                <w:lang w:val="en-US" w:eastAsia="uk-UA"/>
              </w:rPr>
              <w:t>Verb phrases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D10E68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uk-UA"/>
              </w:rPr>
              <w:t xml:space="preserve">Говоріння: </w:t>
            </w:r>
            <w:r w:rsidR="00E304A7" w:rsidRPr="006C30DE">
              <w:rPr>
                <w:b w:val="0"/>
                <w:sz w:val="16"/>
                <w:szCs w:val="16"/>
                <w:lang w:val="uk-UA" w:eastAsia="uk-UA"/>
              </w:rPr>
              <w:t>розказати про своє повсякденне життя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97</w:t>
            </w:r>
          </w:p>
        </w:tc>
      </w:tr>
      <w:tr w:rsidR="00E304A7" w:rsidRPr="00F619DF" w:rsidTr="00A80388">
        <w:trPr>
          <w:gridAfter w:val="18"/>
          <w:wAfter w:w="1927" w:type="pct"/>
          <w:cantSplit/>
          <w:trHeight w:val="419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A7" w:rsidRPr="006C30DE" w:rsidRDefault="00E304A7" w:rsidP="00E304A7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en-US" w:eastAsia="uk-UA"/>
              </w:rPr>
              <w:t>63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4A7" w:rsidRPr="006C30DE" w:rsidRDefault="00E304A7" w:rsidP="00E304A7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E304A7" w:rsidRPr="006C30DE" w:rsidRDefault="00E304A7" w:rsidP="00E304A7">
            <w:pPr>
              <w:jc w:val="center"/>
              <w:rPr>
                <w:b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102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A7" w:rsidRPr="006C30DE" w:rsidRDefault="00E304A7" w:rsidP="00E304A7">
            <w:pPr>
              <w:rPr>
                <w:b w:val="0"/>
                <w:sz w:val="16"/>
                <w:szCs w:val="16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Назви якомога більше країн та континентів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A7" w:rsidRPr="006C30DE" w:rsidRDefault="00985860" w:rsidP="00E304A7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Розмовляти про географічні особливості</w:t>
            </w:r>
          </w:p>
        </w:tc>
        <w:tc>
          <w:tcPr>
            <w:tcW w:w="32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A7" w:rsidRPr="006C30DE" w:rsidRDefault="00E304A7" w:rsidP="00E304A7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 w:eastAsia="uk-UA"/>
              </w:rPr>
              <w:t>Активізація лексичного матеріалу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A7" w:rsidRPr="006C30DE" w:rsidRDefault="00E304A7" w:rsidP="00E304A7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napToGrid w:val="0"/>
                <w:sz w:val="16"/>
                <w:szCs w:val="16"/>
                <w:lang w:val="uk-UA"/>
              </w:rPr>
              <w:t>Вимова звуків /ʃ/ та /</w:t>
            </w:r>
            <w:r w:rsidRPr="006C30DE">
              <w:rPr>
                <w:b w:val="0"/>
                <w:snapToGrid w:val="0"/>
                <w:sz w:val="16"/>
                <w:szCs w:val="16"/>
                <w:lang w:val="en-US"/>
              </w:rPr>
              <w:t>t</w:t>
            </w:r>
            <w:r w:rsidRPr="006C30DE">
              <w:rPr>
                <w:b w:val="0"/>
                <w:snapToGrid w:val="0"/>
                <w:sz w:val="16"/>
                <w:szCs w:val="16"/>
                <w:lang w:val="uk-UA"/>
              </w:rPr>
              <w:t xml:space="preserve">ʃ/ 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A7" w:rsidRPr="006C30DE" w:rsidRDefault="00E304A7" w:rsidP="00E304A7">
            <w:pPr>
              <w:rPr>
                <w:b w:val="0"/>
                <w:sz w:val="16"/>
                <w:szCs w:val="16"/>
                <w:lang w:val="uk-UA" w:eastAsia="en-US"/>
              </w:rPr>
            </w:pPr>
          </w:p>
        </w:tc>
        <w:tc>
          <w:tcPr>
            <w:tcW w:w="4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A7" w:rsidRPr="006C30DE" w:rsidRDefault="00E304A7" w:rsidP="00E304A7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4A7" w:rsidRPr="006C30DE" w:rsidRDefault="00E304A7" w:rsidP="00E304A7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304A7" w:rsidRPr="006C30DE" w:rsidRDefault="00E304A7" w:rsidP="00E304A7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98</w:t>
            </w:r>
          </w:p>
        </w:tc>
      </w:tr>
      <w:tr w:rsidR="00E304A7" w:rsidRPr="00F619DF" w:rsidTr="00A80388">
        <w:trPr>
          <w:gridAfter w:val="18"/>
          <w:wAfter w:w="1927" w:type="pct"/>
          <w:cantSplit/>
          <w:trHeight w:val="184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A7" w:rsidRPr="006C30DE" w:rsidRDefault="00E304A7" w:rsidP="00E304A7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en-US" w:eastAsia="uk-UA"/>
              </w:rPr>
              <w:t>64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4A7" w:rsidRPr="006C30DE" w:rsidRDefault="00E304A7" w:rsidP="00E304A7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E304A7" w:rsidRPr="006C30DE" w:rsidRDefault="00E304A7" w:rsidP="00E304A7">
            <w:pPr>
              <w:jc w:val="center"/>
              <w:rPr>
                <w:b w:val="0"/>
                <w:sz w:val="16"/>
                <w:szCs w:val="16"/>
                <w:u w:val="single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103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A7" w:rsidRPr="006C30DE" w:rsidRDefault="00E304A7" w:rsidP="00E304A7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Як ти відправляєш повідомлення?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A7" w:rsidRPr="006C30DE" w:rsidRDefault="00985860" w:rsidP="00E304A7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Аналізувати результати власних навчальних досягнень</w:t>
            </w:r>
          </w:p>
        </w:tc>
        <w:tc>
          <w:tcPr>
            <w:tcW w:w="32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A7" w:rsidRPr="006C30DE" w:rsidRDefault="00E304A7" w:rsidP="00E304A7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Консолідація лексичного матеріалу (</w:t>
            </w:r>
            <w:r w:rsidRPr="006C30DE">
              <w:rPr>
                <w:b w:val="0"/>
                <w:sz w:val="16"/>
                <w:szCs w:val="16"/>
                <w:lang w:val="en-US"/>
              </w:rPr>
              <w:t>Unit 8</w:t>
            </w:r>
            <w:r w:rsidRPr="006C30DE">
              <w:rPr>
                <w:b w:val="0"/>
                <w:sz w:val="16"/>
                <w:szCs w:val="16"/>
                <w:lang w:val="uk-UA"/>
              </w:rPr>
              <w:t>)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A7" w:rsidRPr="006C30DE" w:rsidRDefault="00E304A7" w:rsidP="00E304A7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Консолідація граматичного матеріалу (</w:t>
            </w:r>
            <w:r w:rsidRPr="006C30DE">
              <w:rPr>
                <w:b w:val="0"/>
                <w:sz w:val="16"/>
                <w:szCs w:val="16"/>
                <w:lang w:val="en-US"/>
              </w:rPr>
              <w:t>Unit 8</w:t>
            </w:r>
            <w:r w:rsidRPr="006C30DE">
              <w:rPr>
                <w:b w:val="0"/>
                <w:sz w:val="16"/>
                <w:szCs w:val="16"/>
                <w:lang w:val="uk-UA"/>
              </w:rPr>
              <w:t>)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A7" w:rsidRPr="006C30DE" w:rsidRDefault="00E304A7" w:rsidP="00E304A7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A7" w:rsidRPr="006C30DE" w:rsidRDefault="00E304A7" w:rsidP="00E304A7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Говоріння: пояснити принцип відправлення повідомлень </w:t>
            </w:r>
          </w:p>
          <w:p w:rsidR="00E304A7" w:rsidRPr="006C30DE" w:rsidRDefault="00E304A7" w:rsidP="00E304A7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Письмо: диктант 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4A7" w:rsidRPr="006C30DE" w:rsidRDefault="00E304A7" w:rsidP="00E304A7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304A7" w:rsidRPr="006C30DE" w:rsidRDefault="00E304A7" w:rsidP="00E304A7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99</w:t>
            </w:r>
          </w:p>
        </w:tc>
      </w:tr>
      <w:tr w:rsidR="00E304A7" w:rsidRPr="00816344" w:rsidTr="00A80388">
        <w:trPr>
          <w:gridAfter w:val="18"/>
          <w:wAfter w:w="1927" w:type="pct"/>
          <w:cantSplit/>
          <w:trHeight w:val="365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A7" w:rsidRPr="006C30DE" w:rsidRDefault="00E304A7" w:rsidP="00E304A7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en-US" w:eastAsia="uk-UA"/>
              </w:rPr>
              <w:t>65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4A7" w:rsidRPr="006C30DE" w:rsidRDefault="00E304A7" w:rsidP="00E304A7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E304A7" w:rsidRPr="006C30DE" w:rsidRDefault="00E304A7" w:rsidP="00E304A7">
            <w:pPr>
              <w:jc w:val="center"/>
              <w:rPr>
                <w:b w:val="0"/>
                <w:sz w:val="16"/>
                <w:szCs w:val="16"/>
                <w:u w:val="single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104-105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A7" w:rsidRPr="006C30DE" w:rsidRDefault="00E304A7" w:rsidP="00E304A7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</w:rPr>
              <w:t xml:space="preserve">Чи </w:t>
            </w:r>
            <w:r w:rsidRPr="006C30DE">
              <w:rPr>
                <w:b w:val="0"/>
                <w:sz w:val="16"/>
                <w:szCs w:val="16"/>
                <w:lang w:val="uk-UA"/>
              </w:rPr>
              <w:t>можна відправити листівку з Антарктики?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A7" w:rsidRPr="006C30DE" w:rsidRDefault="00985860" w:rsidP="00E304A7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Визначати загальну інформацію у прочитаному тексті</w:t>
            </w:r>
          </w:p>
        </w:tc>
        <w:tc>
          <w:tcPr>
            <w:tcW w:w="32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A7" w:rsidRPr="006C30DE" w:rsidRDefault="00E304A7" w:rsidP="00E304A7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A7" w:rsidRPr="006C30DE" w:rsidRDefault="00E304A7" w:rsidP="00E304A7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A7" w:rsidRPr="006C30DE" w:rsidRDefault="00E304A7" w:rsidP="00E304A7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Читання: </w:t>
            </w:r>
            <w:r w:rsidRPr="006C30DE">
              <w:rPr>
                <w:b w:val="0"/>
                <w:bCs w:val="0"/>
                <w:sz w:val="16"/>
                <w:szCs w:val="16"/>
                <w:lang w:val="uk-UA" w:eastAsia="uk-UA"/>
              </w:rPr>
              <w:t xml:space="preserve">загальне та </w:t>
            </w:r>
            <w:r w:rsidRPr="006C30DE">
              <w:rPr>
                <w:b w:val="0"/>
                <w:sz w:val="16"/>
                <w:szCs w:val="16"/>
                <w:lang w:val="uk-UA" w:eastAsia="en-US"/>
              </w:rPr>
              <w:t>детальне розуміння прочитаного</w:t>
            </w:r>
          </w:p>
        </w:tc>
        <w:tc>
          <w:tcPr>
            <w:tcW w:w="4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A7" w:rsidRPr="006C30DE" w:rsidRDefault="00E304A7" w:rsidP="00E304A7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uk-UA"/>
              </w:rPr>
              <w:t xml:space="preserve">Говоріння: обговорити відправлення листів 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4A7" w:rsidRPr="006C30DE" w:rsidRDefault="00E304A7" w:rsidP="00E304A7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304A7" w:rsidRPr="006C30DE" w:rsidRDefault="00E304A7" w:rsidP="00E304A7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100-101</w:t>
            </w:r>
          </w:p>
        </w:tc>
      </w:tr>
      <w:tr w:rsidR="00E304A7" w:rsidRPr="00816344" w:rsidTr="00A80388">
        <w:trPr>
          <w:gridAfter w:val="18"/>
          <w:wAfter w:w="1927" w:type="pct"/>
          <w:cantSplit/>
          <w:trHeight w:val="449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A7" w:rsidRPr="006C30DE" w:rsidRDefault="00E304A7" w:rsidP="00E304A7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en-US" w:eastAsia="uk-UA"/>
              </w:rPr>
              <w:lastRenderedPageBreak/>
              <w:t>66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4A7" w:rsidRPr="006C30DE" w:rsidRDefault="00E304A7" w:rsidP="00E304A7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E304A7" w:rsidRPr="006C30DE" w:rsidRDefault="00E304A7" w:rsidP="00E304A7">
            <w:pPr>
              <w:jc w:val="center"/>
              <w:rPr>
                <w:b w:val="0"/>
                <w:sz w:val="16"/>
                <w:szCs w:val="16"/>
                <w:u w:val="single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104-105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A7" w:rsidRPr="006C30DE" w:rsidRDefault="00E304A7" w:rsidP="00E304A7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 xml:space="preserve">Напиши </w:t>
            </w:r>
            <w:r w:rsidRPr="006C30DE">
              <w:rPr>
                <w:b w:val="0"/>
                <w:sz w:val="16"/>
                <w:szCs w:val="16"/>
                <w:lang w:val="uk-UA"/>
              </w:rPr>
              <w:t>листівку другу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A7" w:rsidRPr="006C30DE" w:rsidRDefault="00985860" w:rsidP="00E304A7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Розповідати про країну, яку хочеться відвідати</w:t>
            </w:r>
          </w:p>
        </w:tc>
        <w:tc>
          <w:tcPr>
            <w:tcW w:w="32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A7" w:rsidRPr="006C30DE" w:rsidRDefault="00E304A7" w:rsidP="00E304A7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A7" w:rsidRPr="006C30DE" w:rsidRDefault="00E304A7" w:rsidP="00E304A7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A7" w:rsidRPr="006C30DE" w:rsidRDefault="00E304A7" w:rsidP="00E304A7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Аудіювання/читання: вибіркове розуміння почутого/прочитаного</w:t>
            </w:r>
          </w:p>
        </w:tc>
        <w:tc>
          <w:tcPr>
            <w:tcW w:w="4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A7" w:rsidRPr="006C30DE" w:rsidRDefault="00E304A7" w:rsidP="00E304A7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Письмо: написання особистої листівки  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4A7" w:rsidRPr="006C30DE" w:rsidRDefault="00E304A7" w:rsidP="00E304A7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304A7" w:rsidRPr="006C30DE" w:rsidRDefault="00E304A7" w:rsidP="00E304A7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100-101</w:t>
            </w:r>
          </w:p>
        </w:tc>
      </w:tr>
      <w:tr w:rsidR="00BF0517" w:rsidRPr="002E3AB7" w:rsidTr="00A80388">
        <w:trPr>
          <w:gridAfter w:val="18"/>
          <w:wAfter w:w="1927" w:type="pct"/>
          <w:cantSplit/>
          <w:trHeight w:val="533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17" w:rsidRPr="006C30DE" w:rsidRDefault="00BF0517" w:rsidP="00BF0517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en-US" w:eastAsia="uk-UA"/>
              </w:rPr>
              <w:t>67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517" w:rsidRPr="006C30DE" w:rsidRDefault="00BF0517" w:rsidP="00BF0517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BF0517" w:rsidRPr="006C30DE" w:rsidRDefault="00BF0517" w:rsidP="00BF0517">
            <w:pPr>
              <w:jc w:val="center"/>
              <w:rPr>
                <w:b w:val="0"/>
                <w:sz w:val="16"/>
                <w:szCs w:val="16"/>
                <w:u w:val="single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104-105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17" w:rsidRPr="006C30DE" w:rsidRDefault="00985860" w:rsidP="0098586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роект: Незвичайні</w:t>
            </w:r>
            <w:r w:rsidR="00BF0517" w:rsidRPr="006C30DE">
              <w:rPr>
                <w:b w:val="0"/>
                <w:sz w:val="16"/>
                <w:szCs w:val="16"/>
                <w:lang w:val="uk-UA"/>
              </w:rPr>
              <w:t xml:space="preserve"> місця Україн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17" w:rsidRPr="006C30DE" w:rsidRDefault="00985860" w:rsidP="00BF0517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Створювати проект про незвичайні місця України</w:t>
            </w:r>
          </w:p>
        </w:tc>
        <w:tc>
          <w:tcPr>
            <w:tcW w:w="32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17" w:rsidRPr="006C30DE" w:rsidRDefault="00BF0517" w:rsidP="00BF0517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17" w:rsidRPr="00985860" w:rsidRDefault="00BF0517" w:rsidP="00BF0517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17" w:rsidRPr="006C30DE" w:rsidRDefault="00BF0517" w:rsidP="00BF0517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Аудіювання/читання: детальний зразок майбутнього проекту</w:t>
            </w:r>
          </w:p>
        </w:tc>
        <w:tc>
          <w:tcPr>
            <w:tcW w:w="4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17" w:rsidRPr="006C30DE" w:rsidRDefault="00BF0517" w:rsidP="00BF0517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Письмо: створення проекту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517" w:rsidRPr="006C30DE" w:rsidRDefault="00BF0517" w:rsidP="00BF0517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F0517" w:rsidRPr="006C30DE" w:rsidRDefault="00BF0517" w:rsidP="00BF0517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usual/</w:t>
            </w:r>
          </w:p>
          <w:p w:rsidR="00BF0517" w:rsidRPr="006C30DE" w:rsidRDefault="00BF0517" w:rsidP="00BF0517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 xml:space="preserve">interesting places in Ukraine </w:t>
            </w:r>
          </w:p>
        </w:tc>
      </w:tr>
      <w:tr w:rsidR="00BF0517" w:rsidRPr="00622AD6" w:rsidTr="00A80388">
        <w:trPr>
          <w:gridAfter w:val="18"/>
          <w:wAfter w:w="1927" w:type="pct"/>
          <w:cantSplit/>
          <w:trHeight w:val="533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17" w:rsidRPr="006C30DE" w:rsidRDefault="00BF0517" w:rsidP="00BF0517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en-US" w:eastAsia="uk-UA"/>
              </w:rPr>
              <w:t>68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517" w:rsidRPr="006C30DE" w:rsidRDefault="00BF0517" w:rsidP="00BF0517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BF0517" w:rsidRPr="006C30DE" w:rsidRDefault="00BF0517" w:rsidP="00BF0517">
            <w:pPr>
              <w:jc w:val="center"/>
              <w:rPr>
                <w:b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142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17" w:rsidRPr="006C30DE" w:rsidRDefault="00BF0517" w:rsidP="00BF0517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Дізнайся більше про Об</w:t>
            </w:r>
            <w:r w:rsidRPr="006C30DE">
              <w:rPr>
                <w:b w:val="0"/>
                <w:sz w:val="16"/>
                <w:szCs w:val="16"/>
              </w:rPr>
              <w:t>’</w:t>
            </w:r>
            <w:r w:rsidRPr="006C30DE">
              <w:rPr>
                <w:b w:val="0"/>
                <w:sz w:val="16"/>
                <w:szCs w:val="16"/>
                <w:lang w:val="uk-UA"/>
              </w:rPr>
              <w:t>єднане Королівство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17" w:rsidRPr="006C30DE" w:rsidRDefault="00985860" w:rsidP="00BF0517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Розрізняти вибіркову інформацію у прочитаному тексті</w:t>
            </w:r>
          </w:p>
        </w:tc>
        <w:tc>
          <w:tcPr>
            <w:tcW w:w="32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17" w:rsidRPr="006C30DE" w:rsidRDefault="00BF0517" w:rsidP="00BF0517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17" w:rsidRPr="006C30DE" w:rsidRDefault="00BF0517" w:rsidP="00BF0517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17" w:rsidRPr="006C30DE" w:rsidRDefault="00BF0517" w:rsidP="00BF0517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Читання: вибіркове </w:t>
            </w:r>
            <w:r w:rsidRPr="006C30DE">
              <w:rPr>
                <w:b w:val="0"/>
                <w:bCs w:val="0"/>
                <w:sz w:val="16"/>
                <w:szCs w:val="16"/>
                <w:lang w:val="uk-UA" w:eastAsia="uk-UA"/>
              </w:rPr>
              <w:t xml:space="preserve">та </w:t>
            </w:r>
            <w:r w:rsidRPr="006C30DE">
              <w:rPr>
                <w:b w:val="0"/>
                <w:sz w:val="16"/>
                <w:szCs w:val="16"/>
                <w:lang w:val="uk-UA" w:eastAsia="en-US"/>
              </w:rPr>
              <w:t>детальне розуміння прочитаного</w:t>
            </w:r>
          </w:p>
        </w:tc>
        <w:tc>
          <w:tcPr>
            <w:tcW w:w="4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17" w:rsidRPr="006C30DE" w:rsidRDefault="00BF0517" w:rsidP="00BF0517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Говоріння: розповісти </w:t>
            </w:r>
            <w:r w:rsidR="004D6BFD" w:rsidRPr="006C30DE">
              <w:rPr>
                <w:b w:val="0"/>
                <w:sz w:val="16"/>
                <w:szCs w:val="16"/>
                <w:lang w:val="uk-UA"/>
              </w:rPr>
              <w:t>про основні відомості про Україну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517" w:rsidRPr="006C30DE" w:rsidRDefault="00BF0517" w:rsidP="00BF0517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F0517" w:rsidRPr="006C30DE" w:rsidRDefault="00BF0517" w:rsidP="00BF0517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 xml:space="preserve">SB 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142</w:t>
            </w:r>
          </w:p>
        </w:tc>
      </w:tr>
      <w:tr w:rsidR="004D6BFD" w:rsidRPr="004E050D" w:rsidTr="00A80388">
        <w:trPr>
          <w:gridAfter w:val="18"/>
          <w:wAfter w:w="1927" w:type="pct"/>
          <w:cantSplit/>
          <w:trHeight w:val="533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FD" w:rsidRPr="006C30DE" w:rsidRDefault="004D6BFD" w:rsidP="004D6BFD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en-US" w:eastAsia="uk-UA"/>
              </w:rPr>
              <w:t>69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FD" w:rsidRPr="006C30DE" w:rsidRDefault="004D6BFD" w:rsidP="004D6BF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4D6BFD" w:rsidRPr="006C30DE" w:rsidRDefault="004D6BFD" w:rsidP="004D6BFD">
            <w:pPr>
              <w:jc w:val="center"/>
              <w:rPr>
                <w:b w:val="0"/>
                <w:sz w:val="16"/>
                <w:szCs w:val="16"/>
                <w:u w:val="single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142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FD" w:rsidRPr="006C30DE" w:rsidRDefault="004D6BFD" w:rsidP="004D6BFD">
            <w:pPr>
              <w:autoSpaceDE w:val="0"/>
              <w:autoSpaceDN w:val="0"/>
              <w:adjustRightInd w:val="0"/>
              <w:ind w:firstLine="29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Проект: Розкажи світу про Україну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FD" w:rsidRPr="006C30DE" w:rsidRDefault="00985860" w:rsidP="004D6BFD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Створювати проект про Україну</w:t>
            </w:r>
          </w:p>
        </w:tc>
        <w:tc>
          <w:tcPr>
            <w:tcW w:w="32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FD" w:rsidRPr="006C30DE" w:rsidRDefault="004D6BFD" w:rsidP="004D6BFD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FD" w:rsidRPr="006C30DE" w:rsidRDefault="004D6BFD" w:rsidP="004D6BFD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FD" w:rsidRPr="006C30DE" w:rsidRDefault="004D6BFD" w:rsidP="004D6BFD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Читання: детальний зразок майбутнього проекту</w:t>
            </w:r>
          </w:p>
        </w:tc>
        <w:tc>
          <w:tcPr>
            <w:tcW w:w="4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FD" w:rsidRPr="006C30DE" w:rsidRDefault="004D6BFD" w:rsidP="004D6BFD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Письмо: створення проекту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BFD" w:rsidRPr="006C30DE" w:rsidRDefault="004D6BFD" w:rsidP="004D6BFD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D6BFD" w:rsidRPr="006C30DE" w:rsidRDefault="004D6BFD" w:rsidP="00490F25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Project:</w:t>
            </w:r>
          </w:p>
          <w:p w:rsidR="004D6BFD" w:rsidRPr="006C30DE" w:rsidRDefault="004D6BFD" w:rsidP="004D6BFD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Explore Ukraine</w:t>
            </w:r>
          </w:p>
        </w:tc>
      </w:tr>
      <w:tr w:rsidR="00707646" w:rsidRPr="00F619DF" w:rsidTr="00A80388">
        <w:trPr>
          <w:gridAfter w:val="18"/>
          <w:wAfter w:w="1927" w:type="pct"/>
          <w:cantSplit/>
          <w:trHeight w:val="103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6" w:rsidRPr="006C30DE" w:rsidRDefault="00707646" w:rsidP="004D6BFD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en-US" w:eastAsia="uk-UA"/>
              </w:rPr>
              <w:t>70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646" w:rsidRPr="006C30DE" w:rsidRDefault="00707646" w:rsidP="004D6BF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6" w:rsidRPr="006C30DE" w:rsidRDefault="00707646" w:rsidP="004D6BFD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Підсумковий урок</w:t>
            </w:r>
          </w:p>
        </w:tc>
        <w:tc>
          <w:tcPr>
            <w:tcW w:w="176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6" w:rsidRPr="006C30DE" w:rsidRDefault="00707646" w:rsidP="004D6BF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6" w:rsidRPr="006C30DE" w:rsidRDefault="00707646" w:rsidP="004D6BFD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07646" w:rsidRPr="006C30DE" w:rsidRDefault="00707646" w:rsidP="004D6BFD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4D6BFD" w:rsidRPr="00F619DF" w:rsidTr="00F7483F">
        <w:trPr>
          <w:cantSplit/>
          <w:trHeight w:val="417"/>
        </w:trPr>
        <w:tc>
          <w:tcPr>
            <w:tcW w:w="3073" w:type="pct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6BFD" w:rsidRPr="006C30DE" w:rsidRDefault="004D6BFD" w:rsidP="008950F1">
            <w:pPr>
              <w:rPr>
                <w:b w:val="0"/>
                <w:sz w:val="12"/>
                <w:szCs w:val="16"/>
                <w:lang w:val="uk-UA"/>
              </w:rPr>
            </w:pPr>
            <w:r w:rsidRPr="006C30DE">
              <w:rPr>
                <w:sz w:val="16"/>
                <w:szCs w:val="16"/>
                <w:lang w:val="uk-UA"/>
              </w:rPr>
              <w:t>Модуль 9</w:t>
            </w:r>
            <w:r w:rsidRPr="006C30DE">
              <w:rPr>
                <w:sz w:val="16"/>
                <w:szCs w:val="16"/>
              </w:rPr>
              <w:t xml:space="preserve">: </w:t>
            </w:r>
            <w:r w:rsidRPr="006C30DE">
              <w:rPr>
                <w:bCs w:val="0"/>
                <w:sz w:val="16"/>
                <w:szCs w:val="20"/>
              </w:rPr>
              <w:t>GETTING AROUND</w:t>
            </w:r>
            <w:r w:rsidRPr="006C30DE">
              <w:rPr>
                <w:b w:val="0"/>
                <w:sz w:val="12"/>
                <w:szCs w:val="16"/>
                <w:lang w:val="uk-UA"/>
              </w:rPr>
              <w:t xml:space="preserve"> </w:t>
            </w:r>
          </w:p>
          <w:p w:rsidR="004D6BFD" w:rsidRDefault="004D6BFD" w:rsidP="008950F1">
            <w:pPr>
              <w:rPr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Т</w:t>
            </w:r>
            <w:r w:rsidRPr="006C30DE">
              <w:rPr>
                <w:b w:val="0"/>
                <w:spacing w:val="-3"/>
                <w:kern w:val="14"/>
                <w:sz w:val="16"/>
                <w:szCs w:val="16"/>
                <w:lang w:val="uk-UA"/>
              </w:rPr>
              <w:t>ематика с</w:t>
            </w:r>
            <w:r w:rsidRPr="006C30DE">
              <w:rPr>
                <w:b w:val="0"/>
                <w:sz w:val="16"/>
                <w:szCs w:val="16"/>
                <w:lang w:val="uk-UA"/>
              </w:rPr>
              <w:t>итуативного спілкування:</w:t>
            </w:r>
            <w:r w:rsidRPr="006C30DE">
              <w:rPr>
                <w:b w:val="0"/>
                <w:sz w:val="16"/>
                <w:szCs w:val="16"/>
              </w:rPr>
              <w:t xml:space="preserve"> </w:t>
            </w:r>
            <w:r w:rsidRPr="006C30DE">
              <w:rPr>
                <w:spacing w:val="-2"/>
                <w:kern w:val="18"/>
                <w:sz w:val="16"/>
                <w:szCs w:val="16"/>
                <w:lang w:val="uk-UA"/>
              </w:rPr>
              <w:t>Подоро</w:t>
            </w:r>
            <w:r w:rsidRPr="006C30DE">
              <w:rPr>
                <w:sz w:val="16"/>
                <w:szCs w:val="16"/>
                <w:lang w:val="uk-UA"/>
              </w:rPr>
              <w:t>ж</w:t>
            </w:r>
          </w:p>
          <w:p w:rsidR="00670A22" w:rsidRPr="0036556A" w:rsidRDefault="00670A22" w:rsidP="008950F1">
            <w:pPr>
              <w:spacing w:line="259" w:lineRule="auto"/>
              <w:rPr>
                <w:b w:val="0"/>
                <w:sz w:val="16"/>
                <w:szCs w:val="16"/>
                <w:lang w:val="uk-UA"/>
              </w:rPr>
            </w:pPr>
            <w:r w:rsidRPr="00670A22">
              <w:rPr>
                <w:sz w:val="16"/>
                <w:szCs w:val="16"/>
                <w:lang w:val="uk-UA"/>
              </w:rPr>
              <w:t>Ключові компетентності: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="0036556A" w:rsidRPr="0036556A">
              <w:rPr>
                <w:b w:val="0"/>
                <w:sz w:val="16"/>
                <w:szCs w:val="16"/>
                <w:lang w:val="uk-UA"/>
              </w:rPr>
              <w:t>засобами іноземної мови популяризувати Україну, українську мову, культуру, традиції, критично оцінювати їх; розв’язувати конфлікти у комунікативних ситуаціях.</w:t>
            </w:r>
          </w:p>
        </w:tc>
        <w:tc>
          <w:tcPr>
            <w:tcW w:w="214" w:type="pct"/>
            <w:gridSpan w:val="2"/>
          </w:tcPr>
          <w:p w:rsidR="004D6BFD" w:rsidRPr="0036556A" w:rsidRDefault="004D6BFD" w:rsidP="004D6BFD">
            <w:pPr>
              <w:rPr>
                <w:lang w:val="uk-UA"/>
              </w:rPr>
            </w:pPr>
          </w:p>
        </w:tc>
        <w:tc>
          <w:tcPr>
            <w:tcW w:w="214" w:type="pct"/>
            <w:gridSpan w:val="2"/>
          </w:tcPr>
          <w:p w:rsidR="004D6BFD" w:rsidRPr="0036556A" w:rsidRDefault="004D6BFD" w:rsidP="004D6BFD">
            <w:pPr>
              <w:rPr>
                <w:lang w:val="uk-UA"/>
              </w:rPr>
            </w:pPr>
          </w:p>
        </w:tc>
        <w:tc>
          <w:tcPr>
            <w:tcW w:w="214" w:type="pct"/>
            <w:gridSpan w:val="2"/>
          </w:tcPr>
          <w:p w:rsidR="004D6BFD" w:rsidRPr="0036556A" w:rsidRDefault="004D6BFD" w:rsidP="004D6BFD">
            <w:pPr>
              <w:rPr>
                <w:lang w:val="uk-UA"/>
              </w:rPr>
            </w:pPr>
          </w:p>
        </w:tc>
        <w:tc>
          <w:tcPr>
            <w:tcW w:w="214" w:type="pct"/>
            <w:gridSpan w:val="2"/>
          </w:tcPr>
          <w:p w:rsidR="004D6BFD" w:rsidRPr="0036556A" w:rsidRDefault="004D6BFD" w:rsidP="004D6BFD">
            <w:pPr>
              <w:rPr>
                <w:lang w:val="uk-UA"/>
              </w:rPr>
            </w:pPr>
          </w:p>
        </w:tc>
        <w:tc>
          <w:tcPr>
            <w:tcW w:w="214" w:type="pct"/>
            <w:gridSpan w:val="2"/>
          </w:tcPr>
          <w:p w:rsidR="004D6BFD" w:rsidRPr="0036556A" w:rsidRDefault="004D6BFD" w:rsidP="004D6BFD">
            <w:pPr>
              <w:rPr>
                <w:lang w:val="uk-UA"/>
              </w:rPr>
            </w:pPr>
          </w:p>
        </w:tc>
        <w:tc>
          <w:tcPr>
            <w:tcW w:w="214" w:type="pct"/>
            <w:gridSpan w:val="2"/>
          </w:tcPr>
          <w:p w:rsidR="004D6BFD" w:rsidRPr="0036556A" w:rsidRDefault="004D6BFD" w:rsidP="004D6BFD">
            <w:pPr>
              <w:rPr>
                <w:lang w:val="uk-UA"/>
              </w:rPr>
            </w:pPr>
          </w:p>
        </w:tc>
        <w:tc>
          <w:tcPr>
            <w:tcW w:w="214" w:type="pct"/>
            <w:gridSpan w:val="2"/>
          </w:tcPr>
          <w:p w:rsidR="004D6BFD" w:rsidRPr="0036556A" w:rsidRDefault="004D6BFD" w:rsidP="004D6BFD">
            <w:pPr>
              <w:rPr>
                <w:lang w:val="uk-UA"/>
              </w:rPr>
            </w:pPr>
          </w:p>
        </w:tc>
        <w:tc>
          <w:tcPr>
            <w:tcW w:w="214" w:type="pct"/>
            <w:gridSpan w:val="2"/>
          </w:tcPr>
          <w:p w:rsidR="004D6BFD" w:rsidRPr="0036556A" w:rsidRDefault="004D6BFD" w:rsidP="004D6BFD">
            <w:pPr>
              <w:rPr>
                <w:lang w:val="uk-UA"/>
              </w:rPr>
            </w:pPr>
          </w:p>
        </w:tc>
        <w:tc>
          <w:tcPr>
            <w:tcW w:w="215" w:type="pct"/>
            <w:gridSpan w:val="2"/>
            <w:vAlign w:val="center"/>
          </w:tcPr>
          <w:p w:rsidR="004D6BFD" w:rsidRPr="00EE0B0E" w:rsidRDefault="004D6BFD" w:rsidP="004D6BFD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</w:p>
        </w:tc>
      </w:tr>
      <w:tr w:rsidR="00FE1BB6" w:rsidRPr="00F619DF" w:rsidTr="00A80388">
        <w:trPr>
          <w:gridAfter w:val="18"/>
          <w:wAfter w:w="1927" w:type="pct"/>
          <w:cantSplit/>
          <w:trHeight w:val="417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4D6BFD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en-US" w:eastAsia="uk-UA"/>
              </w:rPr>
              <w:t>71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4D6BF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9:</w:t>
            </w:r>
          </w:p>
          <w:p w:rsidR="00FE1BB6" w:rsidRPr="006C30DE" w:rsidRDefault="00FE1BB6" w:rsidP="004D6BFD">
            <w:pPr>
              <w:jc w:val="center"/>
              <w:rPr>
                <w:b w:val="0"/>
                <w:sz w:val="16"/>
                <w:szCs w:val="16"/>
                <w:u w:val="single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106-107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4D6BFD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Ти любиш подорожувати?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D82429" w:rsidP="00D82429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Розповідати про транспорт у своєму місті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6" w:rsidRPr="006C30DE" w:rsidRDefault="00FE1BB6" w:rsidP="004D6BFD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Види транспорту</w:t>
            </w:r>
          </w:p>
          <w:p w:rsidR="00FE1BB6" w:rsidRPr="006C30DE" w:rsidRDefault="00FE1BB6" w:rsidP="004D6BFD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Моє місто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6" w:rsidRPr="006C30DE" w:rsidRDefault="00FE1BB6" w:rsidP="004D6BF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6" w:rsidRPr="006C30DE" w:rsidRDefault="00FE1BB6" w:rsidP="002C4D57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Читання: вибіркове </w:t>
            </w:r>
            <w:r w:rsidRPr="006C30DE">
              <w:rPr>
                <w:b w:val="0"/>
                <w:sz w:val="16"/>
                <w:szCs w:val="16"/>
                <w:lang w:val="uk-UA" w:eastAsia="en-US"/>
              </w:rPr>
              <w:t>розуміння прочитаного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6" w:rsidRPr="006C30DE" w:rsidRDefault="00FE1BB6" w:rsidP="004D6BFD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Говоріння: обговорити, яким транспортом ти користуєшся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6" w:rsidRPr="006C30DE" w:rsidRDefault="00707646" w:rsidP="00707646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Демонструє розуміння цінності культурного розмаїття та необхідності жити разом у мирі.</w:t>
            </w:r>
          </w:p>
          <w:p w:rsidR="00707646" w:rsidRPr="006C30DE" w:rsidRDefault="00707646" w:rsidP="00707646">
            <w:pPr>
              <w:rPr>
                <w:b w:val="0"/>
                <w:sz w:val="16"/>
                <w:szCs w:val="16"/>
                <w:lang w:val="uk-UA"/>
              </w:rPr>
            </w:pPr>
          </w:p>
          <w:p w:rsidR="00707646" w:rsidRPr="006C30DE" w:rsidRDefault="00707646" w:rsidP="00707646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Пояснює життєво важливу потребу дотримання правил дорожнього руху, поведінки на воді та в інших місцях.</w:t>
            </w:r>
          </w:p>
          <w:p w:rsidR="00707646" w:rsidRPr="006C30DE" w:rsidRDefault="00707646" w:rsidP="00707646">
            <w:pPr>
              <w:rPr>
                <w:b w:val="0"/>
                <w:sz w:val="16"/>
                <w:szCs w:val="16"/>
                <w:lang w:val="uk-UA"/>
              </w:rPr>
            </w:pPr>
          </w:p>
          <w:p w:rsidR="00FE1BB6" w:rsidRPr="006C30DE" w:rsidRDefault="00707646" w:rsidP="00707646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Запитує про/пояснює правила безпеки пересування по Києву.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1BB6" w:rsidRPr="006C30DE" w:rsidRDefault="00FE1BB6" w:rsidP="004D6BFD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102-103</w:t>
            </w:r>
          </w:p>
        </w:tc>
      </w:tr>
      <w:tr w:rsidR="00FE1BB6" w:rsidRPr="00574A42" w:rsidTr="00A80388">
        <w:trPr>
          <w:gridAfter w:val="18"/>
          <w:wAfter w:w="1927" w:type="pct"/>
          <w:cantSplit/>
          <w:trHeight w:val="417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4D6BFD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en-US" w:eastAsia="uk-UA"/>
              </w:rPr>
              <w:t>72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4D6BF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9:</w:t>
            </w:r>
          </w:p>
          <w:p w:rsidR="00FE1BB6" w:rsidRPr="006C30DE" w:rsidRDefault="00FE1BB6" w:rsidP="004D6BFD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106-107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4D6BFD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 xml:space="preserve">Як </w:t>
            </w: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ти дістаєшся школи?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D82429" w:rsidP="004D6BFD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Розповідати про дорогу до школи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6" w:rsidRPr="006C30DE" w:rsidRDefault="00FE1BB6" w:rsidP="004D6BFD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Фрази для позначення користуванням транспорту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6" w:rsidRPr="006C30DE" w:rsidRDefault="00FE1BB6" w:rsidP="004D6BF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6" w:rsidRPr="006C30DE" w:rsidRDefault="00FE1BB6" w:rsidP="004D6BFD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6" w:rsidRPr="006C30DE" w:rsidRDefault="00FE1BB6" w:rsidP="004D6BFD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Говоріння: розповісти, як ти дістаєшся школи</w:t>
            </w: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4D6BFD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1BB6" w:rsidRPr="006C30DE" w:rsidRDefault="00FE1BB6" w:rsidP="004D6BFD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102-103</w:t>
            </w:r>
          </w:p>
        </w:tc>
      </w:tr>
      <w:tr w:rsidR="00FE1BB6" w:rsidRPr="00574A42" w:rsidTr="00A80388">
        <w:trPr>
          <w:gridAfter w:val="18"/>
          <w:wAfter w:w="1927" w:type="pct"/>
          <w:cantSplit/>
          <w:trHeight w:val="417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4D6BFD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en-US" w:eastAsia="uk-UA"/>
              </w:rPr>
              <w:t>73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4D6BF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9:</w:t>
            </w:r>
          </w:p>
          <w:p w:rsidR="00FE1BB6" w:rsidRPr="006C30DE" w:rsidRDefault="00FE1BB6" w:rsidP="004D6BFD">
            <w:pPr>
              <w:jc w:val="center"/>
              <w:rPr>
                <w:b w:val="0"/>
                <w:sz w:val="16"/>
                <w:szCs w:val="16"/>
                <w:u w:val="single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108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4D6BFD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Пішли завтра на концерт!  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D82429" w:rsidP="004D6BFD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Розповідати про майбутні плани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6" w:rsidRPr="006C30DE" w:rsidRDefault="00FE1BB6" w:rsidP="004D6BF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6" w:rsidRPr="006C30DE" w:rsidRDefault="00FE1BB6" w:rsidP="004D6BFD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i/>
                <w:sz w:val="16"/>
                <w:szCs w:val="16"/>
                <w:lang w:val="en-US"/>
              </w:rPr>
              <w:t>Present Continuous</w:t>
            </w:r>
            <w:r w:rsidRPr="006C30DE">
              <w:rPr>
                <w:b w:val="0"/>
                <w:sz w:val="16"/>
                <w:szCs w:val="16"/>
                <w:lang w:val="en-US"/>
              </w:rPr>
              <w:t xml:space="preserve"> for future arrangements 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6" w:rsidRPr="006C30DE" w:rsidRDefault="00FE1BB6" w:rsidP="004D6BFD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Читання: вибіркове </w:t>
            </w:r>
            <w:r w:rsidRPr="006C30DE">
              <w:rPr>
                <w:b w:val="0"/>
                <w:bCs w:val="0"/>
                <w:sz w:val="16"/>
                <w:szCs w:val="16"/>
                <w:lang w:val="uk-UA" w:eastAsia="uk-UA"/>
              </w:rPr>
              <w:t xml:space="preserve">та </w:t>
            </w:r>
            <w:r w:rsidRPr="006C30DE">
              <w:rPr>
                <w:b w:val="0"/>
                <w:sz w:val="16"/>
                <w:szCs w:val="16"/>
                <w:lang w:val="uk-UA" w:eastAsia="en-US"/>
              </w:rPr>
              <w:t>детальне розуміння прочитаного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6" w:rsidRPr="006C30DE" w:rsidRDefault="00FE1BB6" w:rsidP="004D6BFD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Говоріння: розповісти про плани на наступний тиждень</w:t>
            </w: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4D6BFD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1BB6" w:rsidRPr="006C30DE" w:rsidRDefault="00FE1BB6" w:rsidP="004D6BFD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104</w:t>
            </w:r>
          </w:p>
        </w:tc>
      </w:tr>
      <w:tr w:rsidR="00FE1BB6" w:rsidRPr="00574A42" w:rsidTr="00A80388">
        <w:trPr>
          <w:gridAfter w:val="18"/>
          <w:wAfter w:w="1927" w:type="pct"/>
          <w:cantSplit/>
          <w:trHeight w:val="417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4D6BFD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en-US" w:eastAsia="uk-UA"/>
              </w:rPr>
              <w:t>74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4D6BF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9:</w:t>
            </w:r>
          </w:p>
          <w:p w:rsidR="00FE1BB6" w:rsidRPr="006C30DE" w:rsidRDefault="00FE1BB6" w:rsidP="004D6BFD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109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4D6BFD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Поїхали відпочивати!</w:t>
            </w:r>
          </w:p>
          <w:p w:rsidR="00FE1BB6" w:rsidRPr="006C30DE" w:rsidRDefault="00FE1BB6" w:rsidP="004D6BFD">
            <w:pPr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D82429" w:rsidP="004D6BFD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Розрізняти детальну інформацію у прочитаному тексті та говорити про канікули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6" w:rsidRPr="006C30DE" w:rsidRDefault="00FE1BB6" w:rsidP="004D6BFD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Види активного відпочинку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6" w:rsidRPr="006C30DE" w:rsidRDefault="00FE1BB6" w:rsidP="004D6BF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6" w:rsidRPr="006C30DE" w:rsidRDefault="00FE1BB6" w:rsidP="004D6BFD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Читання: </w:t>
            </w:r>
            <w:r w:rsidRPr="006C30DE">
              <w:rPr>
                <w:b w:val="0"/>
                <w:sz w:val="16"/>
                <w:szCs w:val="16"/>
                <w:lang w:val="uk-UA" w:eastAsia="en-US"/>
              </w:rPr>
              <w:t>детальне розуміння прочитаного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6" w:rsidRPr="006C30DE" w:rsidRDefault="00FE1BB6" w:rsidP="004D6BFD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Говоріння: обговорити подорож разом</w:t>
            </w: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4D6BFD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1BB6" w:rsidRPr="006C30DE" w:rsidRDefault="00FE1BB6" w:rsidP="004D6BFD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105</w:t>
            </w:r>
          </w:p>
        </w:tc>
      </w:tr>
      <w:tr w:rsidR="00FE1BB6" w:rsidRPr="00B53274" w:rsidTr="00A80388">
        <w:trPr>
          <w:gridAfter w:val="18"/>
          <w:wAfter w:w="1927" w:type="pct"/>
          <w:cantSplit/>
          <w:trHeight w:val="417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4D6BFD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en-US" w:eastAsia="uk-UA"/>
              </w:rPr>
              <w:t>75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4D6BF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9:</w:t>
            </w:r>
          </w:p>
          <w:p w:rsidR="00FE1BB6" w:rsidRPr="006C30DE" w:rsidRDefault="00FE1BB6" w:rsidP="004D6BFD">
            <w:pPr>
              <w:jc w:val="center"/>
              <w:rPr>
                <w:b w:val="0"/>
                <w:sz w:val="16"/>
                <w:szCs w:val="16"/>
                <w:u w:val="single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="00351335">
              <w:rPr>
                <w:b w:val="0"/>
                <w:sz w:val="16"/>
                <w:szCs w:val="16"/>
                <w:lang w:val="en-US" w:eastAsia="en-US"/>
              </w:rPr>
              <w:t xml:space="preserve"> 11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4D6BFD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Які твої плани на літо?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D82429" w:rsidP="004D6BFD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Розповідати про свої плани на літо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6" w:rsidRPr="006C30DE" w:rsidRDefault="00FE1BB6" w:rsidP="004D6BF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6" w:rsidRPr="006C30DE" w:rsidRDefault="00FE1BB6" w:rsidP="004D6BFD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i/>
                <w:sz w:val="16"/>
                <w:szCs w:val="16"/>
                <w:lang w:val="en-US"/>
              </w:rPr>
              <w:t>Going to</w:t>
            </w:r>
            <w:r w:rsidRPr="006C30DE">
              <w:rPr>
                <w:b w:val="0"/>
                <w:sz w:val="16"/>
                <w:szCs w:val="16"/>
                <w:lang w:val="en-US"/>
              </w:rPr>
              <w:t xml:space="preserve"> for plans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6" w:rsidRPr="006C30DE" w:rsidRDefault="00FE1BB6" w:rsidP="004D6BFD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Аудіювання/читання: вибіркове розуміння почутого/прочитаного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6" w:rsidRPr="006C30DE" w:rsidRDefault="00FE1BB6" w:rsidP="004D6BF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4D6BFD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1BB6" w:rsidRPr="006C30DE" w:rsidRDefault="00FE1BB6" w:rsidP="004D6BFD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106</w:t>
            </w:r>
          </w:p>
        </w:tc>
      </w:tr>
      <w:tr w:rsidR="00FE1BB6" w:rsidRPr="00B53274" w:rsidTr="00A80388">
        <w:trPr>
          <w:gridAfter w:val="18"/>
          <w:wAfter w:w="1927" w:type="pct"/>
          <w:cantSplit/>
          <w:trHeight w:val="417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4D6BFD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en-US" w:eastAsia="uk-UA"/>
              </w:rPr>
              <w:t>76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4D6BF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9:</w:t>
            </w:r>
          </w:p>
          <w:p w:rsidR="00FE1BB6" w:rsidRPr="006C30DE" w:rsidRDefault="00FE1BB6" w:rsidP="004D6BFD">
            <w:pPr>
              <w:jc w:val="center"/>
              <w:rPr>
                <w:b w:val="0"/>
                <w:sz w:val="16"/>
                <w:szCs w:val="16"/>
                <w:u w:val="single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110 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4D6BFD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Уяви себе через 10 років відтепер.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D82429" w:rsidP="004D6BFD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Обговорювати свої плани на наступні роки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6" w:rsidRPr="006C30DE" w:rsidRDefault="00FE1BB6" w:rsidP="004D6BF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6" w:rsidRPr="006C30DE" w:rsidRDefault="00FE1BB6" w:rsidP="004D6BFD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i/>
                <w:sz w:val="16"/>
                <w:szCs w:val="16"/>
                <w:lang w:val="en-US"/>
              </w:rPr>
              <w:t>Going to</w:t>
            </w:r>
            <w:r w:rsidRPr="006C30DE">
              <w:rPr>
                <w:b w:val="0"/>
                <w:sz w:val="16"/>
                <w:szCs w:val="16"/>
                <w:lang w:val="en-US"/>
              </w:rPr>
              <w:t xml:space="preserve"> for plans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6" w:rsidRPr="006C30DE" w:rsidRDefault="00FE1BB6" w:rsidP="004D6BFD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6" w:rsidRPr="006C30DE" w:rsidRDefault="00FE1BB6" w:rsidP="004D6BFD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Говоріння: обговорити плани на наступні 10 років</w:t>
            </w: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4D6BFD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1BB6" w:rsidRPr="006C30DE" w:rsidRDefault="00FE1BB6" w:rsidP="004D6BFD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106</w:t>
            </w:r>
          </w:p>
        </w:tc>
      </w:tr>
      <w:tr w:rsidR="00FE1BB6" w:rsidRPr="00B53274" w:rsidTr="00A80388">
        <w:trPr>
          <w:gridAfter w:val="18"/>
          <w:wAfter w:w="1927" w:type="pct"/>
          <w:cantSplit/>
          <w:trHeight w:val="417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4D6BFD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en-US" w:eastAsia="uk-UA"/>
              </w:rPr>
              <w:t>77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4D6BF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9:</w:t>
            </w:r>
          </w:p>
          <w:p w:rsidR="00FE1BB6" w:rsidRPr="006C30DE" w:rsidRDefault="00FE1BB6" w:rsidP="004D6BFD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111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4D6BFD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Ти часто переймаєшся погодою?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D82429" w:rsidP="004D6BFD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Виявляти вибіркову інформацію у почутому тексті та говорити про погоду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6" w:rsidRPr="006C30DE" w:rsidRDefault="00FE1BB6" w:rsidP="004D6BFD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Погода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6" w:rsidRPr="006C30DE" w:rsidRDefault="00FE1BB6" w:rsidP="004D6BF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6" w:rsidRPr="006C30DE" w:rsidRDefault="00FE1BB6" w:rsidP="001E678F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Аудіювання: </w:t>
            </w:r>
            <w:r w:rsidRPr="006C30DE">
              <w:rPr>
                <w:b w:val="0"/>
                <w:sz w:val="16"/>
                <w:szCs w:val="16"/>
                <w:lang w:val="uk-UA" w:eastAsia="en-US"/>
              </w:rPr>
              <w:t>вибіркове та детальне розуміння почутого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6" w:rsidRPr="006C30DE" w:rsidRDefault="00FE1BB6" w:rsidP="004D6BFD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Говоріння: обговорити погоду</w:t>
            </w: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4D6BFD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BB6" w:rsidRPr="006C30DE" w:rsidRDefault="00FE1BB6" w:rsidP="004D6BFD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107</w:t>
            </w:r>
          </w:p>
        </w:tc>
      </w:tr>
      <w:tr w:rsidR="00FE1BB6" w:rsidRPr="00B53274" w:rsidTr="00A80388">
        <w:trPr>
          <w:gridAfter w:val="18"/>
          <w:wAfter w:w="1927" w:type="pct"/>
          <w:cantSplit/>
          <w:trHeight w:val="417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4D6BFD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en-US" w:eastAsia="uk-UA"/>
              </w:rPr>
              <w:t>78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4D6BF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9:</w:t>
            </w:r>
          </w:p>
          <w:p w:rsidR="00FE1BB6" w:rsidRPr="006C30DE" w:rsidRDefault="00FE1BB6" w:rsidP="004D6BFD">
            <w:pPr>
              <w:jc w:val="center"/>
              <w:rPr>
                <w:b w:val="0"/>
                <w:sz w:val="16"/>
                <w:szCs w:val="16"/>
                <w:u w:val="single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112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4D6BFD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Підкажіть, будь-ласка, дорогу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D82429" w:rsidP="004D6BFD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Вказувати напрямок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6" w:rsidRPr="006C30DE" w:rsidRDefault="00FE1BB6" w:rsidP="004D6BF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6" w:rsidRPr="006C30DE" w:rsidRDefault="00FE1BB6" w:rsidP="004D6BF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6" w:rsidRPr="006C30DE" w:rsidRDefault="00FE1BB6" w:rsidP="004D6BFD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Аудіювання/читання: вибіркове розуміння почутого/прочитаного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6" w:rsidRPr="006C30DE" w:rsidRDefault="00FE1BB6" w:rsidP="004D6BFD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Говоріння: пояснити як дістатись до місця призначення</w:t>
            </w: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4D6BFD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1BB6" w:rsidRPr="006C30DE" w:rsidRDefault="00FE1BB6" w:rsidP="004D6BFD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108</w:t>
            </w:r>
          </w:p>
        </w:tc>
      </w:tr>
      <w:tr w:rsidR="00FE1BB6" w:rsidRPr="00B53274" w:rsidTr="00A80388">
        <w:trPr>
          <w:gridAfter w:val="18"/>
          <w:wAfter w:w="1927" w:type="pct"/>
          <w:cantSplit/>
          <w:trHeight w:val="417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4D6BFD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en-US" w:eastAsia="uk-UA"/>
              </w:rPr>
              <w:t>79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4D6BF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9:</w:t>
            </w:r>
          </w:p>
          <w:p w:rsidR="00FE1BB6" w:rsidRPr="006C30DE" w:rsidRDefault="00FE1BB6" w:rsidP="004D6BFD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113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4D6BFD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У мене є ідея!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D82429" w:rsidP="00D82429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Писати лист-апрошення 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6" w:rsidRPr="006C30DE" w:rsidRDefault="00FE1BB6" w:rsidP="004D6BF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6" w:rsidRPr="006C30DE" w:rsidRDefault="00FE1BB6" w:rsidP="004D6BF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6" w:rsidRPr="006C30DE" w:rsidRDefault="00FE1BB6" w:rsidP="004D6BFD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Читання: вибіркове та </w:t>
            </w:r>
            <w:r w:rsidRPr="006C30DE">
              <w:rPr>
                <w:b w:val="0"/>
                <w:sz w:val="16"/>
                <w:szCs w:val="16"/>
                <w:lang w:val="uk-UA" w:eastAsia="en-US"/>
              </w:rPr>
              <w:t>детальне розуміння прочитаного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6" w:rsidRPr="006C30DE" w:rsidRDefault="00FE1BB6" w:rsidP="004D6BFD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Письмо: написати запрошення на свято</w:t>
            </w: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4D6BFD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1BB6" w:rsidRPr="006C30DE" w:rsidRDefault="00FE1BB6" w:rsidP="004D6BFD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109</w:t>
            </w:r>
          </w:p>
        </w:tc>
      </w:tr>
      <w:tr w:rsidR="00FE1BB6" w:rsidRPr="00B53274" w:rsidTr="00A80388">
        <w:trPr>
          <w:gridAfter w:val="18"/>
          <w:wAfter w:w="1927" w:type="pct"/>
          <w:cantSplit/>
          <w:trHeight w:val="417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7506D9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en-US" w:eastAsia="uk-UA"/>
              </w:rPr>
              <w:t>80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7506D9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9:</w:t>
            </w:r>
          </w:p>
          <w:p w:rsidR="00FE1BB6" w:rsidRPr="006C30DE" w:rsidRDefault="00FE1BB6" w:rsidP="007506D9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114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7506D9">
            <w:pPr>
              <w:rPr>
                <w:b w:val="0"/>
                <w:sz w:val="16"/>
                <w:szCs w:val="16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Назви якомога більше видів транспорту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D82429" w:rsidP="00D82429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Розмовляти про транспорт, подорожі, погоду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6" w:rsidRPr="006C30DE" w:rsidRDefault="00FE1BB6" w:rsidP="007506D9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 w:eastAsia="uk-UA"/>
              </w:rPr>
              <w:t>Активізація лексичного матеріалу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6" w:rsidRPr="006C30DE" w:rsidRDefault="00FE1BB6" w:rsidP="007506D9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napToGrid w:val="0"/>
                <w:sz w:val="16"/>
                <w:szCs w:val="16"/>
                <w:lang w:val="uk-UA"/>
              </w:rPr>
              <w:t xml:space="preserve">Вимова звуків </w:t>
            </w:r>
            <w:r w:rsidRPr="006C30DE">
              <w:rPr>
                <w:b w:val="0"/>
                <w:i/>
                <w:snapToGrid w:val="0"/>
                <w:sz w:val="16"/>
                <w:szCs w:val="16"/>
                <w:lang w:val="uk-UA"/>
              </w:rPr>
              <w:t>/</w:t>
            </w:r>
            <w:r w:rsidRPr="006C30DE">
              <w:rPr>
                <w:b w:val="0"/>
                <w:i/>
                <w:snapToGrid w:val="0"/>
                <w:sz w:val="16"/>
                <w:szCs w:val="16"/>
                <w:lang w:val="en-US"/>
              </w:rPr>
              <w:t>e</w:t>
            </w:r>
            <w:r w:rsidRPr="006C30DE">
              <w:rPr>
                <w:b w:val="0"/>
                <w:i/>
                <w:snapToGrid w:val="0"/>
                <w:sz w:val="16"/>
                <w:szCs w:val="16"/>
                <w:lang w:val="uk-UA"/>
              </w:rPr>
              <w:t xml:space="preserve">ɪ/ та /ɑ:/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6" w:rsidRPr="006C30DE" w:rsidRDefault="00FE1BB6" w:rsidP="007506D9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6" w:rsidRPr="006C30DE" w:rsidRDefault="00FE1BB6" w:rsidP="007506D9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7506D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1BB6" w:rsidRPr="006C30DE" w:rsidRDefault="00FE1BB6" w:rsidP="007506D9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110</w:t>
            </w:r>
          </w:p>
        </w:tc>
      </w:tr>
      <w:tr w:rsidR="00FE1BB6" w:rsidRPr="00B53274" w:rsidTr="00A80388">
        <w:trPr>
          <w:gridAfter w:val="18"/>
          <w:wAfter w:w="1927" w:type="pct"/>
          <w:cantSplit/>
          <w:trHeight w:val="417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7506D9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en-US" w:eastAsia="uk-UA"/>
              </w:rPr>
              <w:lastRenderedPageBreak/>
              <w:t>81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7506D9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9:</w:t>
            </w:r>
          </w:p>
          <w:p w:rsidR="00FE1BB6" w:rsidRPr="006C30DE" w:rsidRDefault="00FE1BB6" w:rsidP="007506D9">
            <w:pPr>
              <w:jc w:val="center"/>
              <w:rPr>
                <w:b w:val="0"/>
                <w:sz w:val="16"/>
                <w:szCs w:val="16"/>
                <w:u w:val="single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115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7506D9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Давай скористаємось громадським транспортом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D82429" w:rsidP="007506D9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Аналізувати результати власних навчальних досягнень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6" w:rsidRPr="006C30DE" w:rsidRDefault="00FE1BB6" w:rsidP="007506D9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Консолідація лексичного матеріалу (</w:t>
            </w:r>
            <w:r w:rsidRPr="006C30DE">
              <w:rPr>
                <w:b w:val="0"/>
                <w:sz w:val="16"/>
                <w:szCs w:val="16"/>
                <w:lang w:val="en-US"/>
              </w:rPr>
              <w:t>Unit 9</w:t>
            </w:r>
            <w:r w:rsidRPr="006C30DE">
              <w:rPr>
                <w:b w:val="0"/>
                <w:sz w:val="16"/>
                <w:szCs w:val="16"/>
                <w:lang w:val="uk-UA"/>
              </w:rPr>
              <w:t>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6" w:rsidRPr="006C30DE" w:rsidRDefault="00FE1BB6" w:rsidP="007506D9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Консолідація граматичного матеріалу (</w:t>
            </w:r>
            <w:r w:rsidRPr="006C30DE">
              <w:rPr>
                <w:b w:val="0"/>
                <w:sz w:val="16"/>
                <w:szCs w:val="16"/>
                <w:lang w:val="en-US"/>
              </w:rPr>
              <w:t>Unit 9</w:t>
            </w:r>
            <w:r w:rsidRPr="006C30DE">
              <w:rPr>
                <w:b w:val="0"/>
                <w:sz w:val="16"/>
                <w:szCs w:val="16"/>
                <w:lang w:val="uk-UA"/>
              </w:rPr>
              <w:t>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6" w:rsidRPr="006C30DE" w:rsidRDefault="00FE1BB6" w:rsidP="007506D9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6" w:rsidRPr="006C30DE" w:rsidRDefault="00FE1BB6" w:rsidP="007506D9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Говоріння: пояснити як дістатись до місця призначення</w:t>
            </w:r>
          </w:p>
          <w:p w:rsidR="00FE1BB6" w:rsidRPr="006C30DE" w:rsidRDefault="00FE1BB6" w:rsidP="007506D9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Письмо: диктант </w:t>
            </w: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7506D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1BB6" w:rsidRPr="006C30DE" w:rsidRDefault="00FE1BB6" w:rsidP="007506D9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111</w:t>
            </w:r>
          </w:p>
        </w:tc>
      </w:tr>
      <w:tr w:rsidR="00FE1BB6" w:rsidRPr="000C528B" w:rsidTr="00A80388">
        <w:trPr>
          <w:gridAfter w:val="18"/>
          <w:wAfter w:w="1927" w:type="pct"/>
          <w:cantSplit/>
          <w:trHeight w:val="417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7506D9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en-US" w:eastAsia="uk-UA"/>
              </w:rPr>
              <w:t>82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7506D9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День Шекспіра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7506D9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вяткування Дня Шекспіра у Великій Британії </w:t>
            </w:r>
          </w:p>
          <w:p w:rsidR="00FE1BB6" w:rsidRPr="006C30DE" w:rsidRDefault="00FE1BB6" w:rsidP="007506D9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D82429" w:rsidP="007506D9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Висловлювати почуття і судження щодо творів мистецтва</w:t>
            </w:r>
          </w:p>
        </w:tc>
        <w:tc>
          <w:tcPr>
            <w:tcW w:w="182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6" w:rsidRPr="006C30DE" w:rsidRDefault="00FE1BB6" w:rsidP="007506D9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i/>
                <w:sz w:val="16"/>
                <w:szCs w:val="16"/>
                <w:lang w:val="uk-UA"/>
              </w:rPr>
              <w:t>Додаткові м</w:t>
            </w:r>
            <w:r w:rsidRPr="006C30DE">
              <w:rPr>
                <w:b w:val="0"/>
                <w:i/>
                <w:sz w:val="16"/>
                <w:szCs w:val="16"/>
              </w:rPr>
              <w:t>атер</w:t>
            </w:r>
            <w:r w:rsidRPr="006C30DE">
              <w:rPr>
                <w:b w:val="0"/>
                <w:i/>
                <w:sz w:val="16"/>
                <w:szCs w:val="16"/>
                <w:lang w:val="uk-UA"/>
              </w:rPr>
              <w:t>і</w:t>
            </w:r>
            <w:r w:rsidRPr="006C30DE">
              <w:rPr>
                <w:b w:val="0"/>
                <w:i/>
                <w:sz w:val="16"/>
                <w:szCs w:val="16"/>
              </w:rPr>
              <w:t xml:space="preserve">али на сайті: </w:t>
            </w:r>
            <w:hyperlink r:id="rId12" w:history="1">
              <w:r w:rsidRPr="006C30DE">
                <w:rPr>
                  <w:rStyle w:val="a5"/>
                  <w:b w:val="0"/>
                  <w:color w:val="auto"/>
                  <w:sz w:val="16"/>
                  <w:szCs w:val="16"/>
                </w:rPr>
                <w:t>www.</w:t>
              </w:r>
              <w:r w:rsidRPr="006C30DE">
                <w:rPr>
                  <w:rStyle w:val="a5"/>
                  <w:b w:val="0"/>
                  <w:color w:val="auto"/>
                  <w:sz w:val="16"/>
                  <w:szCs w:val="16"/>
                  <w:lang w:val="en-US"/>
                </w:rPr>
                <w:t>elt</w:t>
              </w:r>
              <w:r w:rsidRPr="006C30DE">
                <w:rPr>
                  <w:rStyle w:val="a5"/>
                  <w:b w:val="0"/>
                  <w:color w:val="auto"/>
                  <w:sz w:val="16"/>
                  <w:szCs w:val="16"/>
                </w:rPr>
                <w:t>.dinternal.com.ua</w:t>
              </w:r>
            </w:hyperlink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1BB6" w:rsidRPr="006C30DE" w:rsidRDefault="00FE1BB6" w:rsidP="007506D9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FE1BB6" w:rsidRPr="00653D8C" w:rsidTr="00A80388">
        <w:trPr>
          <w:gridAfter w:val="18"/>
          <w:wAfter w:w="1927" w:type="pct"/>
          <w:cantSplit/>
          <w:trHeight w:val="417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7506D9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en-US" w:eastAsia="uk-UA"/>
              </w:rPr>
              <w:t>83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7506D9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9:</w:t>
            </w:r>
          </w:p>
          <w:p w:rsidR="00FE1BB6" w:rsidRPr="006C30DE" w:rsidRDefault="00FE1BB6" w:rsidP="007506D9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116-117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7506D9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Чи існують привиди у метро?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D82429" w:rsidP="007506D9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Встановлювати детальну інформацію у прочитаному тексті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6" w:rsidRPr="006C30DE" w:rsidRDefault="00FE1BB6" w:rsidP="007506D9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6" w:rsidRPr="006C30DE" w:rsidRDefault="00FE1BB6" w:rsidP="007506D9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6" w:rsidRPr="006C30DE" w:rsidRDefault="00FE1BB6" w:rsidP="007506D9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Читання: вибіркове та </w:t>
            </w:r>
            <w:r w:rsidRPr="006C30DE">
              <w:rPr>
                <w:b w:val="0"/>
                <w:sz w:val="16"/>
                <w:szCs w:val="16"/>
                <w:lang w:val="uk-UA" w:eastAsia="en-US"/>
              </w:rPr>
              <w:t>детальне розуміння прочитаного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6" w:rsidRPr="006C30DE" w:rsidRDefault="00FE1BB6" w:rsidP="007506D9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Говоріння: яким транспортом ти користуєшся найбільше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7506D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1BB6" w:rsidRPr="006C30DE" w:rsidRDefault="00FE1BB6" w:rsidP="007506D9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112-113</w:t>
            </w:r>
          </w:p>
        </w:tc>
      </w:tr>
      <w:tr w:rsidR="00FE1BB6" w:rsidRPr="00F619DF" w:rsidTr="00A80388">
        <w:trPr>
          <w:gridAfter w:val="18"/>
          <w:wAfter w:w="1927" w:type="pct"/>
          <w:cantSplit/>
          <w:trHeight w:val="417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7506D9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en-US" w:eastAsia="uk-UA"/>
              </w:rPr>
              <w:t>84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7506D9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9:</w:t>
            </w:r>
          </w:p>
          <w:p w:rsidR="00FE1BB6" w:rsidRPr="006C30DE" w:rsidRDefault="00FE1BB6" w:rsidP="007506D9">
            <w:pPr>
              <w:jc w:val="center"/>
              <w:rPr>
                <w:b w:val="0"/>
                <w:sz w:val="16"/>
                <w:szCs w:val="16"/>
                <w:u w:val="single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116-117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7506D9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Нові технології у метрополітені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D82429" w:rsidP="007506D9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Обговорювати переваги та недоліки застосування технологій у транспорті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6" w:rsidRPr="006C30DE" w:rsidRDefault="00FE1BB6" w:rsidP="007506D9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6" w:rsidRPr="006C30DE" w:rsidRDefault="00FE1BB6" w:rsidP="007506D9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6" w:rsidRPr="006C30DE" w:rsidRDefault="00FE1BB6" w:rsidP="007506D9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Аудіювання/читання: вибіркове та детальне розуміння почутого/ прочитаного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6" w:rsidRPr="006C30DE" w:rsidRDefault="00FE1BB6" w:rsidP="00BF7C52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Говоріння: обговорити використання технологій у транспорті </w:t>
            </w: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7506D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1BB6" w:rsidRPr="006C30DE" w:rsidRDefault="00FE1BB6" w:rsidP="007506D9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112-113</w:t>
            </w:r>
          </w:p>
        </w:tc>
      </w:tr>
      <w:tr w:rsidR="00FE1BB6" w:rsidRPr="002E3AB7" w:rsidTr="00A80388">
        <w:trPr>
          <w:gridAfter w:val="18"/>
          <w:wAfter w:w="1927" w:type="pct"/>
          <w:cantSplit/>
          <w:trHeight w:val="417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BF7C52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en-US" w:eastAsia="uk-UA"/>
              </w:rPr>
              <w:t>85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BF7C52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9:</w:t>
            </w:r>
          </w:p>
          <w:p w:rsidR="00FE1BB6" w:rsidRPr="006C30DE" w:rsidRDefault="00FE1BB6" w:rsidP="00BF7C52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116-117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BF7C52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Проект: Транспорт в Україні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D82429" w:rsidP="00BF7C52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Створювати проект про транспорт в Україні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6" w:rsidRPr="006C30DE" w:rsidRDefault="00FE1BB6" w:rsidP="00BF7C52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6" w:rsidRPr="006C30DE" w:rsidRDefault="00FE1BB6" w:rsidP="00BF7C52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6" w:rsidRPr="006C30DE" w:rsidRDefault="00FE1BB6" w:rsidP="00BF7C52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Аудіювання/читання: детальний зразок майбутнього проекту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6" w:rsidRPr="006C30DE" w:rsidRDefault="00FE1BB6" w:rsidP="00BF7C52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Письмо: створення проекту</w:t>
            </w: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BF7C52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1BB6" w:rsidRPr="006C30DE" w:rsidRDefault="00FE1BB6" w:rsidP="00BF7C52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A presentation about transport in Ukraine</w:t>
            </w:r>
          </w:p>
        </w:tc>
      </w:tr>
      <w:tr w:rsidR="00FE1BB6" w:rsidRPr="00F619DF" w:rsidTr="00A80388">
        <w:trPr>
          <w:gridAfter w:val="18"/>
          <w:wAfter w:w="1927" w:type="pct"/>
          <w:cantSplit/>
          <w:trHeight w:val="417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BF7C52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en-US" w:eastAsia="uk-UA"/>
              </w:rPr>
              <w:t>86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BF7C52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9:</w:t>
            </w:r>
          </w:p>
          <w:p w:rsidR="00FE1BB6" w:rsidRPr="006C30DE" w:rsidRDefault="00FE1BB6" w:rsidP="00BF7C52">
            <w:pPr>
              <w:jc w:val="center"/>
              <w:rPr>
                <w:b w:val="0"/>
                <w:sz w:val="16"/>
                <w:szCs w:val="16"/>
                <w:u w:val="single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14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BF7C52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Ти хочеш політати на повітряній кулі?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732CD7" w:rsidP="00BF7C52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Визначати детальну інформацію у прочитаному тексті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6" w:rsidRPr="006C30DE" w:rsidRDefault="00FE1BB6" w:rsidP="00BF7C52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6" w:rsidRPr="006C30DE" w:rsidRDefault="00FE1BB6" w:rsidP="00BF7C52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6" w:rsidRPr="006C30DE" w:rsidRDefault="00FE1BB6" w:rsidP="00BF7C52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Читання: </w:t>
            </w:r>
            <w:r w:rsidRPr="006C30DE">
              <w:rPr>
                <w:b w:val="0"/>
                <w:sz w:val="16"/>
                <w:szCs w:val="16"/>
                <w:lang w:val="uk-UA" w:eastAsia="en-US"/>
              </w:rPr>
              <w:t>детальне розуміння прочитаного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6" w:rsidRPr="006C30DE" w:rsidRDefault="00FE1BB6" w:rsidP="00BF7C52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Говоріння: обговорити подорож повітряною кулею</w:t>
            </w: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BF7C52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1BB6" w:rsidRPr="006C30DE" w:rsidRDefault="00FE1BB6" w:rsidP="00BF7C52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 xml:space="preserve">SB 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142</w:t>
            </w:r>
          </w:p>
        </w:tc>
      </w:tr>
      <w:tr w:rsidR="00FE1BB6" w:rsidRPr="002E3AB7" w:rsidTr="00A80388">
        <w:trPr>
          <w:gridAfter w:val="18"/>
          <w:wAfter w:w="1927" w:type="pct"/>
          <w:cantSplit/>
          <w:trHeight w:val="417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BF7C52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en-US" w:eastAsia="uk-UA"/>
              </w:rPr>
              <w:t>87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BF7C52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9:</w:t>
            </w:r>
          </w:p>
          <w:p w:rsidR="00FE1BB6" w:rsidRPr="006C30DE" w:rsidRDefault="00FE1BB6" w:rsidP="00BF7C52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14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BF7C52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Проект: Повітряний транспорт в Україні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732CD7" w:rsidP="00BF7C52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Створювати проект про повітряний транспорт в Україні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6" w:rsidRPr="006C30DE" w:rsidRDefault="00FE1BB6" w:rsidP="00BF7C52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6" w:rsidRPr="006C30DE" w:rsidRDefault="00FE1BB6" w:rsidP="00BF7C52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6" w:rsidRPr="006C30DE" w:rsidRDefault="00FE1BB6" w:rsidP="00BF7C52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Читання: детальний зразок майбутнього проекту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6" w:rsidRPr="006C30DE" w:rsidRDefault="00FE1BB6" w:rsidP="00BF7C52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Письмо: створення проекту</w:t>
            </w: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BF7C52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1BB6" w:rsidRPr="006C30DE" w:rsidRDefault="00FE1BB6" w:rsidP="00BF7C52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Project:</w:t>
            </w:r>
          </w:p>
          <w:p w:rsidR="00FE1BB6" w:rsidRPr="006C30DE" w:rsidRDefault="00FE1BB6" w:rsidP="00BF7C52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Airships/</w:t>
            </w:r>
          </w:p>
          <w:p w:rsidR="00FE1BB6" w:rsidRPr="006C30DE" w:rsidRDefault="00FE1BB6" w:rsidP="00BF7C52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usual means of transport</w:t>
            </w:r>
          </w:p>
        </w:tc>
      </w:tr>
      <w:tr w:rsidR="00FE1BB6" w:rsidRPr="004E4083" w:rsidTr="00A80388">
        <w:trPr>
          <w:gridAfter w:val="18"/>
          <w:wAfter w:w="1927" w:type="pct"/>
          <w:cantSplit/>
          <w:trHeight w:val="417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BF7C52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en-US" w:eastAsia="uk-UA"/>
              </w:rPr>
              <w:t>88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BF7C52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9:</w:t>
            </w:r>
          </w:p>
          <w:p w:rsidR="00FE1BB6" w:rsidRPr="006C30DE" w:rsidRDefault="00FE1BB6" w:rsidP="00BF7C52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134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BF7C52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Що ти робив у школі цього тижня?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732CD7" w:rsidP="00BF7C52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Розрізняти детальну інформацію у почутому тексті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6" w:rsidRPr="006C30DE" w:rsidRDefault="00FE1BB6" w:rsidP="00BF7C52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Дієслівні вирази для позначення роботи на уроках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6" w:rsidRPr="006C30DE" w:rsidRDefault="00FE1BB6" w:rsidP="00BF7C52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6" w:rsidRPr="006C30DE" w:rsidRDefault="00FE1BB6" w:rsidP="00BF7C52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Аудіювання: </w:t>
            </w:r>
            <w:r w:rsidRPr="006C30DE">
              <w:rPr>
                <w:b w:val="0"/>
                <w:sz w:val="16"/>
                <w:szCs w:val="16"/>
                <w:lang w:val="uk-UA" w:eastAsia="en-US"/>
              </w:rPr>
              <w:t>детальне розуміння почутого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6" w:rsidRPr="006C30DE" w:rsidRDefault="00FE1BB6" w:rsidP="00BF7C52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BF7C52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1BB6" w:rsidRPr="006C30DE" w:rsidRDefault="00FE1BB6" w:rsidP="00BF7C52">
            <w:pPr>
              <w:rPr>
                <w:b w:val="0"/>
                <w:sz w:val="16"/>
                <w:szCs w:val="16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122-123</w:t>
            </w:r>
          </w:p>
        </w:tc>
      </w:tr>
      <w:tr w:rsidR="00FE1BB6" w:rsidRPr="004E4083" w:rsidTr="00A80388">
        <w:trPr>
          <w:gridAfter w:val="18"/>
          <w:wAfter w:w="1927" w:type="pct"/>
          <w:cantSplit/>
          <w:trHeight w:val="417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FE1BB6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en-US" w:eastAsia="uk-UA"/>
              </w:rPr>
              <w:t>89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FE1BB6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9:</w:t>
            </w:r>
          </w:p>
          <w:p w:rsidR="00FE1BB6" w:rsidRPr="006C30DE" w:rsidRDefault="00FE1BB6" w:rsidP="00FE1BB6">
            <w:pPr>
              <w:jc w:val="center"/>
              <w:rPr>
                <w:b w:val="0"/>
                <w:sz w:val="16"/>
                <w:szCs w:val="16"/>
                <w:u w:val="single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 135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FE1BB6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Ти любиш пригоди на відпочинку?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732CD7" w:rsidP="00FE1BB6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Розповідати про свій вільний час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6" w:rsidRPr="006C30DE" w:rsidRDefault="00FE1BB6" w:rsidP="00FE1BB6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6" w:rsidRPr="006C30DE" w:rsidRDefault="00FE1BB6" w:rsidP="00FE1BB6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6" w:rsidRPr="006C30DE" w:rsidRDefault="00FE1BB6" w:rsidP="00FE1BB6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Аудіювання: </w:t>
            </w:r>
            <w:r w:rsidRPr="006C30DE">
              <w:rPr>
                <w:b w:val="0"/>
                <w:sz w:val="16"/>
                <w:szCs w:val="16"/>
                <w:lang w:val="uk-UA" w:eastAsia="en-US"/>
              </w:rPr>
              <w:t>детальне розуміння почутого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6" w:rsidRPr="006C30DE" w:rsidRDefault="00FE1BB6" w:rsidP="00FE1BB6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Говоріння: розповісти, що ти зазвичай робиш у вільний час</w:t>
            </w: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FE1BB6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1BB6" w:rsidRPr="006C30DE" w:rsidRDefault="00FE1BB6" w:rsidP="00FE1BB6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</w:rPr>
              <w:t>124-125</w:t>
            </w:r>
          </w:p>
        </w:tc>
      </w:tr>
      <w:tr w:rsidR="00707646" w:rsidRPr="00F619DF" w:rsidTr="00A80388">
        <w:trPr>
          <w:gridAfter w:val="18"/>
          <w:wAfter w:w="1927" w:type="pct"/>
          <w:cantSplit/>
          <w:trHeight w:val="417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6" w:rsidRPr="006C30DE" w:rsidRDefault="00707646" w:rsidP="00FE1BB6">
            <w:pPr>
              <w:ind w:left="319"/>
              <w:rPr>
                <w:b w:val="0"/>
                <w:sz w:val="16"/>
                <w:szCs w:val="16"/>
                <w:lang w:eastAsia="uk-UA"/>
              </w:rPr>
            </w:pPr>
            <w:r w:rsidRPr="006C30DE">
              <w:rPr>
                <w:b w:val="0"/>
                <w:sz w:val="16"/>
                <w:szCs w:val="16"/>
                <w:lang w:eastAsia="uk-UA"/>
              </w:rPr>
              <w:t>90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646" w:rsidRPr="006C30DE" w:rsidRDefault="00707646" w:rsidP="00FE1BB6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9: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6" w:rsidRPr="006C30DE" w:rsidRDefault="00707646" w:rsidP="00FE1BB6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 Підсумковий урок</w:t>
            </w:r>
          </w:p>
        </w:tc>
        <w:tc>
          <w:tcPr>
            <w:tcW w:w="176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6" w:rsidRPr="006C30DE" w:rsidRDefault="00707646" w:rsidP="00FE1BB6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6" w:rsidRPr="006C30DE" w:rsidRDefault="00707646" w:rsidP="00FE1BB6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7646" w:rsidRPr="006C30DE" w:rsidRDefault="00707646" w:rsidP="00FE1BB6">
            <w:pPr>
              <w:rPr>
                <w:b w:val="0"/>
                <w:sz w:val="16"/>
                <w:szCs w:val="16"/>
              </w:rPr>
            </w:pPr>
          </w:p>
        </w:tc>
      </w:tr>
      <w:tr w:rsidR="00FE1BB6" w:rsidRPr="00F619DF" w:rsidTr="00F7483F">
        <w:trPr>
          <w:gridAfter w:val="3"/>
          <w:wAfter w:w="343" w:type="pct"/>
          <w:cantSplit/>
          <w:trHeight w:val="125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FE1BB6">
            <w:pPr>
              <w:ind w:left="319"/>
              <w:rPr>
                <w:b w:val="0"/>
                <w:sz w:val="16"/>
                <w:szCs w:val="16"/>
                <w:lang w:eastAsia="uk-UA"/>
              </w:rPr>
            </w:pPr>
            <w:r w:rsidRPr="006C30DE">
              <w:rPr>
                <w:b w:val="0"/>
                <w:sz w:val="16"/>
                <w:szCs w:val="16"/>
                <w:lang w:eastAsia="uk-UA"/>
              </w:rPr>
              <w:t>91.</w:t>
            </w:r>
          </w:p>
        </w:tc>
        <w:tc>
          <w:tcPr>
            <w:tcW w:w="2913" w:type="pct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E1BB6" w:rsidRPr="006C30DE" w:rsidRDefault="00FE1BB6" w:rsidP="00FE1BB6">
            <w:pPr>
              <w:ind w:firstLine="410"/>
              <w:rPr>
                <w:b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uk-UA"/>
              </w:rPr>
              <w:t>Контроль говоріння</w:t>
            </w:r>
          </w:p>
        </w:tc>
        <w:tc>
          <w:tcPr>
            <w:tcW w:w="198" w:type="pct"/>
          </w:tcPr>
          <w:p w:rsidR="00FE1BB6" w:rsidRPr="00F619DF" w:rsidRDefault="00FE1BB6" w:rsidP="00FE1BB6"/>
        </w:tc>
        <w:tc>
          <w:tcPr>
            <w:tcW w:w="198" w:type="pct"/>
            <w:gridSpan w:val="2"/>
          </w:tcPr>
          <w:p w:rsidR="00FE1BB6" w:rsidRPr="00F619DF" w:rsidRDefault="00FE1BB6" w:rsidP="00FE1BB6"/>
        </w:tc>
        <w:tc>
          <w:tcPr>
            <w:tcW w:w="198" w:type="pct"/>
            <w:gridSpan w:val="2"/>
          </w:tcPr>
          <w:p w:rsidR="00FE1BB6" w:rsidRPr="00F619DF" w:rsidRDefault="00FE1BB6" w:rsidP="00FE1BB6"/>
        </w:tc>
        <w:tc>
          <w:tcPr>
            <w:tcW w:w="198" w:type="pct"/>
            <w:gridSpan w:val="2"/>
          </w:tcPr>
          <w:p w:rsidR="00FE1BB6" w:rsidRPr="00F619DF" w:rsidRDefault="00FE1BB6" w:rsidP="00FE1BB6"/>
        </w:tc>
        <w:tc>
          <w:tcPr>
            <w:tcW w:w="198" w:type="pct"/>
            <w:gridSpan w:val="2"/>
          </w:tcPr>
          <w:p w:rsidR="00FE1BB6" w:rsidRPr="00F619DF" w:rsidRDefault="00FE1BB6" w:rsidP="00FE1BB6"/>
        </w:tc>
        <w:tc>
          <w:tcPr>
            <w:tcW w:w="198" w:type="pct"/>
            <w:gridSpan w:val="2"/>
          </w:tcPr>
          <w:p w:rsidR="00FE1BB6" w:rsidRPr="00F619DF" w:rsidRDefault="00FE1BB6" w:rsidP="00FE1BB6"/>
        </w:tc>
        <w:tc>
          <w:tcPr>
            <w:tcW w:w="198" w:type="pct"/>
            <w:gridSpan w:val="2"/>
          </w:tcPr>
          <w:p w:rsidR="00FE1BB6" w:rsidRPr="00F619DF" w:rsidRDefault="00FE1BB6" w:rsidP="00FE1BB6"/>
        </w:tc>
        <w:tc>
          <w:tcPr>
            <w:tcW w:w="198" w:type="pct"/>
            <w:gridSpan w:val="2"/>
            <w:vAlign w:val="center"/>
          </w:tcPr>
          <w:p w:rsidR="00FE1BB6" w:rsidRPr="00F619DF" w:rsidRDefault="00FE1BB6" w:rsidP="00FE1BB6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ст.</w:t>
            </w:r>
          </w:p>
        </w:tc>
      </w:tr>
      <w:tr w:rsidR="00FE1BB6" w:rsidRPr="00F619DF" w:rsidTr="00F7483F">
        <w:trPr>
          <w:gridAfter w:val="3"/>
          <w:wAfter w:w="343" w:type="pct"/>
          <w:cantSplit/>
          <w:trHeight w:val="148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FE1BB6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en-US" w:eastAsia="uk-UA"/>
              </w:rPr>
              <w:t>92.</w:t>
            </w:r>
          </w:p>
        </w:tc>
        <w:tc>
          <w:tcPr>
            <w:tcW w:w="2913" w:type="pct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E1BB6" w:rsidRPr="006C30DE" w:rsidRDefault="00FE1BB6" w:rsidP="00FE1BB6">
            <w:pPr>
              <w:ind w:firstLine="410"/>
              <w:rPr>
                <w:b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napToGrid w:val="0"/>
                <w:sz w:val="16"/>
                <w:szCs w:val="16"/>
                <w:lang w:val="uk-UA" w:eastAsia="uk-UA"/>
              </w:rPr>
              <w:t>Контроль письма</w:t>
            </w:r>
          </w:p>
        </w:tc>
        <w:tc>
          <w:tcPr>
            <w:tcW w:w="198" w:type="pct"/>
          </w:tcPr>
          <w:p w:rsidR="00FE1BB6" w:rsidRPr="00F619DF" w:rsidRDefault="00FE1BB6" w:rsidP="00FE1BB6"/>
        </w:tc>
        <w:tc>
          <w:tcPr>
            <w:tcW w:w="198" w:type="pct"/>
            <w:gridSpan w:val="2"/>
          </w:tcPr>
          <w:p w:rsidR="00FE1BB6" w:rsidRPr="00F619DF" w:rsidRDefault="00FE1BB6" w:rsidP="00FE1BB6"/>
        </w:tc>
        <w:tc>
          <w:tcPr>
            <w:tcW w:w="198" w:type="pct"/>
            <w:gridSpan w:val="2"/>
          </w:tcPr>
          <w:p w:rsidR="00FE1BB6" w:rsidRPr="00F619DF" w:rsidRDefault="00FE1BB6" w:rsidP="00FE1BB6"/>
        </w:tc>
        <w:tc>
          <w:tcPr>
            <w:tcW w:w="198" w:type="pct"/>
            <w:gridSpan w:val="2"/>
          </w:tcPr>
          <w:p w:rsidR="00FE1BB6" w:rsidRPr="00F619DF" w:rsidRDefault="00FE1BB6" w:rsidP="00FE1BB6"/>
        </w:tc>
        <w:tc>
          <w:tcPr>
            <w:tcW w:w="198" w:type="pct"/>
            <w:gridSpan w:val="2"/>
          </w:tcPr>
          <w:p w:rsidR="00FE1BB6" w:rsidRPr="00F619DF" w:rsidRDefault="00FE1BB6" w:rsidP="00FE1BB6"/>
        </w:tc>
        <w:tc>
          <w:tcPr>
            <w:tcW w:w="198" w:type="pct"/>
            <w:gridSpan w:val="2"/>
          </w:tcPr>
          <w:p w:rsidR="00FE1BB6" w:rsidRPr="00F619DF" w:rsidRDefault="00FE1BB6" w:rsidP="00FE1BB6"/>
        </w:tc>
        <w:tc>
          <w:tcPr>
            <w:tcW w:w="198" w:type="pct"/>
            <w:gridSpan w:val="2"/>
          </w:tcPr>
          <w:p w:rsidR="00FE1BB6" w:rsidRPr="00F619DF" w:rsidRDefault="00FE1BB6" w:rsidP="00FE1BB6"/>
        </w:tc>
        <w:tc>
          <w:tcPr>
            <w:tcW w:w="198" w:type="pct"/>
            <w:gridSpan w:val="2"/>
          </w:tcPr>
          <w:p w:rsidR="00FE1BB6" w:rsidRPr="00F619DF" w:rsidRDefault="00FE1BB6" w:rsidP="00FE1BB6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ст.</w:t>
            </w:r>
          </w:p>
        </w:tc>
      </w:tr>
      <w:tr w:rsidR="00FE1BB6" w:rsidRPr="00F619DF" w:rsidTr="00F7483F">
        <w:trPr>
          <w:gridAfter w:val="18"/>
          <w:wAfter w:w="1927" w:type="pct"/>
          <w:cantSplit/>
          <w:trHeight w:val="319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FE1BB6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en-US" w:eastAsia="uk-UA"/>
              </w:rPr>
              <w:t>93.</w:t>
            </w:r>
          </w:p>
        </w:tc>
        <w:tc>
          <w:tcPr>
            <w:tcW w:w="2913" w:type="pct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E1BB6" w:rsidRPr="006C30DE" w:rsidRDefault="00FE1BB6" w:rsidP="00FE1BB6">
            <w:pPr>
              <w:ind w:firstLine="410"/>
              <w:rPr>
                <w:b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napToGrid w:val="0"/>
                <w:sz w:val="16"/>
                <w:szCs w:val="16"/>
                <w:lang w:val="uk-UA" w:eastAsia="uk-UA"/>
              </w:rPr>
              <w:t>Контроль аудіювання</w:t>
            </w:r>
          </w:p>
        </w:tc>
      </w:tr>
      <w:tr w:rsidR="00FE1BB6" w:rsidRPr="00F619DF" w:rsidTr="00F7483F">
        <w:trPr>
          <w:gridAfter w:val="18"/>
          <w:wAfter w:w="1927" w:type="pct"/>
          <w:cantSplit/>
          <w:trHeight w:val="256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FE1BB6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en-US" w:eastAsia="uk-UA"/>
              </w:rPr>
              <w:t>94.</w:t>
            </w:r>
          </w:p>
        </w:tc>
        <w:tc>
          <w:tcPr>
            <w:tcW w:w="2913" w:type="pct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E1BB6" w:rsidRPr="006C30DE" w:rsidRDefault="00FE1BB6" w:rsidP="00FE1BB6">
            <w:pPr>
              <w:ind w:firstLine="410"/>
              <w:rPr>
                <w:b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napToGrid w:val="0"/>
                <w:sz w:val="16"/>
                <w:szCs w:val="16"/>
                <w:lang w:val="uk-UA" w:eastAsia="uk-UA"/>
              </w:rPr>
              <w:t>Контроль читання</w:t>
            </w:r>
          </w:p>
        </w:tc>
      </w:tr>
      <w:tr w:rsidR="00FE1BB6" w:rsidRPr="00F619DF" w:rsidTr="00F7483F">
        <w:trPr>
          <w:gridAfter w:val="18"/>
          <w:wAfter w:w="1927" w:type="pct"/>
          <w:cantSplit/>
          <w:trHeight w:val="346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FE1BB6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en-US" w:eastAsia="uk-UA"/>
              </w:rPr>
              <w:t>95.</w:t>
            </w:r>
          </w:p>
        </w:tc>
        <w:tc>
          <w:tcPr>
            <w:tcW w:w="2913" w:type="pct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E1BB6" w:rsidRPr="006C30DE" w:rsidRDefault="00FE1BB6" w:rsidP="00FE1BB6">
            <w:pPr>
              <w:ind w:firstLine="410"/>
              <w:rPr>
                <w:b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napToGrid w:val="0"/>
                <w:sz w:val="16"/>
                <w:szCs w:val="16"/>
                <w:lang w:val="uk-UA" w:eastAsia="uk-UA"/>
              </w:rPr>
              <w:t>Підсумковий урок</w:t>
            </w:r>
          </w:p>
        </w:tc>
      </w:tr>
    </w:tbl>
    <w:p w:rsidR="00B65C95" w:rsidRPr="00F619DF" w:rsidRDefault="00B65C95" w:rsidP="00B65C95">
      <w:pPr>
        <w:rPr>
          <w:b w:val="0"/>
          <w:sz w:val="16"/>
          <w:szCs w:val="16"/>
          <w:lang w:val="uk-UA"/>
        </w:rPr>
      </w:pPr>
    </w:p>
    <w:p w:rsidR="00623487" w:rsidRPr="00F619DF" w:rsidRDefault="00623487" w:rsidP="00A84967">
      <w:pPr>
        <w:tabs>
          <w:tab w:val="left" w:pos="8655"/>
        </w:tabs>
        <w:rPr>
          <w:b w:val="0"/>
          <w:sz w:val="16"/>
          <w:szCs w:val="16"/>
          <w:lang w:val="uk-UA"/>
        </w:rPr>
      </w:pPr>
    </w:p>
    <w:sectPr w:rsidR="00623487" w:rsidRPr="00F619DF" w:rsidSect="00770A96">
      <w:pgSz w:w="16838" w:h="11906" w:orient="landscape"/>
      <w:pgMar w:top="310" w:right="962" w:bottom="709" w:left="567" w:header="708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D20" w:rsidRDefault="00F67D20" w:rsidP="00054808">
      <w:r>
        <w:separator/>
      </w:r>
    </w:p>
  </w:endnote>
  <w:endnote w:type="continuationSeparator" w:id="0">
    <w:p w:rsidR="00F67D20" w:rsidRDefault="00F67D20" w:rsidP="00054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D20" w:rsidRDefault="00F67D20" w:rsidP="00054808">
      <w:r>
        <w:separator/>
      </w:r>
    </w:p>
  </w:footnote>
  <w:footnote w:type="continuationSeparator" w:id="0">
    <w:p w:rsidR="00F67D20" w:rsidRDefault="00F67D20" w:rsidP="00054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91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30" w:type="dxa"/>
        <w:right w:w="30" w:type="dxa"/>
      </w:tblCellMar>
      <w:tblLook w:val="00A0" w:firstRow="1" w:lastRow="0" w:firstColumn="1" w:lastColumn="0" w:noHBand="0" w:noVBand="0"/>
    </w:tblPr>
    <w:tblGrid>
      <w:gridCol w:w="798"/>
      <w:gridCol w:w="1087"/>
      <w:gridCol w:w="1760"/>
      <w:gridCol w:w="1645"/>
      <w:gridCol w:w="1533"/>
      <w:gridCol w:w="1632"/>
      <w:gridCol w:w="1804"/>
      <w:gridCol w:w="2268"/>
      <w:gridCol w:w="1972"/>
      <w:gridCol w:w="1078"/>
    </w:tblGrid>
    <w:tr w:rsidR="00D82429" w:rsidRPr="00F142D3" w:rsidTr="00AE253B">
      <w:trPr>
        <w:cantSplit/>
        <w:trHeight w:val="310"/>
      </w:trPr>
      <w:tc>
        <w:tcPr>
          <w:tcW w:w="256" w:type="pct"/>
          <w:vMerge w:val="restart"/>
          <w:tcBorders>
            <w:top w:val="single" w:sz="4" w:space="0" w:color="auto"/>
            <w:right w:val="single" w:sz="4" w:space="0" w:color="auto"/>
          </w:tcBorders>
          <w:shd w:val="clear" w:color="auto" w:fill="E6E6E6"/>
        </w:tcPr>
        <w:p w:rsidR="00D82429" w:rsidRPr="00F142D3" w:rsidRDefault="00D82429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№ уроку</w:t>
          </w:r>
        </w:p>
        <w:p w:rsidR="00D82429" w:rsidRPr="00F142D3" w:rsidRDefault="00D82429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</w:p>
        <w:p w:rsidR="00D82429" w:rsidRPr="00F142D3" w:rsidRDefault="00D82429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Дата</w:t>
          </w:r>
        </w:p>
      </w:tc>
      <w:tc>
        <w:tcPr>
          <w:tcW w:w="349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D82429" w:rsidRPr="00F142D3" w:rsidRDefault="00D82429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Розділ</w:t>
          </w:r>
        </w:p>
        <w:p w:rsidR="00D82429" w:rsidRPr="00F142D3" w:rsidRDefault="00D82429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</w:p>
        <w:p w:rsidR="00D82429" w:rsidRPr="00F142D3" w:rsidRDefault="00D82429" w:rsidP="00A06CBD">
          <w:pPr>
            <w:jc w:val="center"/>
            <w:rPr>
              <w:b w:val="0"/>
              <w:snapToGrid w:val="0"/>
              <w:sz w:val="16"/>
              <w:szCs w:val="16"/>
              <w:lang w:val="en-GB"/>
            </w:rPr>
          </w:pPr>
          <w:r w:rsidRPr="00F142D3">
            <w:rPr>
              <w:b w:val="0"/>
              <w:sz w:val="16"/>
              <w:szCs w:val="16"/>
            </w:rPr>
            <w:t>ст</w:t>
          </w:r>
          <w:r w:rsidRPr="00F142D3">
            <w:rPr>
              <w:b w:val="0"/>
              <w:sz w:val="16"/>
              <w:szCs w:val="16"/>
              <w:lang w:val="uk-UA"/>
            </w:rPr>
            <w:t>.</w:t>
          </w:r>
          <w:r w:rsidRPr="00F142D3">
            <w:rPr>
              <w:b w:val="0"/>
              <w:sz w:val="16"/>
              <w:szCs w:val="16"/>
            </w:rPr>
            <w:t xml:space="preserve"> НМК</w:t>
          </w:r>
        </w:p>
      </w:tc>
      <w:tc>
        <w:tcPr>
          <w:tcW w:w="56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D82429" w:rsidRPr="00F142D3" w:rsidRDefault="00D82429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Тема уроку</w:t>
          </w:r>
        </w:p>
      </w:tc>
      <w:tc>
        <w:tcPr>
          <w:tcW w:w="528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D82429" w:rsidRDefault="00D82429" w:rsidP="0022684A">
          <w:pPr>
            <w:jc w:val="center"/>
            <w:rPr>
              <w:b w:val="0"/>
              <w:sz w:val="16"/>
              <w:szCs w:val="16"/>
              <w:lang w:val="uk-UA"/>
            </w:rPr>
          </w:pPr>
          <w:r>
            <w:rPr>
              <w:b w:val="0"/>
              <w:sz w:val="16"/>
              <w:szCs w:val="16"/>
              <w:lang w:val="uk-UA"/>
            </w:rPr>
            <w:t>Очікуваний результат</w:t>
          </w:r>
        </w:p>
        <w:p w:rsidR="00D82429" w:rsidRPr="00F142D3" w:rsidRDefault="00D82429" w:rsidP="001F33C8">
          <w:pPr>
            <w:jc w:val="center"/>
            <w:rPr>
              <w:b w:val="0"/>
              <w:sz w:val="16"/>
              <w:szCs w:val="16"/>
              <w:lang w:val="uk-UA"/>
            </w:rPr>
          </w:pPr>
          <w:r>
            <w:rPr>
              <w:b w:val="0"/>
              <w:sz w:val="16"/>
              <w:szCs w:val="16"/>
              <w:lang w:val="uk-UA"/>
            </w:rPr>
            <w:t>На кінець уроку учні вмітимуть:</w:t>
          </w:r>
        </w:p>
      </w:tc>
      <w:tc>
        <w:tcPr>
          <w:tcW w:w="1016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D82429" w:rsidRPr="00F142D3" w:rsidRDefault="00D82429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  <w:r>
            <w:rPr>
              <w:b w:val="0"/>
              <w:sz w:val="16"/>
              <w:szCs w:val="16"/>
              <w:lang w:val="uk-UA"/>
            </w:rPr>
            <w:t xml:space="preserve">Мовний інвентар </w:t>
          </w:r>
        </w:p>
      </w:tc>
      <w:tc>
        <w:tcPr>
          <w:tcW w:w="1307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D82429" w:rsidRPr="00F142D3" w:rsidRDefault="00D82429" w:rsidP="008126EF">
          <w:pPr>
            <w:jc w:val="center"/>
            <w:rPr>
              <w:b w:val="0"/>
              <w:snapToGrid w:val="0"/>
              <w:sz w:val="16"/>
              <w:szCs w:val="16"/>
              <w:lang w:val="uk-UA"/>
            </w:rPr>
          </w:pPr>
          <w:r>
            <w:rPr>
              <w:b w:val="0"/>
              <w:snapToGrid w:val="0"/>
              <w:sz w:val="16"/>
              <w:szCs w:val="16"/>
              <w:lang w:val="uk-UA"/>
            </w:rPr>
            <w:t xml:space="preserve">Комунікативна компетентність </w:t>
          </w:r>
        </w:p>
      </w:tc>
      <w:tc>
        <w:tcPr>
          <w:tcW w:w="633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D5704B" w:rsidRDefault="00D5704B" w:rsidP="00A06CBD">
          <w:pPr>
            <w:jc w:val="center"/>
            <w:rPr>
              <w:b w:val="0"/>
              <w:snapToGrid w:val="0"/>
              <w:sz w:val="16"/>
              <w:szCs w:val="16"/>
              <w:lang w:val="uk-UA"/>
            </w:rPr>
          </w:pPr>
        </w:p>
        <w:p w:rsidR="00D82429" w:rsidRDefault="00D82429" w:rsidP="00A06CBD">
          <w:pPr>
            <w:jc w:val="center"/>
            <w:rPr>
              <w:b w:val="0"/>
              <w:snapToGrid w:val="0"/>
              <w:sz w:val="16"/>
              <w:szCs w:val="16"/>
              <w:lang w:val="uk-UA"/>
            </w:rPr>
          </w:pPr>
          <w:r>
            <w:rPr>
              <w:b w:val="0"/>
              <w:snapToGrid w:val="0"/>
              <w:sz w:val="16"/>
              <w:szCs w:val="16"/>
              <w:lang w:val="uk-UA"/>
            </w:rPr>
            <w:t>Інтегровані змістові лінії</w:t>
          </w:r>
        </w:p>
        <w:p w:rsidR="00D82429" w:rsidRPr="00F142D3" w:rsidRDefault="00D82429" w:rsidP="00A06CBD">
          <w:pPr>
            <w:jc w:val="center"/>
            <w:rPr>
              <w:b w:val="0"/>
              <w:sz w:val="16"/>
              <w:szCs w:val="16"/>
              <w:lang w:val="en-US"/>
            </w:rPr>
          </w:pPr>
        </w:p>
      </w:tc>
      <w:tc>
        <w:tcPr>
          <w:tcW w:w="346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E6E6E6"/>
        </w:tcPr>
        <w:p w:rsidR="00D82429" w:rsidRPr="00F142D3" w:rsidRDefault="00D82429" w:rsidP="00A06CBD">
          <w:pPr>
            <w:jc w:val="center"/>
            <w:rPr>
              <w:b w:val="0"/>
              <w:sz w:val="16"/>
              <w:szCs w:val="16"/>
              <w:lang w:val="en-US"/>
            </w:rPr>
          </w:pPr>
          <w:r w:rsidRPr="00F142D3">
            <w:rPr>
              <w:b w:val="0"/>
              <w:sz w:val="16"/>
              <w:szCs w:val="16"/>
              <w:lang w:val="uk-UA"/>
            </w:rPr>
            <w:t>Д.З.</w:t>
          </w:r>
        </w:p>
        <w:p w:rsidR="00D82429" w:rsidRPr="00F142D3" w:rsidRDefault="00D82429" w:rsidP="00A06CBD">
          <w:pPr>
            <w:jc w:val="center"/>
            <w:rPr>
              <w:b w:val="0"/>
              <w:sz w:val="16"/>
              <w:szCs w:val="16"/>
              <w:lang w:val="en-US"/>
            </w:rPr>
          </w:pPr>
        </w:p>
        <w:p w:rsidR="00D82429" w:rsidRPr="00F142D3" w:rsidRDefault="00D82429" w:rsidP="00A06CBD">
          <w:pPr>
            <w:jc w:val="center"/>
            <w:rPr>
              <w:b w:val="0"/>
              <w:sz w:val="16"/>
              <w:szCs w:val="16"/>
              <w:lang w:val="en-US"/>
            </w:rPr>
          </w:pPr>
          <w:r w:rsidRPr="00F142D3">
            <w:rPr>
              <w:b w:val="0"/>
              <w:sz w:val="16"/>
              <w:szCs w:val="16"/>
              <w:lang w:val="en-US"/>
            </w:rPr>
            <w:t>WB</w:t>
          </w:r>
        </w:p>
      </w:tc>
    </w:tr>
    <w:tr w:rsidR="00D82429" w:rsidRPr="00F142D3" w:rsidTr="00AE253B">
      <w:trPr>
        <w:cantSplit/>
        <w:trHeight w:val="455"/>
      </w:trPr>
      <w:tc>
        <w:tcPr>
          <w:tcW w:w="256" w:type="pct"/>
          <w:vMerge/>
          <w:tcBorders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D82429" w:rsidRPr="00F142D3" w:rsidRDefault="00D82429" w:rsidP="00A06CBD">
          <w:pPr>
            <w:jc w:val="center"/>
            <w:rPr>
              <w:b w:val="0"/>
              <w:sz w:val="16"/>
              <w:szCs w:val="16"/>
              <w:lang w:val="en-US"/>
            </w:rPr>
          </w:pPr>
        </w:p>
      </w:tc>
      <w:tc>
        <w:tcPr>
          <w:tcW w:w="349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D82429" w:rsidRPr="00F142D3" w:rsidRDefault="00D82429" w:rsidP="00A06CBD">
          <w:pPr>
            <w:jc w:val="center"/>
            <w:rPr>
              <w:b w:val="0"/>
              <w:snapToGrid w:val="0"/>
              <w:sz w:val="16"/>
              <w:szCs w:val="16"/>
              <w:lang w:val="en-US"/>
            </w:rPr>
          </w:pPr>
        </w:p>
      </w:tc>
      <w:tc>
        <w:tcPr>
          <w:tcW w:w="565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D82429" w:rsidRPr="00F142D3" w:rsidRDefault="00D82429" w:rsidP="00A06CBD">
          <w:pPr>
            <w:jc w:val="center"/>
            <w:rPr>
              <w:b w:val="0"/>
              <w:sz w:val="16"/>
              <w:szCs w:val="16"/>
              <w:lang w:val="en-US"/>
            </w:rPr>
          </w:pPr>
        </w:p>
      </w:tc>
      <w:tc>
        <w:tcPr>
          <w:tcW w:w="528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D82429" w:rsidRPr="00F142D3" w:rsidRDefault="00D82429" w:rsidP="00A06CBD">
          <w:pPr>
            <w:jc w:val="center"/>
            <w:rPr>
              <w:b w:val="0"/>
              <w:sz w:val="16"/>
              <w:szCs w:val="16"/>
              <w:lang w:val="en-US"/>
            </w:rPr>
          </w:pPr>
        </w:p>
      </w:tc>
      <w:tc>
        <w:tcPr>
          <w:tcW w:w="4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D82429" w:rsidRPr="00F142D3" w:rsidRDefault="00D82429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Лексика</w:t>
          </w:r>
        </w:p>
      </w:tc>
      <w:tc>
        <w:tcPr>
          <w:tcW w:w="52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D82429" w:rsidRPr="00F142D3" w:rsidRDefault="00D82429" w:rsidP="003741C7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Граматика/Фонетика</w:t>
          </w:r>
        </w:p>
      </w:tc>
      <w:tc>
        <w:tcPr>
          <w:tcW w:w="5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D82429" w:rsidRPr="00F142D3" w:rsidRDefault="00D82429" w:rsidP="001F33C8">
          <w:pPr>
            <w:pStyle w:val="5"/>
            <w:rPr>
              <w:b w:val="0"/>
              <w:bCs/>
              <w:color w:val="auto"/>
              <w:sz w:val="16"/>
              <w:szCs w:val="16"/>
              <w:lang w:val="uk-UA"/>
            </w:rPr>
          </w:pPr>
          <w:r>
            <w:rPr>
              <w:b w:val="0"/>
              <w:bCs/>
              <w:color w:val="auto"/>
              <w:sz w:val="16"/>
              <w:szCs w:val="16"/>
              <w:lang w:val="uk-UA"/>
            </w:rPr>
            <w:t>Сприймання на слух</w:t>
          </w:r>
          <w:r w:rsidRPr="00F142D3">
            <w:rPr>
              <w:b w:val="0"/>
              <w:bCs/>
              <w:color w:val="auto"/>
              <w:sz w:val="16"/>
              <w:szCs w:val="16"/>
              <w:lang w:val="uk-UA"/>
            </w:rPr>
            <w:t xml:space="preserve">/ </w:t>
          </w:r>
          <w:r>
            <w:rPr>
              <w:b w:val="0"/>
              <w:bCs/>
              <w:color w:val="auto"/>
              <w:sz w:val="16"/>
              <w:szCs w:val="16"/>
              <w:lang w:val="uk-UA"/>
            </w:rPr>
            <w:t>зорове сприймання</w:t>
          </w:r>
        </w:p>
      </w:tc>
      <w:tc>
        <w:tcPr>
          <w:tcW w:w="72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D82429" w:rsidRPr="00F142D3" w:rsidRDefault="00D82429" w:rsidP="00366454">
          <w:pPr>
            <w:jc w:val="center"/>
            <w:rPr>
              <w:b w:val="0"/>
              <w:snapToGrid w:val="0"/>
              <w:sz w:val="16"/>
              <w:szCs w:val="16"/>
              <w:lang w:val="uk-UA"/>
            </w:rPr>
          </w:pPr>
          <w:r>
            <w:rPr>
              <w:b w:val="0"/>
              <w:snapToGrid w:val="0"/>
              <w:sz w:val="16"/>
              <w:szCs w:val="16"/>
              <w:lang w:val="uk-UA"/>
            </w:rPr>
            <w:t>Усна/писемна взаємодія/продукування</w:t>
          </w:r>
        </w:p>
      </w:tc>
      <w:tc>
        <w:tcPr>
          <w:tcW w:w="633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D82429" w:rsidRPr="00F142D3" w:rsidRDefault="00D82429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</w:p>
      </w:tc>
      <w:tc>
        <w:tcPr>
          <w:tcW w:w="346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3F3F3"/>
          <w:vAlign w:val="center"/>
        </w:tcPr>
        <w:p w:rsidR="00D82429" w:rsidRPr="00F142D3" w:rsidRDefault="00D82429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</w:p>
      </w:tc>
    </w:tr>
  </w:tbl>
  <w:p w:rsidR="00D82429" w:rsidRDefault="00D82429" w:rsidP="008A257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12304"/>
    <w:multiLevelType w:val="hybridMultilevel"/>
    <w:tmpl w:val="49469A7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1637840"/>
    <w:multiLevelType w:val="hybridMultilevel"/>
    <w:tmpl w:val="DF52FBA6"/>
    <w:lvl w:ilvl="0" w:tplc="D37CCEC4">
      <w:start w:val="1"/>
      <w:numFmt w:val="bullet"/>
      <w:lvlText w:val="•"/>
      <w:lvlJc w:val="left"/>
      <w:pPr>
        <w:ind w:left="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6A7016">
      <w:start w:val="1"/>
      <w:numFmt w:val="bullet"/>
      <w:lvlText w:val="o"/>
      <w:lvlJc w:val="left"/>
      <w:pPr>
        <w:ind w:left="11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8EBA20">
      <w:start w:val="1"/>
      <w:numFmt w:val="bullet"/>
      <w:lvlText w:val="▪"/>
      <w:lvlJc w:val="left"/>
      <w:pPr>
        <w:ind w:left="19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301868">
      <w:start w:val="1"/>
      <w:numFmt w:val="bullet"/>
      <w:lvlText w:val="•"/>
      <w:lvlJc w:val="left"/>
      <w:pPr>
        <w:ind w:left="26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B0C3FE">
      <w:start w:val="1"/>
      <w:numFmt w:val="bullet"/>
      <w:lvlText w:val="o"/>
      <w:lvlJc w:val="left"/>
      <w:pPr>
        <w:ind w:left="3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C23B10">
      <w:start w:val="1"/>
      <w:numFmt w:val="bullet"/>
      <w:lvlText w:val="▪"/>
      <w:lvlJc w:val="left"/>
      <w:pPr>
        <w:ind w:left="40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44309C">
      <w:start w:val="1"/>
      <w:numFmt w:val="bullet"/>
      <w:lvlText w:val="•"/>
      <w:lvlJc w:val="left"/>
      <w:pPr>
        <w:ind w:left="4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925176">
      <w:start w:val="1"/>
      <w:numFmt w:val="bullet"/>
      <w:lvlText w:val="o"/>
      <w:lvlJc w:val="left"/>
      <w:pPr>
        <w:ind w:left="5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9ECE78">
      <w:start w:val="1"/>
      <w:numFmt w:val="bullet"/>
      <w:lvlText w:val="▪"/>
      <w:lvlJc w:val="left"/>
      <w:pPr>
        <w:ind w:left="6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33A2667"/>
    <w:multiLevelType w:val="hybridMultilevel"/>
    <w:tmpl w:val="2F44B5AA"/>
    <w:lvl w:ilvl="0" w:tplc="4364C33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2701F"/>
    <w:multiLevelType w:val="hybridMultilevel"/>
    <w:tmpl w:val="5FFE0DC6"/>
    <w:lvl w:ilvl="0" w:tplc="CF186732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4" w15:restartNumberingAfterBreak="0">
    <w:nsid w:val="30D227FE"/>
    <w:multiLevelType w:val="hybridMultilevel"/>
    <w:tmpl w:val="D7D6CC7E"/>
    <w:lvl w:ilvl="0" w:tplc="984C2F4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648624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2C2CE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1C26D8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1EEFB4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FC094C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E2A630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DAFD42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94DCD0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18D2CC4"/>
    <w:multiLevelType w:val="hybridMultilevel"/>
    <w:tmpl w:val="2EE8DE7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90D2D52"/>
    <w:multiLevelType w:val="hybridMultilevel"/>
    <w:tmpl w:val="885E0F5A"/>
    <w:lvl w:ilvl="0" w:tplc="FF4A76A2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7" w15:restartNumberingAfterBreak="0">
    <w:nsid w:val="4C4A737D"/>
    <w:multiLevelType w:val="hybridMultilevel"/>
    <w:tmpl w:val="91B65E4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33B3C58"/>
    <w:multiLevelType w:val="hybridMultilevel"/>
    <w:tmpl w:val="C7128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13E1B"/>
    <w:multiLevelType w:val="hybridMultilevel"/>
    <w:tmpl w:val="BEDECFB8"/>
    <w:lvl w:ilvl="0" w:tplc="6F0468A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625A62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C4748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BC509C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6C2C1A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3071F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FA48B6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6CA672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D02856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1BB12BB"/>
    <w:multiLevelType w:val="hybridMultilevel"/>
    <w:tmpl w:val="B39A9258"/>
    <w:lvl w:ilvl="0" w:tplc="B854F0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425388F"/>
    <w:multiLevelType w:val="hybridMultilevel"/>
    <w:tmpl w:val="187832D0"/>
    <w:lvl w:ilvl="0" w:tplc="AA7E0FE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DE74B0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C43696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E8CA98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9A7886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E238A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B213F6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7CF93A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B229D4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4710072"/>
    <w:multiLevelType w:val="hybridMultilevel"/>
    <w:tmpl w:val="5F1C519C"/>
    <w:lvl w:ilvl="0" w:tplc="0422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  <w:rPr>
        <w:rFonts w:cs="Times New Roman"/>
      </w:rPr>
    </w:lvl>
  </w:abstractNum>
  <w:abstractNum w:abstractNumId="13" w15:restartNumberingAfterBreak="0">
    <w:nsid w:val="64892385"/>
    <w:multiLevelType w:val="hybridMultilevel"/>
    <w:tmpl w:val="A6D236CC"/>
    <w:lvl w:ilvl="0" w:tplc="99B8C0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22C49"/>
    <w:multiLevelType w:val="hybridMultilevel"/>
    <w:tmpl w:val="508C919C"/>
    <w:lvl w:ilvl="0" w:tplc="881C137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06C8C4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C02468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16DF28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C6048A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9A5ABA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586C5E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DCE0AA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2A6592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8333A85"/>
    <w:multiLevelType w:val="hybridMultilevel"/>
    <w:tmpl w:val="94620064"/>
    <w:lvl w:ilvl="0" w:tplc="4D6A4864"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6" w15:restartNumberingAfterBreak="0">
    <w:nsid w:val="6A424473"/>
    <w:multiLevelType w:val="hybridMultilevel"/>
    <w:tmpl w:val="406CEFDE"/>
    <w:lvl w:ilvl="0" w:tplc="BDF849E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427624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04AF4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F4124C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F44A0E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0EE74C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C03F14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B843B6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76C4E2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D064A59"/>
    <w:multiLevelType w:val="hybridMultilevel"/>
    <w:tmpl w:val="A02E887A"/>
    <w:lvl w:ilvl="0" w:tplc="472AA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C55C40"/>
    <w:multiLevelType w:val="hybridMultilevel"/>
    <w:tmpl w:val="74E4AE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2BB3FE4"/>
    <w:multiLevelType w:val="hybridMultilevel"/>
    <w:tmpl w:val="E06C4C2E"/>
    <w:lvl w:ilvl="0" w:tplc="0318027E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20" w15:restartNumberingAfterBreak="0">
    <w:nsid w:val="736A6B38"/>
    <w:multiLevelType w:val="hybridMultilevel"/>
    <w:tmpl w:val="1FAA1666"/>
    <w:lvl w:ilvl="0" w:tplc="994EAF5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18BA52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F2201A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9AB2E6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32A340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205636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EA3B72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98475E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C29E94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3F71D71"/>
    <w:multiLevelType w:val="hybridMultilevel"/>
    <w:tmpl w:val="428C599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40403AF"/>
    <w:multiLevelType w:val="hybridMultilevel"/>
    <w:tmpl w:val="0E644FBC"/>
    <w:lvl w:ilvl="0" w:tplc="320EB59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D20DDE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ECE62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14A31E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3EEA3A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10404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74A2EA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B638CA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741EB2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40A6F16"/>
    <w:multiLevelType w:val="hybridMultilevel"/>
    <w:tmpl w:val="D5C8EE52"/>
    <w:lvl w:ilvl="0" w:tplc="626650C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AC6C66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A2DCF4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407DD0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DE03F6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42DCA6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2ED8BA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BABD0E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F442E6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5440A5A"/>
    <w:multiLevelType w:val="hybridMultilevel"/>
    <w:tmpl w:val="0D44703A"/>
    <w:lvl w:ilvl="0" w:tplc="31DE91E8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25" w15:restartNumberingAfterBreak="0">
    <w:nsid w:val="79771839"/>
    <w:multiLevelType w:val="hybridMultilevel"/>
    <w:tmpl w:val="EB662786"/>
    <w:lvl w:ilvl="0" w:tplc="8FA4FCB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64A8DA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5CF084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A0C64C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C46B80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28CFF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0E422A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A03E86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CED7C8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C07705B"/>
    <w:multiLevelType w:val="hybridMultilevel"/>
    <w:tmpl w:val="3242591E"/>
    <w:lvl w:ilvl="0" w:tplc="D51E7FFA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5"/>
  </w:num>
  <w:num w:numId="4">
    <w:abstractNumId w:val="0"/>
  </w:num>
  <w:num w:numId="5">
    <w:abstractNumId w:val="7"/>
  </w:num>
  <w:num w:numId="6">
    <w:abstractNumId w:val="10"/>
  </w:num>
  <w:num w:numId="7">
    <w:abstractNumId w:val="2"/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8"/>
  </w:num>
  <w:num w:numId="12">
    <w:abstractNumId w:val="13"/>
  </w:num>
  <w:num w:numId="13">
    <w:abstractNumId w:val="26"/>
  </w:num>
  <w:num w:numId="14">
    <w:abstractNumId w:val="6"/>
  </w:num>
  <w:num w:numId="15">
    <w:abstractNumId w:val="17"/>
  </w:num>
  <w:num w:numId="16">
    <w:abstractNumId w:val="15"/>
  </w:num>
  <w:num w:numId="17">
    <w:abstractNumId w:val="24"/>
  </w:num>
  <w:num w:numId="18">
    <w:abstractNumId w:val="19"/>
  </w:num>
  <w:num w:numId="19">
    <w:abstractNumId w:val="3"/>
  </w:num>
  <w:num w:numId="20">
    <w:abstractNumId w:val="1"/>
  </w:num>
  <w:num w:numId="21">
    <w:abstractNumId w:val="25"/>
  </w:num>
  <w:num w:numId="22">
    <w:abstractNumId w:val="11"/>
  </w:num>
  <w:num w:numId="23">
    <w:abstractNumId w:val="16"/>
  </w:num>
  <w:num w:numId="24">
    <w:abstractNumId w:val="9"/>
  </w:num>
  <w:num w:numId="25">
    <w:abstractNumId w:val="4"/>
  </w:num>
  <w:num w:numId="26">
    <w:abstractNumId w:val="22"/>
  </w:num>
  <w:num w:numId="27">
    <w:abstractNumId w:val="20"/>
  </w:num>
  <w:num w:numId="28">
    <w:abstractNumId w:val="2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140"/>
    <w:rsid w:val="000006FE"/>
    <w:rsid w:val="00000DC4"/>
    <w:rsid w:val="000033EA"/>
    <w:rsid w:val="00003538"/>
    <w:rsid w:val="00003830"/>
    <w:rsid w:val="00003C6A"/>
    <w:rsid w:val="00004B00"/>
    <w:rsid w:val="0000725D"/>
    <w:rsid w:val="0001064C"/>
    <w:rsid w:val="00014F58"/>
    <w:rsid w:val="00015801"/>
    <w:rsid w:val="00015AC8"/>
    <w:rsid w:val="00016368"/>
    <w:rsid w:val="000179DF"/>
    <w:rsid w:val="000240E8"/>
    <w:rsid w:val="00035140"/>
    <w:rsid w:val="000400D3"/>
    <w:rsid w:val="00040577"/>
    <w:rsid w:val="00040744"/>
    <w:rsid w:val="0004258B"/>
    <w:rsid w:val="00054808"/>
    <w:rsid w:val="00054E72"/>
    <w:rsid w:val="000550C6"/>
    <w:rsid w:val="00063FC3"/>
    <w:rsid w:val="00064AC5"/>
    <w:rsid w:val="00065F27"/>
    <w:rsid w:val="000667D4"/>
    <w:rsid w:val="000713A3"/>
    <w:rsid w:val="00072A3E"/>
    <w:rsid w:val="00072A7B"/>
    <w:rsid w:val="0008156D"/>
    <w:rsid w:val="00086DD1"/>
    <w:rsid w:val="00090B35"/>
    <w:rsid w:val="000921C0"/>
    <w:rsid w:val="00095702"/>
    <w:rsid w:val="00095D4F"/>
    <w:rsid w:val="00096F9E"/>
    <w:rsid w:val="00097B39"/>
    <w:rsid w:val="000A139B"/>
    <w:rsid w:val="000A2191"/>
    <w:rsid w:val="000A3FB3"/>
    <w:rsid w:val="000A4666"/>
    <w:rsid w:val="000A79A2"/>
    <w:rsid w:val="000A7A1F"/>
    <w:rsid w:val="000A7D8A"/>
    <w:rsid w:val="000B0015"/>
    <w:rsid w:val="000B0998"/>
    <w:rsid w:val="000B0ACC"/>
    <w:rsid w:val="000B11C4"/>
    <w:rsid w:val="000B4A3A"/>
    <w:rsid w:val="000C0EE3"/>
    <w:rsid w:val="000C1E5E"/>
    <w:rsid w:val="000C43E2"/>
    <w:rsid w:val="000C5089"/>
    <w:rsid w:val="000C528B"/>
    <w:rsid w:val="000C61C9"/>
    <w:rsid w:val="000C71D0"/>
    <w:rsid w:val="000D086B"/>
    <w:rsid w:val="000D1229"/>
    <w:rsid w:val="000D3080"/>
    <w:rsid w:val="000D3A77"/>
    <w:rsid w:val="000D50FD"/>
    <w:rsid w:val="000D5640"/>
    <w:rsid w:val="000E05EC"/>
    <w:rsid w:val="000E1897"/>
    <w:rsid w:val="000E1BA3"/>
    <w:rsid w:val="000E4F2B"/>
    <w:rsid w:val="000E63C7"/>
    <w:rsid w:val="000E76D8"/>
    <w:rsid w:val="000E76F8"/>
    <w:rsid w:val="000F09F5"/>
    <w:rsid w:val="000F1E9D"/>
    <w:rsid w:val="001014FC"/>
    <w:rsid w:val="00102A2A"/>
    <w:rsid w:val="001030F9"/>
    <w:rsid w:val="0010487B"/>
    <w:rsid w:val="00106FEA"/>
    <w:rsid w:val="00110616"/>
    <w:rsid w:val="00114AA0"/>
    <w:rsid w:val="00117E92"/>
    <w:rsid w:val="00120130"/>
    <w:rsid w:val="00123AE9"/>
    <w:rsid w:val="00124FF4"/>
    <w:rsid w:val="001266A4"/>
    <w:rsid w:val="001319A8"/>
    <w:rsid w:val="00133AD1"/>
    <w:rsid w:val="00144FB6"/>
    <w:rsid w:val="001458BF"/>
    <w:rsid w:val="001470C9"/>
    <w:rsid w:val="00147ED8"/>
    <w:rsid w:val="00152EA3"/>
    <w:rsid w:val="001562F2"/>
    <w:rsid w:val="00157CC6"/>
    <w:rsid w:val="00163180"/>
    <w:rsid w:val="001664A9"/>
    <w:rsid w:val="001706D9"/>
    <w:rsid w:val="00171DCB"/>
    <w:rsid w:val="00171F20"/>
    <w:rsid w:val="001731C4"/>
    <w:rsid w:val="00173F8C"/>
    <w:rsid w:val="0017562A"/>
    <w:rsid w:val="00175E99"/>
    <w:rsid w:val="001805E0"/>
    <w:rsid w:val="00183B6E"/>
    <w:rsid w:val="0018687D"/>
    <w:rsid w:val="00186B70"/>
    <w:rsid w:val="00190454"/>
    <w:rsid w:val="0019187A"/>
    <w:rsid w:val="00193C6F"/>
    <w:rsid w:val="001942D7"/>
    <w:rsid w:val="00197257"/>
    <w:rsid w:val="001979E2"/>
    <w:rsid w:val="001A0512"/>
    <w:rsid w:val="001A0DBA"/>
    <w:rsid w:val="001A4ECC"/>
    <w:rsid w:val="001A5120"/>
    <w:rsid w:val="001B097B"/>
    <w:rsid w:val="001B22D9"/>
    <w:rsid w:val="001B4ECA"/>
    <w:rsid w:val="001C022B"/>
    <w:rsid w:val="001C0F32"/>
    <w:rsid w:val="001C20D4"/>
    <w:rsid w:val="001D0616"/>
    <w:rsid w:val="001D1C28"/>
    <w:rsid w:val="001D2D85"/>
    <w:rsid w:val="001D4547"/>
    <w:rsid w:val="001D6688"/>
    <w:rsid w:val="001E0D98"/>
    <w:rsid w:val="001E678F"/>
    <w:rsid w:val="001E6827"/>
    <w:rsid w:val="001F0B18"/>
    <w:rsid w:val="001F33C8"/>
    <w:rsid w:val="001F35EC"/>
    <w:rsid w:val="001F6530"/>
    <w:rsid w:val="001F69D8"/>
    <w:rsid w:val="001F6B43"/>
    <w:rsid w:val="002008D0"/>
    <w:rsid w:val="002025B5"/>
    <w:rsid w:val="002029B7"/>
    <w:rsid w:val="00202FCF"/>
    <w:rsid w:val="00205F11"/>
    <w:rsid w:val="00212871"/>
    <w:rsid w:val="002136E3"/>
    <w:rsid w:val="00220CB7"/>
    <w:rsid w:val="00221CA5"/>
    <w:rsid w:val="002230A8"/>
    <w:rsid w:val="0022326E"/>
    <w:rsid w:val="0022684A"/>
    <w:rsid w:val="00226F14"/>
    <w:rsid w:val="002317EE"/>
    <w:rsid w:val="00233586"/>
    <w:rsid w:val="0023479A"/>
    <w:rsid w:val="00235D35"/>
    <w:rsid w:val="00242788"/>
    <w:rsid w:val="0024403C"/>
    <w:rsid w:val="00253F40"/>
    <w:rsid w:val="00254A8B"/>
    <w:rsid w:val="002636B5"/>
    <w:rsid w:val="0026594F"/>
    <w:rsid w:val="00272166"/>
    <w:rsid w:val="00273F7E"/>
    <w:rsid w:val="002745BC"/>
    <w:rsid w:val="0027519D"/>
    <w:rsid w:val="0027786F"/>
    <w:rsid w:val="0028314A"/>
    <w:rsid w:val="0028400A"/>
    <w:rsid w:val="00284C52"/>
    <w:rsid w:val="00290B07"/>
    <w:rsid w:val="00291691"/>
    <w:rsid w:val="00292970"/>
    <w:rsid w:val="00292F0C"/>
    <w:rsid w:val="002937FD"/>
    <w:rsid w:val="00293D1B"/>
    <w:rsid w:val="00294018"/>
    <w:rsid w:val="002A26D6"/>
    <w:rsid w:val="002A476D"/>
    <w:rsid w:val="002A62A0"/>
    <w:rsid w:val="002A6658"/>
    <w:rsid w:val="002B1FF4"/>
    <w:rsid w:val="002B44DB"/>
    <w:rsid w:val="002B6030"/>
    <w:rsid w:val="002B70C4"/>
    <w:rsid w:val="002B7491"/>
    <w:rsid w:val="002B76AB"/>
    <w:rsid w:val="002C08BE"/>
    <w:rsid w:val="002C0C27"/>
    <w:rsid w:val="002C120F"/>
    <w:rsid w:val="002C179A"/>
    <w:rsid w:val="002C34FF"/>
    <w:rsid w:val="002C3802"/>
    <w:rsid w:val="002C4D57"/>
    <w:rsid w:val="002D763D"/>
    <w:rsid w:val="002E22EE"/>
    <w:rsid w:val="002E2590"/>
    <w:rsid w:val="002E303B"/>
    <w:rsid w:val="002E3AB7"/>
    <w:rsid w:val="002E58A0"/>
    <w:rsid w:val="002F3675"/>
    <w:rsid w:val="002F4915"/>
    <w:rsid w:val="002F6593"/>
    <w:rsid w:val="0030068B"/>
    <w:rsid w:val="00301105"/>
    <w:rsid w:val="00305470"/>
    <w:rsid w:val="00310403"/>
    <w:rsid w:val="0031103C"/>
    <w:rsid w:val="003116B9"/>
    <w:rsid w:val="0031241A"/>
    <w:rsid w:val="0031385B"/>
    <w:rsid w:val="00314025"/>
    <w:rsid w:val="00316E0B"/>
    <w:rsid w:val="00320A0D"/>
    <w:rsid w:val="00324DEA"/>
    <w:rsid w:val="0032527A"/>
    <w:rsid w:val="00326944"/>
    <w:rsid w:val="00327464"/>
    <w:rsid w:val="0033307E"/>
    <w:rsid w:val="00334BB2"/>
    <w:rsid w:val="00336CC2"/>
    <w:rsid w:val="00337182"/>
    <w:rsid w:val="00337392"/>
    <w:rsid w:val="003400CB"/>
    <w:rsid w:val="0034027D"/>
    <w:rsid w:val="00343CB0"/>
    <w:rsid w:val="00345E29"/>
    <w:rsid w:val="003460A2"/>
    <w:rsid w:val="00351335"/>
    <w:rsid w:val="00352C6E"/>
    <w:rsid w:val="003557C6"/>
    <w:rsid w:val="00356E8C"/>
    <w:rsid w:val="003632C0"/>
    <w:rsid w:val="00364930"/>
    <w:rsid w:val="0036556A"/>
    <w:rsid w:val="00366454"/>
    <w:rsid w:val="00367BE4"/>
    <w:rsid w:val="0037167B"/>
    <w:rsid w:val="003741C7"/>
    <w:rsid w:val="00374DFA"/>
    <w:rsid w:val="00375AFF"/>
    <w:rsid w:val="003810DB"/>
    <w:rsid w:val="00383B4C"/>
    <w:rsid w:val="00387011"/>
    <w:rsid w:val="00387878"/>
    <w:rsid w:val="00390720"/>
    <w:rsid w:val="00392B7F"/>
    <w:rsid w:val="00392BD1"/>
    <w:rsid w:val="00393D43"/>
    <w:rsid w:val="003947DF"/>
    <w:rsid w:val="003948B9"/>
    <w:rsid w:val="0039554E"/>
    <w:rsid w:val="0039579B"/>
    <w:rsid w:val="00397243"/>
    <w:rsid w:val="0039794D"/>
    <w:rsid w:val="00397D8A"/>
    <w:rsid w:val="003A0A29"/>
    <w:rsid w:val="003A2255"/>
    <w:rsid w:val="003A2B4B"/>
    <w:rsid w:val="003A547C"/>
    <w:rsid w:val="003A788F"/>
    <w:rsid w:val="003B0385"/>
    <w:rsid w:val="003B13A0"/>
    <w:rsid w:val="003B654F"/>
    <w:rsid w:val="003B7770"/>
    <w:rsid w:val="003C052E"/>
    <w:rsid w:val="003C15DA"/>
    <w:rsid w:val="003C2B48"/>
    <w:rsid w:val="003D256F"/>
    <w:rsid w:val="003D2795"/>
    <w:rsid w:val="003D4488"/>
    <w:rsid w:val="003D4577"/>
    <w:rsid w:val="003D5D08"/>
    <w:rsid w:val="003E26FE"/>
    <w:rsid w:val="003F3F2E"/>
    <w:rsid w:val="003F5AA8"/>
    <w:rsid w:val="004031CD"/>
    <w:rsid w:val="0040514C"/>
    <w:rsid w:val="00405E09"/>
    <w:rsid w:val="0041148C"/>
    <w:rsid w:val="0041271F"/>
    <w:rsid w:val="0041371F"/>
    <w:rsid w:val="00413960"/>
    <w:rsid w:val="0042024C"/>
    <w:rsid w:val="00422B8D"/>
    <w:rsid w:val="00424179"/>
    <w:rsid w:val="00427782"/>
    <w:rsid w:val="00427AF7"/>
    <w:rsid w:val="00427D6F"/>
    <w:rsid w:val="004303C4"/>
    <w:rsid w:val="00430DF3"/>
    <w:rsid w:val="004323B1"/>
    <w:rsid w:val="0043241D"/>
    <w:rsid w:val="00437ABB"/>
    <w:rsid w:val="00444C72"/>
    <w:rsid w:val="004452A1"/>
    <w:rsid w:val="004452C4"/>
    <w:rsid w:val="00445956"/>
    <w:rsid w:val="00454A77"/>
    <w:rsid w:val="00456AB3"/>
    <w:rsid w:val="00457C73"/>
    <w:rsid w:val="004607E2"/>
    <w:rsid w:val="00461723"/>
    <w:rsid w:val="0046444D"/>
    <w:rsid w:val="00465247"/>
    <w:rsid w:val="004654AB"/>
    <w:rsid w:val="004655A5"/>
    <w:rsid w:val="004661EB"/>
    <w:rsid w:val="00466D7A"/>
    <w:rsid w:val="00467263"/>
    <w:rsid w:val="00471AE1"/>
    <w:rsid w:val="0047565E"/>
    <w:rsid w:val="0047633B"/>
    <w:rsid w:val="004779AF"/>
    <w:rsid w:val="00480A35"/>
    <w:rsid w:val="00482F89"/>
    <w:rsid w:val="004854D0"/>
    <w:rsid w:val="0048697C"/>
    <w:rsid w:val="00490F25"/>
    <w:rsid w:val="00493F5E"/>
    <w:rsid w:val="004948FA"/>
    <w:rsid w:val="00495C9D"/>
    <w:rsid w:val="004A0634"/>
    <w:rsid w:val="004A1A77"/>
    <w:rsid w:val="004A397F"/>
    <w:rsid w:val="004A5615"/>
    <w:rsid w:val="004B189F"/>
    <w:rsid w:val="004B26F0"/>
    <w:rsid w:val="004B495D"/>
    <w:rsid w:val="004B5285"/>
    <w:rsid w:val="004C3024"/>
    <w:rsid w:val="004C3ADD"/>
    <w:rsid w:val="004C5C16"/>
    <w:rsid w:val="004C5CA4"/>
    <w:rsid w:val="004D3451"/>
    <w:rsid w:val="004D531C"/>
    <w:rsid w:val="004D5E12"/>
    <w:rsid w:val="004D6216"/>
    <w:rsid w:val="004D64BE"/>
    <w:rsid w:val="004D660D"/>
    <w:rsid w:val="004D6BFD"/>
    <w:rsid w:val="004E050D"/>
    <w:rsid w:val="004E1F30"/>
    <w:rsid w:val="004E3007"/>
    <w:rsid w:val="004E4083"/>
    <w:rsid w:val="004E7D70"/>
    <w:rsid w:val="004F01C9"/>
    <w:rsid w:val="004F6CE5"/>
    <w:rsid w:val="00500CFE"/>
    <w:rsid w:val="005074CC"/>
    <w:rsid w:val="005104B1"/>
    <w:rsid w:val="00511AA1"/>
    <w:rsid w:val="00512D63"/>
    <w:rsid w:val="005130B9"/>
    <w:rsid w:val="00516613"/>
    <w:rsid w:val="00516D8C"/>
    <w:rsid w:val="0051779E"/>
    <w:rsid w:val="005235D7"/>
    <w:rsid w:val="0052491A"/>
    <w:rsid w:val="00533023"/>
    <w:rsid w:val="0053485E"/>
    <w:rsid w:val="00535B41"/>
    <w:rsid w:val="00536FE0"/>
    <w:rsid w:val="0053729A"/>
    <w:rsid w:val="00541B0F"/>
    <w:rsid w:val="005446ED"/>
    <w:rsid w:val="00545D89"/>
    <w:rsid w:val="00546D25"/>
    <w:rsid w:val="005479C3"/>
    <w:rsid w:val="00550D06"/>
    <w:rsid w:val="00551605"/>
    <w:rsid w:val="00556DA7"/>
    <w:rsid w:val="00557CBF"/>
    <w:rsid w:val="00562CE1"/>
    <w:rsid w:val="00564070"/>
    <w:rsid w:val="005644F4"/>
    <w:rsid w:val="00567800"/>
    <w:rsid w:val="0056788F"/>
    <w:rsid w:val="005701B5"/>
    <w:rsid w:val="0057098A"/>
    <w:rsid w:val="005730F6"/>
    <w:rsid w:val="00573677"/>
    <w:rsid w:val="00574A42"/>
    <w:rsid w:val="00574C8A"/>
    <w:rsid w:val="00576A37"/>
    <w:rsid w:val="0058224B"/>
    <w:rsid w:val="005844F9"/>
    <w:rsid w:val="005848E2"/>
    <w:rsid w:val="00584F0E"/>
    <w:rsid w:val="00584F44"/>
    <w:rsid w:val="0058500B"/>
    <w:rsid w:val="00587632"/>
    <w:rsid w:val="005917A2"/>
    <w:rsid w:val="00594613"/>
    <w:rsid w:val="00594E39"/>
    <w:rsid w:val="005A0D0E"/>
    <w:rsid w:val="005A574A"/>
    <w:rsid w:val="005A593A"/>
    <w:rsid w:val="005A61F3"/>
    <w:rsid w:val="005B2F6A"/>
    <w:rsid w:val="005B3BDA"/>
    <w:rsid w:val="005B4B4F"/>
    <w:rsid w:val="005C5314"/>
    <w:rsid w:val="005C6104"/>
    <w:rsid w:val="005C6433"/>
    <w:rsid w:val="005C71A0"/>
    <w:rsid w:val="005D1C3C"/>
    <w:rsid w:val="005D274F"/>
    <w:rsid w:val="005D546A"/>
    <w:rsid w:val="005D54D6"/>
    <w:rsid w:val="005E0297"/>
    <w:rsid w:val="005E0AA0"/>
    <w:rsid w:val="005E5B09"/>
    <w:rsid w:val="005E7F76"/>
    <w:rsid w:val="005F0F48"/>
    <w:rsid w:val="005F1FCF"/>
    <w:rsid w:val="005F30E4"/>
    <w:rsid w:val="0060041E"/>
    <w:rsid w:val="00602765"/>
    <w:rsid w:val="00604497"/>
    <w:rsid w:val="006045AA"/>
    <w:rsid w:val="006056D7"/>
    <w:rsid w:val="00610107"/>
    <w:rsid w:val="006113FE"/>
    <w:rsid w:val="00611F4B"/>
    <w:rsid w:val="006122A0"/>
    <w:rsid w:val="00613771"/>
    <w:rsid w:val="00613E13"/>
    <w:rsid w:val="0061664D"/>
    <w:rsid w:val="00616F5B"/>
    <w:rsid w:val="0062056B"/>
    <w:rsid w:val="00621190"/>
    <w:rsid w:val="00621417"/>
    <w:rsid w:val="0062298F"/>
    <w:rsid w:val="00622AD6"/>
    <w:rsid w:val="00623487"/>
    <w:rsid w:val="00627244"/>
    <w:rsid w:val="00630808"/>
    <w:rsid w:val="0063236E"/>
    <w:rsid w:val="006365C2"/>
    <w:rsid w:val="00636F46"/>
    <w:rsid w:val="00640BF8"/>
    <w:rsid w:val="00644BBB"/>
    <w:rsid w:val="00653700"/>
    <w:rsid w:val="00653D8C"/>
    <w:rsid w:val="00663338"/>
    <w:rsid w:val="00667D7C"/>
    <w:rsid w:val="00670A22"/>
    <w:rsid w:val="00670D9B"/>
    <w:rsid w:val="00675160"/>
    <w:rsid w:val="0067523C"/>
    <w:rsid w:val="00675B9A"/>
    <w:rsid w:val="006816BE"/>
    <w:rsid w:val="00683115"/>
    <w:rsid w:val="006833F4"/>
    <w:rsid w:val="00685737"/>
    <w:rsid w:val="00685CEE"/>
    <w:rsid w:val="006958B0"/>
    <w:rsid w:val="0069739D"/>
    <w:rsid w:val="006A092C"/>
    <w:rsid w:val="006A2E2F"/>
    <w:rsid w:val="006A3627"/>
    <w:rsid w:val="006B0188"/>
    <w:rsid w:val="006B0FF0"/>
    <w:rsid w:val="006B17BE"/>
    <w:rsid w:val="006B6D31"/>
    <w:rsid w:val="006C30DE"/>
    <w:rsid w:val="006C44E7"/>
    <w:rsid w:val="006C502B"/>
    <w:rsid w:val="006C5742"/>
    <w:rsid w:val="006D01EB"/>
    <w:rsid w:val="006D6935"/>
    <w:rsid w:val="006E061E"/>
    <w:rsid w:val="006E10D6"/>
    <w:rsid w:val="006E786D"/>
    <w:rsid w:val="006E7FF3"/>
    <w:rsid w:val="006F2191"/>
    <w:rsid w:val="006F4452"/>
    <w:rsid w:val="006F4B04"/>
    <w:rsid w:val="006F53B7"/>
    <w:rsid w:val="006F7E33"/>
    <w:rsid w:val="006F7EB3"/>
    <w:rsid w:val="006F7EF5"/>
    <w:rsid w:val="00700D14"/>
    <w:rsid w:val="007011BB"/>
    <w:rsid w:val="00701828"/>
    <w:rsid w:val="00702476"/>
    <w:rsid w:val="007037D4"/>
    <w:rsid w:val="00704A92"/>
    <w:rsid w:val="00707646"/>
    <w:rsid w:val="00710526"/>
    <w:rsid w:val="007115A6"/>
    <w:rsid w:val="00711FB0"/>
    <w:rsid w:val="0071345E"/>
    <w:rsid w:val="00715D2E"/>
    <w:rsid w:val="00724B42"/>
    <w:rsid w:val="007260F4"/>
    <w:rsid w:val="00730DDD"/>
    <w:rsid w:val="00730F6B"/>
    <w:rsid w:val="00732AFD"/>
    <w:rsid w:val="00732CAE"/>
    <w:rsid w:val="00732CD7"/>
    <w:rsid w:val="0073334E"/>
    <w:rsid w:val="00735400"/>
    <w:rsid w:val="00735C41"/>
    <w:rsid w:val="007363EC"/>
    <w:rsid w:val="00741B49"/>
    <w:rsid w:val="00743769"/>
    <w:rsid w:val="007450B3"/>
    <w:rsid w:val="00745DE7"/>
    <w:rsid w:val="0074761A"/>
    <w:rsid w:val="00747F3C"/>
    <w:rsid w:val="007506D9"/>
    <w:rsid w:val="00750C4E"/>
    <w:rsid w:val="007610D6"/>
    <w:rsid w:val="007617E6"/>
    <w:rsid w:val="00761E9D"/>
    <w:rsid w:val="00762EC0"/>
    <w:rsid w:val="00763FD9"/>
    <w:rsid w:val="007707E7"/>
    <w:rsid w:val="00770A96"/>
    <w:rsid w:val="00775156"/>
    <w:rsid w:val="00775DB5"/>
    <w:rsid w:val="00776099"/>
    <w:rsid w:val="007824F1"/>
    <w:rsid w:val="00783165"/>
    <w:rsid w:val="00783430"/>
    <w:rsid w:val="0078422C"/>
    <w:rsid w:val="00785118"/>
    <w:rsid w:val="0078589D"/>
    <w:rsid w:val="00786B37"/>
    <w:rsid w:val="00787110"/>
    <w:rsid w:val="007873F4"/>
    <w:rsid w:val="00787CFE"/>
    <w:rsid w:val="00794A04"/>
    <w:rsid w:val="007A0C94"/>
    <w:rsid w:val="007A1949"/>
    <w:rsid w:val="007A307E"/>
    <w:rsid w:val="007A33B2"/>
    <w:rsid w:val="007A36A4"/>
    <w:rsid w:val="007B030A"/>
    <w:rsid w:val="007B05AB"/>
    <w:rsid w:val="007B21F1"/>
    <w:rsid w:val="007B5AB5"/>
    <w:rsid w:val="007C3EBF"/>
    <w:rsid w:val="007C3FCA"/>
    <w:rsid w:val="007C51FC"/>
    <w:rsid w:val="007D0AB7"/>
    <w:rsid w:val="007D1082"/>
    <w:rsid w:val="007D1353"/>
    <w:rsid w:val="007D449B"/>
    <w:rsid w:val="007D5C16"/>
    <w:rsid w:val="007D65CC"/>
    <w:rsid w:val="007D7C09"/>
    <w:rsid w:val="007E0899"/>
    <w:rsid w:val="007E3504"/>
    <w:rsid w:val="007E39DC"/>
    <w:rsid w:val="007E4E6A"/>
    <w:rsid w:val="007E7989"/>
    <w:rsid w:val="007F029F"/>
    <w:rsid w:val="007F11C2"/>
    <w:rsid w:val="007F1701"/>
    <w:rsid w:val="007F21EF"/>
    <w:rsid w:val="007F351B"/>
    <w:rsid w:val="008006C6"/>
    <w:rsid w:val="00800903"/>
    <w:rsid w:val="0080155C"/>
    <w:rsid w:val="008102DD"/>
    <w:rsid w:val="00811094"/>
    <w:rsid w:val="00811143"/>
    <w:rsid w:val="00811B49"/>
    <w:rsid w:val="008125F0"/>
    <w:rsid w:val="008126EF"/>
    <w:rsid w:val="008139E5"/>
    <w:rsid w:val="00816344"/>
    <w:rsid w:val="00817349"/>
    <w:rsid w:val="0081799B"/>
    <w:rsid w:val="008200EF"/>
    <w:rsid w:val="0082064D"/>
    <w:rsid w:val="00823C87"/>
    <w:rsid w:val="00825C67"/>
    <w:rsid w:val="00826EA2"/>
    <w:rsid w:val="008312C9"/>
    <w:rsid w:val="0083172C"/>
    <w:rsid w:val="0083326F"/>
    <w:rsid w:val="0083455A"/>
    <w:rsid w:val="00837CE3"/>
    <w:rsid w:val="00840F63"/>
    <w:rsid w:val="008436E5"/>
    <w:rsid w:val="00843722"/>
    <w:rsid w:val="00843DF4"/>
    <w:rsid w:val="00844472"/>
    <w:rsid w:val="00857F59"/>
    <w:rsid w:val="008607A4"/>
    <w:rsid w:val="00870BE3"/>
    <w:rsid w:val="008712DA"/>
    <w:rsid w:val="008713EA"/>
    <w:rsid w:val="0087385B"/>
    <w:rsid w:val="008756A4"/>
    <w:rsid w:val="00876B1B"/>
    <w:rsid w:val="00881DF6"/>
    <w:rsid w:val="0089009F"/>
    <w:rsid w:val="00891B6F"/>
    <w:rsid w:val="00891D80"/>
    <w:rsid w:val="00892B20"/>
    <w:rsid w:val="00893805"/>
    <w:rsid w:val="00894647"/>
    <w:rsid w:val="008950F1"/>
    <w:rsid w:val="00896C0C"/>
    <w:rsid w:val="008A257F"/>
    <w:rsid w:val="008A3D34"/>
    <w:rsid w:val="008A427F"/>
    <w:rsid w:val="008A4360"/>
    <w:rsid w:val="008A4EED"/>
    <w:rsid w:val="008B089F"/>
    <w:rsid w:val="008B26CC"/>
    <w:rsid w:val="008B304E"/>
    <w:rsid w:val="008B44C7"/>
    <w:rsid w:val="008B48A2"/>
    <w:rsid w:val="008B4C9D"/>
    <w:rsid w:val="008B6E4F"/>
    <w:rsid w:val="008C2106"/>
    <w:rsid w:val="008D0084"/>
    <w:rsid w:val="008D1B18"/>
    <w:rsid w:val="008D2D00"/>
    <w:rsid w:val="008D5EA5"/>
    <w:rsid w:val="008D6639"/>
    <w:rsid w:val="008D7AF4"/>
    <w:rsid w:val="008E139E"/>
    <w:rsid w:val="008F2ABD"/>
    <w:rsid w:val="008F5A67"/>
    <w:rsid w:val="008F7E02"/>
    <w:rsid w:val="009023C6"/>
    <w:rsid w:val="009048DD"/>
    <w:rsid w:val="00904D2D"/>
    <w:rsid w:val="0090639B"/>
    <w:rsid w:val="0090768B"/>
    <w:rsid w:val="00907FCC"/>
    <w:rsid w:val="00913707"/>
    <w:rsid w:val="00913CE9"/>
    <w:rsid w:val="009143B2"/>
    <w:rsid w:val="0091741F"/>
    <w:rsid w:val="009201B3"/>
    <w:rsid w:val="00921891"/>
    <w:rsid w:val="009225A1"/>
    <w:rsid w:val="0092566E"/>
    <w:rsid w:val="00926883"/>
    <w:rsid w:val="0093000D"/>
    <w:rsid w:val="00930A14"/>
    <w:rsid w:val="00933643"/>
    <w:rsid w:val="0093408D"/>
    <w:rsid w:val="00934A33"/>
    <w:rsid w:val="00937034"/>
    <w:rsid w:val="009400FB"/>
    <w:rsid w:val="00940327"/>
    <w:rsid w:val="00943878"/>
    <w:rsid w:val="0094422D"/>
    <w:rsid w:val="00944B15"/>
    <w:rsid w:val="0094530D"/>
    <w:rsid w:val="0094721B"/>
    <w:rsid w:val="009504C6"/>
    <w:rsid w:val="00954794"/>
    <w:rsid w:val="00956620"/>
    <w:rsid w:val="00956D68"/>
    <w:rsid w:val="00957E9A"/>
    <w:rsid w:val="00962933"/>
    <w:rsid w:val="00964B8F"/>
    <w:rsid w:val="00964DE1"/>
    <w:rsid w:val="00967111"/>
    <w:rsid w:val="00967E5F"/>
    <w:rsid w:val="00971D54"/>
    <w:rsid w:val="00972F13"/>
    <w:rsid w:val="0097549A"/>
    <w:rsid w:val="00980E6E"/>
    <w:rsid w:val="0098221A"/>
    <w:rsid w:val="00985860"/>
    <w:rsid w:val="00987A79"/>
    <w:rsid w:val="00987D50"/>
    <w:rsid w:val="0099180A"/>
    <w:rsid w:val="00991E16"/>
    <w:rsid w:val="00994AEF"/>
    <w:rsid w:val="009970A9"/>
    <w:rsid w:val="009A1090"/>
    <w:rsid w:val="009A1DBE"/>
    <w:rsid w:val="009A2400"/>
    <w:rsid w:val="009A3144"/>
    <w:rsid w:val="009A3EE8"/>
    <w:rsid w:val="009A66E9"/>
    <w:rsid w:val="009A6AC8"/>
    <w:rsid w:val="009B2501"/>
    <w:rsid w:val="009B3FDF"/>
    <w:rsid w:val="009B4425"/>
    <w:rsid w:val="009B4C9D"/>
    <w:rsid w:val="009C24FA"/>
    <w:rsid w:val="009C4AEC"/>
    <w:rsid w:val="009D0709"/>
    <w:rsid w:val="009D0FC4"/>
    <w:rsid w:val="009D2403"/>
    <w:rsid w:val="009D256C"/>
    <w:rsid w:val="009D2597"/>
    <w:rsid w:val="009D55FA"/>
    <w:rsid w:val="009D61E9"/>
    <w:rsid w:val="009D6ED3"/>
    <w:rsid w:val="009E5E2C"/>
    <w:rsid w:val="009E7295"/>
    <w:rsid w:val="009F15BC"/>
    <w:rsid w:val="009F21A8"/>
    <w:rsid w:val="00A035CB"/>
    <w:rsid w:val="00A04AC2"/>
    <w:rsid w:val="00A06BA8"/>
    <w:rsid w:val="00A06CBD"/>
    <w:rsid w:val="00A06F09"/>
    <w:rsid w:val="00A10354"/>
    <w:rsid w:val="00A121E9"/>
    <w:rsid w:val="00A14EA2"/>
    <w:rsid w:val="00A15C05"/>
    <w:rsid w:val="00A16E25"/>
    <w:rsid w:val="00A2081B"/>
    <w:rsid w:val="00A25AB7"/>
    <w:rsid w:val="00A27838"/>
    <w:rsid w:val="00A27932"/>
    <w:rsid w:val="00A32505"/>
    <w:rsid w:val="00A3350F"/>
    <w:rsid w:val="00A34312"/>
    <w:rsid w:val="00A366AD"/>
    <w:rsid w:val="00A40146"/>
    <w:rsid w:val="00A4173A"/>
    <w:rsid w:val="00A41B23"/>
    <w:rsid w:val="00A43D1D"/>
    <w:rsid w:val="00A446CD"/>
    <w:rsid w:val="00A51572"/>
    <w:rsid w:val="00A52D42"/>
    <w:rsid w:val="00A541F7"/>
    <w:rsid w:val="00A60B05"/>
    <w:rsid w:val="00A6119A"/>
    <w:rsid w:val="00A6243D"/>
    <w:rsid w:val="00A6344E"/>
    <w:rsid w:val="00A70D7A"/>
    <w:rsid w:val="00A76B00"/>
    <w:rsid w:val="00A80388"/>
    <w:rsid w:val="00A81367"/>
    <w:rsid w:val="00A81C44"/>
    <w:rsid w:val="00A84967"/>
    <w:rsid w:val="00A9475A"/>
    <w:rsid w:val="00A94883"/>
    <w:rsid w:val="00A96C36"/>
    <w:rsid w:val="00AA185E"/>
    <w:rsid w:val="00AA30D5"/>
    <w:rsid w:val="00AA34E9"/>
    <w:rsid w:val="00AA3EC9"/>
    <w:rsid w:val="00AB1DF5"/>
    <w:rsid w:val="00AB3A9A"/>
    <w:rsid w:val="00AB3E9C"/>
    <w:rsid w:val="00AB56E8"/>
    <w:rsid w:val="00AB5B6B"/>
    <w:rsid w:val="00AB686F"/>
    <w:rsid w:val="00AB731C"/>
    <w:rsid w:val="00AC0473"/>
    <w:rsid w:val="00AC067D"/>
    <w:rsid w:val="00AC0B5C"/>
    <w:rsid w:val="00AC1293"/>
    <w:rsid w:val="00AC38EC"/>
    <w:rsid w:val="00AC7E99"/>
    <w:rsid w:val="00AD183E"/>
    <w:rsid w:val="00AD2BB2"/>
    <w:rsid w:val="00AD3338"/>
    <w:rsid w:val="00AD4DAC"/>
    <w:rsid w:val="00AE1499"/>
    <w:rsid w:val="00AE165D"/>
    <w:rsid w:val="00AE253B"/>
    <w:rsid w:val="00AE2E2C"/>
    <w:rsid w:val="00AF0A7A"/>
    <w:rsid w:val="00AF2C4D"/>
    <w:rsid w:val="00AF32C3"/>
    <w:rsid w:val="00AF5776"/>
    <w:rsid w:val="00AF7D4A"/>
    <w:rsid w:val="00B02149"/>
    <w:rsid w:val="00B025DF"/>
    <w:rsid w:val="00B048B4"/>
    <w:rsid w:val="00B05309"/>
    <w:rsid w:val="00B05A90"/>
    <w:rsid w:val="00B11F3D"/>
    <w:rsid w:val="00B1474F"/>
    <w:rsid w:val="00B16FE1"/>
    <w:rsid w:val="00B20D78"/>
    <w:rsid w:val="00B22BE3"/>
    <w:rsid w:val="00B24D4F"/>
    <w:rsid w:val="00B24EC0"/>
    <w:rsid w:val="00B30FA2"/>
    <w:rsid w:val="00B33A0E"/>
    <w:rsid w:val="00B33A37"/>
    <w:rsid w:val="00B356DB"/>
    <w:rsid w:val="00B368D1"/>
    <w:rsid w:val="00B36CC2"/>
    <w:rsid w:val="00B375E7"/>
    <w:rsid w:val="00B3786D"/>
    <w:rsid w:val="00B37E9A"/>
    <w:rsid w:val="00B45CA1"/>
    <w:rsid w:val="00B46F1E"/>
    <w:rsid w:val="00B47A25"/>
    <w:rsid w:val="00B531CC"/>
    <w:rsid w:val="00B53274"/>
    <w:rsid w:val="00B54FCE"/>
    <w:rsid w:val="00B57408"/>
    <w:rsid w:val="00B57846"/>
    <w:rsid w:val="00B60968"/>
    <w:rsid w:val="00B61BE6"/>
    <w:rsid w:val="00B6239A"/>
    <w:rsid w:val="00B62CB5"/>
    <w:rsid w:val="00B62F5E"/>
    <w:rsid w:val="00B634AC"/>
    <w:rsid w:val="00B6585D"/>
    <w:rsid w:val="00B65C95"/>
    <w:rsid w:val="00B65F5C"/>
    <w:rsid w:val="00B7381B"/>
    <w:rsid w:val="00B75EF0"/>
    <w:rsid w:val="00B90F87"/>
    <w:rsid w:val="00B91ADF"/>
    <w:rsid w:val="00B93BF3"/>
    <w:rsid w:val="00B93DAA"/>
    <w:rsid w:val="00B941E5"/>
    <w:rsid w:val="00B96972"/>
    <w:rsid w:val="00B978C9"/>
    <w:rsid w:val="00BA18B2"/>
    <w:rsid w:val="00BA400A"/>
    <w:rsid w:val="00BA6D1F"/>
    <w:rsid w:val="00BB1790"/>
    <w:rsid w:val="00BB3724"/>
    <w:rsid w:val="00BB3C1D"/>
    <w:rsid w:val="00BB534F"/>
    <w:rsid w:val="00BB56C5"/>
    <w:rsid w:val="00BC0294"/>
    <w:rsid w:val="00BC2B1F"/>
    <w:rsid w:val="00BD1CED"/>
    <w:rsid w:val="00BD6472"/>
    <w:rsid w:val="00BD6F01"/>
    <w:rsid w:val="00BD7DCE"/>
    <w:rsid w:val="00BE2D80"/>
    <w:rsid w:val="00BE3798"/>
    <w:rsid w:val="00BE561C"/>
    <w:rsid w:val="00BF0517"/>
    <w:rsid w:val="00BF14F5"/>
    <w:rsid w:val="00BF17BE"/>
    <w:rsid w:val="00BF3E0D"/>
    <w:rsid w:val="00BF4967"/>
    <w:rsid w:val="00BF5027"/>
    <w:rsid w:val="00BF7C52"/>
    <w:rsid w:val="00C00882"/>
    <w:rsid w:val="00C029C0"/>
    <w:rsid w:val="00C06A0A"/>
    <w:rsid w:val="00C07A3C"/>
    <w:rsid w:val="00C12A0F"/>
    <w:rsid w:val="00C141CD"/>
    <w:rsid w:val="00C14BF2"/>
    <w:rsid w:val="00C15FDC"/>
    <w:rsid w:val="00C17140"/>
    <w:rsid w:val="00C1766E"/>
    <w:rsid w:val="00C17723"/>
    <w:rsid w:val="00C20640"/>
    <w:rsid w:val="00C22C23"/>
    <w:rsid w:val="00C32822"/>
    <w:rsid w:val="00C33D2A"/>
    <w:rsid w:val="00C33D49"/>
    <w:rsid w:val="00C357F9"/>
    <w:rsid w:val="00C36DA9"/>
    <w:rsid w:val="00C376D2"/>
    <w:rsid w:val="00C41C56"/>
    <w:rsid w:val="00C42642"/>
    <w:rsid w:val="00C42AB8"/>
    <w:rsid w:val="00C44778"/>
    <w:rsid w:val="00C44C18"/>
    <w:rsid w:val="00C46021"/>
    <w:rsid w:val="00C55B1E"/>
    <w:rsid w:val="00C62B63"/>
    <w:rsid w:val="00C663BE"/>
    <w:rsid w:val="00C672D8"/>
    <w:rsid w:val="00C7025F"/>
    <w:rsid w:val="00C760DF"/>
    <w:rsid w:val="00C771C1"/>
    <w:rsid w:val="00C8020B"/>
    <w:rsid w:val="00C82481"/>
    <w:rsid w:val="00C91522"/>
    <w:rsid w:val="00C93523"/>
    <w:rsid w:val="00C95218"/>
    <w:rsid w:val="00C96D6F"/>
    <w:rsid w:val="00CA1C7A"/>
    <w:rsid w:val="00CA7CA1"/>
    <w:rsid w:val="00CA7F2B"/>
    <w:rsid w:val="00CB1B8A"/>
    <w:rsid w:val="00CB2711"/>
    <w:rsid w:val="00CB3438"/>
    <w:rsid w:val="00CB6F24"/>
    <w:rsid w:val="00CC376A"/>
    <w:rsid w:val="00CC76EE"/>
    <w:rsid w:val="00CD2ABB"/>
    <w:rsid w:val="00CD4585"/>
    <w:rsid w:val="00CD54F2"/>
    <w:rsid w:val="00CD7553"/>
    <w:rsid w:val="00CE2BAC"/>
    <w:rsid w:val="00CE5A22"/>
    <w:rsid w:val="00CE6CA1"/>
    <w:rsid w:val="00CE6F55"/>
    <w:rsid w:val="00CF0868"/>
    <w:rsid w:val="00CF0C77"/>
    <w:rsid w:val="00CF3BBA"/>
    <w:rsid w:val="00CF6377"/>
    <w:rsid w:val="00CF7503"/>
    <w:rsid w:val="00CF7630"/>
    <w:rsid w:val="00CF7902"/>
    <w:rsid w:val="00D00E68"/>
    <w:rsid w:val="00D02EA2"/>
    <w:rsid w:val="00D02F8B"/>
    <w:rsid w:val="00D036D7"/>
    <w:rsid w:val="00D03E95"/>
    <w:rsid w:val="00D0568C"/>
    <w:rsid w:val="00D06BE4"/>
    <w:rsid w:val="00D10B73"/>
    <w:rsid w:val="00D10E68"/>
    <w:rsid w:val="00D11315"/>
    <w:rsid w:val="00D218BA"/>
    <w:rsid w:val="00D2330A"/>
    <w:rsid w:val="00D236AC"/>
    <w:rsid w:val="00D23E64"/>
    <w:rsid w:val="00D2448F"/>
    <w:rsid w:val="00D25222"/>
    <w:rsid w:val="00D3195F"/>
    <w:rsid w:val="00D33E95"/>
    <w:rsid w:val="00D3510E"/>
    <w:rsid w:val="00D412A2"/>
    <w:rsid w:val="00D43061"/>
    <w:rsid w:val="00D44BA5"/>
    <w:rsid w:val="00D45364"/>
    <w:rsid w:val="00D453F8"/>
    <w:rsid w:val="00D45496"/>
    <w:rsid w:val="00D47747"/>
    <w:rsid w:val="00D509A3"/>
    <w:rsid w:val="00D537CB"/>
    <w:rsid w:val="00D56099"/>
    <w:rsid w:val="00D5704B"/>
    <w:rsid w:val="00D6126D"/>
    <w:rsid w:val="00D61757"/>
    <w:rsid w:val="00D61F4E"/>
    <w:rsid w:val="00D72F84"/>
    <w:rsid w:val="00D742A5"/>
    <w:rsid w:val="00D75524"/>
    <w:rsid w:val="00D767C6"/>
    <w:rsid w:val="00D82429"/>
    <w:rsid w:val="00D83A24"/>
    <w:rsid w:val="00D84536"/>
    <w:rsid w:val="00D867D7"/>
    <w:rsid w:val="00D92DA2"/>
    <w:rsid w:val="00D9452A"/>
    <w:rsid w:val="00D976CD"/>
    <w:rsid w:val="00DA198E"/>
    <w:rsid w:val="00DA221A"/>
    <w:rsid w:val="00DA33A5"/>
    <w:rsid w:val="00DA42B2"/>
    <w:rsid w:val="00DB0E86"/>
    <w:rsid w:val="00DB2566"/>
    <w:rsid w:val="00DB330D"/>
    <w:rsid w:val="00DC3011"/>
    <w:rsid w:val="00DC60BA"/>
    <w:rsid w:val="00DC66C4"/>
    <w:rsid w:val="00DD13F1"/>
    <w:rsid w:val="00DD1A97"/>
    <w:rsid w:val="00DD4538"/>
    <w:rsid w:val="00DD4569"/>
    <w:rsid w:val="00DD5A82"/>
    <w:rsid w:val="00DD6191"/>
    <w:rsid w:val="00DE0375"/>
    <w:rsid w:val="00DE1012"/>
    <w:rsid w:val="00DE58C6"/>
    <w:rsid w:val="00DE6784"/>
    <w:rsid w:val="00DF7052"/>
    <w:rsid w:val="00E02EAD"/>
    <w:rsid w:val="00E0351B"/>
    <w:rsid w:val="00E10456"/>
    <w:rsid w:val="00E11131"/>
    <w:rsid w:val="00E11552"/>
    <w:rsid w:val="00E11776"/>
    <w:rsid w:val="00E12216"/>
    <w:rsid w:val="00E1460A"/>
    <w:rsid w:val="00E147CB"/>
    <w:rsid w:val="00E156AB"/>
    <w:rsid w:val="00E15BC2"/>
    <w:rsid w:val="00E162FE"/>
    <w:rsid w:val="00E16EC6"/>
    <w:rsid w:val="00E17BC0"/>
    <w:rsid w:val="00E20657"/>
    <w:rsid w:val="00E20E81"/>
    <w:rsid w:val="00E220A8"/>
    <w:rsid w:val="00E22812"/>
    <w:rsid w:val="00E24C12"/>
    <w:rsid w:val="00E24DCB"/>
    <w:rsid w:val="00E27C74"/>
    <w:rsid w:val="00E304A7"/>
    <w:rsid w:val="00E32273"/>
    <w:rsid w:val="00E3247E"/>
    <w:rsid w:val="00E3324E"/>
    <w:rsid w:val="00E348C1"/>
    <w:rsid w:val="00E35E09"/>
    <w:rsid w:val="00E37F36"/>
    <w:rsid w:val="00E400F2"/>
    <w:rsid w:val="00E42584"/>
    <w:rsid w:val="00E47158"/>
    <w:rsid w:val="00E4761D"/>
    <w:rsid w:val="00E5297B"/>
    <w:rsid w:val="00E539A4"/>
    <w:rsid w:val="00E54B57"/>
    <w:rsid w:val="00E55817"/>
    <w:rsid w:val="00E55D90"/>
    <w:rsid w:val="00E643B7"/>
    <w:rsid w:val="00E66834"/>
    <w:rsid w:val="00E72411"/>
    <w:rsid w:val="00E745DE"/>
    <w:rsid w:val="00E74F7A"/>
    <w:rsid w:val="00E75D10"/>
    <w:rsid w:val="00E77221"/>
    <w:rsid w:val="00E777AF"/>
    <w:rsid w:val="00E82789"/>
    <w:rsid w:val="00E82FE7"/>
    <w:rsid w:val="00E845FC"/>
    <w:rsid w:val="00E853AD"/>
    <w:rsid w:val="00E85494"/>
    <w:rsid w:val="00E907A9"/>
    <w:rsid w:val="00E90855"/>
    <w:rsid w:val="00E912E2"/>
    <w:rsid w:val="00E92C76"/>
    <w:rsid w:val="00E979FB"/>
    <w:rsid w:val="00EA403C"/>
    <w:rsid w:val="00EA4649"/>
    <w:rsid w:val="00EA4F36"/>
    <w:rsid w:val="00EA6CAC"/>
    <w:rsid w:val="00EA6CCF"/>
    <w:rsid w:val="00EB11C3"/>
    <w:rsid w:val="00EB7601"/>
    <w:rsid w:val="00EB7DB8"/>
    <w:rsid w:val="00EC019C"/>
    <w:rsid w:val="00EC0F91"/>
    <w:rsid w:val="00EC24BF"/>
    <w:rsid w:val="00EC2F91"/>
    <w:rsid w:val="00EC574C"/>
    <w:rsid w:val="00EC6556"/>
    <w:rsid w:val="00ED2249"/>
    <w:rsid w:val="00ED2AEC"/>
    <w:rsid w:val="00ED67F3"/>
    <w:rsid w:val="00ED69FD"/>
    <w:rsid w:val="00EE01F8"/>
    <w:rsid w:val="00EE08BC"/>
    <w:rsid w:val="00EE0B0E"/>
    <w:rsid w:val="00EE0FBF"/>
    <w:rsid w:val="00EE1A80"/>
    <w:rsid w:val="00EE237E"/>
    <w:rsid w:val="00EE256A"/>
    <w:rsid w:val="00EE263E"/>
    <w:rsid w:val="00EE7352"/>
    <w:rsid w:val="00EE7440"/>
    <w:rsid w:val="00EE7B05"/>
    <w:rsid w:val="00EE7E64"/>
    <w:rsid w:val="00EF3973"/>
    <w:rsid w:val="00EF716E"/>
    <w:rsid w:val="00EF77F9"/>
    <w:rsid w:val="00F00A3E"/>
    <w:rsid w:val="00F00CB8"/>
    <w:rsid w:val="00F014D5"/>
    <w:rsid w:val="00F02050"/>
    <w:rsid w:val="00F02812"/>
    <w:rsid w:val="00F04EA3"/>
    <w:rsid w:val="00F054D3"/>
    <w:rsid w:val="00F05F3E"/>
    <w:rsid w:val="00F07348"/>
    <w:rsid w:val="00F11C75"/>
    <w:rsid w:val="00F128BC"/>
    <w:rsid w:val="00F13DD0"/>
    <w:rsid w:val="00F142D3"/>
    <w:rsid w:val="00F14BE9"/>
    <w:rsid w:val="00F14C3F"/>
    <w:rsid w:val="00F15477"/>
    <w:rsid w:val="00F21809"/>
    <w:rsid w:val="00F22CC6"/>
    <w:rsid w:val="00F25B3B"/>
    <w:rsid w:val="00F26ADF"/>
    <w:rsid w:val="00F276AA"/>
    <w:rsid w:val="00F30DDA"/>
    <w:rsid w:val="00F3202E"/>
    <w:rsid w:val="00F3381B"/>
    <w:rsid w:val="00F34D5D"/>
    <w:rsid w:val="00F36262"/>
    <w:rsid w:val="00F36740"/>
    <w:rsid w:val="00F36B48"/>
    <w:rsid w:val="00F37E34"/>
    <w:rsid w:val="00F4182B"/>
    <w:rsid w:val="00F41897"/>
    <w:rsid w:val="00F41C4F"/>
    <w:rsid w:val="00F42641"/>
    <w:rsid w:val="00F43EE8"/>
    <w:rsid w:val="00F473FD"/>
    <w:rsid w:val="00F51ECC"/>
    <w:rsid w:val="00F54599"/>
    <w:rsid w:val="00F54D59"/>
    <w:rsid w:val="00F55C46"/>
    <w:rsid w:val="00F55EC6"/>
    <w:rsid w:val="00F57AE3"/>
    <w:rsid w:val="00F57E3C"/>
    <w:rsid w:val="00F57E5C"/>
    <w:rsid w:val="00F57F6B"/>
    <w:rsid w:val="00F619DF"/>
    <w:rsid w:val="00F64201"/>
    <w:rsid w:val="00F643A8"/>
    <w:rsid w:val="00F66262"/>
    <w:rsid w:val="00F67D20"/>
    <w:rsid w:val="00F7081F"/>
    <w:rsid w:val="00F70857"/>
    <w:rsid w:val="00F70A30"/>
    <w:rsid w:val="00F7483F"/>
    <w:rsid w:val="00F74FAB"/>
    <w:rsid w:val="00F76316"/>
    <w:rsid w:val="00F8055F"/>
    <w:rsid w:val="00F843FE"/>
    <w:rsid w:val="00F85530"/>
    <w:rsid w:val="00F85977"/>
    <w:rsid w:val="00F85B21"/>
    <w:rsid w:val="00F85B95"/>
    <w:rsid w:val="00F85E89"/>
    <w:rsid w:val="00F90AE7"/>
    <w:rsid w:val="00F9257F"/>
    <w:rsid w:val="00F9388B"/>
    <w:rsid w:val="00F96CDB"/>
    <w:rsid w:val="00FA02A1"/>
    <w:rsid w:val="00FA0B95"/>
    <w:rsid w:val="00FA1B36"/>
    <w:rsid w:val="00FA7E86"/>
    <w:rsid w:val="00FB1651"/>
    <w:rsid w:val="00FB183D"/>
    <w:rsid w:val="00FB198C"/>
    <w:rsid w:val="00FB40CB"/>
    <w:rsid w:val="00FB7656"/>
    <w:rsid w:val="00FC22AE"/>
    <w:rsid w:val="00FC2818"/>
    <w:rsid w:val="00FC568B"/>
    <w:rsid w:val="00FC7E90"/>
    <w:rsid w:val="00FD2051"/>
    <w:rsid w:val="00FD241B"/>
    <w:rsid w:val="00FD36FC"/>
    <w:rsid w:val="00FD3A2F"/>
    <w:rsid w:val="00FD3CBE"/>
    <w:rsid w:val="00FD5299"/>
    <w:rsid w:val="00FD56CF"/>
    <w:rsid w:val="00FD62AA"/>
    <w:rsid w:val="00FE068B"/>
    <w:rsid w:val="00FE1BB6"/>
    <w:rsid w:val="00FE3661"/>
    <w:rsid w:val="00FE39DE"/>
    <w:rsid w:val="00FE566D"/>
    <w:rsid w:val="00FE64F7"/>
    <w:rsid w:val="00FF0002"/>
    <w:rsid w:val="00FF16DA"/>
    <w:rsid w:val="00FF2793"/>
    <w:rsid w:val="00FF3020"/>
    <w:rsid w:val="00FF360B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8EC8C13-3FDC-4B24-BA8F-FAC3862E0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140"/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C17140"/>
    <w:pPr>
      <w:keepNext/>
      <w:keepLines/>
      <w:spacing w:before="200"/>
      <w:outlineLvl w:val="2"/>
    </w:pPr>
    <w:rPr>
      <w:rFonts w:ascii="Cambria" w:hAnsi="Cambria"/>
      <w:b w:val="0"/>
      <w:bCs w:val="0"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C17140"/>
    <w:pPr>
      <w:keepNext/>
      <w:snapToGrid w:val="0"/>
      <w:jc w:val="center"/>
      <w:outlineLvl w:val="4"/>
    </w:pPr>
    <w:rPr>
      <w:rFonts w:eastAsia="Arial Unicode MS"/>
      <w:bCs w:val="0"/>
      <w:color w:val="000000"/>
      <w:sz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17140"/>
    <w:rPr>
      <w:rFonts w:ascii="Cambria" w:hAnsi="Cambria" w:cs="Times New Roman"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locked/>
    <w:rsid w:val="00C17140"/>
    <w:rPr>
      <w:rFonts w:ascii="Times New Roman" w:eastAsia="Arial Unicode MS" w:hAnsi="Times New Roman" w:cs="Times New Roman"/>
      <w:b/>
      <w:color w:val="000000"/>
      <w:sz w:val="24"/>
      <w:szCs w:val="24"/>
    </w:rPr>
  </w:style>
  <w:style w:type="paragraph" w:styleId="a3">
    <w:name w:val="Title"/>
    <w:basedOn w:val="a"/>
    <w:link w:val="a4"/>
    <w:uiPriority w:val="99"/>
    <w:qFormat/>
    <w:rsid w:val="00C17140"/>
    <w:pPr>
      <w:tabs>
        <w:tab w:val="left" w:pos="14034"/>
      </w:tabs>
      <w:jc w:val="center"/>
    </w:pPr>
    <w:rPr>
      <w:rFonts w:ascii="Arial" w:hAnsi="Arial" w:cs="Arial"/>
      <w:sz w:val="16"/>
      <w:lang w:val="en-US"/>
    </w:rPr>
  </w:style>
  <w:style w:type="character" w:customStyle="1" w:styleId="a4">
    <w:name w:val="Название Знак"/>
    <w:basedOn w:val="a0"/>
    <w:link w:val="a3"/>
    <w:uiPriority w:val="99"/>
    <w:locked/>
    <w:rsid w:val="00C17140"/>
    <w:rPr>
      <w:rFonts w:ascii="Arial" w:hAnsi="Arial" w:cs="Arial"/>
      <w:b/>
      <w:bCs/>
      <w:sz w:val="24"/>
      <w:szCs w:val="24"/>
      <w:lang w:val="en-US" w:eastAsia="ru-RU"/>
    </w:rPr>
  </w:style>
  <w:style w:type="paragraph" w:customStyle="1" w:styleId="TableText9">
    <w:name w:val="Table Text_9"/>
    <w:rsid w:val="00C1714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02" w:lineRule="atLeast"/>
      <w:ind w:left="20" w:right="20"/>
    </w:pPr>
    <w:rPr>
      <w:rFonts w:ascii="Times New Roman" w:eastAsia="Times New Roman" w:hAnsi="Times New Roman"/>
      <w:sz w:val="18"/>
      <w:szCs w:val="18"/>
      <w:lang w:val="en-US"/>
    </w:rPr>
  </w:style>
  <w:style w:type="character" w:styleId="a5">
    <w:name w:val="Hyperlink"/>
    <w:basedOn w:val="a0"/>
    <w:uiPriority w:val="99"/>
    <w:semiHidden/>
    <w:rsid w:val="00C17140"/>
    <w:rPr>
      <w:rFonts w:cs="Times New Roman"/>
      <w:color w:val="0000FF"/>
      <w:u w:val="single"/>
    </w:rPr>
  </w:style>
  <w:style w:type="character" w:styleId="a6">
    <w:name w:val="Emphasis"/>
    <w:basedOn w:val="a0"/>
    <w:uiPriority w:val="99"/>
    <w:qFormat/>
    <w:rsid w:val="00C17140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C17140"/>
    <w:rPr>
      <w:rFonts w:cs="Times New Roman"/>
    </w:rPr>
  </w:style>
  <w:style w:type="paragraph" w:customStyle="1" w:styleId="TableText900">
    <w:name w:val="Table Text_900"/>
    <w:uiPriority w:val="99"/>
    <w:rsid w:val="00C1714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74" w:lineRule="atLeast"/>
      <w:ind w:left="20" w:right="20"/>
    </w:pPr>
    <w:rPr>
      <w:rFonts w:ascii="Times New Roman" w:eastAsia="Times New Roman" w:hAnsi="Times New Roman"/>
      <w:sz w:val="17"/>
      <w:szCs w:val="17"/>
      <w:lang w:val="en-US"/>
    </w:rPr>
  </w:style>
  <w:style w:type="paragraph" w:styleId="a7">
    <w:name w:val="List Paragraph"/>
    <w:basedOn w:val="a"/>
    <w:uiPriority w:val="99"/>
    <w:qFormat/>
    <w:rsid w:val="006365C2"/>
    <w:pPr>
      <w:ind w:left="720"/>
      <w:contextualSpacing/>
    </w:pPr>
  </w:style>
  <w:style w:type="paragraph" w:customStyle="1" w:styleId="1">
    <w:name w:val="Без интервала1"/>
    <w:uiPriority w:val="99"/>
    <w:rsid w:val="00C8020B"/>
    <w:rPr>
      <w:rFonts w:ascii="Times New Roman" w:hAnsi="Times New Roman"/>
      <w:sz w:val="28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9A314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A3144"/>
    <w:rPr>
      <w:rFonts w:ascii="Segoe UI" w:eastAsia="Times New Roman" w:hAnsi="Segoe UI" w:cs="Segoe UI"/>
      <w:b/>
      <w:bCs/>
      <w:sz w:val="18"/>
      <w:szCs w:val="18"/>
      <w:lang w:val="ru-RU" w:eastAsia="ru-RU"/>
    </w:rPr>
  </w:style>
  <w:style w:type="paragraph" w:styleId="aa">
    <w:name w:val="No Spacing"/>
    <w:uiPriority w:val="1"/>
    <w:qFormat/>
    <w:rsid w:val="004A1A77"/>
    <w:rPr>
      <w:rFonts w:ascii="Times New Roman" w:eastAsia="Times New Roman" w:hAnsi="Times New Roman"/>
      <w:sz w:val="28"/>
      <w:szCs w:val="24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05480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54808"/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05480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54808"/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table" w:styleId="af">
    <w:name w:val="Table Grid"/>
    <w:basedOn w:val="a1"/>
    <w:locked/>
    <w:rsid w:val="007A36A4"/>
    <w:rPr>
      <w:rFonts w:ascii="Times New Roman" w:eastAsia="Times New Roman" w:hAnsi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locked/>
    <w:rsid w:val="00C14B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8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lt.dinternal.com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t.dinternal.com.u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lt.dinternal.com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t.dinternal.com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8CF8D-2A5F-4153-BFBA-CA10D986B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79</Words>
  <Characters>32942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</dc:creator>
  <cp:keywords/>
  <dc:description/>
  <cp:lastModifiedBy>Iryna Stepenko</cp:lastModifiedBy>
  <cp:revision>3</cp:revision>
  <cp:lastPrinted>2016-06-22T09:22:00Z</cp:lastPrinted>
  <dcterms:created xsi:type="dcterms:W3CDTF">2022-09-20T11:50:00Z</dcterms:created>
  <dcterms:modified xsi:type="dcterms:W3CDTF">2022-09-20T11:50:00Z</dcterms:modified>
</cp:coreProperties>
</file>